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CBB7" w14:textId="77777777" w:rsidR="00BB3EC8" w:rsidRDefault="00BB3EC8" w:rsidP="00BB3EC8">
      <w:pPr>
        <w:pStyle w:val="Letterhead1"/>
      </w:pPr>
      <w:bookmarkStart w:id="0" w:name="_Hlk95835868"/>
      <w:r>
        <w:rPr>
          <w:noProof/>
        </w:rPr>
        <w:drawing>
          <wp:anchor distT="0" distB="0" distL="114300" distR="114300" simplePos="0" relativeHeight="251658245" behindDoc="1" locked="0" layoutInCell="1" allowOverlap="1" wp14:anchorId="1DF81269" wp14:editId="67BECB9C">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7A43EB3" wp14:editId="1D9604D4">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22EAFD04" wp14:editId="1F43F4BC">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665484C" wp14:editId="0D10A139">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BD66A6C" wp14:editId="5205C1C7">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19D5EFF8" w14:textId="74387091" w:rsidR="00BB3EC8" w:rsidRDefault="00BB3EC8" w:rsidP="00BB3EC8">
      <w:pPr>
        <w:pStyle w:val="Letterhead1"/>
      </w:pPr>
      <w:r>
        <w:t>info@accan.org.au</w:t>
      </w:r>
    </w:p>
    <w:p w14:paraId="3F63B152" w14:textId="77777777" w:rsidR="00BB3EC8" w:rsidRDefault="00BB3EC8" w:rsidP="00BB3EC8">
      <w:pPr>
        <w:pStyle w:val="Letterhead1"/>
      </w:pPr>
      <w:r>
        <w:t>02 9288 4000</w:t>
      </w:r>
    </w:p>
    <w:p w14:paraId="6E96616A"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7EBE89E7" wp14:editId="41E7C05E">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B22C1"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A241C6A"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1AA785A" wp14:editId="72CB9E2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878A14"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662E08D" w14:textId="01926B0D" w:rsidR="00F45BDC" w:rsidRPr="000B3FAC" w:rsidRDefault="008912FE" w:rsidP="00AA7049">
      <w:pPr>
        <w:tabs>
          <w:tab w:val="right" w:pos="9026"/>
        </w:tabs>
        <w:rPr>
          <w:rFonts w:ascii="Gotham Black" w:hAnsi="Gotham Black"/>
          <w:color w:val="43C7F4"/>
          <w:sz w:val="36"/>
          <w:szCs w:val="36"/>
        </w:rPr>
      </w:pPr>
      <w:r>
        <w:rPr>
          <w:rFonts w:ascii="Gotham Black" w:hAnsi="Gotham Black"/>
          <w:color w:val="44C7F4"/>
          <w:sz w:val="36"/>
          <w:szCs w:val="36"/>
        </w:rPr>
        <w:t>Submission</w:t>
      </w:r>
      <w:r w:rsidR="00F45BDC" w:rsidRPr="006F47E7">
        <w:rPr>
          <w:rFonts w:ascii="Gotham Black" w:hAnsi="Gotham Black"/>
          <w:color w:val="44C7F4"/>
          <w:sz w:val="36"/>
          <w:szCs w:val="36"/>
        </w:rPr>
        <w:tab/>
      </w:r>
      <w:r w:rsidR="0046697C">
        <w:rPr>
          <w:rFonts w:ascii="Gotham" w:hAnsi="Gotham"/>
          <w:b/>
          <w:bCs/>
        </w:rPr>
        <w:t>1</w:t>
      </w:r>
      <w:r w:rsidR="003548A2">
        <w:rPr>
          <w:rFonts w:ascii="Gotham" w:hAnsi="Gotham"/>
          <w:b/>
          <w:bCs/>
        </w:rPr>
        <w:t>6</w:t>
      </w:r>
      <w:r w:rsidR="0046697C">
        <w:rPr>
          <w:rFonts w:ascii="Gotham" w:hAnsi="Gotham"/>
          <w:b/>
          <w:bCs/>
        </w:rPr>
        <w:t xml:space="preserve"> May 2022</w:t>
      </w:r>
    </w:p>
    <w:bookmarkEnd w:id="0"/>
    <w:p w14:paraId="4A4D7D74" w14:textId="77777777" w:rsidR="00771AA7" w:rsidRDefault="00771AA7" w:rsidP="006B1CBA"/>
    <w:p w14:paraId="3FCAA6E3" w14:textId="77777777" w:rsidR="001B66FF" w:rsidRDefault="001B66FF" w:rsidP="006B1CBA"/>
    <w:p w14:paraId="7E9D8868" w14:textId="77777777" w:rsidR="001B66FF" w:rsidRDefault="001B66FF" w:rsidP="006B1CBA"/>
    <w:p w14:paraId="19D2AB47" w14:textId="7854EF5B" w:rsidR="009518F7" w:rsidRPr="00B363A5" w:rsidRDefault="00B86A00" w:rsidP="00B363A5">
      <w:pPr>
        <w:jc w:val="center"/>
        <w:rPr>
          <w:sz w:val="48"/>
          <w:szCs w:val="48"/>
        </w:rPr>
      </w:pPr>
      <w:r w:rsidRPr="00B363A5">
        <w:rPr>
          <w:sz w:val="48"/>
          <w:szCs w:val="48"/>
        </w:rPr>
        <w:t>Joint Consumer Submission on the Independent TIO Review</w:t>
      </w:r>
    </w:p>
    <w:p w14:paraId="420177FE" w14:textId="7865E903" w:rsidR="008B6A77" w:rsidRPr="00B363A5" w:rsidRDefault="008B6A77" w:rsidP="00B363A5">
      <w:pPr>
        <w:jc w:val="center"/>
        <w:rPr>
          <w:sz w:val="32"/>
          <w:szCs w:val="32"/>
        </w:rPr>
      </w:pPr>
      <w:bookmarkStart w:id="1" w:name="_Toc99975355"/>
      <w:bookmarkStart w:id="2" w:name="_Toc99975401"/>
      <w:bookmarkStart w:id="3" w:name="_Toc99975438"/>
      <w:bookmarkStart w:id="4" w:name="_Toc99975451"/>
      <w:bookmarkStart w:id="5" w:name="_Toc99975568"/>
      <w:r w:rsidRPr="00B363A5">
        <w:rPr>
          <w:sz w:val="32"/>
          <w:szCs w:val="32"/>
        </w:rPr>
        <w:t xml:space="preserve">Submission by the Australian Communications Consumer Action Network </w:t>
      </w:r>
      <w:r w:rsidR="0012556A" w:rsidRPr="00B363A5">
        <w:rPr>
          <w:sz w:val="32"/>
          <w:szCs w:val="32"/>
        </w:rPr>
        <w:t>(ACCAN)</w:t>
      </w:r>
      <w:r w:rsidR="00B86A00" w:rsidRPr="00B363A5">
        <w:rPr>
          <w:sz w:val="32"/>
          <w:szCs w:val="32"/>
        </w:rPr>
        <w:t xml:space="preserve">, Consumer Action Law Centre, Financial Counselling Australia and </w:t>
      </w:r>
      <w:proofErr w:type="spellStart"/>
      <w:r w:rsidR="00B86A00" w:rsidRPr="00B363A5">
        <w:rPr>
          <w:sz w:val="32"/>
          <w:szCs w:val="32"/>
        </w:rPr>
        <w:t>WEstjustice</w:t>
      </w:r>
      <w:bookmarkEnd w:id="1"/>
      <w:bookmarkEnd w:id="2"/>
      <w:bookmarkEnd w:id="3"/>
      <w:bookmarkEnd w:id="4"/>
      <w:bookmarkEnd w:id="5"/>
      <w:proofErr w:type="spellEnd"/>
    </w:p>
    <w:p w14:paraId="4D6523C3" w14:textId="081E7550" w:rsidR="00E95EF3" w:rsidRPr="00E95EF3" w:rsidRDefault="00E95EF3" w:rsidP="006B1CBA">
      <w:pPr>
        <w:rPr>
          <w:lang w:val="en-US" w:eastAsia="en-US"/>
        </w:rPr>
      </w:pPr>
    </w:p>
    <w:p w14:paraId="45268F40" w14:textId="0069F3D6" w:rsidR="00B77DFA" w:rsidRPr="00E95EF3" w:rsidRDefault="00B77DFA" w:rsidP="006B1CBA">
      <w:pPr>
        <w:rPr>
          <w:lang w:val="en-US" w:eastAsia="en-US"/>
        </w:rPr>
      </w:pPr>
    </w:p>
    <w:p w14:paraId="3C19DD89" w14:textId="7BBBFA9B" w:rsidR="00A761CF" w:rsidRDefault="001B66FF" w:rsidP="006B1CBA">
      <w:r>
        <w:rPr>
          <w:noProof/>
        </w:rPr>
        <w:drawing>
          <wp:anchor distT="0" distB="0" distL="114300" distR="114300" simplePos="0" relativeHeight="251658251" behindDoc="0" locked="0" layoutInCell="1" allowOverlap="1" wp14:anchorId="05F0BB79" wp14:editId="6EF5169D">
            <wp:simplePos x="0" y="0"/>
            <wp:positionH relativeFrom="column">
              <wp:posOffset>527685</wp:posOffset>
            </wp:positionH>
            <wp:positionV relativeFrom="page">
              <wp:posOffset>6090123</wp:posOffset>
            </wp:positionV>
            <wp:extent cx="2035810" cy="880110"/>
            <wp:effectExtent l="0" t="0" r="2540" b="0"/>
            <wp:wrapSquare wrapText="bothSides"/>
            <wp:docPr id="15" name="Picture 15"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12FED98C" wp14:editId="0D0711F6">
            <wp:simplePos x="0" y="0"/>
            <wp:positionH relativeFrom="column">
              <wp:posOffset>2931160</wp:posOffset>
            </wp:positionH>
            <wp:positionV relativeFrom="paragraph">
              <wp:posOffset>130013</wp:posOffset>
            </wp:positionV>
            <wp:extent cx="2700655" cy="935355"/>
            <wp:effectExtent l="0" t="0" r="4445" b="0"/>
            <wp:wrapSquare wrapText="bothSides"/>
            <wp:docPr id="10" name="Picture 10"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C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6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8" behindDoc="0" locked="0" layoutInCell="1" allowOverlap="1" wp14:anchorId="23A5BF7E" wp14:editId="281146ED">
            <wp:simplePos x="0" y="0"/>
            <wp:positionH relativeFrom="column">
              <wp:posOffset>-4962</wp:posOffset>
            </wp:positionH>
            <wp:positionV relativeFrom="paragraph">
              <wp:posOffset>1489178</wp:posOffset>
            </wp:positionV>
            <wp:extent cx="2710815" cy="1043940"/>
            <wp:effectExtent l="0" t="0" r="0" b="3810"/>
            <wp:wrapSquare wrapText="bothSides"/>
            <wp:docPr id="8" name="Picture 8" descr="Logo - Financial Counsell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 Financial Counselling Australia"/>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10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2D5D541F" wp14:editId="323BD6FA">
            <wp:simplePos x="0" y="0"/>
            <wp:positionH relativeFrom="column">
              <wp:posOffset>3031534</wp:posOffset>
            </wp:positionH>
            <wp:positionV relativeFrom="paragraph">
              <wp:posOffset>1777912</wp:posOffset>
            </wp:positionV>
            <wp:extent cx="2710180" cy="600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180" cy="600075"/>
                    </a:xfrm>
                    <a:prstGeom prst="rect">
                      <a:avLst/>
                    </a:prstGeom>
                    <a:noFill/>
                  </pic:spPr>
                </pic:pic>
              </a:graphicData>
            </a:graphic>
            <wp14:sizeRelH relativeFrom="page">
              <wp14:pctWidth>0</wp14:pctWidth>
            </wp14:sizeRelH>
            <wp14:sizeRelV relativeFrom="page">
              <wp14:pctHeight>0</wp14:pctHeight>
            </wp14:sizeRelV>
          </wp:anchor>
        </w:drawing>
      </w:r>
      <w:r w:rsidR="00A761CF">
        <w:br w:type="page"/>
      </w:r>
    </w:p>
    <w:p w14:paraId="4754A79C"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lastRenderedPageBreak/>
        <w:t xml:space="preserve">About ACCAN </w:t>
      </w:r>
    </w:p>
    <w:p w14:paraId="74A721BB" w14:textId="21746150" w:rsidR="00B41CA8" w:rsidRPr="00385DD4" w:rsidRDefault="00B41CA8" w:rsidP="005537B6">
      <w:pPr>
        <w:rPr>
          <w:sz w:val="20"/>
          <w:szCs w:val="20"/>
        </w:rPr>
      </w:pPr>
      <w:r w:rsidRPr="00385DD4">
        <w:rPr>
          <w:sz w:val="20"/>
          <w:szCs w:val="20"/>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r w:rsidR="00385DD4">
        <w:rPr>
          <w:sz w:val="20"/>
          <w:szCs w:val="20"/>
        </w:rPr>
        <w:t xml:space="preserve"> </w:t>
      </w:r>
      <w:r w:rsidRPr="00385DD4">
        <w:rPr>
          <w:sz w:val="20"/>
          <w:szCs w:val="20"/>
        </w:rPr>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w:t>
      </w:r>
      <w:proofErr w:type="gramStart"/>
      <w:r w:rsidRPr="00385DD4">
        <w:rPr>
          <w:sz w:val="20"/>
          <w:szCs w:val="20"/>
        </w:rPr>
        <w:t>government</w:t>
      </w:r>
      <w:proofErr w:type="gramEnd"/>
      <w:r w:rsidRPr="00385DD4">
        <w:rPr>
          <w:sz w:val="20"/>
          <w:szCs w:val="20"/>
        </w:rPr>
        <w:t xml:space="preserve"> and industry to get better outcomes for all communications consumers</w:t>
      </w:r>
      <w:r w:rsidRPr="00B41CA8">
        <w:t>. </w:t>
      </w:r>
    </w:p>
    <w:p w14:paraId="0A16D3A8" w14:textId="64A4BEF2" w:rsidR="00385DD4" w:rsidRDefault="00385DD4" w:rsidP="00081423">
      <w:pPr>
        <w:rPr>
          <w:b/>
          <w:bCs/>
        </w:rPr>
      </w:pPr>
      <w:r>
        <w:rPr>
          <w:b/>
          <w:bCs/>
        </w:rPr>
        <w:t>About Consumer Action Law Centre</w:t>
      </w:r>
    </w:p>
    <w:p w14:paraId="30A6157D" w14:textId="4DDA2FC8" w:rsidR="00385DD4" w:rsidRPr="00385DD4" w:rsidRDefault="00385DD4" w:rsidP="00081423">
      <w:pPr>
        <w:rPr>
          <w:sz w:val="20"/>
          <w:szCs w:val="20"/>
        </w:rPr>
      </w:pPr>
      <w:r w:rsidRPr="00385DD4">
        <w:rPr>
          <w:sz w:val="20"/>
          <w:szCs w:val="20"/>
        </w:rPr>
        <w:t xml:space="preserve">Consumer Action is an independent, not-for profit consumer organisation with deep expertise in consumer and consumer credit laws, </w:t>
      </w:r>
      <w:proofErr w:type="gramStart"/>
      <w:r w:rsidRPr="00385DD4">
        <w:rPr>
          <w:sz w:val="20"/>
          <w:szCs w:val="20"/>
        </w:rPr>
        <w:t>policy</w:t>
      </w:r>
      <w:proofErr w:type="gramEnd"/>
      <w:r w:rsidRPr="00385DD4">
        <w:rPr>
          <w:sz w:val="20"/>
          <w:szCs w:val="20"/>
        </w:rPr>
        <w:t xml:space="preserve"> and direct knowledge of people's experience of modern markets. We work for a just marketplace, where people have power and business plays fair. We make life easier for people experiencing vulnerability and disadvantage in Australia, through financial counselling, legal advice, legal representation, policy work and campaigns. Based in Melbourne, our direct services assist </w:t>
      </w:r>
      <w:proofErr w:type="gramStart"/>
      <w:r w:rsidRPr="00385DD4">
        <w:rPr>
          <w:sz w:val="20"/>
          <w:szCs w:val="20"/>
        </w:rPr>
        <w:t>Victorians</w:t>
      </w:r>
      <w:proofErr w:type="gramEnd"/>
      <w:r w:rsidRPr="00385DD4">
        <w:rPr>
          <w:sz w:val="20"/>
          <w:szCs w:val="20"/>
        </w:rPr>
        <w:t xml:space="preserve"> and our advocacy supports a just marketplace for all Australians.</w:t>
      </w:r>
    </w:p>
    <w:p w14:paraId="16864BC6" w14:textId="2CC09ADE" w:rsidR="00081423" w:rsidRPr="00081423" w:rsidRDefault="00081423" w:rsidP="00081423">
      <w:pPr>
        <w:rPr>
          <w:b/>
          <w:bCs/>
        </w:rPr>
      </w:pPr>
      <w:r w:rsidRPr="00081423">
        <w:rPr>
          <w:b/>
          <w:bCs/>
        </w:rPr>
        <w:t xml:space="preserve">About Financial Counselling Australia </w:t>
      </w:r>
    </w:p>
    <w:p w14:paraId="76B4C53C" w14:textId="644251C0" w:rsidR="00081423" w:rsidRDefault="00081423" w:rsidP="00081423">
      <w:pPr>
        <w:rPr>
          <w:sz w:val="20"/>
          <w:szCs w:val="20"/>
        </w:rPr>
      </w:pPr>
      <w:r w:rsidRPr="00385DD4">
        <w:rPr>
          <w:sz w:val="20"/>
          <w:szCs w:val="20"/>
        </w:rPr>
        <w:t xml:space="preserve">Financial Counselling Australia is the peak body for financial counsellors. Financial counsellors assist people experiencing financial difficulty by providing information, support, </w:t>
      </w:r>
      <w:proofErr w:type="gramStart"/>
      <w:r w:rsidRPr="00385DD4">
        <w:rPr>
          <w:sz w:val="20"/>
          <w:szCs w:val="20"/>
        </w:rPr>
        <w:t>advice</w:t>
      </w:r>
      <w:proofErr w:type="gramEnd"/>
      <w:r w:rsidRPr="00385DD4">
        <w:rPr>
          <w:sz w:val="20"/>
          <w:szCs w:val="20"/>
        </w:rPr>
        <w:t xml:space="preserve"> and advocacy. Working in not-for-profit community organisations, financial counselling services are free, </w:t>
      </w:r>
      <w:proofErr w:type="gramStart"/>
      <w:r w:rsidRPr="00385DD4">
        <w:rPr>
          <w:sz w:val="20"/>
          <w:szCs w:val="20"/>
        </w:rPr>
        <w:t>independent</w:t>
      </w:r>
      <w:proofErr w:type="gramEnd"/>
      <w:r w:rsidRPr="00385DD4">
        <w:rPr>
          <w:sz w:val="20"/>
          <w:szCs w:val="20"/>
        </w:rPr>
        <w:t xml:space="preserve"> and confidential. </w:t>
      </w:r>
    </w:p>
    <w:p w14:paraId="1D6D6168" w14:textId="2CAA0064" w:rsidR="00305B41" w:rsidRPr="00167ACB" w:rsidRDefault="008B68DD" w:rsidP="00081423">
      <w:pPr>
        <w:rPr>
          <w:b/>
          <w:bCs/>
        </w:rPr>
      </w:pPr>
      <w:r w:rsidRPr="00167ACB">
        <w:rPr>
          <w:b/>
          <w:bCs/>
        </w:rPr>
        <w:t xml:space="preserve">About </w:t>
      </w:r>
      <w:proofErr w:type="spellStart"/>
      <w:r w:rsidR="00C121EA" w:rsidRPr="00167ACB">
        <w:rPr>
          <w:b/>
          <w:bCs/>
        </w:rPr>
        <w:t>W</w:t>
      </w:r>
      <w:r w:rsidR="00305B41" w:rsidRPr="00167ACB">
        <w:rPr>
          <w:b/>
          <w:bCs/>
        </w:rPr>
        <w:t>e</w:t>
      </w:r>
      <w:r w:rsidR="00C121EA" w:rsidRPr="00167ACB">
        <w:rPr>
          <w:b/>
          <w:bCs/>
        </w:rPr>
        <w:t>stjustice</w:t>
      </w:r>
      <w:proofErr w:type="spellEnd"/>
    </w:p>
    <w:p w14:paraId="2176256E" w14:textId="113E486E" w:rsidR="006523FB" w:rsidRPr="00385DD4" w:rsidRDefault="00C121EA" w:rsidP="00081423">
      <w:pPr>
        <w:rPr>
          <w:sz w:val="20"/>
          <w:szCs w:val="20"/>
        </w:rPr>
      </w:pPr>
      <w:proofErr w:type="spellStart"/>
      <w:r w:rsidRPr="00C121EA">
        <w:rPr>
          <w:sz w:val="20"/>
          <w:szCs w:val="20"/>
        </w:rPr>
        <w:t>WEstjustice</w:t>
      </w:r>
      <w:proofErr w:type="spellEnd"/>
      <w:r w:rsidRPr="00C121EA">
        <w:rPr>
          <w:sz w:val="20"/>
          <w:szCs w:val="20"/>
        </w:rPr>
        <w:t xml:space="preserve"> provides free legal services and financial counselling to people who live, work, or studying in the cities of Wyndham, </w:t>
      </w:r>
      <w:proofErr w:type="gramStart"/>
      <w:r w:rsidRPr="00C121EA">
        <w:rPr>
          <w:sz w:val="20"/>
          <w:szCs w:val="20"/>
        </w:rPr>
        <w:t>Maribyrnong</w:t>
      </w:r>
      <w:proofErr w:type="gramEnd"/>
      <w:r w:rsidRPr="00C121EA">
        <w:rPr>
          <w:sz w:val="20"/>
          <w:szCs w:val="20"/>
        </w:rPr>
        <w:t xml:space="preserve"> and Hobsons Bay, in Melbourne’s western suburbs. We have offices in Werribee and Footscray, as well as youth legal branch in Sunshine, and outreach across the west. Our services </w:t>
      </w:r>
      <w:proofErr w:type="gramStart"/>
      <w:r w:rsidRPr="00C121EA">
        <w:rPr>
          <w:sz w:val="20"/>
          <w:szCs w:val="20"/>
        </w:rPr>
        <w:t>include:</w:t>
      </w:r>
      <w:proofErr w:type="gramEnd"/>
      <w:r w:rsidRPr="00C121EA">
        <w:rPr>
          <w:sz w:val="20"/>
          <w:szCs w:val="20"/>
        </w:rPr>
        <w:t xml:space="preserve"> legal information, advice and casework, duty lawyer services, community legal education, community projects, and law reform and advocacy.</w:t>
      </w:r>
    </w:p>
    <w:p w14:paraId="57BD9B65" w14:textId="77777777" w:rsidR="00305B41" w:rsidRDefault="00305B41" w:rsidP="005537B6">
      <w:pPr>
        <w:rPr>
          <w:b/>
        </w:rPr>
      </w:pPr>
    </w:p>
    <w:p w14:paraId="4C6C90F7" w14:textId="702BB4A2" w:rsidR="00AB3578" w:rsidRPr="00081423" w:rsidRDefault="00AB3578" w:rsidP="005537B6">
      <w:pPr>
        <w:rPr>
          <w:b/>
        </w:rPr>
      </w:pPr>
      <w:r w:rsidRPr="00081423">
        <w:rPr>
          <w:b/>
        </w:rPr>
        <w:t>Contact</w:t>
      </w:r>
    </w:p>
    <w:p w14:paraId="22693003" w14:textId="242B53E0" w:rsidR="00AB3578" w:rsidRDefault="00AB3578" w:rsidP="005537B6">
      <w:r>
        <w:t>Meredith Lea</w:t>
      </w:r>
      <w:r>
        <w:br/>
      </w:r>
      <w:r w:rsidR="00081423">
        <w:t xml:space="preserve">ACCAN </w:t>
      </w:r>
      <w:r>
        <w:t>Policy Manager</w:t>
      </w:r>
    </w:p>
    <w:p w14:paraId="5616032B" w14:textId="4828485A" w:rsidR="00B41CA8" w:rsidRPr="00B41CA8" w:rsidRDefault="00B41CA8" w:rsidP="005537B6">
      <w:r w:rsidRPr="00B41CA8">
        <w:t>PO Box A1158</w:t>
      </w:r>
      <w:r w:rsidR="005537B6" w:rsidRPr="00B41CA8">
        <w:br/>
      </w:r>
      <w:r w:rsidRPr="00B41CA8">
        <w:t>Sydney South NSW 1235</w:t>
      </w:r>
      <w:r w:rsidRPr="00B41CA8">
        <w:br/>
        <w:t xml:space="preserve">Email: </w:t>
      </w:r>
      <w:hyperlink r:id="rId25" w:history="1">
        <w:r w:rsidRPr="00B41CA8">
          <w:rPr>
            <w:color w:val="0000FF"/>
            <w:u w:val="single"/>
          </w:rPr>
          <w:t>info@accan.org.au</w:t>
        </w:r>
      </w:hyperlink>
      <w:r w:rsidRPr="00B41CA8">
        <w:rPr>
          <w:color w:val="0000FF"/>
          <w:u w:val="single"/>
        </w:rPr>
        <w:br/>
      </w:r>
      <w:r w:rsidRPr="00B41CA8">
        <w:t>Phone: (02) 9288 4000</w:t>
      </w:r>
      <w:r w:rsidRPr="00B41CA8">
        <w:br/>
        <w:t>Fax: (02) 9288 4019</w:t>
      </w:r>
      <w:r w:rsidRPr="00B41CA8">
        <w:br/>
        <w:t xml:space="preserve">Contact us through the </w:t>
      </w:r>
      <w:hyperlink r:id="rId26" w:history="1">
        <w:r w:rsidRPr="00B41CA8">
          <w:rPr>
            <w:color w:val="0000FF"/>
            <w:u w:val="single"/>
          </w:rPr>
          <w:t>National Relay Service</w:t>
        </w:r>
      </w:hyperlink>
    </w:p>
    <w:p w14:paraId="25846B4E" w14:textId="77777777" w:rsidR="000547D7" w:rsidRDefault="000547D7">
      <w:r>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24AD14E4" w14:textId="77777777" w:rsidR="00FE5F00" w:rsidRDefault="00B41CA8" w:rsidP="009235EF">
          <w:pPr>
            <w:rPr>
              <w:noProof/>
            </w:rPr>
          </w:pPr>
          <w:r w:rsidRPr="00EB44F4">
            <w:rPr>
              <w:rStyle w:val="TitleChar"/>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1F072681" w14:textId="55BA5AE9" w:rsidR="00FE5F00" w:rsidRDefault="00475497">
          <w:pPr>
            <w:pStyle w:val="TOC1"/>
            <w:rPr>
              <w:noProof/>
            </w:rPr>
          </w:pPr>
          <w:hyperlink w:anchor="_Toc103609595" w:history="1">
            <w:r w:rsidR="00FE5F00" w:rsidRPr="006A2A5C">
              <w:rPr>
                <w:rStyle w:val="Hyperlink"/>
                <w:noProof/>
              </w:rPr>
              <w:t>Executive Summary</w:t>
            </w:r>
            <w:r w:rsidR="00FE5F00">
              <w:rPr>
                <w:noProof/>
                <w:webHidden/>
              </w:rPr>
              <w:tab/>
            </w:r>
            <w:r w:rsidR="00FE5F00">
              <w:rPr>
                <w:noProof/>
                <w:webHidden/>
              </w:rPr>
              <w:fldChar w:fldCharType="begin"/>
            </w:r>
            <w:r w:rsidR="00FE5F00">
              <w:rPr>
                <w:noProof/>
                <w:webHidden/>
              </w:rPr>
              <w:instrText xml:space="preserve"> PAGEREF _Toc103609595 \h </w:instrText>
            </w:r>
            <w:r w:rsidR="00FE5F00">
              <w:rPr>
                <w:noProof/>
                <w:webHidden/>
              </w:rPr>
            </w:r>
            <w:r w:rsidR="00FE5F00">
              <w:rPr>
                <w:noProof/>
                <w:webHidden/>
              </w:rPr>
              <w:fldChar w:fldCharType="separate"/>
            </w:r>
            <w:r w:rsidR="0043525B">
              <w:rPr>
                <w:noProof/>
                <w:webHidden/>
              </w:rPr>
              <w:t>4</w:t>
            </w:r>
            <w:r w:rsidR="00FE5F00">
              <w:rPr>
                <w:noProof/>
                <w:webHidden/>
              </w:rPr>
              <w:fldChar w:fldCharType="end"/>
            </w:r>
          </w:hyperlink>
        </w:p>
        <w:p w14:paraId="705CD4C3" w14:textId="7320ED50" w:rsidR="00FE5F00" w:rsidRDefault="00475497">
          <w:pPr>
            <w:pStyle w:val="TOC1"/>
            <w:rPr>
              <w:noProof/>
            </w:rPr>
          </w:pPr>
          <w:hyperlink w:anchor="_Toc103609596" w:history="1">
            <w:r w:rsidR="00FE5F00" w:rsidRPr="006A2A5C">
              <w:rPr>
                <w:rStyle w:val="Hyperlink"/>
                <w:noProof/>
                <w:lang w:eastAsia="en-US"/>
              </w:rPr>
              <w:t>List of Recommendations</w:t>
            </w:r>
            <w:r w:rsidR="00FE5F00">
              <w:rPr>
                <w:noProof/>
                <w:webHidden/>
              </w:rPr>
              <w:tab/>
            </w:r>
            <w:r w:rsidR="00FE5F00">
              <w:rPr>
                <w:noProof/>
                <w:webHidden/>
              </w:rPr>
              <w:fldChar w:fldCharType="begin"/>
            </w:r>
            <w:r w:rsidR="00FE5F00">
              <w:rPr>
                <w:noProof/>
                <w:webHidden/>
              </w:rPr>
              <w:instrText xml:space="preserve"> PAGEREF _Toc103609596 \h </w:instrText>
            </w:r>
            <w:r w:rsidR="00FE5F00">
              <w:rPr>
                <w:noProof/>
                <w:webHidden/>
              </w:rPr>
            </w:r>
            <w:r w:rsidR="00FE5F00">
              <w:rPr>
                <w:noProof/>
                <w:webHidden/>
              </w:rPr>
              <w:fldChar w:fldCharType="separate"/>
            </w:r>
            <w:r w:rsidR="0043525B">
              <w:rPr>
                <w:noProof/>
                <w:webHidden/>
              </w:rPr>
              <w:t>6</w:t>
            </w:r>
            <w:r w:rsidR="00FE5F00">
              <w:rPr>
                <w:noProof/>
                <w:webHidden/>
              </w:rPr>
              <w:fldChar w:fldCharType="end"/>
            </w:r>
          </w:hyperlink>
        </w:p>
        <w:p w14:paraId="345B3BFF" w14:textId="2E0DBFF7" w:rsidR="00FE5F00" w:rsidRDefault="00475497">
          <w:pPr>
            <w:pStyle w:val="TOC1"/>
            <w:rPr>
              <w:noProof/>
            </w:rPr>
          </w:pPr>
          <w:hyperlink w:anchor="_Toc103609597" w:history="1">
            <w:r w:rsidR="00FE5F00" w:rsidRPr="006A2A5C">
              <w:rPr>
                <w:rStyle w:val="Hyperlink"/>
                <w:noProof/>
              </w:rPr>
              <w:t>Industry Benchmark 1: Accessibility</w:t>
            </w:r>
            <w:r w:rsidR="00FE5F00">
              <w:rPr>
                <w:noProof/>
                <w:webHidden/>
              </w:rPr>
              <w:tab/>
            </w:r>
            <w:r w:rsidR="00FE5F00">
              <w:rPr>
                <w:noProof/>
                <w:webHidden/>
              </w:rPr>
              <w:fldChar w:fldCharType="begin"/>
            </w:r>
            <w:r w:rsidR="00FE5F00">
              <w:rPr>
                <w:noProof/>
                <w:webHidden/>
              </w:rPr>
              <w:instrText xml:space="preserve"> PAGEREF _Toc103609597 \h </w:instrText>
            </w:r>
            <w:r w:rsidR="00FE5F00">
              <w:rPr>
                <w:noProof/>
                <w:webHidden/>
              </w:rPr>
            </w:r>
            <w:r w:rsidR="00FE5F00">
              <w:rPr>
                <w:noProof/>
                <w:webHidden/>
              </w:rPr>
              <w:fldChar w:fldCharType="separate"/>
            </w:r>
            <w:r w:rsidR="0043525B">
              <w:rPr>
                <w:noProof/>
                <w:webHidden/>
              </w:rPr>
              <w:t>7</w:t>
            </w:r>
            <w:r w:rsidR="00FE5F00">
              <w:rPr>
                <w:noProof/>
                <w:webHidden/>
              </w:rPr>
              <w:fldChar w:fldCharType="end"/>
            </w:r>
          </w:hyperlink>
        </w:p>
        <w:p w14:paraId="2B19628E" w14:textId="2DF98AF8" w:rsidR="00FE5F00" w:rsidRDefault="00475497">
          <w:pPr>
            <w:pStyle w:val="TOC1"/>
            <w:rPr>
              <w:noProof/>
            </w:rPr>
          </w:pPr>
          <w:hyperlink w:anchor="_Toc103609598" w:history="1">
            <w:r w:rsidR="00FE5F00" w:rsidRPr="006A2A5C">
              <w:rPr>
                <w:rStyle w:val="Hyperlink"/>
                <w:noProof/>
                <w:lang w:val="en-US" w:eastAsia="en-US"/>
              </w:rPr>
              <w:t>Industry Benchmark 2: Independence</w:t>
            </w:r>
            <w:r w:rsidR="00FE5F00">
              <w:rPr>
                <w:noProof/>
                <w:webHidden/>
              </w:rPr>
              <w:tab/>
            </w:r>
            <w:r w:rsidR="00FE5F00">
              <w:rPr>
                <w:noProof/>
                <w:webHidden/>
              </w:rPr>
              <w:fldChar w:fldCharType="begin"/>
            </w:r>
            <w:r w:rsidR="00FE5F00">
              <w:rPr>
                <w:noProof/>
                <w:webHidden/>
              </w:rPr>
              <w:instrText xml:space="preserve"> PAGEREF _Toc103609598 \h </w:instrText>
            </w:r>
            <w:r w:rsidR="00FE5F00">
              <w:rPr>
                <w:noProof/>
                <w:webHidden/>
              </w:rPr>
            </w:r>
            <w:r w:rsidR="00FE5F00">
              <w:rPr>
                <w:noProof/>
                <w:webHidden/>
              </w:rPr>
              <w:fldChar w:fldCharType="separate"/>
            </w:r>
            <w:r w:rsidR="0043525B">
              <w:rPr>
                <w:noProof/>
                <w:webHidden/>
              </w:rPr>
              <w:t>11</w:t>
            </w:r>
            <w:r w:rsidR="00FE5F00">
              <w:rPr>
                <w:noProof/>
                <w:webHidden/>
              </w:rPr>
              <w:fldChar w:fldCharType="end"/>
            </w:r>
          </w:hyperlink>
        </w:p>
        <w:p w14:paraId="07E6AEEA" w14:textId="30FC4640" w:rsidR="00FE5F00" w:rsidRDefault="00475497">
          <w:pPr>
            <w:pStyle w:val="TOC1"/>
            <w:rPr>
              <w:noProof/>
            </w:rPr>
          </w:pPr>
          <w:hyperlink w:anchor="_Toc103609599" w:history="1">
            <w:r w:rsidR="00FE5F00" w:rsidRPr="006A2A5C">
              <w:rPr>
                <w:rStyle w:val="Hyperlink"/>
                <w:noProof/>
              </w:rPr>
              <w:t>Industry Benchmark 3: Fairness</w:t>
            </w:r>
            <w:r w:rsidR="00FE5F00">
              <w:rPr>
                <w:noProof/>
                <w:webHidden/>
              </w:rPr>
              <w:tab/>
            </w:r>
            <w:r w:rsidR="00FE5F00">
              <w:rPr>
                <w:noProof/>
                <w:webHidden/>
              </w:rPr>
              <w:fldChar w:fldCharType="begin"/>
            </w:r>
            <w:r w:rsidR="00FE5F00">
              <w:rPr>
                <w:noProof/>
                <w:webHidden/>
              </w:rPr>
              <w:instrText xml:space="preserve"> PAGEREF _Toc103609599 \h </w:instrText>
            </w:r>
            <w:r w:rsidR="00FE5F00">
              <w:rPr>
                <w:noProof/>
                <w:webHidden/>
              </w:rPr>
            </w:r>
            <w:r w:rsidR="00FE5F00">
              <w:rPr>
                <w:noProof/>
                <w:webHidden/>
              </w:rPr>
              <w:fldChar w:fldCharType="separate"/>
            </w:r>
            <w:r w:rsidR="0043525B">
              <w:rPr>
                <w:noProof/>
                <w:webHidden/>
              </w:rPr>
              <w:t>11</w:t>
            </w:r>
            <w:r w:rsidR="00FE5F00">
              <w:rPr>
                <w:noProof/>
                <w:webHidden/>
              </w:rPr>
              <w:fldChar w:fldCharType="end"/>
            </w:r>
          </w:hyperlink>
        </w:p>
        <w:p w14:paraId="37D10BDE" w14:textId="343D43DE" w:rsidR="00FE5F00" w:rsidRDefault="00475497">
          <w:pPr>
            <w:pStyle w:val="TOC1"/>
            <w:rPr>
              <w:noProof/>
            </w:rPr>
          </w:pPr>
          <w:hyperlink w:anchor="_Toc103609600" w:history="1">
            <w:r w:rsidR="00FE5F00" w:rsidRPr="006A2A5C">
              <w:rPr>
                <w:rStyle w:val="Hyperlink"/>
                <w:noProof/>
              </w:rPr>
              <w:t>Industry Benchmark 4: Accountability</w:t>
            </w:r>
            <w:r w:rsidR="00FE5F00">
              <w:rPr>
                <w:noProof/>
                <w:webHidden/>
              </w:rPr>
              <w:tab/>
            </w:r>
            <w:r w:rsidR="00FE5F00">
              <w:rPr>
                <w:noProof/>
                <w:webHidden/>
              </w:rPr>
              <w:fldChar w:fldCharType="begin"/>
            </w:r>
            <w:r w:rsidR="00FE5F00">
              <w:rPr>
                <w:noProof/>
                <w:webHidden/>
              </w:rPr>
              <w:instrText xml:space="preserve"> PAGEREF _Toc103609600 \h </w:instrText>
            </w:r>
            <w:r w:rsidR="00FE5F00">
              <w:rPr>
                <w:noProof/>
                <w:webHidden/>
              </w:rPr>
            </w:r>
            <w:r w:rsidR="00FE5F00">
              <w:rPr>
                <w:noProof/>
                <w:webHidden/>
              </w:rPr>
              <w:fldChar w:fldCharType="separate"/>
            </w:r>
            <w:r w:rsidR="0043525B">
              <w:rPr>
                <w:noProof/>
                <w:webHidden/>
              </w:rPr>
              <w:t>14</w:t>
            </w:r>
            <w:r w:rsidR="00FE5F00">
              <w:rPr>
                <w:noProof/>
                <w:webHidden/>
              </w:rPr>
              <w:fldChar w:fldCharType="end"/>
            </w:r>
          </w:hyperlink>
        </w:p>
        <w:p w14:paraId="69C11AB6" w14:textId="0E91B1D6" w:rsidR="00FE5F00" w:rsidRDefault="00475497">
          <w:pPr>
            <w:pStyle w:val="TOC1"/>
            <w:rPr>
              <w:noProof/>
            </w:rPr>
          </w:pPr>
          <w:hyperlink w:anchor="_Toc103609601" w:history="1">
            <w:r w:rsidR="00FE5F00" w:rsidRPr="006A2A5C">
              <w:rPr>
                <w:rStyle w:val="Hyperlink"/>
                <w:noProof/>
              </w:rPr>
              <w:t>Industry Benchmark 5: Efficiency</w:t>
            </w:r>
            <w:r w:rsidR="00FE5F00">
              <w:rPr>
                <w:noProof/>
                <w:webHidden/>
              </w:rPr>
              <w:tab/>
            </w:r>
            <w:r w:rsidR="00FE5F00">
              <w:rPr>
                <w:noProof/>
                <w:webHidden/>
              </w:rPr>
              <w:fldChar w:fldCharType="begin"/>
            </w:r>
            <w:r w:rsidR="00FE5F00">
              <w:rPr>
                <w:noProof/>
                <w:webHidden/>
              </w:rPr>
              <w:instrText xml:space="preserve"> PAGEREF _Toc103609601 \h </w:instrText>
            </w:r>
            <w:r w:rsidR="00FE5F00">
              <w:rPr>
                <w:noProof/>
                <w:webHidden/>
              </w:rPr>
            </w:r>
            <w:r w:rsidR="00FE5F00">
              <w:rPr>
                <w:noProof/>
                <w:webHidden/>
              </w:rPr>
              <w:fldChar w:fldCharType="separate"/>
            </w:r>
            <w:r w:rsidR="0043525B">
              <w:rPr>
                <w:noProof/>
                <w:webHidden/>
              </w:rPr>
              <w:t>15</w:t>
            </w:r>
            <w:r w:rsidR="00FE5F00">
              <w:rPr>
                <w:noProof/>
                <w:webHidden/>
              </w:rPr>
              <w:fldChar w:fldCharType="end"/>
            </w:r>
          </w:hyperlink>
        </w:p>
        <w:p w14:paraId="302ABADE" w14:textId="2F40192A" w:rsidR="00FE5F00" w:rsidRDefault="00475497">
          <w:pPr>
            <w:pStyle w:val="TOC1"/>
            <w:rPr>
              <w:noProof/>
            </w:rPr>
          </w:pPr>
          <w:hyperlink w:anchor="_Toc103609602" w:history="1">
            <w:r w:rsidR="00FE5F00" w:rsidRPr="006A2A5C">
              <w:rPr>
                <w:rStyle w:val="Hyperlink"/>
                <w:noProof/>
              </w:rPr>
              <w:t>Industry Benchmark 6: Effectiveness</w:t>
            </w:r>
            <w:r w:rsidR="00FE5F00">
              <w:rPr>
                <w:noProof/>
                <w:webHidden/>
              </w:rPr>
              <w:tab/>
            </w:r>
            <w:r w:rsidR="00FE5F00">
              <w:rPr>
                <w:noProof/>
                <w:webHidden/>
              </w:rPr>
              <w:fldChar w:fldCharType="begin"/>
            </w:r>
            <w:r w:rsidR="00FE5F00">
              <w:rPr>
                <w:noProof/>
                <w:webHidden/>
              </w:rPr>
              <w:instrText xml:space="preserve"> PAGEREF _Toc103609602 \h </w:instrText>
            </w:r>
            <w:r w:rsidR="00FE5F00">
              <w:rPr>
                <w:noProof/>
                <w:webHidden/>
              </w:rPr>
            </w:r>
            <w:r w:rsidR="00FE5F00">
              <w:rPr>
                <w:noProof/>
                <w:webHidden/>
              </w:rPr>
              <w:fldChar w:fldCharType="separate"/>
            </w:r>
            <w:r w:rsidR="0043525B">
              <w:rPr>
                <w:noProof/>
                <w:webHidden/>
              </w:rPr>
              <w:t>19</w:t>
            </w:r>
            <w:r w:rsidR="00FE5F00">
              <w:rPr>
                <w:noProof/>
                <w:webHidden/>
              </w:rPr>
              <w:fldChar w:fldCharType="end"/>
            </w:r>
          </w:hyperlink>
        </w:p>
        <w:p w14:paraId="724FAF10" w14:textId="573DF170" w:rsidR="00FE5F00" w:rsidRDefault="00475497">
          <w:pPr>
            <w:pStyle w:val="TOC1"/>
            <w:rPr>
              <w:noProof/>
            </w:rPr>
          </w:pPr>
          <w:hyperlink w:anchor="_Toc103609603" w:history="1">
            <w:r w:rsidR="00FE5F00" w:rsidRPr="006A2A5C">
              <w:rPr>
                <w:rStyle w:val="Hyperlink"/>
                <w:noProof/>
                <w:lang w:val="en-US" w:eastAsia="en-US"/>
              </w:rPr>
              <w:t>Additional issues</w:t>
            </w:r>
            <w:r w:rsidR="00FE5F00">
              <w:rPr>
                <w:noProof/>
                <w:webHidden/>
              </w:rPr>
              <w:tab/>
            </w:r>
            <w:r w:rsidR="00FE5F00">
              <w:rPr>
                <w:noProof/>
                <w:webHidden/>
              </w:rPr>
              <w:fldChar w:fldCharType="begin"/>
            </w:r>
            <w:r w:rsidR="00FE5F00">
              <w:rPr>
                <w:noProof/>
                <w:webHidden/>
              </w:rPr>
              <w:instrText xml:space="preserve"> PAGEREF _Toc103609603 \h </w:instrText>
            </w:r>
            <w:r w:rsidR="00FE5F00">
              <w:rPr>
                <w:noProof/>
                <w:webHidden/>
              </w:rPr>
            </w:r>
            <w:r w:rsidR="00FE5F00">
              <w:rPr>
                <w:noProof/>
                <w:webHidden/>
              </w:rPr>
              <w:fldChar w:fldCharType="separate"/>
            </w:r>
            <w:r w:rsidR="0043525B">
              <w:rPr>
                <w:noProof/>
                <w:webHidden/>
              </w:rPr>
              <w:t>22</w:t>
            </w:r>
            <w:r w:rsidR="00FE5F00">
              <w:rPr>
                <w:noProof/>
                <w:webHidden/>
              </w:rPr>
              <w:fldChar w:fldCharType="end"/>
            </w:r>
          </w:hyperlink>
        </w:p>
        <w:p w14:paraId="75FBDF89" w14:textId="68E9CCE3" w:rsidR="00FE5F00" w:rsidRDefault="00475497">
          <w:pPr>
            <w:pStyle w:val="TOC1"/>
            <w:rPr>
              <w:noProof/>
            </w:rPr>
          </w:pPr>
          <w:hyperlink w:anchor="_Toc103609604" w:history="1">
            <w:r w:rsidR="00FE5F00" w:rsidRPr="006A2A5C">
              <w:rPr>
                <w:rStyle w:val="Hyperlink"/>
                <w:noProof/>
                <w:lang w:val="en-US"/>
              </w:rPr>
              <w:t>Appendix</w:t>
            </w:r>
            <w:r w:rsidR="00FE5F00">
              <w:rPr>
                <w:noProof/>
                <w:webHidden/>
              </w:rPr>
              <w:tab/>
            </w:r>
            <w:r w:rsidR="00FE5F00">
              <w:rPr>
                <w:noProof/>
                <w:webHidden/>
              </w:rPr>
              <w:fldChar w:fldCharType="begin"/>
            </w:r>
            <w:r w:rsidR="00FE5F00">
              <w:rPr>
                <w:noProof/>
                <w:webHidden/>
              </w:rPr>
              <w:instrText xml:space="preserve"> PAGEREF _Toc103609604 \h </w:instrText>
            </w:r>
            <w:r w:rsidR="00FE5F00">
              <w:rPr>
                <w:noProof/>
                <w:webHidden/>
              </w:rPr>
            </w:r>
            <w:r w:rsidR="00FE5F00">
              <w:rPr>
                <w:noProof/>
                <w:webHidden/>
              </w:rPr>
              <w:fldChar w:fldCharType="separate"/>
            </w:r>
            <w:r w:rsidR="0043525B">
              <w:rPr>
                <w:noProof/>
                <w:webHidden/>
              </w:rPr>
              <w:t>27</w:t>
            </w:r>
            <w:r w:rsidR="00FE5F00">
              <w:rPr>
                <w:noProof/>
                <w:webHidden/>
              </w:rPr>
              <w:fldChar w:fldCharType="end"/>
            </w:r>
          </w:hyperlink>
        </w:p>
        <w:p w14:paraId="79382CC7" w14:textId="2D913348" w:rsidR="00B41CA8" w:rsidRPr="005537B6" w:rsidRDefault="00B41CA8" w:rsidP="00756F51">
          <w:pPr>
            <w:tabs>
              <w:tab w:val="right" w:leader="dot" w:pos="9016"/>
            </w:tabs>
            <w:rPr>
              <w:rFonts w:ascii="Calibri" w:eastAsia="MS Mincho" w:hAnsi="Calibri" w:cs="Arial"/>
            </w:rPr>
          </w:pPr>
          <w:r w:rsidRPr="00B41CA8">
            <w:rPr>
              <w:rFonts w:ascii="Calibri" w:eastAsia="MS Mincho" w:hAnsi="Calibri" w:cs="Arial"/>
            </w:rPr>
            <w:fldChar w:fldCharType="end"/>
          </w:r>
        </w:p>
      </w:sdtContent>
    </w:sdt>
    <w:p w14:paraId="7B1AB864" w14:textId="77777777" w:rsidR="00756F51" w:rsidRDefault="00756F51" w:rsidP="0017456B">
      <w:pPr>
        <w:rPr>
          <w:lang w:val="en-US"/>
        </w:rPr>
      </w:pPr>
    </w:p>
    <w:p w14:paraId="4B20CD0A" w14:textId="77777777" w:rsidR="005537B6" w:rsidRPr="0017456B" w:rsidRDefault="005537B6" w:rsidP="0017456B">
      <w:r>
        <w:rPr>
          <w:lang w:val="en-US"/>
        </w:rPr>
        <w:br w:type="page"/>
      </w:r>
    </w:p>
    <w:p w14:paraId="4466C416" w14:textId="77777777" w:rsidR="00B41CA8" w:rsidRDefault="006A30FD" w:rsidP="008F5831">
      <w:pPr>
        <w:pStyle w:val="Title"/>
      </w:pPr>
      <w:bookmarkStart w:id="6" w:name="_Toc103609595"/>
      <w:r>
        <w:lastRenderedPageBreak/>
        <w:t>Executive Summary</w:t>
      </w:r>
      <w:bookmarkEnd w:id="6"/>
    </w:p>
    <w:p w14:paraId="56D97545" w14:textId="2899DA11" w:rsidR="00E12907" w:rsidRDefault="00B85F6D" w:rsidP="00B85F6D">
      <w:r>
        <w:t xml:space="preserve">ACCAN, </w:t>
      </w:r>
      <w:r w:rsidR="00C21391">
        <w:t>Consumer Action Law Centre</w:t>
      </w:r>
      <w:r>
        <w:t xml:space="preserve">, </w:t>
      </w:r>
      <w:r w:rsidR="008D2435">
        <w:t>F</w:t>
      </w:r>
      <w:r w:rsidR="008D411E">
        <w:t>inancial Counselling Australia</w:t>
      </w:r>
      <w:r>
        <w:t xml:space="preserve"> and </w:t>
      </w:r>
      <w:proofErr w:type="spellStart"/>
      <w:r>
        <w:t>WEstjustice</w:t>
      </w:r>
      <w:proofErr w:type="spellEnd"/>
      <w:r w:rsidR="00E14DFF" w:rsidRPr="00E14DFF">
        <w:t xml:space="preserve"> </w:t>
      </w:r>
      <w:r>
        <w:t>t</w:t>
      </w:r>
      <w:r w:rsidR="00E14DFF">
        <w:t>hank</w:t>
      </w:r>
      <w:r w:rsidR="00004F01">
        <w:t xml:space="preserve"> </w:t>
      </w:r>
      <w:r w:rsidR="00BB6B5F">
        <w:t xml:space="preserve">Queen Margaret University </w:t>
      </w:r>
      <w:r w:rsidR="00E14DFF">
        <w:t>for the opportunity to provide</w:t>
      </w:r>
      <w:r w:rsidR="00876F1D">
        <w:t xml:space="preserve"> feedback</w:t>
      </w:r>
      <w:r w:rsidR="00004037">
        <w:t xml:space="preserve"> </w:t>
      </w:r>
      <w:r w:rsidR="00876F1D">
        <w:t xml:space="preserve">as part of </w:t>
      </w:r>
      <w:r w:rsidR="00004F01">
        <w:t>its</w:t>
      </w:r>
      <w:r w:rsidR="00876F1D">
        <w:t xml:space="preserve"> independent review of the T</w:t>
      </w:r>
      <w:r w:rsidR="00C512C8">
        <w:t xml:space="preserve">elecommunications </w:t>
      </w:r>
      <w:r w:rsidR="00876F1D">
        <w:t>I</w:t>
      </w:r>
      <w:r w:rsidR="00C512C8">
        <w:t xml:space="preserve">ndustry </w:t>
      </w:r>
      <w:r w:rsidR="00876F1D">
        <w:t>O</w:t>
      </w:r>
      <w:r w:rsidR="00C512C8">
        <w:t>mbudsman</w:t>
      </w:r>
      <w:r w:rsidR="00C10249">
        <w:t xml:space="preserve"> (</w:t>
      </w:r>
      <w:r w:rsidR="00C10249" w:rsidRPr="00C10249">
        <w:rPr>
          <w:b/>
          <w:bCs/>
        </w:rPr>
        <w:t>TIO</w:t>
      </w:r>
      <w:r w:rsidR="00C10249">
        <w:t>)</w:t>
      </w:r>
      <w:r w:rsidR="00876F1D">
        <w:t xml:space="preserve">. </w:t>
      </w:r>
      <w:r>
        <w:t xml:space="preserve">This joint submission </w:t>
      </w:r>
      <w:r w:rsidR="00E12907">
        <w:t>draws on feedback and case studies received</w:t>
      </w:r>
      <w:r>
        <w:t xml:space="preserve"> from </w:t>
      </w:r>
      <w:r w:rsidR="000B7906">
        <w:t>residential and small business consumers,</w:t>
      </w:r>
      <w:r w:rsidR="00213029">
        <w:t xml:space="preserve"> consumer advocates, financial counsellors</w:t>
      </w:r>
      <w:r w:rsidR="000B7906">
        <w:t>,</w:t>
      </w:r>
      <w:r w:rsidR="00E12907">
        <w:t xml:space="preserve"> </w:t>
      </w:r>
      <w:r w:rsidR="00312A86">
        <w:t xml:space="preserve">and community organisations </w:t>
      </w:r>
      <w:r w:rsidR="0018065D">
        <w:t xml:space="preserve">that have </w:t>
      </w:r>
      <w:r w:rsidR="00C10249">
        <w:t>experience</w:t>
      </w:r>
      <w:r w:rsidR="0018065D">
        <w:t xml:space="preserve"> dealing with TIO</w:t>
      </w:r>
      <w:r w:rsidR="005E5413">
        <w:t xml:space="preserve"> </w:t>
      </w:r>
      <w:r w:rsidR="00033545">
        <w:t>matters</w:t>
      </w:r>
      <w:r w:rsidR="00C10249">
        <w:t>.</w:t>
      </w:r>
    </w:p>
    <w:p w14:paraId="748D76AC" w14:textId="5F0D90A0" w:rsidR="00DF270C" w:rsidRDefault="00563CD6" w:rsidP="00B85F6D">
      <w:r>
        <w:t xml:space="preserve">Phone and internet complaints can be </w:t>
      </w:r>
      <w:r w:rsidR="00DF270C">
        <w:t>extremely</w:t>
      </w:r>
      <w:r>
        <w:t xml:space="preserve"> challenging for consumers to resolve. The</w:t>
      </w:r>
      <w:r w:rsidR="00373D32">
        <w:t xml:space="preserve"> </w:t>
      </w:r>
      <w:r>
        <w:t>technical nature</w:t>
      </w:r>
      <w:r w:rsidR="00DF270C">
        <w:t xml:space="preserve"> </w:t>
      </w:r>
      <w:r w:rsidR="00DA2BA1">
        <w:t xml:space="preserve">and the potential service-level and financial </w:t>
      </w:r>
      <w:r w:rsidR="001F49FB">
        <w:t>impact o</w:t>
      </w:r>
      <w:r w:rsidR="0080211C">
        <w:t xml:space="preserve">f an issue </w:t>
      </w:r>
      <w:r w:rsidR="00DA2BA1">
        <w:t xml:space="preserve">can create </w:t>
      </w:r>
      <w:r w:rsidR="002D5BBD">
        <w:t xml:space="preserve">significant </w:t>
      </w:r>
      <w:r w:rsidR="007C495F">
        <w:t>inconvenien</w:t>
      </w:r>
      <w:r w:rsidR="00DA2BA1">
        <w:t>ce</w:t>
      </w:r>
      <w:r w:rsidR="007C495F">
        <w:t xml:space="preserve"> and di</w:t>
      </w:r>
      <w:r w:rsidR="002D5BBD">
        <w:t xml:space="preserve">stress </w:t>
      </w:r>
      <w:r w:rsidR="00DA2BA1">
        <w:t>for</w:t>
      </w:r>
      <w:r w:rsidR="008D7360">
        <w:t xml:space="preserve"> </w:t>
      </w:r>
      <w:r w:rsidR="00DF270C">
        <w:t>consumer complainants</w:t>
      </w:r>
      <w:r w:rsidR="008D7360">
        <w:t xml:space="preserve">. </w:t>
      </w:r>
      <w:r w:rsidR="00E42799">
        <w:t xml:space="preserve">The lack of </w:t>
      </w:r>
      <w:r w:rsidR="00802F48">
        <w:t xml:space="preserve">robust </w:t>
      </w:r>
      <w:r w:rsidR="00C20AC1">
        <w:t>customer service</w:t>
      </w:r>
      <w:r w:rsidR="00B21EFE">
        <w:t xml:space="preserve"> rules placed upon the telecommunications industry </w:t>
      </w:r>
      <w:r w:rsidR="007C495F">
        <w:t xml:space="preserve">means that </w:t>
      </w:r>
      <w:r w:rsidR="004E3B0F">
        <w:t xml:space="preserve">consumers can spend weeks or months attempting to resolve an issue before it is identified as a complaint by their </w:t>
      </w:r>
      <w:r w:rsidR="00A8197A">
        <w:t xml:space="preserve">telecommunications retail </w:t>
      </w:r>
      <w:r w:rsidR="004E3B0F">
        <w:t>service provider (</w:t>
      </w:r>
      <w:r w:rsidR="004E3B0F" w:rsidRPr="00366066">
        <w:rPr>
          <w:b/>
          <w:bCs/>
        </w:rPr>
        <w:t>RSP</w:t>
      </w:r>
      <w:r w:rsidR="004E3B0F">
        <w:t>).</w:t>
      </w:r>
      <w:r w:rsidR="00366066">
        <w:rPr>
          <w:rStyle w:val="FootnoteReference"/>
        </w:rPr>
        <w:footnoteReference w:id="2"/>
      </w:r>
      <w:r w:rsidR="00DF270C">
        <w:t xml:space="preserve"> </w:t>
      </w:r>
      <w:r w:rsidR="00547A33">
        <w:t>Phone and internet c</w:t>
      </w:r>
      <w:r w:rsidR="0095118F">
        <w:t>omplaint fatigue</w:t>
      </w:r>
      <w:r w:rsidR="00547A33">
        <w:t xml:space="preserve"> is commonplace</w:t>
      </w:r>
      <w:r w:rsidR="0095118F">
        <w:t>.</w:t>
      </w:r>
      <w:r w:rsidR="0095118F">
        <w:rPr>
          <w:rStyle w:val="FootnoteReference"/>
        </w:rPr>
        <w:footnoteReference w:id="3"/>
      </w:r>
      <w:r w:rsidR="0095118F">
        <w:t xml:space="preserve"> </w:t>
      </w:r>
      <w:r w:rsidR="000C49EA">
        <w:t>This is why access to external dispute resolution (</w:t>
      </w:r>
      <w:r w:rsidR="000C49EA" w:rsidRPr="000C49EA">
        <w:rPr>
          <w:b/>
          <w:bCs/>
        </w:rPr>
        <w:t>EDR</w:t>
      </w:r>
      <w:r w:rsidR="000C49EA">
        <w:t xml:space="preserve">) is vital. </w:t>
      </w:r>
      <w:r w:rsidR="002C61B9">
        <w:t>I</w:t>
      </w:r>
      <w:r w:rsidR="002B2A56">
        <w:t>ndeed, i</w:t>
      </w:r>
      <w:r w:rsidR="002C61B9">
        <w:t>n the 2020-21 financial year, residential and small business consumers made 119,400 complaints to the TIO.</w:t>
      </w:r>
      <w:r w:rsidR="002C61B9">
        <w:rPr>
          <w:rStyle w:val="FootnoteReference"/>
        </w:rPr>
        <w:footnoteReference w:id="4"/>
      </w:r>
    </w:p>
    <w:p w14:paraId="2AAD9FD9" w14:textId="4E9D186A" w:rsidR="00C10249" w:rsidRDefault="00C10249" w:rsidP="00B85F6D">
      <w:r>
        <w:t>We support the vital role</w:t>
      </w:r>
      <w:r w:rsidR="008D7F5F">
        <w:t xml:space="preserve"> that</w:t>
      </w:r>
      <w:r>
        <w:t xml:space="preserve"> the TIO performs</w:t>
      </w:r>
      <w:r w:rsidR="008D7F5F">
        <w:t xml:space="preserve"> when</w:t>
      </w:r>
      <w:r>
        <w:t xml:space="preserve"> dealing wi</w:t>
      </w:r>
      <w:r w:rsidR="00D03902">
        <w:t xml:space="preserve">th </w:t>
      </w:r>
      <w:r w:rsidR="00B718F9">
        <w:t>escalated</w:t>
      </w:r>
      <w:r w:rsidR="00D03902">
        <w:t xml:space="preserve"> phone and </w:t>
      </w:r>
      <w:r w:rsidR="009F2C91">
        <w:t xml:space="preserve">internet </w:t>
      </w:r>
      <w:r w:rsidR="00D03902">
        <w:t>complaints</w:t>
      </w:r>
      <w:r w:rsidR="00997551">
        <w:t xml:space="preserve">. The TIO’s </w:t>
      </w:r>
      <w:r w:rsidR="002C61B9">
        <w:t>public</w:t>
      </w:r>
      <w:r w:rsidR="00475073">
        <w:t xml:space="preserve"> </w:t>
      </w:r>
      <w:r w:rsidR="00997551">
        <w:t>reporting</w:t>
      </w:r>
      <w:r w:rsidR="00492475">
        <w:t xml:space="preserve"> </w:t>
      </w:r>
      <w:r w:rsidR="009F2C91">
        <w:t xml:space="preserve">on </w:t>
      </w:r>
      <w:r w:rsidR="00492475">
        <w:t xml:space="preserve">complaints </w:t>
      </w:r>
      <w:r w:rsidR="00527943">
        <w:t>and</w:t>
      </w:r>
      <w:r w:rsidR="00AB73D2">
        <w:t xml:space="preserve"> its</w:t>
      </w:r>
      <w:r w:rsidR="00527943">
        <w:t xml:space="preserve"> </w:t>
      </w:r>
      <w:r w:rsidR="00885E9F">
        <w:t>commentary on phone and internet consumer issues</w:t>
      </w:r>
      <w:r w:rsidR="00997551">
        <w:t xml:space="preserve"> </w:t>
      </w:r>
      <w:r w:rsidR="00392F1B">
        <w:t xml:space="preserve">create a level of transparency </w:t>
      </w:r>
      <w:r w:rsidR="007C495F">
        <w:t>surrounding the telecommunications industry’s performance</w:t>
      </w:r>
      <w:r w:rsidR="00D03902">
        <w:t xml:space="preserve">. In recent years, the TIO has </w:t>
      </w:r>
      <w:r w:rsidR="00527943">
        <w:t xml:space="preserve">made significant </w:t>
      </w:r>
      <w:r w:rsidR="009E14B7">
        <w:t xml:space="preserve">investments into </w:t>
      </w:r>
      <w:r w:rsidR="00885E9F">
        <w:t xml:space="preserve">improving its processes and </w:t>
      </w:r>
      <w:r w:rsidR="007A1FE1">
        <w:t>engaging</w:t>
      </w:r>
      <w:r w:rsidR="00885E9F">
        <w:t xml:space="preserve"> with consumers and with its members</w:t>
      </w:r>
      <w:r w:rsidR="00182BDE">
        <w:t>, for which it should be commended</w:t>
      </w:r>
      <w:r w:rsidR="00885E9F">
        <w:t xml:space="preserve">. </w:t>
      </w:r>
    </w:p>
    <w:p w14:paraId="4D096032" w14:textId="2A05802B" w:rsidR="00D63325" w:rsidRPr="00CF4D98" w:rsidRDefault="00475073" w:rsidP="00E14DFF">
      <w:r w:rsidRPr="00475073">
        <w:t>Given the TIO’s fundamental role, and the importance of robust EDR arrangements in the telecommunications sector, we have identified areas where we feel the TIO could improve its activities and processes to ensure it consistently exceeds the Australian Government’s Benchmarks for Industry-Based Customer Dispute Resolution.</w:t>
      </w:r>
      <w:r w:rsidR="000919D5">
        <w:rPr>
          <w:rStyle w:val="FootnoteReference"/>
        </w:rPr>
        <w:footnoteReference w:id="5"/>
      </w:r>
      <w:r w:rsidR="00A924B7">
        <w:t xml:space="preserve"> </w:t>
      </w:r>
      <w:r w:rsidR="001261F8">
        <w:t xml:space="preserve">Our submission </w:t>
      </w:r>
      <w:r w:rsidR="00F67E22" w:rsidRPr="00CF4D98">
        <w:t>highlights the following:</w:t>
      </w:r>
    </w:p>
    <w:p w14:paraId="27608F1C" w14:textId="38F63E88" w:rsidR="00F67E22" w:rsidRPr="00CF4D98" w:rsidRDefault="00F67E22" w:rsidP="00F67E22">
      <w:pPr>
        <w:pStyle w:val="ListParagraph"/>
        <w:numPr>
          <w:ilvl w:val="0"/>
          <w:numId w:val="31"/>
        </w:numPr>
        <w:rPr>
          <w:lang w:val="en-US"/>
        </w:rPr>
      </w:pPr>
      <w:r w:rsidRPr="00CF4D98">
        <w:rPr>
          <w:lang w:val="en-US"/>
        </w:rPr>
        <w:t xml:space="preserve">Awareness of the TIO needs to be increased through wider and more targeted </w:t>
      </w:r>
      <w:r w:rsidR="0032232E">
        <w:rPr>
          <w:lang w:val="en-US"/>
        </w:rPr>
        <w:t xml:space="preserve">outreach and </w:t>
      </w:r>
      <w:r w:rsidRPr="00CF4D98">
        <w:rPr>
          <w:lang w:val="en-US"/>
        </w:rPr>
        <w:t xml:space="preserve">advertising </w:t>
      </w:r>
      <w:r w:rsidR="00DA1A7B" w:rsidRPr="00CF4D98">
        <w:rPr>
          <w:lang w:val="en-US"/>
        </w:rPr>
        <w:t>to consumers</w:t>
      </w:r>
      <w:r w:rsidRPr="00CF4D98">
        <w:rPr>
          <w:lang w:val="en-US"/>
        </w:rPr>
        <w:t xml:space="preserve">.  </w:t>
      </w:r>
    </w:p>
    <w:p w14:paraId="58C3F61E" w14:textId="4069E294" w:rsidR="00222465" w:rsidRPr="00CF4D98" w:rsidRDefault="00222465" w:rsidP="00222465">
      <w:pPr>
        <w:pStyle w:val="ListParagraph"/>
        <w:numPr>
          <w:ilvl w:val="0"/>
          <w:numId w:val="31"/>
        </w:numPr>
        <w:rPr>
          <w:lang w:val="en-US"/>
        </w:rPr>
      </w:pPr>
      <w:r w:rsidRPr="00CF4D98">
        <w:rPr>
          <w:lang w:val="en-US"/>
        </w:rPr>
        <w:t xml:space="preserve">The TIO </w:t>
      </w:r>
      <w:r>
        <w:rPr>
          <w:lang w:val="en-US"/>
        </w:rPr>
        <w:t>should</w:t>
      </w:r>
      <w:r w:rsidRPr="00CF4D98">
        <w:rPr>
          <w:lang w:val="en-US"/>
        </w:rPr>
        <w:t xml:space="preserve"> continue improving access to the TIO for people experiencing vulnerability and for First Nations peoples, including digging deeper with consumer</w:t>
      </w:r>
      <w:r>
        <w:rPr>
          <w:lang w:val="en-US"/>
        </w:rPr>
        <w:t>s</w:t>
      </w:r>
      <w:r w:rsidRPr="00CF4D98">
        <w:rPr>
          <w:lang w:val="en-US"/>
        </w:rPr>
        <w:t xml:space="preserve"> to help them identify the core complaint</w:t>
      </w:r>
      <w:r>
        <w:rPr>
          <w:lang w:val="en-US"/>
        </w:rPr>
        <w:t xml:space="preserve"> and a suitable solution</w:t>
      </w:r>
      <w:r w:rsidRPr="00CF4D98">
        <w:rPr>
          <w:lang w:val="en-US"/>
        </w:rPr>
        <w:t>.</w:t>
      </w:r>
    </w:p>
    <w:p w14:paraId="4FF4DAA1" w14:textId="77777777" w:rsidR="00222465" w:rsidRDefault="00222465" w:rsidP="00222465">
      <w:pPr>
        <w:pStyle w:val="ListParagraph"/>
        <w:numPr>
          <w:ilvl w:val="0"/>
          <w:numId w:val="31"/>
        </w:numPr>
        <w:rPr>
          <w:lang w:val="en-US"/>
        </w:rPr>
      </w:pPr>
      <w:r w:rsidRPr="00CF4D98">
        <w:rPr>
          <w:lang w:val="en-US"/>
        </w:rPr>
        <w:t>The TIO should be able to reopen</w:t>
      </w:r>
      <w:r>
        <w:rPr>
          <w:lang w:val="en-US"/>
        </w:rPr>
        <w:t xml:space="preserve"> and fast-track</w:t>
      </w:r>
      <w:r w:rsidRPr="00CF4D98">
        <w:rPr>
          <w:lang w:val="en-US"/>
        </w:rPr>
        <w:t xml:space="preserve"> complaints for recurrent or unresolved issues, so consumers are not required to begin the whole process again for an issue that has already been raised at the TIO level. </w:t>
      </w:r>
    </w:p>
    <w:p w14:paraId="714336C6" w14:textId="41C816E3" w:rsidR="00DC14D5" w:rsidRPr="004D1CC9" w:rsidRDefault="00222465" w:rsidP="004D1CC9">
      <w:pPr>
        <w:pStyle w:val="ListParagraph"/>
        <w:numPr>
          <w:ilvl w:val="0"/>
          <w:numId w:val="31"/>
        </w:numPr>
        <w:rPr>
          <w:lang w:val="en-US"/>
        </w:rPr>
      </w:pPr>
      <w:r>
        <w:rPr>
          <w:lang w:val="en-US"/>
        </w:rPr>
        <w:lastRenderedPageBreak/>
        <w:t>The TIO should continue to improve the fairness of its dispute resolution services</w:t>
      </w:r>
      <w:r w:rsidR="00DC14D5">
        <w:rPr>
          <w:lang w:val="en-US"/>
        </w:rPr>
        <w:t>, including in its procedures and complaints handling outcomes</w:t>
      </w:r>
      <w:r>
        <w:rPr>
          <w:lang w:val="en-US"/>
        </w:rPr>
        <w:t xml:space="preserve">. </w:t>
      </w:r>
    </w:p>
    <w:p w14:paraId="7971E9FE" w14:textId="5D46C059" w:rsidR="00222465" w:rsidRDefault="00BF16A8" w:rsidP="00BF16A8">
      <w:pPr>
        <w:pStyle w:val="ListParagraph"/>
        <w:numPr>
          <w:ilvl w:val="0"/>
          <w:numId w:val="31"/>
        </w:numPr>
        <w:rPr>
          <w:lang w:val="en-US"/>
        </w:rPr>
      </w:pPr>
      <w:r w:rsidRPr="00CF4D98">
        <w:rPr>
          <w:lang w:val="en-US"/>
        </w:rPr>
        <w:t>More granularity and transparency around providers’</w:t>
      </w:r>
      <w:r w:rsidR="007F03EE">
        <w:rPr>
          <w:lang w:val="en-US"/>
        </w:rPr>
        <w:t xml:space="preserve"> complaints</w:t>
      </w:r>
      <w:r w:rsidRPr="00CF4D98">
        <w:rPr>
          <w:lang w:val="en-US"/>
        </w:rPr>
        <w:t xml:space="preserve"> performance is needed. </w:t>
      </w:r>
      <w:r w:rsidR="00672604">
        <w:rPr>
          <w:lang w:val="en-US"/>
        </w:rPr>
        <w:t xml:space="preserve">The </w:t>
      </w:r>
      <w:r w:rsidRPr="00CF4D98">
        <w:rPr>
          <w:lang w:val="en-US"/>
        </w:rPr>
        <w:t>TIO should publish information about technology type (</w:t>
      </w:r>
      <w:proofErr w:type="gramStart"/>
      <w:r w:rsidRPr="00CF4D98">
        <w:rPr>
          <w:lang w:val="en-US"/>
        </w:rPr>
        <w:t>e</w:t>
      </w:r>
      <w:r w:rsidR="00DA1A7B" w:rsidRPr="00CF4D98">
        <w:rPr>
          <w:lang w:val="en-US"/>
        </w:rPr>
        <w:t>.</w:t>
      </w:r>
      <w:r w:rsidRPr="00CF4D98">
        <w:rPr>
          <w:lang w:val="en-US"/>
        </w:rPr>
        <w:t>g.</w:t>
      </w:r>
      <w:proofErr w:type="gramEnd"/>
      <w:r w:rsidRPr="00CF4D98">
        <w:rPr>
          <w:lang w:val="en-US"/>
        </w:rPr>
        <w:t xml:space="preserve"> </w:t>
      </w:r>
      <w:r w:rsidR="002047E7">
        <w:rPr>
          <w:lang w:val="en-US"/>
        </w:rPr>
        <w:t>s</w:t>
      </w:r>
      <w:r w:rsidRPr="00CF4D98">
        <w:rPr>
          <w:lang w:val="en-US"/>
        </w:rPr>
        <w:t xml:space="preserve">atellite broadband, 5G) for complaints about service-level issues. </w:t>
      </w:r>
    </w:p>
    <w:p w14:paraId="1DC7A9B9" w14:textId="1806FC1A" w:rsidR="004D1CC9" w:rsidRPr="004D1CC9" w:rsidRDefault="004D1CC9" w:rsidP="004D1CC9">
      <w:pPr>
        <w:pStyle w:val="ListParagraph"/>
        <w:numPr>
          <w:ilvl w:val="0"/>
          <w:numId w:val="31"/>
        </w:numPr>
        <w:rPr>
          <w:lang w:val="en-US"/>
        </w:rPr>
      </w:pPr>
      <w:r w:rsidRPr="00CF4D98">
        <w:rPr>
          <w:lang w:val="en-US"/>
        </w:rPr>
        <w:t>The TIO should follow up on complaints once referred t</w:t>
      </w:r>
      <w:r>
        <w:rPr>
          <w:lang w:val="en-US"/>
        </w:rPr>
        <w:t xml:space="preserve">o members </w:t>
      </w:r>
      <w:r w:rsidRPr="00CF4D98">
        <w:rPr>
          <w:lang w:val="en-US"/>
        </w:rPr>
        <w:t xml:space="preserve">and the response period has lapsed (usually 10 business days). </w:t>
      </w:r>
      <w:r w:rsidR="00DD318B">
        <w:rPr>
          <w:lang w:val="en-US"/>
        </w:rPr>
        <w:t xml:space="preserve">The time given to TIO members to respond to simple complaints should be reviewed. </w:t>
      </w:r>
    </w:p>
    <w:p w14:paraId="2DB74CAB" w14:textId="48E4A53C" w:rsidR="00BF16A8" w:rsidRPr="00CF4D98" w:rsidRDefault="0092461E" w:rsidP="00BF16A8">
      <w:pPr>
        <w:pStyle w:val="ListParagraph"/>
        <w:numPr>
          <w:ilvl w:val="0"/>
          <w:numId w:val="31"/>
        </w:numPr>
        <w:rPr>
          <w:lang w:val="en-US"/>
        </w:rPr>
      </w:pPr>
      <w:r>
        <w:rPr>
          <w:lang w:val="en-US"/>
        </w:rPr>
        <w:t xml:space="preserve">The TIO should be </w:t>
      </w:r>
      <w:r w:rsidR="00DD7ECE">
        <w:rPr>
          <w:lang w:val="en-US"/>
        </w:rPr>
        <w:t xml:space="preserve">able </w:t>
      </w:r>
      <w:r>
        <w:rPr>
          <w:lang w:val="en-US"/>
        </w:rPr>
        <w:t xml:space="preserve">to adapt to a changing </w:t>
      </w:r>
      <w:proofErr w:type="gramStart"/>
      <w:r>
        <w:rPr>
          <w:lang w:val="en-US"/>
        </w:rPr>
        <w:t>communications landscape</w:t>
      </w:r>
      <w:r w:rsidR="00DD7ECE">
        <w:rPr>
          <w:lang w:val="en-US"/>
        </w:rPr>
        <w:t>, and</w:t>
      </w:r>
      <w:proofErr w:type="gramEnd"/>
      <w:r w:rsidR="00DD7ECE">
        <w:rPr>
          <w:lang w:val="en-US"/>
        </w:rPr>
        <w:t xml:space="preserve"> changing consumer needs</w:t>
      </w:r>
      <w:r>
        <w:rPr>
          <w:lang w:val="en-US"/>
        </w:rPr>
        <w:t>. In the current environment, t</w:t>
      </w:r>
      <w:r w:rsidRPr="00CF4D98">
        <w:rPr>
          <w:lang w:val="en-US"/>
        </w:rPr>
        <w:t>here</w:t>
      </w:r>
      <w:r w:rsidR="00BF16A8" w:rsidRPr="00CF4D98">
        <w:rPr>
          <w:lang w:val="en-US"/>
        </w:rPr>
        <w:t xml:space="preserve"> are some limitations to the effectiveness of the TIO,</w:t>
      </w:r>
      <w:r w:rsidR="00FF602E">
        <w:rPr>
          <w:lang w:val="en-US"/>
        </w:rPr>
        <w:t xml:space="preserve"> for example, its</w:t>
      </w:r>
      <w:r w:rsidR="00BF16A8" w:rsidRPr="00CF4D98">
        <w:rPr>
          <w:lang w:val="en-US"/>
        </w:rPr>
        <w:t xml:space="preserve"> device</w:t>
      </w:r>
      <w:r w:rsidR="00FF602E">
        <w:rPr>
          <w:lang w:val="en-US"/>
        </w:rPr>
        <w:t xml:space="preserve"> and </w:t>
      </w:r>
      <w:r w:rsidR="00BF16A8" w:rsidRPr="00CF4D98">
        <w:rPr>
          <w:lang w:val="en-US"/>
        </w:rPr>
        <w:t>equipment jurisdiction</w:t>
      </w:r>
      <w:r w:rsidR="00FF602E">
        <w:rPr>
          <w:lang w:val="en-US"/>
        </w:rPr>
        <w:t xml:space="preserve"> and </w:t>
      </w:r>
      <w:r w:rsidR="00841B6E" w:rsidRPr="00CF4D98">
        <w:rPr>
          <w:lang w:val="en-US"/>
        </w:rPr>
        <w:t>small business definition</w:t>
      </w:r>
      <w:r w:rsidR="00BF16A8" w:rsidRPr="00CF4D98">
        <w:rPr>
          <w:lang w:val="en-US"/>
        </w:rPr>
        <w:t>.</w:t>
      </w:r>
    </w:p>
    <w:p w14:paraId="5A2CC868" w14:textId="03304DFD" w:rsidR="00756F51" w:rsidRDefault="00CC43BA" w:rsidP="00CC43BA">
      <w:pPr>
        <w:pStyle w:val="ListParagraph"/>
        <w:numPr>
          <w:ilvl w:val="0"/>
          <w:numId w:val="31"/>
        </w:numPr>
        <w:rPr>
          <w:lang w:val="en-US"/>
        </w:rPr>
      </w:pPr>
      <w:r>
        <w:rPr>
          <w:lang w:val="en-US"/>
        </w:rPr>
        <w:t>It is imperative that t</w:t>
      </w:r>
      <w:r w:rsidRPr="00CF4D98">
        <w:rPr>
          <w:lang w:val="en-US"/>
        </w:rPr>
        <w:t>he TIO’s systemic</w:t>
      </w:r>
      <w:r>
        <w:rPr>
          <w:lang w:val="en-US"/>
        </w:rPr>
        <w:t xml:space="preserve"> issues</w:t>
      </w:r>
      <w:r w:rsidRPr="00CF4D98">
        <w:rPr>
          <w:lang w:val="en-US"/>
        </w:rPr>
        <w:t xml:space="preserve"> </w:t>
      </w:r>
      <w:proofErr w:type="gramStart"/>
      <w:r w:rsidRPr="00CF4D98">
        <w:rPr>
          <w:lang w:val="en-US"/>
        </w:rPr>
        <w:t>work</w:t>
      </w:r>
      <w:proofErr w:type="gramEnd"/>
      <w:r w:rsidRPr="00CF4D98">
        <w:rPr>
          <w:lang w:val="en-US"/>
        </w:rPr>
        <w:t xml:space="preserve"> and reporting continue</w:t>
      </w:r>
      <w:r>
        <w:rPr>
          <w:lang w:val="en-US"/>
        </w:rPr>
        <w:t>s</w:t>
      </w:r>
      <w:r w:rsidRPr="00CF4D98">
        <w:rPr>
          <w:lang w:val="en-US"/>
        </w:rPr>
        <w:t xml:space="preserve">. </w:t>
      </w:r>
    </w:p>
    <w:p w14:paraId="69FC6141" w14:textId="6FC15AC1" w:rsidR="00D063A3" w:rsidRDefault="00D063A3" w:rsidP="00CC43BA">
      <w:pPr>
        <w:pStyle w:val="ListParagraph"/>
        <w:numPr>
          <w:ilvl w:val="0"/>
          <w:numId w:val="31"/>
        </w:numPr>
        <w:rPr>
          <w:lang w:val="en-US"/>
        </w:rPr>
      </w:pPr>
      <w:r>
        <w:rPr>
          <w:lang w:val="en-US"/>
        </w:rPr>
        <w:t xml:space="preserve">The TIO should </w:t>
      </w:r>
      <w:r w:rsidR="003941BB">
        <w:rPr>
          <w:lang w:val="en-US"/>
        </w:rPr>
        <w:t xml:space="preserve">continue referring member non-compliance to the relevant regulator. </w:t>
      </w:r>
    </w:p>
    <w:p w14:paraId="6E0D52F9" w14:textId="16CFA6B3" w:rsidR="007D0600" w:rsidRPr="007D0600" w:rsidRDefault="007D0600" w:rsidP="007D0600">
      <w:pPr>
        <w:pStyle w:val="ListParagraph"/>
        <w:numPr>
          <w:ilvl w:val="0"/>
          <w:numId w:val="31"/>
        </w:numPr>
        <w:rPr>
          <w:lang w:val="en-US"/>
        </w:rPr>
      </w:pPr>
      <w:r w:rsidRPr="00CF4D98">
        <w:rPr>
          <w:lang w:val="en-US"/>
        </w:rPr>
        <w:t xml:space="preserve">The TIO’s </w:t>
      </w:r>
      <w:r>
        <w:rPr>
          <w:lang w:val="en-US"/>
        </w:rPr>
        <w:t>engagement</w:t>
      </w:r>
      <w:r w:rsidRPr="00CF4D98">
        <w:rPr>
          <w:lang w:val="en-US"/>
        </w:rPr>
        <w:t xml:space="preserve"> with the community sector </w:t>
      </w:r>
      <w:r>
        <w:rPr>
          <w:lang w:val="en-US"/>
        </w:rPr>
        <w:t>(</w:t>
      </w:r>
      <w:proofErr w:type="gramStart"/>
      <w:r>
        <w:rPr>
          <w:lang w:val="en-US"/>
        </w:rPr>
        <w:t>e.g.</w:t>
      </w:r>
      <w:proofErr w:type="gramEnd"/>
      <w:r w:rsidRPr="00CF4D98">
        <w:rPr>
          <w:lang w:val="en-US"/>
        </w:rPr>
        <w:t xml:space="preserve"> through the TIO Consumer Panel) must continue. The TIO has a culture of inclusiveness which is valued by the community sector. </w:t>
      </w:r>
    </w:p>
    <w:p w14:paraId="0311171A" w14:textId="77777777" w:rsidR="00CE79B2" w:rsidRDefault="00CE79B2" w:rsidP="00F24947">
      <w:pPr>
        <w:rPr>
          <w:lang w:val="en-US"/>
        </w:rPr>
      </w:pPr>
      <w:r>
        <w:rPr>
          <w:lang w:val="en-US"/>
        </w:rPr>
        <w:br w:type="page"/>
      </w:r>
    </w:p>
    <w:p w14:paraId="41AFE157" w14:textId="77777777" w:rsidR="00B41CA8" w:rsidRDefault="00B41CA8" w:rsidP="00071F03">
      <w:pPr>
        <w:pStyle w:val="Title"/>
        <w:rPr>
          <w:lang w:eastAsia="en-US"/>
        </w:rPr>
      </w:pPr>
      <w:bookmarkStart w:id="7" w:name="_Toc103609596"/>
      <w:r w:rsidRPr="00B41CA8">
        <w:rPr>
          <w:lang w:eastAsia="en-US"/>
        </w:rPr>
        <w:lastRenderedPageBreak/>
        <w:t>List of Recommendations</w:t>
      </w:r>
      <w:bookmarkEnd w:id="7"/>
    </w:p>
    <w:p w14:paraId="4F06A18A" w14:textId="77777777" w:rsidR="004F7BF1" w:rsidRDefault="004F7BF1" w:rsidP="004F7BF1">
      <w:pPr>
        <w:pStyle w:val="Recommendation"/>
        <w:numPr>
          <w:ilvl w:val="0"/>
          <w:numId w:val="29"/>
        </w:numPr>
        <w:spacing w:before="240"/>
      </w:pPr>
      <w:r>
        <w:t xml:space="preserve">The TIO should implement strategies to improve consumer awareness of its function and services. </w:t>
      </w:r>
    </w:p>
    <w:p w14:paraId="4C701036" w14:textId="77777777" w:rsidR="004F7BF1" w:rsidRDefault="004F7BF1" w:rsidP="004F7BF1">
      <w:pPr>
        <w:pStyle w:val="Recommendation"/>
        <w:numPr>
          <w:ilvl w:val="0"/>
          <w:numId w:val="29"/>
        </w:numPr>
      </w:pPr>
      <w:r>
        <w:t xml:space="preserve">The TIO should undertake an investigation on the extent to which its members inform consumers about going to the TIO. </w:t>
      </w:r>
    </w:p>
    <w:p w14:paraId="022AC2BC" w14:textId="77777777" w:rsidR="004F7BF1" w:rsidRDefault="004F7BF1" w:rsidP="004F7BF1">
      <w:pPr>
        <w:pStyle w:val="Recommendation"/>
        <w:numPr>
          <w:ilvl w:val="0"/>
          <w:numId w:val="29"/>
        </w:numPr>
      </w:pPr>
      <w:r>
        <w:t>The TIO should ensure its intake processes thoroughly assess the root cause of the complaint, to promote access to the scheme on an equitable basis.</w:t>
      </w:r>
    </w:p>
    <w:p w14:paraId="3D7D54FA" w14:textId="6374AE0E" w:rsidR="004F7BF1" w:rsidRDefault="004F7BF1" w:rsidP="004F7BF1">
      <w:pPr>
        <w:pStyle w:val="Recommendation"/>
        <w:numPr>
          <w:ilvl w:val="0"/>
          <w:numId w:val="29"/>
        </w:numPr>
      </w:pPr>
      <w:r>
        <w:t xml:space="preserve">The TIO should place greater emphasis on consumer vulnerability when dealing with individual consumer complaints and assessing members’ </w:t>
      </w:r>
      <w:proofErr w:type="gramStart"/>
      <w:r>
        <w:t>actions</w:t>
      </w:r>
      <w:r w:rsidR="009B3FAC">
        <w:t>,</w:t>
      </w:r>
      <w:r>
        <w:t xml:space="preserve"> and</w:t>
      </w:r>
      <w:proofErr w:type="gramEnd"/>
      <w:r>
        <w:t xml:space="preserve"> develop a comprehensive Vulnerability Strategy.</w:t>
      </w:r>
    </w:p>
    <w:p w14:paraId="0C31DAE2" w14:textId="77777777" w:rsidR="004F7BF1" w:rsidRDefault="004F7BF1" w:rsidP="004F7BF1">
      <w:pPr>
        <w:pStyle w:val="Recommendation"/>
        <w:numPr>
          <w:ilvl w:val="0"/>
          <w:numId w:val="29"/>
        </w:numPr>
      </w:pPr>
      <w:r>
        <w:t xml:space="preserve"> The TIO should allow consumers to reopen, re-raise and fast-track complaints where the issue is recurring or has not been resolved in totality.  </w:t>
      </w:r>
    </w:p>
    <w:p w14:paraId="6FA6D555" w14:textId="77777777" w:rsidR="004F7BF1" w:rsidRDefault="004F7BF1" w:rsidP="004F7BF1">
      <w:pPr>
        <w:pStyle w:val="Recommendation"/>
        <w:numPr>
          <w:ilvl w:val="0"/>
          <w:numId w:val="29"/>
        </w:numPr>
      </w:pPr>
      <w:r>
        <w:t>The TIO should ensure that consumers making complaints are always aware of when and how they can request the TIO to review its decision</w:t>
      </w:r>
    </w:p>
    <w:p w14:paraId="6E5317C9" w14:textId="77777777" w:rsidR="004F7BF1" w:rsidRDefault="004F7BF1" w:rsidP="004F7BF1">
      <w:pPr>
        <w:pStyle w:val="Recommendation"/>
        <w:numPr>
          <w:ilvl w:val="0"/>
          <w:numId w:val="29"/>
        </w:numPr>
      </w:pPr>
      <w:r>
        <w:t>The TIO should ensure that its complaints review process is completely equitable.</w:t>
      </w:r>
    </w:p>
    <w:p w14:paraId="04C4683E" w14:textId="77777777" w:rsidR="004F7BF1" w:rsidRDefault="004F7BF1" w:rsidP="004F7BF1">
      <w:pPr>
        <w:pStyle w:val="Recommendation"/>
        <w:numPr>
          <w:ilvl w:val="0"/>
          <w:numId w:val="29"/>
        </w:numPr>
      </w:pPr>
      <w:r>
        <w:t xml:space="preserve">The TIO should introduce a specialised process to deal with consumers experiencing vulnerability or complex circumstances, flagged at the point of initial complaint intake. </w:t>
      </w:r>
    </w:p>
    <w:p w14:paraId="7DDFCD7D" w14:textId="77777777" w:rsidR="004F7BF1" w:rsidRDefault="004F7BF1" w:rsidP="004F7BF1">
      <w:pPr>
        <w:pStyle w:val="Recommendation"/>
        <w:numPr>
          <w:ilvl w:val="0"/>
          <w:numId w:val="29"/>
        </w:numPr>
      </w:pPr>
      <w:r>
        <w:t xml:space="preserve">The TIO should expand its public reporting to provide greater detail about the technology types, geographical location, and TIO members involved in TIO complaints. </w:t>
      </w:r>
    </w:p>
    <w:p w14:paraId="0DDB32BE" w14:textId="77777777" w:rsidR="004F7BF1" w:rsidRDefault="004F7BF1" w:rsidP="004F7BF1">
      <w:pPr>
        <w:pStyle w:val="Recommendation"/>
        <w:numPr>
          <w:ilvl w:val="0"/>
          <w:numId w:val="29"/>
        </w:numPr>
      </w:pPr>
      <w:r>
        <w:t>The TIO should capture and publicly report on the issues and reasons why it could not deal with a matter classified as an Enquiry.</w:t>
      </w:r>
    </w:p>
    <w:p w14:paraId="2D366017" w14:textId="77777777" w:rsidR="004F7BF1" w:rsidRDefault="004F7BF1" w:rsidP="004F7BF1">
      <w:pPr>
        <w:pStyle w:val="Recommendation"/>
        <w:numPr>
          <w:ilvl w:val="0"/>
          <w:numId w:val="29"/>
        </w:numPr>
      </w:pPr>
      <w:r>
        <w:t xml:space="preserve">The TIO should differentiate simple complaints that could reasonably be resolved within 5 business days from </w:t>
      </w:r>
      <w:proofErr w:type="gramStart"/>
      <w:r>
        <w:t>referral, and</w:t>
      </w:r>
      <w:proofErr w:type="gramEnd"/>
      <w:r>
        <w:t xml:space="preserve"> amend the permitted response time accordingly. </w:t>
      </w:r>
    </w:p>
    <w:p w14:paraId="1A112D9F" w14:textId="77777777" w:rsidR="004F7BF1" w:rsidRDefault="004F7BF1" w:rsidP="004F7BF1">
      <w:pPr>
        <w:pStyle w:val="Recommendation"/>
        <w:numPr>
          <w:ilvl w:val="0"/>
          <w:numId w:val="29"/>
        </w:numPr>
      </w:pPr>
      <w:r>
        <w:t xml:space="preserve">Once a complaint has been referred to a TIO member, the TIO should follow up with the consumer to assess whether the complaint has been </w:t>
      </w:r>
      <w:proofErr w:type="gramStart"/>
      <w:r>
        <w:t>resolved, and</w:t>
      </w:r>
      <w:proofErr w:type="gramEnd"/>
      <w:r>
        <w:t xml:space="preserve"> should continue handling the complaint if it hasn’t. </w:t>
      </w:r>
    </w:p>
    <w:p w14:paraId="200FE962" w14:textId="77777777" w:rsidR="004F7BF1" w:rsidRDefault="004F7BF1" w:rsidP="004F7BF1">
      <w:pPr>
        <w:pStyle w:val="Recommendation"/>
        <w:numPr>
          <w:ilvl w:val="0"/>
          <w:numId w:val="29"/>
        </w:numPr>
      </w:pPr>
      <w:r>
        <w:t xml:space="preserve">The TIO should reconsider the suitability of its definition of small </w:t>
      </w:r>
      <w:proofErr w:type="gramStart"/>
      <w:r>
        <w:t>business, and</w:t>
      </w:r>
      <w:proofErr w:type="gramEnd"/>
      <w:r>
        <w:t xml:space="preserve"> ensure that it triages small business complaints effectively. </w:t>
      </w:r>
    </w:p>
    <w:p w14:paraId="1D79060F" w14:textId="77777777" w:rsidR="004F7BF1" w:rsidRDefault="004F7BF1" w:rsidP="004F7BF1">
      <w:pPr>
        <w:pStyle w:val="Recommendation"/>
        <w:numPr>
          <w:ilvl w:val="0"/>
          <w:numId w:val="29"/>
        </w:numPr>
      </w:pPr>
      <w:r>
        <w:t xml:space="preserve">The TIO should reconsider how it handles device and equipment complaints to ensure the scheme is addressing complaints effectively. </w:t>
      </w:r>
    </w:p>
    <w:p w14:paraId="46EA1C6E" w14:textId="77777777" w:rsidR="004F7BF1" w:rsidRDefault="004F7BF1" w:rsidP="004F7BF1">
      <w:pPr>
        <w:pStyle w:val="Recommendation"/>
        <w:numPr>
          <w:ilvl w:val="0"/>
          <w:numId w:val="29"/>
        </w:numPr>
      </w:pPr>
      <w:r>
        <w:t xml:space="preserve">The TIO should review its approach to awarding compensation for non-financial loss, ensuring consistency with other major EDR schemes. </w:t>
      </w:r>
    </w:p>
    <w:p w14:paraId="1E517D88" w14:textId="77777777" w:rsidR="004F7BF1" w:rsidRDefault="004F7BF1" w:rsidP="004F7BF1">
      <w:pPr>
        <w:pStyle w:val="Recommendation"/>
        <w:numPr>
          <w:ilvl w:val="0"/>
          <w:numId w:val="29"/>
        </w:numPr>
      </w:pPr>
      <w:r>
        <w:t>The TIO should continue to refine its processes identifying and reporting on systemic issues facing phone and internet consumers.</w:t>
      </w:r>
    </w:p>
    <w:p w14:paraId="266AAE36" w14:textId="7D029530" w:rsidR="00A16AA4" w:rsidRDefault="00C72C32" w:rsidP="00A16AA4">
      <w:pPr>
        <w:pStyle w:val="Recommendation"/>
        <w:numPr>
          <w:ilvl w:val="0"/>
          <w:numId w:val="29"/>
        </w:numPr>
      </w:pPr>
      <w:r w:rsidRPr="00C72C32">
        <w:t>That the TIO continues to engage in communications policy work and is adequately resourced to do so.</w:t>
      </w:r>
      <w:r w:rsidR="00A16AA4">
        <w:t xml:space="preserve"> </w:t>
      </w:r>
    </w:p>
    <w:p w14:paraId="37498E84" w14:textId="2AD4AECF" w:rsidR="004F7BF1" w:rsidRDefault="00A16AA4" w:rsidP="004F7BF1">
      <w:pPr>
        <w:pStyle w:val="Recommendation"/>
        <w:numPr>
          <w:ilvl w:val="0"/>
          <w:numId w:val="29"/>
        </w:numPr>
      </w:pPr>
      <w:r>
        <w:t>T</w:t>
      </w:r>
      <w:r w:rsidR="004F7BF1">
        <w:t xml:space="preserve">he TIO should refer suspected member non-compliance to the relevant regulator.  </w:t>
      </w:r>
    </w:p>
    <w:p w14:paraId="1BED3C11" w14:textId="77777777" w:rsidR="004F7BF1" w:rsidRDefault="004F7BF1" w:rsidP="004F7BF1">
      <w:pPr>
        <w:pStyle w:val="Recommendation"/>
        <w:numPr>
          <w:ilvl w:val="0"/>
          <w:numId w:val="29"/>
        </w:numPr>
      </w:pPr>
      <w:r>
        <w:t xml:space="preserve">The TIO should continue pursuing meaningful stakeholder engagement to ensure better strategic outcomes for phone and internet consumers. </w:t>
      </w:r>
    </w:p>
    <w:p w14:paraId="072ACDD8" w14:textId="65BE89E3" w:rsidR="00D44B2A" w:rsidRPr="00D44B2A" w:rsidRDefault="007B3F7D" w:rsidP="00BF4E73">
      <w:pPr>
        <w:pStyle w:val="Heading1"/>
      </w:pPr>
      <w:bookmarkStart w:id="8" w:name="_Toc103609597"/>
      <w:r w:rsidRPr="00CE4901">
        <w:lastRenderedPageBreak/>
        <w:t>Industry Benchmark 1: Accessibility</w:t>
      </w:r>
      <w:bookmarkEnd w:id="8"/>
    </w:p>
    <w:p w14:paraId="57CA63E6" w14:textId="54C8502E" w:rsidR="002A0959" w:rsidRDefault="002A0959" w:rsidP="005C4EDF">
      <w:pPr>
        <w:pStyle w:val="Heading2"/>
      </w:pPr>
      <w:r w:rsidRPr="002A0959">
        <w:t>Not all consumers know about the TIO</w:t>
      </w:r>
    </w:p>
    <w:p w14:paraId="66617A8F" w14:textId="3BF16D5F" w:rsidR="000F5644" w:rsidRDefault="00DA1A7B" w:rsidP="008E4BF1">
      <w:r>
        <w:t>C</w:t>
      </w:r>
      <w:r w:rsidR="008E4BF1">
        <w:t>onsumers are not</w:t>
      </w:r>
      <w:r w:rsidR="00A92C32">
        <w:t xml:space="preserve"> always</w:t>
      </w:r>
      <w:r w:rsidR="008E4BF1">
        <w:t xml:space="preserve"> aware of the TIO or its role in resolving phone and internet complaints. Findings from a recent Ipsos Omnibus survey</w:t>
      </w:r>
      <w:r w:rsidR="00482E60">
        <w:t>,</w:t>
      </w:r>
      <w:r w:rsidR="00820E3B">
        <w:rPr>
          <w:rStyle w:val="FootnoteReference"/>
        </w:rPr>
        <w:footnoteReference w:id="6"/>
      </w:r>
      <w:r w:rsidR="00482E60">
        <w:t xml:space="preserve"> commissioned by ACCAN,</w:t>
      </w:r>
      <w:r w:rsidR="008E4BF1">
        <w:t xml:space="preserve"> found that 1 in 4 consumers</w:t>
      </w:r>
      <w:r w:rsidR="00482E60">
        <w:t xml:space="preserve"> surveyed</w:t>
      </w:r>
      <w:r w:rsidR="008E4BF1">
        <w:t xml:space="preserve"> (25%) were not aware of the TIO</w:t>
      </w:r>
      <w:r w:rsidR="00DE4B13">
        <w:t xml:space="preserve">, and </w:t>
      </w:r>
      <w:r w:rsidR="008F6CBC">
        <w:t>a third</w:t>
      </w:r>
      <w:r w:rsidR="00642A68">
        <w:t xml:space="preserve"> </w:t>
      </w:r>
      <w:r w:rsidR="008E4BF1">
        <w:t>(</w:t>
      </w:r>
      <w:r w:rsidR="00E83D27">
        <w:t>34</w:t>
      </w:r>
      <w:r w:rsidR="008E4BF1">
        <w:t xml:space="preserve">%) </w:t>
      </w:r>
      <w:r w:rsidR="00D340C3">
        <w:t xml:space="preserve">did not </w:t>
      </w:r>
      <w:r w:rsidR="008E4BF1">
        <w:t>kn</w:t>
      </w:r>
      <w:r w:rsidR="00D340C3">
        <w:t>o</w:t>
      </w:r>
      <w:r w:rsidR="008E4BF1">
        <w:t xml:space="preserve">w what the TIO could do if they had difficulty resolving a complaint with their phone or internet provider. </w:t>
      </w:r>
      <w:r w:rsidR="00990C25">
        <w:t>Indeed,</w:t>
      </w:r>
      <w:r w:rsidR="008E4BF1">
        <w:t xml:space="preserve"> a quarter (26%) indicated that if they couldn’t resolve a complaint with their phone or internet provider, they did not know where to go next. These findings show that there is a significant gap in awareness about the availability and functions of the TIO. They suggest that there are opportunities to boost the TIO’s outreach and advertising so that all phone and internet consumers are aware of the dispute resolution services available to them. </w:t>
      </w:r>
      <w:r w:rsidR="0024511F">
        <w:t>Feedback from community organisation</w:t>
      </w:r>
      <w:r w:rsidR="000806D0">
        <w:t>s</w:t>
      </w:r>
      <w:r w:rsidR="0024511F">
        <w:t xml:space="preserve"> indicate that often it is consumers who are digitally excluded or expe</w:t>
      </w:r>
      <w:r w:rsidR="00B60F07">
        <w:t xml:space="preserve">riencing vulnerability who do not know about the TIO, or do not understand how it can help. </w:t>
      </w:r>
    </w:p>
    <w:p w14:paraId="2E923671" w14:textId="232DA55E" w:rsidR="008E4BF1" w:rsidRDefault="008E4BF1" w:rsidP="008E4BF1">
      <w:r>
        <w:t xml:space="preserve">While it is out of scope </w:t>
      </w:r>
      <w:r w:rsidR="000806D0">
        <w:t>for</w:t>
      </w:r>
      <w:r>
        <w:t xml:space="preserve"> this review, it is important to note that </w:t>
      </w:r>
      <w:r w:rsidR="00B60F07">
        <w:t xml:space="preserve">in some circumstances </w:t>
      </w:r>
      <w:r>
        <w:t>TIO members have an obligation under the ACMA Complaints Handling Standard to proactively inform a consumer of their options for EDR, including going to the TIO.</w:t>
      </w:r>
      <w:r w:rsidR="002A0959">
        <w:rPr>
          <w:rStyle w:val="FootnoteReference"/>
        </w:rPr>
        <w:footnoteReference w:id="7"/>
      </w:r>
      <w:r w:rsidR="002A0959">
        <w:t xml:space="preserve"> </w:t>
      </w:r>
      <w:r>
        <w:t>We are aware that</w:t>
      </w:r>
      <w:r w:rsidR="00FB36FD">
        <w:t xml:space="preserve"> TIO members </w:t>
      </w:r>
      <w:r>
        <w:t xml:space="preserve">do not always do this, which may contribute to consumers’ lack of awareness about the TIO.  </w:t>
      </w:r>
      <w:r w:rsidR="00D24EFB">
        <w:t xml:space="preserve">The TIO could address this directly by, for example, undertaking a systemic issue report on telco’s compliance with the obligation to inform consumers about their right to complain to the TIO, or </w:t>
      </w:r>
      <w:r w:rsidR="0073267F">
        <w:t xml:space="preserve">by </w:t>
      </w:r>
      <w:r w:rsidR="00D24EFB">
        <w:t>publicly nam</w:t>
      </w:r>
      <w:r w:rsidR="0073267F">
        <w:t>ing</w:t>
      </w:r>
      <w:r w:rsidR="00D24EFB">
        <w:t xml:space="preserve"> telcos who consistently fail to do this.  </w:t>
      </w:r>
    </w:p>
    <w:p w14:paraId="2C277857" w14:textId="53DA4C9E" w:rsidR="008E4BF1" w:rsidRDefault="008E4BF1" w:rsidP="008E4BF1">
      <w:r>
        <w:t>There a</w:t>
      </w:r>
      <w:r w:rsidR="00490D52">
        <w:t>re</w:t>
      </w:r>
      <w:r w:rsidR="000806D0">
        <w:t xml:space="preserve"> </w:t>
      </w:r>
      <w:proofErr w:type="gramStart"/>
      <w:r w:rsidR="000806D0">
        <w:t>a</w:t>
      </w:r>
      <w:r>
        <w:t xml:space="preserve"> number of</w:t>
      </w:r>
      <w:proofErr w:type="gramEnd"/>
      <w:r>
        <w:t xml:space="preserve"> ways that the TIO could boost consumer awareness of its services, including: </w:t>
      </w:r>
    </w:p>
    <w:p w14:paraId="78E0164C" w14:textId="155B1628" w:rsidR="002A0959" w:rsidRDefault="008E4BF1" w:rsidP="008E4BF1">
      <w:pPr>
        <w:pStyle w:val="ListParagraph"/>
        <w:numPr>
          <w:ilvl w:val="0"/>
          <w:numId w:val="32"/>
        </w:numPr>
      </w:pPr>
      <w:r>
        <w:t>Introducing a bold outreach agenda, particularly in regional and rural areas (for example, market stall</w:t>
      </w:r>
      <w:r w:rsidR="00940879">
        <w:t>s</w:t>
      </w:r>
      <w:r>
        <w:t xml:space="preserve"> at major agricultural and social events). </w:t>
      </w:r>
    </w:p>
    <w:p w14:paraId="1EEF990B" w14:textId="77777777" w:rsidR="002A0959" w:rsidRDefault="008E4BF1" w:rsidP="008E4BF1">
      <w:pPr>
        <w:pStyle w:val="ListParagraph"/>
        <w:numPr>
          <w:ilvl w:val="0"/>
          <w:numId w:val="32"/>
        </w:numPr>
      </w:pPr>
      <w:r>
        <w:t xml:space="preserve">Increasing the use of social media advertising. </w:t>
      </w:r>
    </w:p>
    <w:p w14:paraId="18872698" w14:textId="77777777" w:rsidR="002A0959" w:rsidRDefault="008E4BF1" w:rsidP="008E4BF1">
      <w:pPr>
        <w:pStyle w:val="ListParagraph"/>
        <w:numPr>
          <w:ilvl w:val="0"/>
          <w:numId w:val="32"/>
        </w:numPr>
      </w:pPr>
      <w:r>
        <w:t xml:space="preserve">Using communication channels targeted at First Nations people, including local community radio, NITV and ITV. </w:t>
      </w:r>
    </w:p>
    <w:p w14:paraId="7B6B74A2" w14:textId="1DDF3F2B" w:rsidR="008E4BF1" w:rsidRDefault="008E4BF1" w:rsidP="008E4BF1">
      <w:pPr>
        <w:pStyle w:val="ListParagraph"/>
        <w:numPr>
          <w:ilvl w:val="0"/>
          <w:numId w:val="32"/>
        </w:numPr>
      </w:pPr>
      <w:r>
        <w:t xml:space="preserve">Developing online and hard-copy consumer information materials in languages other than </w:t>
      </w:r>
      <w:proofErr w:type="gramStart"/>
      <w:r>
        <w:t>English, and</w:t>
      </w:r>
      <w:proofErr w:type="gramEnd"/>
      <w:r>
        <w:t xml:space="preserve"> distributing these via established networks of community service organisations. </w:t>
      </w:r>
    </w:p>
    <w:p w14:paraId="6BD038A2" w14:textId="79D011CA" w:rsidR="00EE1653" w:rsidRDefault="00EE1653" w:rsidP="0075391A">
      <w:pPr>
        <w:pStyle w:val="Recommendation"/>
      </w:pPr>
      <w:r>
        <w:t>The TIO should</w:t>
      </w:r>
      <w:r w:rsidR="006D70FC">
        <w:t xml:space="preserve"> </w:t>
      </w:r>
      <w:r w:rsidR="00733536">
        <w:t xml:space="preserve">implement </w:t>
      </w:r>
      <w:r w:rsidR="006D70FC">
        <w:t xml:space="preserve">strategies to improve consumer awareness of its function and services. </w:t>
      </w:r>
    </w:p>
    <w:p w14:paraId="194727BE" w14:textId="5F959161" w:rsidR="00D24EFB" w:rsidRDefault="00D24EFB" w:rsidP="0075391A">
      <w:pPr>
        <w:pStyle w:val="Recommendation"/>
      </w:pPr>
      <w:r>
        <w:t>The TIO should</w:t>
      </w:r>
      <w:r w:rsidR="004165EA">
        <w:t xml:space="preserve"> under</w:t>
      </w:r>
      <w:r w:rsidR="009F48A5">
        <w:t xml:space="preserve">take an investigation on the extent to which its members inform consumers about going to the TIO. </w:t>
      </w:r>
    </w:p>
    <w:p w14:paraId="53C5CA05" w14:textId="325C7393" w:rsidR="000846C7" w:rsidRDefault="000846C7" w:rsidP="005C4EDF">
      <w:pPr>
        <w:pStyle w:val="Heading2"/>
      </w:pPr>
      <w:r>
        <w:lastRenderedPageBreak/>
        <w:t>The TIO should work with consumers to identify</w:t>
      </w:r>
      <w:r w:rsidR="00443273">
        <w:t xml:space="preserve"> and resolve</w:t>
      </w:r>
      <w:r w:rsidR="00B11CD1">
        <w:t xml:space="preserve"> complaints</w:t>
      </w:r>
      <w:r w:rsidR="00443273">
        <w:t>, especially consumers experiencing vulnerability</w:t>
      </w:r>
      <w:r w:rsidR="00B11CD1">
        <w:t xml:space="preserve"> </w:t>
      </w:r>
    </w:p>
    <w:p w14:paraId="3E083FD7" w14:textId="083E250E" w:rsidR="009F624D" w:rsidRDefault="009F624D" w:rsidP="00921559">
      <w:r>
        <w:t xml:space="preserve">There is a </w:t>
      </w:r>
      <w:r w:rsidR="007A27F8">
        <w:t>considerable difference</w:t>
      </w:r>
      <w:r w:rsidR="003D5EA5">
        <w:t xml:space="preserve"> </w:t>
      </w:r>
      <w:r w:rsidR="00BD6672">
        <w:t xml:space="preserve">between the number of complaints received </w:t>
      </w:r>
      <w:r w:rsidR="007A27F8">
        <w:t>by telcos</w:t>
      </w:r>
      <w:r w:rsidR="00FF3B9D">
        <w:t xml:space="preserve"> (</w:t>
      </w:r>
      <w:r w:rsidR="004D7058">
        <w:t>1,089,607 in FY</w:t>
      </w:r>
      <w:r w:rsidR="0075391A">
        <w:t xml:space="preserve"> </w:t>
      </w:r>
      <w:r w:rsidR="004D7058">
        <w:t>2020-21)</w:t>
      </w:r>
      <w:r w:rsidR="007A27F8">
        <w:t xml:space="preserve">, and </w:t>
      </w:r>
      <w:r w:rsidR="00BD6672">
        <w:t xml:space="preserve">the </w:t>
      </w:r>
      <w:r w:rsidR="00276737">
        <w:t xml:space="preserve">number </w:t>
      </w:r>
      <w:r w:rsidR="004D7058">
        <w:t xml:space="preserve">of complaints </w:t>
      </w:r>
      <w:r w:rsidR="00276737">
        <w:t xml:space="preserve">received </w:t>
      </w:r>
      <w:r w:rsidR="004D7058">
        <w:t>by</w:t>
      </w:r>
      <w:r w:rsidR="00276737">
        <w:t xml:space="preserve"> the TIO </w:t>
      </w:r>
      <w:r w:rsidR="004D7058">
        <w:t>(</w:t>
      </w:r>
      <w:r w:rsidR="0003080C">
        <w:t>116,113</w:t>
      </w:r>
      <w:r w:rsidR="00ED66DB">
        <w:t xml:space="preserve"> in FY</w:t>
      </w:r>
      <w:r w:rsidR="0075391A">
        <w:t xml:space="preserve"> </w:t>
      </w:r>
      <w:r w:rsidR="00ED66DB">
        <w:t>2020-21</w:t>
      </w:r>
      <w:r w:rsidR="0003080C">
        <w:t>)</w:t>
      </w:r>
      <w:r w:rsidR="00276737">
        <w:t xml:space="preserve">. </w:t>
      </w:r>
      <w:r w:rsidR="00784215">
        <w:t xml:space="preserve">We know the real </w:t>
      </w:r>
      <w:r w:rsidR="007C641C">
        <w:t xml:space="preserve">number of complaints received by telcos </w:t>
      </w:r>
      <w:r w:rsidR="00784215">
        <w:t>is much higher than this figure</w:t>
      </w:r>
      <w:r w:rsidR="000F13FA">
        <w:t xml:space="preserve">. </w:t>
      </w:r>
      <w:r w:rsidR="00F47FC4">
        <w:t>It is common for c</w:t>
      </w:r>
      <w:r w:rsidR="00086E6C">
        <w:t>onsumer</w:t>
      </w:r>
      <w:r w:rsidR="000F13FA">
        <w:t xml:space="preserve">s </w:t>
      </w:r>
      <w:r w:rsidR="00F47FC4">
        <w:t xml:space="preserve">to </w:t>
      </w:r>
      <w:r w:rsidR="00E63E1F">
        <w:t xml:space="preserve">contact </w:t>
      </w:r>
      <w:r w:rsidR="00044A9F">
        <w:t>their telco about a persistent issue that should b</w:t>
      </w:r>
      <w:r w:rsidR="008D5AB3">
        <w:t>e</w:t>
      </w:r>
      <w:r w:rsidR="00044A9F">
        <w:t xml:space="preserve"> treated as a formal complaint, but </w:t>
      </w:r>
      <w:r w:rsidR="008D5AB3">
        <w:t>isn’t</w:t>
      </w:r>
      <w:r w:rsidR="005322C3">
        <w:t xml:space="preserve"> classified as such</w:t>
      </w:r>
      <w:r w:rsidR="00044A9F">
        <w:t>.</w:t>
      </w:r>
      <w:r w:rsidR="00276737">
        <w:rPr>
          <w:rStyle w:val="FootnoteReference"/>
        </w:rPr>
        <w:footnoteReference w:id="8"/>
      </w:r>
      <w:r w:rsidR="00044A9F">
        <w:t xml:space="preserve"> </w:t>
      </w:r>
      <w:r w:rsidR="008D5AB3">
        <w:t xml:space="preserve">Additionally, we are </w:t>
      </w:r>
      <w:r w:rsidR="00D949D5">
        <w:t>aware</w:t>
      </w:r>
      <w:r w:rsidR="008D5AB3">
        <w:t xml:space="preserve"> that in some instances, telcos artificially suppress their </w:t>
      </w:r>
      <w:r w:rsidR="00EE650E">
        <w:t xml:space="preserve">TIO complaint escalation rate by offering </w:t>
      </w:r>
      <w:r w:rsidR="00D949D5">
        <w:t>one</w:t>
      </w:r>
      <w:r w:rsidR="00EE650E">
        <w:t>-</w:t>
      </w:r>
      <w:r w:rsidR="00D949D5">
        <w:t>off</w:t>
      </w:r>
      <w:r w:rsidR="00EE650E">
        <w:t xml:space="preserve"> financial </w:t>
      </w:r>
      <w:r w:rsidR="00FB5979">
        <w:t>co</w:t>
      </w:r>
      <w:r w:rsidR="00D949D5">
        <w:t>mpensation</w:t>
      </w:r>
      <w:r w:rsidR="00033400">
        <w:t xml:space="preserve"> to consumers,</w:t>
      </w:r>
      <w:r w:rsidR="009D7555">
        <w:t xml:space="preserve"> rather than </w:t>
      </w:r>
      <w:r w:rsidR="005C24C0">
        <w:t xml:space="preserve">addressing the root cause of the complaint. It is essential </w:t>
      </w:r>
      <w:r w:rsidR="00540AA1">
        <w:t xml:space="preserve">that the TIO always </w:t>
      </w:r>
      <w:r w:rsidR="005F1F2E">
        <w:t xml:space="preserve">works with the consumer and the TIO member to understand, address and resolve the root cause </w:t>
      </w:r>
      <w:r w:rsidR="00526BB7">
        <w:t xml:space="preserve">of consumer complaints. </w:t>
      </w:r>
      <w:r w:rsidR="00086E6C">
        <w:t xml:space="preserve"> </w:t>
      </w:r>
      <w:r w:rsidR="00D57BE7">
        <w:t xml:space="preserve"> </w:t>
      </w:r>
    </w:p>
    <w:p w14:paraId="78146F28" w14:textId="05C051A1" w:rsidR="00D55229" w:rsidRDefault="008F3659" w:rsidP="00921559">
      <w:r>
        <w:t>We hear from consumers</w:t>
      </w:r>
      <w:r w:rsidR="00D1718D">
        <w:t>, particularly those experiencing vulnerability,</w:t>
      </w:r>
      <w:r>
        <w:t xml:space="preserve"> who are told </w:t>
      </w:r>
      <w:r w:rsidR="00270808">
        <w:t>by the TIO that it cannot handle their complaint</w:t>
      </w:r>
      <w:r w:rsidR="00C9223B">
        <w:t xml:space="preserve">, even though </w:t>
      </w:r>
      <w:r w:rsidR="00783A01">
        <w:t>it</w:t>
      </w:r>
      <w:r w:rsidR="00270808">
        <w:t xml:space="preserve"> </w:t>
      </w:r>
      <w:r w:rsidR="005047DA">
        <w:t>appears to be</w:t>
      </w:r>
      <w:r w:rsidR="00270808">
        <w:t xml:space="preserve"> a legitimate complaint that the TIO </w:t>
      </w:r>
      <w:r w:rsidR="00783A01">
        <w:t>should</w:t>
      </w:r>
      <w:r w:rsidR="00270808">
        <w:t xml:space="preserve"> </w:t>
      </w:r>
      <w:r w:rsidR="008D7ABE">
        <w:t>handle</w:t>
      </w:r>
      <w:r w:rsidR="00270808">
        <w:t xml:space="preserve">. </w:t>
      </w:r>
      <w:r w:rsidR="008E0624">
        <w:t>In these instances, it appears that t</w:t>
      </w:r>
      <w:r w:rsidR="000846C7">
        <w:t xml:space="preserve">he TIO </w:t>
      </w:r>
      <w:r w:rsidR="008D7ABE">
        <w:t>has</w:t>
      </w:r>
      <w:r w:rsidR="000846C7">
        <w:t xml:space="preserve"> not </w:t>
      </w:r>
      <w:r w:rsidR="008E0624">
        <w:t>actively</w:t>
      </w:r>
      <w:r w:rsidR="000846C7">
        <w:t xml:space="preserve"> identif</w:t>
      </w:r>
      <w:r w:rsidR="008E0624">
        <w:t>ied a</w:t>
      </w:r>
      <w:r w:rsidR="000846C7">
        <w:t xml:space="preserve"> phone and internet complaint when </w:t>
      </w:r>
      <w:r w:rsidR="008D7ABE">
        <w:t xml:space="preserve">an issue is being </w:t>
      </w:r>
      <w:r w:rsidR="000846C7">
        <w:t xml:space="preserve">described by </w:t>
      </w:r>
      <w:r w:rsidR="00D1718D">
        <w:t>a person</w:t>
      </w:r>
      <w:r w:rsidR="000846C7">
        <w:t xml:space="preserve"> who may not </w:t>
      </w:r>
      <w:r w:rsidR="00D1718D">
        <w:t xml:space="preserve">have </w:t>
      </w:r>
      <w:r w:rsidR="000846C7">
        <w:t>use</w:t>
      </w:r>
      <w:r w:rsidR="00D1718D">
        <w:t>d</w:t>
      </w:r>
      <w:r w:rsidR="000846C7">
        <w:t xml:space="preserve"> ‘the right’ terms in their explanation</w:t>
      </w:r>
      <w:r w:rsidR="001856C4">
        <w:t xml:space="preserve">, or </w:t>
      </w:r>
      <w:r w:rsidR="00CA612D">
        <w:t xml:space="preserve">who </w:t>
      </w:r>
      <w:r w:rsidR="001856C4">
        <w:t>may not</w:t>
      </w:r>
      <w:r w:rsidR="00CA612D">
        <w:t xml:space="preserve"> have</w:t>
      </w:r>
      <w:r w:rsidR="001856C4">
        <w:t xml:space="preserve"> initially offer</w:t>
      </w:r>
      <w:r w:rsidR="008716D9">
        <w:t>ed</w:t>
      </w:r>
      <w:r w:rsidR="001856C4">
        <w:t xml:space="preserve"> all information required</w:t>
      </w:r>
      <w:r w:rsidR="008716D9">
        <w:t xml:space="preserve"> by the TIO</w:t>
      </w:r>
      <w:r w:rsidR="000846C7">
        <w:t xml:space="preserve">. </w:t>
      </w:r>
      <w:r w:rsidR="00E47698">
        <w:t xml:space="preserve">It is important </w:t>
      </w:r>
      <w:r w:rsidR="00D55229">
        <w:t xml:space="preserve">that, at the point of intake, the TIO works with consumers to identify and understand the root cause of </w:t>
      </w:r>
      <w:r w:rsidR="00425D56">
        <w:t>their</w:t>
      </w:r>
      <w:r w:rsidR="00D55229">
        <w:t xml:space="preserve"> complaint</w:t>
      </w:r>
      <w:r w:rsidR="008736A3">
        <w:t xml:space="preserve">. For example, </w:t>
      </w:r>
      <w:r w:rsidR="00460502">
        <w:t>a</w:t>
      </w:r>
      <w:r w:rsidR="007F4312">
        <w:t xml:space="preserve"> consumer </w:t>
      </w:r>
      <w:r w:rsidR="00AD769E">
        <w:t>could complain to the TIO</w:t>
      </w:r>
      <w:r w:rsidR="00143FDC">
        <w:t xml:space="preserve"> that they </w:t>
      </w:r>
      <w:r w:rsidR="007F4312">
        <w:t xml:space="preserve">cannot </w:t>
      </w:r>
      <w:r w:rsidR="00460502">
        <w:t>afford</w:t>
      </w:r>
      <w:r w:rsidR="007F4312">
        <w:t xml:space="preserve"> their bill, </w:t>
      </w:r>
      <w:r w:rsidR="00143FDC">
        <w:t xml:space="preserve">and their </w:t>
      </w:r>
      <w:r w:rsidR="00AC03C0">
        <w:t xml:space="preserve">telco </w:t>
      </w:r>
      <w:r w:rsidR="00143FDC">
        <w:t>won’</w:t>
      </w:r>
      <w:r w:rsidR="00AD769E">
        <w:t xml:space="preserve">t </w:t>
      </w:r>
      <w:r w:rsidR="00143FDC">
        <w:t xml:space="preserve">provide a </w:t>
      </w:r>
      <w:r w:rsidR="002539CE">
        <w:t xml:space="preserve">payment </w:t>
      </w:r>
      <w:r w:rsidR="00143FDC">
        <w:t>extension</w:t>
      </w:r>
      <w:r w:rsidR="00921559">
        <w:t>. This</w:t>
      </w:r>
      <w:r w:rsidR="00F83185">
        <w:t xml:space="preserve"> initially presents as a financial hardship complaint</w:t>
      </w:r>
      <w:r w:rsidR="00921559">
        <w:t>, but further questioning at the point of intake may reveal that the consumer was</w:t>
      </w:r>
      <w:r w:rsidR="003E3C54">
        <w:t xml:space="preserve"> </w:t>
      </w:r>
      <w:r w:rsidR="00BA24F7">
        <w:t>inappropriately sold services they couldn’t not afford</w:t>
      </w:r>
      <w:r w:rsidR="002D1D36">
        <w:t>, suggesting unconscionable conduct</w:t>
      </w:r>
      <w:r w:rsidR="0055382D">
        <w:t xml:space="preserve"> or failing to conduct an affordability assessment</w:t>
      </w:r>
      <w:r w:rsidR="00BA24F7">
        <w:t>.</w:t>
      </w:r>
      <w:r w:rsidR="000C2FD2" w:rsidRPr="000C2FD2">
        <w:t xml:space="preserve"> By delving deeper to understand the issues at the intake level</w:t>
      </w:r>
      <w:r w:rsidR="00EB69FC">
        <w:t>,</w:t>
      </w:r>
      <w:r w:rsidR="0055382D">
        <w:t xml:space="preserve"> and to help consumers articulate their complaints,</w:t>
      </w:r>
      <w:r w:rsidR="000C2FD2" w:rsidRPr="000C2FD2">
        <w:t xml:space="preserve"> the TIO may be able to identify more appropriate solutions for consumers</w:t>
      </w:r>
      <w:r w:rsidR="00EB69FC">
        <w:t xml:space="preserve">. </w:t>
      </w:r>
      <w:r w:rsidR="000C2FD2">
        <w:t xml:space="preserve"> </w:t>
      </w:r>
    </w:p>
    <w:p w14:paraId="217113E2" w14:textId="3742F643" w:rsidR="00D551B4" w:rsidRDefault="00620046" w:rsidP="008E4BF1">
      <w:r>
        <w:t xml:space="preserve">We also receive reports that </w:t>
      </w:r>
      <w:r w:rsidR="00CB0261">
        <w:t xml:space="preserve">the TIO does not always </w:t>
      </w:r>
      <w:r w:rsidR="008111A4">
        <w:t>consider a person’s vulnerability fairly when making decisions.</w:t>
      </w:r>
    </w:p>
    <w:p w14:paraId="60D58D59" w14:textId="3D4ABBD4" w:rsidR="008111A4" w:rsidRPr="0098223B" w:rsidRDefault="008111A4" w:rsidP="008111A4">
      <w:pPr>
        <w:pStyle w:val="Recommendation"/>
        <w:numPr>
          <w:ilvl w:val="0"/>
          <w:numId w:val="0"/>
        </w:numPr>
        <w:ind w:left="851"/>
        <w:rPr>
          <w:b/>
          <w:bCs/>
        </w:rPr>
      </w:pPr>
      <w:r w:rsidRPr="0098223B">
        <w:rPr>
          <w:b/>
          <w:bCs/>
        </w:rPr>
        <w:t xml:space="preserve">Case study: </w:t>
      </w:r>
      <w:r>
        <w:rPr>
          <w:b/>
          <w:bCs/>
        </w:rPr>
        <w:t xml:space="preserve">Consumer fleeing family violence </w:t>
      </w:r>
    </w:p>
    <w:p w14:paraId="3C24FB84" w14:textId="2DFE6958" w:rsidR="008111A4" w:rsidRDefault="006A7327" w:rsidP="008111A4">
      <w:pPr>
        <w:pStyle w:val="Recommendation"/>
        <w:numPr>
          <w:ilvl w:val="0"/>
          <w:numId w:val="0"/>
        </w:numPr>
        <w:ind w:left="851"/>
      </w:pPr>
      <w:r>
        <w:t>Rita</w:t>
      </w:r>
      <w:r w:rsidR="00C01341">
        <w:t xml:space="preserve"> (name changed)</w:t>
      </w:r>
      <w:r>
        <w:t xml:space="preserve"> had been experiencing </w:t>
      </w:r>
      <w:r w:rsidR="00D26352">
        <w:t xml:space="preserve">family violence over a long period of </w:t>
      </w:r>
      <w:proofErr w:type="gramStart"/>
      <w:r w:rsidR="00D26352">
        <w:t>time</w:t>
      </w:r>
      <w:r w:rsidR="007C2446">
        <w:t>, and</w:t>
      </w:r>
      <w:proofErr w:type="gramEnd"/>
      <w:r w:rsidR="007C2446">
        <w:t xml:space="preserve"> left her abusive partner</w:t>
      </w:r>
      <w:r w:rsidR="000078E3">
        <w:t xml:space="preserve"> in 2019</w:t>
      </w:r>
      <w:r w:rsidR="00D26352">
        <w:t xml:space="preserve">. She </w:t>
      </w:r>
      <w:r w:rsidR="004B2D87">
        <w:t>had</w:t>
      </w:r>
      <w:r w:rsidR="00D26352">
        <w:t xml:space="preserve"> significant trouble </w:t>
      </w:r>
      <w:r w:rsidR="000078E3">
        <w:t xml:space="preserve">cancelling her contract with </w:t>
      </w:r>
      <w:r w:rsidR="00D26352">
        <w:t>her telco a</w:t>
      </w:r>
      <w:r w:rsidR="000078E3">
        <w:t xml:space="preserve">fter leaving the relationship. The </w:t>
      </w:r>
      <w:r w:rsidR="004B2D87">
        <w:t>telco</w:t>
      </w:r>
      <w:r w:rsidR="006B4AED">
        <w:t xml:space="preserve"> insisted on receiving</w:t>
      </w:r>
      <w:r w:rsidR="000078E3">
        <w:t xml:space="preserve"> </w:t>
      </w:r>
      <w:r w:rsidR="006B4AED">
        <w:t xml:space="preserve">her </w:t>
      </w:r>
      <w:r w:rsidR="007678DE">
        <w:t xml:space="preserve">undamaged </w:t>
      </w:r>
      <w:r w:rsidR="006B4AED">
        <w:t xml:space="preserve">handset </w:t>
      </w:r>
      <w:r w:rsidR="000078E3">
        <w:t xml:space="preserve">before </w:t>
      </w:r>
      <w:r w:rsidR="007678DE">
        <w:t xml:space="preserve">allowing the </w:t>
      </w:r>
      <w:r w:rsidR="000078E3">
        <w:t>cancell</w:t>
      </w:r>
      <w:r w:rsidR="007678DE">
        <w:t>ation</w:t>
      </w:r>
      <w:r w:rsidR="006B4AED">
        <w:t>,</w:t>
      </w:r>
      <w:r w:rsidR="000078E3">
        <w:t xml:space="preserve"> but the phone </w:t>
      </w:r>
      <w:r w:rsidR="007678DE">
        <w:t>had been</w:t>
      </w:r>
      <w:r w:rsidR="000078E3">
        <w:t xml:space="preserve"> </w:t>
      </w:r>
      <w:r w:rsidR="006B4AED">
        <w:t>damaged</w:t>
      </w:r>
      <w:r w:rsidR="00A41086">
        <w:t>. The telco wasn’t complying with its own family violence policy</w:t>
      </w:r>
      <w:r w:rsidR="006B4AED">
        <w:t xml:space="preserve">, so Rita went to see a community lawyer. </w:t>
      </w:r>
      <w:r w:rsidR="00A769F2">
        <w:t xml:space="preserve">After months of </w:t>
      </w:r>
      <w:r w:rsidR="00F304E0">
        <w:t>negotiating</w:t>
      </w:r>
      <w:r w:rsidR="00A769F2">
        <w:t>, t</w:t>
      </w:r>
      <w:r w:rsidR="006B4AED">
        <w:t xml:space="preserve">he community lawyer </w:t>
      </w:r>
      <w:proofErr w:type="gramStart"/>
      <w:r w:rsidR="006B4AED">
        <w:t>wasn’t able to</w:t>
      </w:r>
      <w:proofErr w:type="gramEnd"/>
      <w:r w:rsidR="006B4AED">
        <w:t xml:space="preserve"> resolve </w:t>
      </w:r>
      <w:r w:rsidR="00A769F2">
        <w:t xml:space="preserve">the issue with the telco, so together she and Rita went to the TIO. </w:t>
      </w:r>
      <w:r w:rsidR="00972EC6">
        <w:t>The TIO referred the issue back to the telco for resolution</w:t>
      </w:r>
      <w:r w:rsidR="0049463F">
        <w:t>. The telco offered a small amount of compensation, which</w:t>
      </w:r>
      <w:r w:rsidR="00766F4E">
        <w:t xml:space="preserve"> Rita wasn’t happy with, because the telco didn’t acknowledge the hurt and </w:t>
      </w:r>
      <w:r w:rsidR="00766F4E">
        <w:lastRenderedPageBreak/>
        <w:t>distressed caused</w:t>
      </w:r>
      <w:r w:rsidR="00972EC6">
        <w:t>.</w:t>
      </w:r>
      <w:r w:rsidR="000D7CAB">
        <w:t xml:space="preserve"> The community lawyer raised the issue again with the TIO, but without investigating or escalating the complaint, the TIO said that </w:t>
      </w:r>
      <w:r w:rsidR="00766F4E">
        <w:t xml:space="preserve">the ‘deal’ offered by the telco was better than any recommended outcome </w:t>
      </w:r>
      <w:r w:rsidR="001760F8">
        <w:t>it would order</w:t>
      </w:r>
      <w:r w:rsidR="00D80E8E">
        <w:t xml:space="preserve"> if it continued to handle the complaint</w:t>
      </w:r>
      <w:r w:rsidR="001760F8">
        <w:t xml:space="preserve">. </w:t>
      </w:r>
      <w:r w:rsidR="00AA7941">
        <w:t xml:space="preserve">Rita and her lawyer continued to deal directly with the telco without the TIO’s </w:t>
      </w:r>
      <w:r w:rsidR="00995144">
        <w:t xml:space="preserve">assistance, and eventually negotiated a better outcome. </w:t>
      </w:r>
    </w:p>
    <w:p w14:paraId="5F675485" w14:textId="77777777" w:rsidR="003D4DC9" w:rsidRDefault="009952C3" w:rsidP="008E4BF1">
      <w:r>
        <w:t xml:space="preserve">The TIO’s response to consumer vulnerability fundamentally impacts </w:t>
      </w:r>
      <w:r w:rsidR="00CB3D1B">
        <w:t xml:space="preserve">the accessibility of the scheme to consumers experiencing vulnerability. </w:t>
      </w:r>
      <w:r w:rsidR="00E923BE">
        <w:t>S</w:t>
      </w:r>
      <w:r w:rsidR="00B11CD1">
        <w:t xml:space="preserve">ome </w:t>
      </w:r>
      <w:r w:rsidR="00E923BE">
        <w:t xml:space="preserve">consumer advocates </w:t>
      </w:r>
      <w:r w:rsidR="00B11CD1">
        <w:t xml:space="preserve">report </w:t>
      </w:r>
      <w:r w:rsidR="00393DE7">
        <w:t xml:space="preserve">that they actively avoid going to the TIO, because </w:t>
      </w:r>
      <w:r w:rsidR="00430F65">
        <w:t xml:space="preserve">it is too difficult </w:t>
      </w:r>
      <w:r w:rsidR="00C01341">
        <w:t xml:space="preserve">to </w:t>
      </w:r>
      <w:r w:rsidR="00430F65">
        <w:t>resolv</w:t>
      </w:r>
      <w:r w:rsidR="00C01341">
        <w:t>e</w:t>
      </w:r>
      <w:r w:rsidR="00430F65">
        <w:t xml:space="preserve"> complex complaints for vulnerable consumers, and telcos’ internal dispute resolution (</w:t>
      </w:r>
      <w:r w:rsidR="00430F65" w:rsidRPr="00430F65">
        <w:rPr>
          <w:b/>
          <w:bCs/>
        </w:rPr>
        <w:t>IDR</w:t>
      </w:r>
      <w:r w:rsidR="00430F65">
        <w:t xml:space="preserve">) </w:t>
      </w:r>
      <w:r w:rsidR="00772F04">
        <w:t xml:space="preserve">teams </w:t>
      </w:r>
      <w:r w:rsidR="00430F65">
        <w:t>have a better</w:t>
      </w:r>
      <w:r w:rsidR="00346CAF">
        <w:t xml:space="preserve"> and fairer</w:t>
      </w:r>
      <w:r w:rsidR="00430F65">
        <w:t xml:space="preserve"> understanding of consumer </w:t>
      </w:r>
      <w:r w:rsidR="00E923BE">
        <w:t>vulnerability</w:t>
      </w:r>
      <w:r w:rsidR="000846C7">
        <w:t xml:space="preserve">. The TIO should continue to improve </w:t>
      </w:r>
      <w:r w:rsidR="00C01341">
        <w:t xml:space="preserve">staff </w:t>
      </w:r>
      <w:r w:rsidR="000846C7">
        <w:t>awareness and understanding of vulnerability</w:t>
      </w:r>
      <w:r w:rsidR="00DE5FFF">
        <w:t>, as well as improving quality systems and processes to ensure that vulnerability is identified, and barriers faced by people experiencing vulnerability are removed. It could do this by developing a comprehensive Vulnerability Strategy, which meets or exceeds the recently completed international standard on inclusive service delivery.</w:t>
      </w:r>
      <w:r w:rsidR="00DE5FFF">
        <w:rPr>
          <w:rStyle w:val="FootnoteReference"/>
        </w:rPr>
        <w:footnoteReference w:id="9"/>
      </w:r>
      <w:r w:rsidR="000846C7">
        <w:t xml:space="preserve"> </w:t>
      </w:r>
    </w:p>
    <w:p w14:paraId="1617584F" w14:textId="6BEC32D7" w:rsidR="000846C7" w:rsidRDefault="000846C7" w:rsidP="008E4BF1">
      <w:r>
        <w:t>Additionally, the TIO should regularly upskill its staff in First Nations cultural competency</w:t>
      </w:r>
      <w:r w:rsidR="00CF5FF3">
        <w:t xml:space="preserve"> and disability awareness</w:t>
      </w:r>
      <w:r>
        <w:t xml:space="preserve"> </w:t>
      </w:r>
      <w:proofErr w:type="gramStart"/>
      <w:r>
        <w:t>in order to</w:t>
      </w:r>
      <w:proofErr w:type="gramEnd"/>
      <w:r>
        <w:t xml:space="preserve"> have a better organisational and individual competence when assisting </w:t>
      </w:r>
      <w:r w:rsidR="00CF5FF3">
        <w:t>consumers</w:t>
      </w:r>
      <w:r>
        <w:t xml:space="preserve">. </w:t>
      </w:r>
    </w:p>
    <w:p w14:paraId="6786C93A" w14:textId="3D6C72F6" w:rsidR="002D1DED" w:rsidRDefault="002D1DED" w:rsidP="00CB3D1B">
      <w:pPr>
        <w:pStyle w:val="Recommendation"/>
      </w:pPr>
      <w:r>
        <w:t xml:space="preserve">The TIO should ensure its intake processes </w:t>
      </w:r>
      <w:r w:rsidR="00746885">
        <w:t xml:space="preserve">thoroughly assess the root cause of the complaint, to </w:t>
      </w:r>
      <w:r w:rsidR="00F319E7">
        <w:t>promote access to the scheme on an equitable basis.</w:t>
      </w:r>
    </w:p>
    <w:p w14:paraId="4C0CE754" w14:textId="232F2C09" w:rsidR="00CB3D1B" w:rsidRDefault="00CB3D1B" w:rsidP="00CB3D1B">
      <w:pPr>
        <w:pStyle w:val="Recommendation"/>
      </w:pPr>
      <w:r>
        <w:t xml:space="preserve">The TIO should </w:t>
      </w:r>
      <w:r w:rsidR="003160D9">
        <w:t>place greater emphasis on consumer vulnerability when dealing with individual consumer complaints</w:t>
      </w:r>
      <w:r w:rsidR="007952C8">
        <w:t xml:space="preserve"> </w:t>
      </w:r>
      <w:r w:rsidR="003160D9">
        <w:t>and assessing members’ actions</w:t>
      </w:r>
      <w:r w:rsidR="00232DA3">
        <w:t xml:space="preserve"> and develop a comprehensive Vulnerability Strateg</w:t>
      </w:r>
      <w:r w:rsidR="0068241F">
        <w:t>y</w:t>
      </w:r>
      <w:r w:rsidR="003160D9">
        <w:t>.</w:t>
      </w:r>
    </w:p>
    <w:p w14:paraId="04666D62" w14:textId="28050AD0" w:rsidR="008E4BF1" w:rsidRPr="002A0959" w:rsidRDefault="002A0959" w:rsidP="005C4EDF">
      <w:pPr>
        <w:pStyle w:val="Heading2"/>
      </w:pPr>
      <w:r w:rsidRPr="002A0959">
        <w:t xml:space="preserve">The TIO should reopen </w:t>
      </w:r>
      <w:r w:rsidR="001F3735">
        <w:t xml:space="preserve">and fast-track </w:t>
      </w:r>
      <w:r w:rsidRPr="002A0959">
        <w:t xml:space="preserve">complaints that aren’t </w:t>
      </w:r>
      <w:r w:rsidR="009A33EC">
        <w:t>fully</w:t>
      </w:r>
      <w:r w:rsidRPr="002A0959">
        <w:t xml:space="preserve"> resolved</w:t>
      </w:r>
    </w:p>
    <w:p w14:paraId="6B2ADEFC" w14:textId="16A8E6CD" w:rsidR="00E751E9" w:rsidRDefault="00E751E9" w:rsidP="008E4BF1">
      <w:r>
        <w:t xml:space="preserve">Given the complexity, potential recurrence, and network access problems that telecommunications issues often involve, consumers should be able to reopen </w:t>
      </w:r>
      <w:r w:rsidR="006E294B">
        <w:t>and fast-track</w:t>
      </w:r>
      <w:r>
        <w:t xml:space="preserve"> a TIO complaint for an issue that was thought to be </w:t>
      </w:r>
      <w:proofErr w:type="gramStart"/>
      <w:r>
        <w:t>resolved,</w:t>
      </w:r>
      <w:r w:rsidR="005E30D0">
        <w:t xml:space="preserve"> </w:t>
      </w:r>
      <w:r>
        <w:t>but</w:t>
      </w:r>
      <w:proofErr w:type="gramEnd"/>
      <w:r>
        <w:t xml:space="preserve"> </w:t>
      </w:r>
      <w:r w:rsidR="008F0EB4">
        <w:t>was</w:t>
      </w:r>
      <w:r>
        <w:t>n’t.</w:t>
      </w:r>
    </w:p>
    <w:p w14:paraId="63D7392A" w14:textId="76E14122" w:rsidR="00396717" w:rsidRDefault="00E751E9" w:rsidP="008E4BF1">
      <w:r>
        <w:t>However, t</w:t>
      </w:r>
      <w:r w:rsidR="008E4BF1">
        <w:t xml:space="preserve">he TIO does not reopen complaints unless the consumer can demonstrate ‘exceptional </w:t>
      </w:r>
      <w:proofErr w:type="gramStart"/>
      <w:r w:rsidR="008E4BF1">
        <w:t>circumstances’</w:t>
      </w:r>
      <w:proofErr w:type="gramEnd"/>
      <w:r w:rsidR="008E4BF1">
        <w:t>.</w:t>
      </w:r>
      <w:r w:rsidR="00902557">
        <w:rPr>
          <w:rStyle w:val="FootnoteReference"/>
        </w:rPr>
        <w:footnoteReference w:id="10"/>
      </w:r>
      <w:r w:rsidR="008E4BF1">
        <w:t xml:space="preserve"> This means that if a consumer’s complaint about an issue has been resolved at the TIO level, but the issue persists after the complaint is closed, the consumer </w:t>
      </w:r>
      <w:r w:rsidR="00165FE1">
        <w:t xml:space="preserve">generally </w:t>
      </w:r>
      <w:r w:rsidR="008E4BF1">
        <w:t>must open a new complaint and return to the beginning of the TIO complaints handling process. This allows the provider another 10 business days to resolve the complaint once it is referred to them.</w:t>
      </w:r>
      <w:r w:rsidR="00657BA5">
        <w:t xml:space="preserve"> </w:t>
      </w:r>
      <w:r w:rsidR="00A876C6">
        <w:t>We hear reports</w:t>
      </w:r>
      <w:r w:rsidR="00190640">
        <w:t xml:space="preserve"> of instances where</w:t>
      </w:r>
      <w:r w:rsidR="00A876C6">
        <w:t xml:space="preserve"> the TIO has refused to reopen a complaint when the conduct has reoccurred or the resolution has not been acted upon, nor has it allowed the consumer to make a </w:t>
      </w:r>
      <w:r w:rsidR="00A876C6">
        <w:lastRenderedPageBreak/>
        <w:t xml:space="preserve">new complaint about the </w:t>
      </w:r>
      <w:r w:rsidR="004F7ED7">
        <w:t xml:space="preserve">evolving </w:t>
      </w:r>
      <w:r w:rsidR="00A876C6">
        <w:t>situation. This is problematic as it leaves the consumer with no option to have the issue resolved.</w:t>
      </w:r>
    </w:p>
    <w:p w14:paraId="57794332" w14:textId="4AB37578" w:rsidR="00D27EA0" w:rsidRDefault="00146029" w:rsidP="008E4BF1">
      <w:r>
        <w:t xml:space="preserve">This is </w:t>
      </w:r>
      <w:r w:rsidR="006D460D">
        <w:t xml:space="preserve">of </w:t>
      </w:r>
      <w:r>
        <w:t xml:space="preserve">particular </w:t>
      </w:r>
      <w:r w:rsidR="00F968D6">
        <w:t>concern</w:t>
      </w:r>
      <w:r w:rsidR="000239FF">
        <w:t xml:space="preserve"> </w:t>
      </w:r>
      <w:r w:rsidR="006D460D">
        <w:t xml:space="preserve">as </w:t>
      </w:r>
      <w:r w:rsidR="001B50EB">
        <w:t>consumer advocates sometimes report</w:t>
      </w:r>
      <w:r w:rsidR="000239FF">
        <w:t>ing</w:t>
      </w:r>
      <w:r w:rsidR="001B50EB">
        <w:t xml:space="preserve"> that</w:t>
      </w:r>
      <w:r w:rsidR="006D460D">
        <w:t xml:space="preserve"> the</w:t>
      </w:r>
      <w:r w:rsidR="00977DE7">
        <w:t xml:space="preserve"> TIO will propose short-term solutions</w:t>
      </w:r>
      <w:r w:rsidR="00D70125">
        <w:t xml:space="preserve"> as an </w:t>
      </w:r>
      <w:proofErr w:type="gramStart"/>
      <w:r w:rsidR="00D70125">
        <w:t>early stage</w:t>
      </w:r>
      <w:proofErr w:type="gramEnd"/>
      <w:r w:rsidR="00D70125">
        <w:t xml:space="preserve"> resolution</w:t>
      </w:r>
      <w:r w:rsidR="00977DE7">
        <w:t xml:space="preserve"> rather than addressing the underlying cause </w:t>
      </w:r>
      <w:r w:rsidR="00624E3F">
        <w:t xml:space="preserve">of </w:t>
      </w:r>
      <w:r w:rsidR="00977DE7">
        <w:t xml:space="preserve">a complaint – for example, </w:t>
      </w:r>
      <w:r w:rsidR="00396717">
        <w:t>recommending that</w:t>
      </w:r>
      <w:r w:rsidR="00977DE7">
        <w:t xml:space="preserve"> a provider </w:t>
      </w:r>
      <w:r w:rsidR="00396717">
        <w:t>credit the consumer’s account, rather than thoroughly investigate the issue.</w:t>
      </w:r>
      <w:r w:rsidR="008E4BF1">
        <w:t xml:space="preserve"> </w:t>
      </w:r>
    </w:p>
    <w:p w14:paraId="08C43604" w14:textId="5A6EA81F" w:rsidR="00D27EA0" w:rsidRDefault="00D27EA0" w:rsidP="008E4BF1">
      <w:r>
        <w:t xml:space="preserve">Some consumer advocates indicate that the TIO has refused to reopen a complaint when the conduct has </w:t>
      </w:r>
      <w:proofErr w:type="gramStart"/>
      <w:r>
        <w:t>re</w:t>
      </w:r>
      <w:r w:rsidR="00890CD1">
        <w:t>curred</w:t>
      </w:r>
      <w:proofErr w:type="gramEnd"/>
      <w:r w:rsidR="00890CD1">
        <w:t xml:space="preserve"> </w:t>
      </w:r>
      <w:r>
        <w:t xml:space="preserve">or the </w:t>
      </w:r>
      <w:r w:rsidR="005F68DC">
        <w:t>‘</w:t>
      </w:r>
      <w:r>
        <w:t xml:space="preserve">resolution’ has not </w:t>
      </w:r>
      <w:r w:rsidR="009225BB">
        <w:t xml:space="preserve">been </w:t>
      </w:r>
      <w:r>
        <w:t xml:space="preserve">actioned by the TIO member. </w:t>
      </w:r>
      <w:r w:rsidR="00434BFD">
        <w:t>C</w:t>
      </w:r>
      <w:r>
        <w:t xml:space="preserve">onsumer advocates have also reported </w:t>
      </w:r>
      <w:r w:rsidR="00434BFD">
        <w:t>circumstances where</w:t>
      </w:r>
      <w:r>
        <w:t xml:space="preserve"> the TIO has refused to allow the consumers to make a new complaint about the </w:t>
      </w:r>
      <w:r w:rsidR="00434BFD">
        <w:t>evolving</w:t>
      </w:r>
      <w:r>
        <w:t xml:space="preserve"> situation. This is problematic as it leaves the consumer with no option to have the issue resolved.</w:t>
      </w:r>
    </w:p>
    <w:p w14:paraId="3E6AB1A4" w14:textId="4A7DB7FE" w:rsidR="00343D9E" w:rsidRDefault="008E4BF1" w:rsidP="008E4BF1">
      <w:r>
        <w:t xml:space="preserve">We urge the TIO to introduce the ability to reopen </w:t>
      </w:r>
      <w:r w:rsidR="00BE7763">
        <w:t>and fast-track</w:t>
      </w:r>
      <w:r>
        <w:t xml:space="preserve"> </w:t>
      </w:r>
      <w:r w:rsidR="00D056AB">
        <w:t xml:space="preserve">complaints where a consumer indicates an issue is not truly resolved, where a resolution has not been honoured by the TIO member, and where </w:t>
      </w:r>
      <w:r>
        <w:t xml:space="preserve">an issue has recurred within </w:t>
      </w:r>
      <w:r w:rsidR="00190640">
        <w:t xml:space="preserve">at least </w:t>
      </w:r>
      <w:r>
        <w:t xml:space="preserve">6 months of the complaint closing. </w:t>
      </w:r>
    </w:p>
    <w:p w14:paraId="772C06C9" w14:textId="051D0046" w:rsidR="008E4BF1" w:rsidRPr="008E4BF1" w:rsidRDefault="008E4BF1" w:rsidP="00165FE1">
      <w:pPr>
        <w:pStyle w:val="Recommendation"/>
      </w:pPr>
      <w:r>
        <w:t xml:space="preserve"> </w:t>
      </w:r>
      <w:r w:rsidR="00502A8C">
        <w:t>The TIO should allow consumers to reopen</w:t>
      </w:r>
      <w:r w:rsidR="00BE7763">
        <w:t>,</w:t>
      </w:r>
      <w:r w:rsidR="009715C3">
        <w:t xml:space="preserve"> </w:t>
      </w:r>
      <w:r w:rsidR="00502A8C">
        <w:t xml:space="preserve">re-raise </w:t>
      </w:r>
      <w:r w:rsidR="00BE7763">
        <w:t>and fast-track</w:t>
      </w:r>
      <w:r w:rsidR="00502A8C">
        <w:t xml:space="preserve"> complaints w</w:t>
      </w:r>
      <w:r w:rsidR="00817A46">
        <w:t>h</w:t>
      </w:r>
      <w:r w:rsidR="00502A8C">
        <w:t>ere</w:t>
      </w:r>
      <w:r w:rsidR="00817A46">
        <w:t xml:space="preserve"> the issue </w:t>
      </w:r>
      <w:r w:rsidR="00190640">
        <w:t xml:space="preserve">is recurring or </w:t>
      </w:r>
      <w:r w:rsidR="00817A46">
        <w:t xml:space="preserve">has not been resolved in totality. </w:t>
      </w:r>
      <w:r w:rsidR="00502A8C">
        <w:t xml:space="preserve"> </w:t>
      </w:r>
    </w:p>
    <w:p w14:paraId="03DF4513" w14:textId="0E03C631" w:rsidR="00503090" w:rsidRDefault="00503090" w:rsidP="005C4EDF">
      <w:pPr>
        <w:pStyle w:val="Heading2"/>
        <w:rPr>
          <w:lang w:val="en-US" w:eastAsia="en-US"/>
        </w:rPr>
      </w:pPr>
      <w:r w:rsidRPr="00503090">
        <w:rPr>
          <w:lang w:val="en-US" w:eastAsia="en-US"/>
        </w:rPr>
        <w:t xml:space="preserve">The TIO </w:t>
      </w:r>
      <w:r w:rsidR="00624E3F">
        <w:rPr>
          <w:lang w:val="en-US" w:eastAsia="en-US"/>
        </w:rPr>
        <w:t>sh</w:t>
      </w:r>
      <w:r w:rsidRPr="00503090">
        <w:rPr>
          <w:lang w:val="en-US" w:eastAsia="en-US"/>
        </w:rPr>
        <w:t>ould expan</w:t>
      </w:r>
      <w:r>
        <w:rPr>
          <w:lang w:val="en-US" w:eastAsia="en-US"/>
        </w:rPr>
        <w:t>d</w:t>
      </w:r>
      <w:r w:rsidRPr="00503090">
        <w:rPr>
          <w:lang w:val="en-US" w:eastAsia="en-US"/>
        </w:rPr>
        <w:t xml:space="preserve"> its</w:t>
      </w:r>
      <w:r w:rsidR="000F6069">
        <w:rPr>
          <w:lang w:val="en-US" w:eastAsia="en-US"/>
        </w:rPr>
        <w:t xml:space="preserve"> complaint</w:t>
      </w:r>
      <w:r w:rsidRPr="00503090">
        <w:rPr>
          <w:lang w:val="en-US" w:eastAsia="en-US"/>
        </w:rPr>
        <w:t xml:space="preserve"> intake </w:t>
      </w:r>
      <w:r w:rsidR="007A7499">
        <w:rPr>
          <w:lang w:val="en-US" w:eastAsia="en-US"/>
        </w:rPr>
        <w:t>methods</w:t>
      </w:r>
    </w:p>
    <w:p w14:paraId="484E9C99" w14:textId="0C440FE9" w:rsidR="00636F50" w:rsidRDefault="00C82550" w:rsidP="004408EB">
      <w:pPr>
        <w:rPr>
          <w:lang w:val="en-US" w:eastAsia="en-US"/>
        </w:rPr>
      </w:pPr>
      <w:r>
        <w:rPr>
          <w:lang w:val="en-US" w:eastAsia="en-US"/>
        </w:rPr>
        <w:t>Consumers can make a complaint to and communicat</w:t>
      </w:r>
      <w:r w:rsidR="00D6525D">
        <w:rPr>
          <w:lang w:val="en-US" w:eastAsia="en-US"/>
        </w:rPr>
        <w:t>e</w:t>
      </w:r>
      <w:r>
        <w:rPr>
          <w:lang w:val="en-US" w:eastAsia="en-US"/>
        </w:rPr>
        <w:t xml:space="preserve"> with the TIO via two </w:t>
      </w:r>
      <w:r w:rsidR="00362968">
        <w:rPr>
          <w:lang w:val="en-US" w:eastAsia="en-US"/>
        </w:rPr>
        <w:t xml:space="preserve">main </w:t>
      </w:r>
      <w:r>
        <w:rPr>
          <w:lang w:val="en-US" w:eastAsia="en-US"/>
        </w:rPr>
        <w:t>channels: over the phone and via email.</w:t>
      </w:r>
      <w:r>
        <w:rPr>
          <w:rStyle w:val="FootnoteReference"/>
          <w:lang w:val="en-US" w:eastAsia="en-US"/>
        </w:rPr>
        <w:footnoteReference w:id="11"/>
      </w:r>
      <w:r w:rsidR="00D6525D">
        <w:rPr>
          <w:lang w:val="en-US" w:eastAsia="en-US"/>
        </w:rPr>
        <w:t xml:space="preserve"> </w:t>
      </w:r>
      <w:r w:rsidR="000F6069">
        <w:rPr>
          <w:lang w:val="en-US" w:eastAsia="en-US"/>
        </w:rPr>
        <w:t xml:space="preserve">There is an opportunity for the TIO to </w:t>
      </w:r>
      <w:proofErr w:type="spellStart"/>
      <w:r w:rsidR="003218FC">
        <w:rPr>
          <w:lang w:val="en-US" w:eastAsia="en-US"/>
        </w:rPr>
        <w:t>modernise</w:t>
      </w:r>
      <w:proofErr w:type="spellEnd"/>
      <w:r w:rsidR="003218FC">
        <w:rPr>
          <w:lang w:val="en-US" w:eastAsia="en-US"/>
        </w:rPr>
        <w:t xml:space="preserve"> </w:t>
      </w:r>
      <w:r w:rsidR="0057261C">
        <w:rPr>
          <w:lang w:val="en-US" w:eastAsia="en-US"/>
        </w:rPr>
        <w:t>further</w:t>
      </w:r>
      <w:r w:rsidR="00382ABC">
        <w:rPr>
          <w:lang w:val="en-US" w:eastAsia="en-US"/>
        </w:rPr>
        <w:t xml:space="preserve"> and ex</w:t>
      </w:r>
      <w:r w:rsidR="00636F50">
        <w:rPr>
          <w:lang w:val="en-US" w:eastAsia="en-US"/>
        </w:rPr>
        <w:t>p</w:t>
      </w:r>
      <w:r w:rsidR="00382ABC">
        <w:rPr>
          <w:lang w:val="en-US" w:eastAsia="en-US"/>
        </w:rPr>
        <w:t>and how it accepts complaints</w:t>
      </w:r>
      <w:r w:rsidR="0057261C">
        <w:rPr>
          <w:lang w:val="en-US" w:eastAsia="en-US"/>
        </w:rPr>
        <w:t>. F</w:t>
      </w:r>
      <w:r w:rsidR="00070092">
        <w:rPr>
          <w:lang w:val="en-US" w:eastAsia="en-US"/>
        </w:rPr>
        <w:t>or example,</w:t>
      </w:r>
      <w:r w:rsidR="0057261C">
        <w:rPr>
          <w:lang w:val="en-US" w:eastAsia="en-US"/>
        </w:rPr>
        <w:t xml:space="preserve"> the TIO could</w:t>
      </w:r>
      <w:r w:rsidR="00CA0091">
        <w:rPr>
          <w:lang w:val="en-US" w:eastAsia="en-US"/>
        </w:rPr>
        <w:t xml:space="preserve"> work to establish</w:t>
      </w:r>
      <w:r w:rsidR="005C6BE2">
        <w:rPr>
          <w:lang w:val="en-US" w:eastAsia="en-US"/>
        </w:rPr>
        <w:t xml:space="preserve"> a</w:t>
      </w:r>
      <w:r w:rsidR="00CA0091">
        <w:rPr>
          <w:lang w:val="en-US" w:eastAsia="en-US"/>
        </w:rPr>
        <w:t xml:space="preserve"> </w:t>
      </w:r>
      <w:r w:rsidR="00037D0A">
        <w:rPr>
          <w:lang w:val="en-US" w:eastAsia="en-US"/>
        </w:rPr>
        <w:t>mechanism</w:t>
      </w:r>
      <w:r w:rsidR="005C6BE2">
        <w:rPr>
          <w:lang w:val="en-US" w:eastAsia="en-US"/>
        </w:rPr>
        <w:t xml:space="preserve"> </w:t>
      </w:r>
      <w:r w:rsidR="00037D0A">
        <w:rPr>
          <w:lang w:val="en-US" w:eastAsia="en-US"/>
        </w:rPr>
        <w:t xml:space="preserve">to accept </w:t>
      </w:r>
      <w:r w:rsidR="00CA0091">
        <w:rPr>
          <w:lang w:val="en-US" w:eastAsia="en-US"/>
        </w:rPr>
        <w:t>complaints</w:t>
      </w:r>
      <w:r w:rsidR="00070092">
        <w:rPr>
          <w:lang w:val="en-US" w:eastAsia="en-US"/>
        </w:rPr>
        <w:t xml:space="preserve"> via SMS</w:t>
      </w:r>
      <w:r w:rsidR="00A218FC">
        <w:rPr>
          <w:lang w:val="en-US" w:eastAsia="en-US"/>
        </w:rPr>
        <w:t>,</w:t>
      </w:r>
      <w:r w:rsidR="00070092">
        <w:rPr>
          <w:lang w:val="en-US" w:eastAsia="en-US"/>
        </w:rPr>
        <w:t xml:space="preserve"> smartphone app</w:t>
      </w:r>
      <w:r w:rsidR="00232DA3">
        <w:rPr>
          <w:lang w:val="en-US" w:eastAsia="en-US"/>
        </w:rPr>
        <w:t xml:space="preserve"> or chat function</w:t>
      </w:r>
      <w:r w:rsidR="00070092">
        <w:rPr>
          <w:lang w:val="en-US" w:eastAsia="en-US"/>
        </w:rPr>
        <w:t>.</w:t>
      </w:r>
      <w:r w:rsidR="007B0475">
        <w:rPr>
          <w:lang w:val="en-US" w:eastAsia="en-US"/>
        </w:rPr>
        <w:t xml:space="preserve"> Consumers making complaints</w:t>
      </w:r>
      <w:r w:rsidR="006E02E6">
        <w:rPr>
          <w:lang w:val="en-US" w:eastAsia="en-US"/>
        </w:rPr>
        <w:t xml:space="preserve"> to the TIO</w:t>
      </w:r>
      <w:r w:rsidR="007B0475">
        <w:rPr>
          <w:lang w:val="en-US" w:eastAsia="en-US"/>
        </w:rPr>
        <w:t xml:space="preserve"> have </w:t>
      </w:r>
      <w:r w:rsidR="006E02E6">
        <w:rPr>
          <w:lang w:val="en-US" w:eastAsia="en-US"/>
        </w:rPr>
        <w:t>a variety of different</w:t>
      </w:r>
      <w:r w:rsidR="007B0475">
        <w:rPr>
          <w:lang w:val="en-US" w:eastAsia="en-US"/>
        </w:rPr>
        <w:t xml:space="preserve"> communications needs, preferences</w:t>
      </w:r>
      <w:r w:rsidR="00D91362">
        <w:rPr>
          <w:lang w:val="en-US" w:eastAsia="en-US"/>
        </w:rPr>
        <w:t>,</w:t>
      </w:r>
      <w:r w:rsidR="007B0475">
        <w:rPr>
          <w:lang w:val="en-US" w:eastAsia="en-US"/>
        </w:rPr>
        <w:t xml:space="preserve"> and availabilit</w:t>
      </w:r>
      <w:r w:rsidR="006E02E6">
        <w:rPr>
          <w:lang w:val="en-US" w:eastAsia="en-US"/>
        </w:rPr>
        <w:t>ies.</w:t>
      </w:r>
      <w:r w:rsidR="00070092">
        <w:rPr>
          <w:lang w:val="en-US" w:eastAsia="en-US"/>
        </w:rPr>
        <w:t xml:space="preserve"> </w:t>
      </w:r>
      <w:r w:rsidR="00C02735">
        <w:rPr>
          <w:lang w:val="en-US" w:eastAsia="en-US"/>
        </w:rPr>
        <w:t xml:space="preserve">For example, chat functions can be safer for family violence victim survivors. </w:t>
      </w:r>
      <w:r w:rsidR="007B0475">
        <w:rPr>
          <w:lang w:val="en-US" w:eastAsia="en-US"/>
        </w:rPr>
        <w:t>Introducing a broad range</w:t>
      </w:r>
      <w:r w:rsidR="006E02E6">
        <w:rPr>
          <w:lang w:val="en-US" w:eastAsia="en-US"/>
        </w:rPr>
        <w:t xml:space="preserve"> of communication channels</w:t>
      </w:r>
      <w:r w:rsidR="007B0475">
        <w:rPr>
          <w:lang w:val="en-US" w:eastAsia="en-US"/>
        </w:rPr>
        <w:t xml:space="preserve"> </w:t>
      </w:r>
      <w:r w:rsidR="003A2B4B">
        <w:rPr>
          <w:lang w:val="en-US" w:eastAsia="en-US"/>
        </w:rPr>
        <w:t xml:space="preserve">(while maintaining traditional methods) </w:t>
      </w:r>
      <w:r w:rsidR="00032308">
        <w:rPr>
          <w:lang w:val="en-US" w:eastAsia="en-US"/>
        </w:rPr>
        <w:t>will mean the scheme is more accessible</w:t>
      </w:r>
      <w:r w:rsidR="006E02E6">
        <w:rPr>
          <w:lang w:val="en-US" w:eastAsia="en-US"/>
        </w:rPr>
        <w:t xml:space="preserve"> to a greater number of people, particularly those who prefer or require mobile</w:t>
      </w:r>
      <w:r w:rsidR="00032308">
        <w:rPr>
          <w:lang w:val="en-US" w:eastAsia="en-US"/>
        </w:rPr>
        <w:t>, digital-only</w:t>
      </w:r>
      <w:r w:rsidR="006E02E6">
        <w:rPr>
          <w:lang w:val="en-US" w:eastAsia="en-US"/>
        </w:rPr>
        <w:t xml:space="preserve"> </w:t>
      </w:r>
      <w:r w:rsidR="00032308">
        <w:rPr>
          <w:lang w:val="en-US" w:eastAsia="en-US"/>
        </w:rPr>
        <w:t xml:space="preserve">communication alternatives. </w:t>
      </w:r>
      <w:r w:rsidR="007B0475">
        <w:rPr>
          <w:lang w:val="en-US" w:eastAsia="en-US"/>
        </w:rPr>
        <w:t xml:space="preserve"> </w:t>
      </w:r>
    </w:p>
    <w:p w14:paraId="13D3411E" w14:textId="3B0BD8D4" w:rsidR="00464582" w:rsidRPr="00503090" w:rsidRDefault="00464582" w:rsidP="00464582">
      <w:pPr>
        <w:rPr>
          <w:lang w:val="en-US" w:eastAsia="en-US"/>
        </w:rPr>
      </w:pPr>
      <w:r>
        <w:rPr>
          <w:lang w:val="en-US" w:eastAsia="en-US"/>
        </w:rPr>
        <w:t>Other EDR schemes are moving to introduce digital portals, where complainants can access all relevant information and documentation about their complaint in a secure environment as well as see the progress of their complaint without having to speak with anyone. While not all consumers can use such tools, these innovations are important accessib</w:t>
      </w:r>
      <w:r w:rsidR="00EF11C2">
        <w:rPr>
          <w:lang w:val="en-US" w:eastAsia="en-US"/>
        </w:rPr>
        <w:t>i</w:t>
      </w:r>
      <w:r>
        <w:rPr>
          <w:lang w:val="en-US" w:eastAsia="en-US"/>
        </w:rPr>
        <w:t xml:space="preserve">lity and efficiency initiatives which should, if implemented effectively, free up staff resources to spend more time supporting complainants who face barriers to accessing or engaging with </w:t>
      </w:r>
      <w:r w:rsidR="00E01AA0">
        <w:rPr>
          <w:lang w:val="en-US" w:eastAsia="en-US"/>
        </w:rPr>
        <w:t>schemes</w:t>
      </w:r>
      <w:r>
        <w:rPr>
          <w:lang w:val="en-US" w:eastAsia="en-US"/>
        </w:rPr>
        <w:t xml:space="preserve"> like the TIO. We recommend the TIO investigate and implement a digital portal, perhaps building on the work of other EDR schemes.</w:t>
      </w:r>
    </w:p>
    <w:p w14:paraId="22A57029" w14:textId="77777777" w:rsidR="00464582" w:rsidRPr="00503090" w:rsidRDefault="00464582" w:rsidP="004408EB">
      <w:pPr>
        <w:rPr>
          <w:lang w:val="en-US" w:eastAsia="en-US"/>
        </w:rPr>
      </w:pPr>
    </w:p>
    <w:p w14:paraId="4DD474FA" w14:textId="3A26F705" w:rsidR="00353C9D" w:rsidRDefault="00CA364B" w:rsidP="00CE4901">
      <w:pPr>
        <w:pStyle w:val="Heading1"/>
        <w:rPr>
          <w:lang w:val="en-US" w:eastAsia="en-US"/>
        </w:rPr>
      </w:pPr>
      <w:bookmarkStart w:id="9" w:name="_Toc103609598"/>
      <w:r w:rsidRPr="00CE4901">
        <w:rPr>
          <w:lang w:val="en-US" w:eastAsia="en-US"/>
        </w:rPr>
        <w:t>Industry Benchmark 2: Independence</w:t>
      </w:r>
      <w:bookmarkEnd w:id="9"/>
    </w:p>
    <w:p w14:paraId="5DE276EE" w14:textId="6D9CAE52" w:rsidR="00D068B7" w:rsidRPr="00517A20" w:rsidRDefault="00517A20" w:rsidP="005C4EDF">
      <w:pPr>
        <w:pStyle w:val="Heading2"/>
        <w:rPr>
          <w:lang w:val="en-US" w:eastAsia="en-US"/>
        </w:rPr>
      </w:pPr>
      <w:r w:rsidRPr="00517A20">
        <w:rPr>
          <w:lang w:val="en-US" w:eastAsia="en-US"/>
        </w:rPr>
        <w:t>Public commentary on declining complaints</w:t>
      </w:r>
    </w:p>
    <w:p w14:paraId="25491C07" w14:textId="70337E58" w:rsidR="00902557" w:rsidRPr="00902557" w:rsidRDefault="00902557" w:rsidP="00902557">
      <w:pPr>
        <w:rPr>
          <w:lang w:val="en-US" w:eastAsia="en-US"/>
        </w:rPr>
      </w:pPr>
      <w:proofErr w:type="gramStart"/>
      <w:r w:rsidRPr="00902557">
        <w:rPr>
          <w:lang w:val="en-US" w:eastAsia="en-US"/>
        </w:rPr>
        <w:t>Generally speaking, the</w:t>
      </w:r>
      <w:proofErr w:type="gramEnd"/>
      <w:r w:rsidRPr="00902557">
        <w:rPr>
          <w:lang w:val="en-US" w:eastAsia="en-US"/>
        </w:rPr>
        <w:t xml:space="preserve"> TIO is a trusted and independent dispute resolution service. We support its role in handling phone and internet complaints. However, at times, the TIO’s public communications suggest that periodic decreases in complaints numbers can be directly attributed to improvements in TIO member activities.</w:t>
      </w:r>
      <w:r w:rsidR="00A316FF">
        <w:rPr>
          <w:rStyle w:val="FootnoteReference"/>
          <w:lang w:val="en-US" w:eastAsia="en-US"/>
        </w:rPr>
        <w:footnoteReference w:id="12"/>
      </w:r>
      <w:r w:rsidRPr="00902557">
        <w:rPr>
          <w:lang w:val="en-US" w:eastAsia="en-US"/>
        </w:rPr>
        <w:t xml:space="preserve"> We suggest that drops in </w:t>
      </w:r>
      <w:r w:rsidR="00641DD0">
        <w:rPr>
          <w:lang w:val="en-US" w:eastAsia="en-US"/>
        </w:rPr>
        <w:t xml:space="preserve">TIO </w:t>
      </w:r>
      <w:r w:rsidRPr="00902557">
        <w:rPr>
          <w:lang w:val="en-US" w:eastAsia="en-US"/>
        </w:rPr>
        <w:t xml:space="preserve">complaints can be attributed to </w:t>
      </w:r>
      <w:proofErr w:type="gramStart"/>
      <w:r w:rsidRPr="00902557">
        <w:rPr>
          <w:lang w:val="en-US" w:eastAsia="en-US"/>
        </w:rPr>
        <w:t>a number of</w:t>
      </w:r>
      <w:proofErr w:type="gramEnd"/>
      <w:r w:rsidRPr="00902557">
        <w:rPr>
          <w:lang w:val="en-US" w:eastAsia="en-US"/>
        </w:rPr>
        <w:t xml:space="preserve"> factors including:  </w:t>
      </w:r>
    </w:p>
    <w:p w14:paraId="201A90E9" w14:textId="472FA03A" w:rsidR="00902557" w:rsidRPr="00902557" w:rsidRDefault="00902557" w:rsidP="00902557">
      <w:pPr>
        <w:pStyle w:val="ListParagraph"/>
        <w:numPr>
          <w:ilvl w:val="0"/>
          <w:numId w:val="33"/>
        </w:numPr>
        <w:rPr>
          <w:lang w:val="en-US" w:eastAsia="en-US"/>
        </w:rPr>
      </w:pPr>
      <w:r w:rsidRPr="00902557">
        <w:rPr>
          <w:lang w:val="en-US" w:eastAsia="en-US"/>
        </w:rPr>
        <w:t>The introduction of new phone and internet rules by the Australian Communications and Media Authority</w:t>
      </w:r>
      <w:r>
        <w:rPr>
          <w:lang w:val="en-US" w:eastAsia="en-US"/>
        </w:rPr>
        <w:t xml:space="preserve"> (</w:t>
      </w:r>
      <w:r w:rsidRPr="00902557">
        <w:rPr>
          <w:b/>
          <w:bCs/>
          <w:lang w:val="en-US" w:eastAsia="en-US"/>
        </w:rPr>
        <w:t>ACMA</w:t>
      </w:r>
      <w:proofErr w:type="gramStart"/>
      <w:r>
        <w:rPr>
          <w:lang w:val="en-US" w:eastAsia="en-US"/>
        </w:rPr>
        <w:t>)</w:t>
      </w:r>
      <w:r w:rsidRPr="00902557">
        <w:rPr>
          <w:lang w:val="en-US" w:eastAsia="en-US"/>
        </w:rPr>
        <w:t>;</w:t>
      </w:r>
      <w:proofErr w:type="gramEnd"/>
      <w:r w:rsidRPr="00902557">
        <w:rPr>
          <w:lang w:val="en-US" w:eastAsia="en-US"/>
        </w:rPr>
        <w:t xml:space="preserve"> </w:t>
      </w:r>
    </w:p>
    <w:p w14:paraId="4F6A0803" w14:textId="5B1675F0" w:rsidR="00902557" w:rsidRPr="00902557" w:rsidRDefault="00902557" w:rsidP="00902557">
      <w:pPr>
        <w:pStyle w:val="ListParagraph"/>
        <w:numPr>
          <w:ilvl w:val="0"/>
          <w:numId w:val="33"/>
        </w:numPr>
        <w:rPr>
          <w:lang w:val="en-US" w:eastAsia="en-US"/>
        </w:rPr>
      </w:pPr>
      <w:r w:rsidRPr="00902557">
        <w:rPr>
          <w:lang w:val="en-US" w:eastAsia="en-US"/>
        </w:rPr>
        <w:t xml:space="preserve">Consumers lacking awareness about the TIO and its </w:t>
      </w:r>
      <w:proofErr w:type="gramStart"/>
      <w:r w:rsidRPr="00902557">
        <w:rPr>
          <w:lang w:val="en-US" w:eastAsia="en-US"/>
        </w:rPr>
        <w:t>functions;</w:t>
      </w:r>
      <w:proofErr w:type="gramEnd"/>
      <w:r w:rsidRPr="00902557">
        <w:rPr>
          <w:lang w:val="en-US" w:eastAsia="en-US"/>
        </w:rPr>
        <w:t xml:space="preserve">  </w:t>
      </w:r>
    </w:p>
    <w:p w14:paraId="0450BB6F" w14:textId="41E31B23" w:rsidR="00D068B7" w:rsidRDefault="00902557" w:rsidP="00D068B7">
      <w:pPr>
        <w:pStyle w:val="ListParagraph"/>
        <w:numPr>
          <w:ilvl w:val="0"/>
          <w:numId w:val="33"/>
        </w:numPr>
        <w:rPr>
          <w:lang w:val="en-US" w:eastAsia="en-US"/>
        </w:rPr>
      </w:pPr>
      <w:r w:rsidRPr="00902557">
        <w:rPr>
          <w:lang w:val="en-US" w:eastAsia="en-US"/>
        </w:rPr>
        <w:t xml:space="preserve">The near-completed NBN rollout reducing </w:t>
      </w:r>
      <w:r w:rsidR="00D056AB">
        <w:rPr>
          <w:lang w:val="en-US" w:eastAsia="en-US"/>
        </w:rPr>
        <w:t>NBN</w:t>
      </w:r>
      <w:r w:rsidRPr="00902557">
        <w:rPr>
          <w:lang w:val="en-US" w:eastAsia="en-US"/>
        </w:rPr>
        <w:t xml:space="preserve"> installation complaints; </w:t>
      </w:r>
      <w:r w:rsidRPr="00D068B7">
        <w:rPr>
          <w:lang w:val="en-US" w:eastAsia="en-US"/>
        </w:rPr>
        <w:t>and</w:t>
      </w:r>
    </w:p>
    <w:p w14:paraId="060CA812" w14:textId="707858F4" w:rsidR="00902557" w:rsidRPr="00D068B7" w:rsidRDefault="00902557" w:rsidP="00D068B7">
      <w:pPr>
        <w:pStyle w:val="ListParagraph"/>
        <w:numPr>
          <w:ilvl w:val="0"/>
          <w:numId w:val="33"/>
        </w:numPr>
        <w:rPr>
          <w:lang w:val="en-US" w:eastAsia="en-US"/>
        </w:rPr>
      </w:pPr>
      <w:r w:rsidRPr="00D068B7">
        <w:rPr>
          <w:lang w:val="en-US" w:eastAsia="en-US"/>
        </w:rPr>
        <w:t xml:space="preserve">TIO members failing to treat consumer issues as </w:t>
      </w:r>
      <w:proofErr w:type="gramStart"/>
      <w:r w:rsidRPr="00D068B7">
        <w:rPr>
          <w:lang w:val="en-US" w:eastAsia="en-US"/>
        </w:rPr>
        <w:t>complaints, or</w:t>
      </w:r>
      <w:proofErr w:type="gramEnd"/>
      <w:r w:rsidR="00471A1A">
        <w:rPr>
          <w:lang w:val="en-US" w:eastAsia="en-US"/>
        </w:rPr>
        <w:t xml:space="preserve"> failing to</w:t>
      </w:r>
      <w:r w:rsidRPr="00D068B7">
        <w:rPr>
          <w:lang w:val="en-US" w:eastAsia="en-US"/>
        </w:rPr>
        <w:t xml:space="preserve"> inform consumers they are able to go to the TIO about their issue.</w:t>
      </w:r>
      <w:r w:rsidR="00A316FF">
        <w:rPr>
          <w:rStyle w:val="FootnoteReference"/>
          <w:lang w:val="en-US" w:eastAsia="en-US"/>
        </w:rPr>
        <w:footnoteReference w:id="13"/>
      </w:r>
    </w:p>
    <w:p w14:paraId="26FCA57F" w14:textId="67D4EA15" w:rsidR="00902557" w:rsidRDefault="00902557" w:rsidP="00D068B7">
      <w:pPr>
        <w:rPr>
          <w:lang w:val="en-US" w:eastAsia="en-US"/>
        </w:rPr>
      </w:pPr>
      <w:r w:rsidRPr="00D068B7">
        <w:rPr>
          <w:lang w:val="en-US" w:eastAsia="en-US"/>
        </w:rPr>
        <w:t xml:space="preserve">Without concrete evidence, dropping complaints numbers should not be solely attributed to broad improvements in industry practices.  </w:t>
      </w:r>
      <w:r w:rsidR="0024443C">
        <w:rPr>
          <w:lang w:val="en-US" w:eastAsia="en-US"/>
        </w:rPr>
        <w:t>Moreover, compared to other industries, it appears that telco complaints remain high which is a cause for concern.</w:t>
      </w:r>
    </w:p>
    <w:p w14:paraId="5A4853C4" w14:textId="77777777" w:rsidR="00CE4901" w:rsidRDefault="00CE4901" w:rsidP="00CE4901">
      <w:pPr>
        <w:pStyle w:val="Heading1"/>
      </w:pPr>
      <w:bookmarkStart w:id="10" w:name="_Toc103609599"/>
      <w:r w:rsidRPr="00CE4901">
        <w:t>Industry Benchmark 3: Fairness</w:t>
      </w:r>
      <w:bookmarkEnd w:id="10"/>
    </w:p>
    <w:p w14:paraId="51021F2C" w14:textId="5F2C386F" w:rsidR="001F62FB" w:rsidRPr="001F62FB" w:rsidRDefault="001F62FB" w:rsidP="005C4EDF">
      <w:pPr>
        <w:pStyle w:val="Heading2"/>
        <w:rPr>
          <w:sz w:val="22"/>
          <w:szCs w:val="22"/>
        </w:rPr>
      </w:pPr>
      <w:r w:rsidRPr="001F62FB">
        <w:t>Fairness</w:t>
      </w:r>
      <w:r w:rsidR="00C604CE" w:rsidRPr="00C604CE">
        <w:t xml:space="preserve"> </w:t>
      </w:r>
      <w:r w:rsidR="00C604CE">
        <w:t>needs to be articulated and measured</w:t>
      </w:r>
    </w:p>
    <w:p w14:paraId="40BB7054" w14:textId="77777777" w:rsidR="00C604CE" w:rsidRDefault="001F62FB" w:rsidP="001F62FB">
      <w:r w:rsidRPr="001F62FB">
        <w:t xml:space="preserve">We acknowledge the TIO’s ongoing work </w:t>
      </w:r>
      <w:r w:rsidR="00915BBD">
        <w:t xml:space="preserve">to develop </w:t>
      </w:r>
      <w:r w:rsidRPr="001F62FB">
        <w:t xml:space="preserve">a fairness metric to evaluate the fairness of the TIO’s processes. It is important for both consumers and industry that the TIO consults on, develops, and publishes its definition of fairness, as well as how it will measure it. </w:t>
      </w:r>
    </w:p>
    <w:p w14:paraId="66B0B218" w14:textId="4A95EB24" w:rsidR="001947FD" w:rsidRDefault="001947FD" w:rsidP="001947FD">
      <w:r>
        <w:t>It is simpler for an EDR scheme to measure its efforts in other areas (e.g., efficiency through timeliness of decision-making), but assessing metrics relating to fairness remain</w:t>
      </w:r>
      <w:r w:rsidR="00E81367">
        <w:t>s</w:t>
      </w:r>
      <w:r>
        <w:t xml:space="preserve"> a challenge. We urge the TIO to continue its development of a means to assess and monitor the fairness of outcomes achieved at all stages of the dispute resolution process, and to provide public information about this.</w:t>
      </w:r>
    </w:p>
    <w:p w14:paraId="23AD324A" w14:textId="77777777" w:rsidR="001947FD" w:rsidRDefault="001947FD" w:rsidP="005708B4">
      <w:pPr>
        <w:keepNext/>
      </w:pPr>
      <w:r>
        <w:lastRenderedPageBreak/>
        <w:t>We point to AFCA’s recent publication on its fairness jurisdiction.</w:t>
      </w:r>
      <w:r>
        <w:rPr>
          <w:rStyle w:val="FootnoteReference"/>
        </w:rPr>
        <w:footnoteReference w:id="14"/>
      </w:r>
      <w:r>
        <w:t xml:space="preserve"> This report articulates:</w:t>
      </w:r>
    </w:p>
    <w:p w14:paraId="466F061E" w14:textId="77777777" w:rsidR="001947FD" w:rsidRDefault="001947FD" w:rsidP="005708B4">
      <w:pPr>
        <w:pStyle w:val="ListParagraph"/>
        <w:keepNext/>
        <w:numPr>
          <w:ilvl w:val="0"/>
          <w:numId w:val="45"/>
        </w:numPr>
      </w:pPr>
      <w:r>
        <w:t>A Fairness Jurisdiction Tool which ensures AFCA can discuss important issues for resolution with the parties in plain English.</w:t>
      </w:r>
    </w:p>
    <w:p w14:paraId="2C4A8072" w14:textId="6B3E1904" w:rsidR="001947FD" w:rsidRDefault="001947FD" w:rsidP="005708B4">
      <w:pPr>
        <w:pStyle w:val="ListParagraph"/>
        <w:keepNext/>
        <w:numPr>
          <w:ilvl w:val="0"/>
          <w:numId w:val="45"/>
        </w:numPr>
      </w:pPr>
      <w:r>
        <w:t>Decision templates to clearly explain how AFCA has applied the fairness tests in its complaint handling and why decisions made are fair in all the circumsta</w:t>
      </w:r>
      <w:r w:rsidR="00E81367">
        <w:t>n</w:t>
      </w:r>
      <w:r>
        <w:t>ces.</w:t>
      </w:r>
    </w:p>
    <w:p w14:paraId="412E5D32" w14:textId="77777777" w:rsidR="001947FD" w:rsidRDefault="001947FD" w:rsidP="005708B4">
      <w:pPr>
        <w:pStyle w:val="ListParagraph"/>
        <w:keepNext/>
        <w:numPr>
          <w:ilvl w:val="0"/>
          <w:numId w:val="45"/>
        </w:numPr>
      </w:pPr>
      <w:r>
        <w:t>An apprehended bias policy to ensure AFCA’s people remain impartial when working with the parties to resolve complaints.</w:t>
      </w:r>
    </w:p>
    <w:p w14:paraId="2ABA2174" w14:textId="77777777" w:rsidR="001947FD" w:rsidRDefault="001947FD" w:rsidP="005708B4">
      <w:pPr>
        <w:pStyle w:val="ListParagraph"/>
        <w:keepNext/>
        <w:numPr>
          <w:ilvl w:val="0"/>
          <w:numId w:val="45"/>
        </w:numPr>
      </w:pPr>
      <w:r>
        <w:t>The AFCA Engagement Charter which clearly sets expectations of how parties should engage with each other and AFCA to ensure a fair process.</w:t>
      </w:r>
    </w:p>
    <w:p w14:paraId="6969815F" w14:textId="7DE07867" w:rsidR="00C604CE" w:rsidRDefault="001947FD" w:rsidP="005708B4">
      <w:pPr>
        <w:pStyle w:val="ListParagraph"/>
        <w:keepNext/>
        <w:numPr>
          <w:ilvl w:val="0"/>
          <w:numId w:val="45"/>
        </w:numPr>
      </w:pPr>
      <w:r>
        <w:t xml:space="preserve">A Revised AFCA Approach library providing members and complainants with easy-to-understand information about how </w:t>
      </w:r>
      <w:r w:rsidR="00E81367">
        <w:t>they</w:t>
      </w:r>
      <w:r>
        <w:t xml:space="preserve"> handle specific types of complaints.</w:t>
      </w:r>
    </w:p>
    <w:p w14:paraId="4CB7299C" w14:textId="6F5E35DB" w:rsidR="00B71B6F" w:rsidRDefault="00B71B6F" w:rsidP="00456B35">
      <w:pPr>
        <w:pStyle w:val="Heading2"/>
      </w:pPr>
      <w:r>
        <w:t>Fairness goes beyond equal compromise</w:t>
      </w:r>
    </w:p>
    <w:p w14:paraId="0C955822" w14:textId="3AFE66B6" w:rsidR="001F62FB" w:rsidRDefault="00915BBD" w:rsidP="001F62FB">
      <w:r>
        <w:t>S</w:t>
      </w:r>
      <w:r w:rsidR="001F62FB" w:rsidRPr="001F62FB">
        <w:t xml:space="preserve">ignificant power imbalances and information asymmetries underpin the relationship between an individual consumer making a TIO complaint, and a TIO member receiving that complaint. TIO members often </w:t>
      </w:r>
      <w:proofErr w:type="gramStart"/>
      <w:r w:rsidR="001F62FB" w:rsidRPr="001F62FB">
        <w:t>have the ability to</w:t>
      </w:r>
      <w:proofErr w:type="gramEnd"/>
      <w:r w:rsidR="001F62FB" w:rsidRPr="001F62FB">
        <w:t xml:space="preserve"> make decisions that fundamentally prevent or restrict a consumer from accessing essential phone and internet services. It is </w:t>
      </w:r>
      <w:r>
        <w:t xml:space="preserve">therefore </w:t>
      </w:r>
      <w:r w:rsidR="001F62FB" w:rsidRPr="001F62FB">
        <w:t xml:space="preserve">important that the TIO does not view fairness as an equal-footed compromise between the interests of consumers and TIO members. We receive feedback from some consumers that at times the TIO approaches matters in this way. Instead, the TIO should always consider whether the consumer has been treated fairly in accordance with good industry practice and all applicable rules and guidelines.  </w:t>
      </w:r>
    </w:p>
    <w:p w14:paraId="5515DDE4" w14:textId="77777777" w:rsidR="009A54B1" w:rsidRPr="0091661D" w:rsidRDefault="009A54B1" w:rsidP="005C4EDF">
      <w:pPr>
        <w:pStyle w:val="Heading2"/>
        <w:rPr>
          <w:lang w:val="en-US" w:eastAsia="en-US"/>
        </w:rPr>
      </w:pPr>
      <w:r w:rsidRPr="0091661D">
        <w:rPr>
          <w:lang w:val="en-US" w:eastAsia="en-US"/>
        </w:rPr>
        <w:t xml:space="preserve">Consumers need to be informed </w:t>
      </w:r>
      <w:r>
        <w:rPr>
          <w:lang w:val="en-US" w:eastAsia="en-US"/>
        </w:rPr>
        <w:t>that</w:t>
      </w:r>
      <w:r w:rsidRPr="0091661D">
        <w:rPr>
          <w:lang w:val="en-US" w:eastAsia="en-US"/>
        </w:rPr>
        <w:t xml:space="preserve"> they can review a TIO decision</w:t>
      </w:r>
    </w:p>
    <w:p w14:paraId="42EE5ADB" w14:textId="42334CEB" w:rsidR="009A54B1" w:rsidRDefault="009A54B1" w:rsidP="009A54B1">
      <w:pPr>
        <w:rPr>
          <w:lang w:val="en-US" w:eastAsia="en-US"/>
        </w:rPr>
      </w:pPr>
      <w:r w:rsidRPr="00902557">
        <w:rPr>
          <w:lang w:val="en-US" w:eastAsia="en-US"/>
        </w:rPr>
        <w:t>The TIO seeks to strike a balance between consumer and member interests; given the complexity of consumer complaints, it is inevitable that the TIO does not always get this balance right. In many instances consumers can request the TIO to review a decision it has made</w:t>
      </w:r>
      <w:r w:rsidR="00915BBD">
        <w:rPr>
          <w:lang w:val="en-US" w:eastAsia="en-US"/>
        </w:rPr>
        <w:t>.</w:t>
      </w:r>
      <w:r>
        <w:rPr>
          <w:rStyle w:val="FootnoteReference"/>
          <w:lang w:val="en-US" w:eastAsia="en-US"/>
        </w:rPr>
        <w:footnoteReference w:id="15"/>
      </w:r>
      <w:r>
        <w:rPr>
          <w:lang w:val="en-US" w:eastAsia="en-US"/>
        </w:rPr>
        <w:t xml:space="preserve"> However, reports from consumers indicate this is not always made clear</w:t>
      </w:r>
      <w:r w:rsidRPr="00902557">
        <w:rPr>
          <w:lang w:val="en-US" w:eastAsia="en-US"/>
        </w:rPr>
        <w:t xml:space="preserve">. ACCAN has been contacted by consumers who have disagreed with a TIO case manager’s recommended </w:t>
      </w:r>
      <w:proofErr w:type="gramStart"/>
      <w:r w:rsidRPr="00902557">
        <w:rPr>
          <w:lang w:val="en-US" w:eastAsia="en-US"/>
        </w:rPr>
        <w:t>outcome, and</w:t>
      </w:r>
      <w:proofErr w:type="gramEnd"/>
      <w:r w:rsidRPr="00902557">
        <w:rPr>
          <w:lang w:val="en-US" w:eastAsia="en-US"/>
        </w:rPr>
        <w:t xml:space="preserve"> are not sure where else to go.  Therefore, the TIO should be more </w:t>
      </w:r>
      <w:r>
        <w:rPr>
          <w:lang w:val="en-US" w:eastAsia="en-US"/>
        </w:rPr>
        <w:t>transparent</w:t>
      </w:r>
      <w:r w:rsidRPr="00902557">
        <w:rPr>
          <w:lang w:val="en-US" w:eastAsia="en-US"/>
        </w:rPr>
        <w:t xml:space="preserve"> about consumers’ ability to request a review of TIO decisions</w:t>
      </w:r>
      <w:r>
        <w:rPr>
          <w:lang w:val="en-US" w:eastAsia="en-US"/>
        </w:rPr>
        <w:t xml:space="preserve"> to address any information asymmetries between consumers</w:t>
      </w:r>
      <w:r w:rsidR="00CB25DB">
        <w:rPr>
          <w:lang w:val="en-US" w:eastAsia="en-US"/>
        </w:rPr>
        <w:t>,</w:t>
      </w:r>
      <w:r>
        <w:rPr>
          <w:lang w:val="en-US" w:eastAsia="en-US"/>
        </w:rPr>
        <w:t xml:space="preserve"> the TIO</w:t>
      </w:r>
      <w:r w:rsidR="00CB25DB">
        <w:rPr>
          <w:lang w:val="en-US" w:eastAsia="en-US"/>
        </w:rPr>
        <w:t>,</w:t>
      </w:r>
      <w:r>
        <w:rPr>
          <w:lang w:val="en-US" w:eastAsia="en-US"/>
        </w:rPr>
        <w:t xml:space="preserve"> and TIO member</w:t>
      </w:r>
      <w:r w:rsidR="00CB25DB">
        <w:rPr>
          <w:lang w:val="en-US" w:eastAsia="en-US"/>
        </w:rPr>
        <w:t>s</w:t>
      </w:r>
      <w:r w:rsidRPr="00902557">
        <w:rPr>
          <w:lang w:val="en-US" w:eastAsia="en-US"/>
        </w:rPr>
        <w:t xml:space="preserve">.  </w:t>
      </w:r>
    </w:p>
    <w:p w14:paraId="1FB3769E" w14:textId="77777777" w:rsidR="005708B4" w:rsidRDefault="005708B4" w:rsidP="009A54B1">
      <w:pPr>
        <w:rPr>
          <w:lang w:val="en-US" w:eastAsia="en-US"/>
        </w:rPr>
      </w:pPr>
    </w:p>
    <w:p w14:paraId="4E9BB025" w14:textId="77777777" w:rsidR="005708B4" w:rsidRDefault="005708B4" w:rsidP="009A54B1">
      <w:pPr>
        <w:rPr>
          <w:lang w:val="en-US" w:eastAsia="en-US"/>
        </w:rPr>
      </w:pPr>
    </w:p>
    <w:p w14:paraId="23594F32" w14:textId="77777777" w:rsidR="005708B4" w:rsidRDefault="005708B4" w:rsidP="009A54B1">
      <w:pPr>
        <w:rPr>
          <w:lang w:val="en-US" w:eastAsia="en-US"/>
        </w:rPr>
      </w:pPr>
    </w:p>
    <w:p w14:paraId="1397A937" w14:textId="77777777" w:rsidR="005708B4" w:rsidRDefault="005708B4" w:rsidP="009A54B1">
      <w:pPr>
        <w:rPr>
          <w:lang w:val="en-US" w:eastAsia="en-US"/>
        </w:rPr>
      </w:pPr>
    </w:p>
    <w:p w14:paraId="43797D21" w14:textId="5E458A64" w:rsidR="00EE34A1" w:rsidRPr="00781EBD" w:rsidRDefault="00EE34A1" w:rsidP="00781EBD">
      <w:pPr>
        <w:pStyle w:val="Recommendation"/>
        <w:numPr>
          <w:ilvl w:val="0"/>
          <w:numId w:val="0"/>
        </w:numPr>
        <w:ind w:left="851"/>
        <w:rPr>
          <w:b/>
          <w:bCs/>
        </w:rPr>
      </w:pPr>
      <w:r w:rsidRPr="00781EBD">
        <w:rPr>
          <w:b/>
          <w:bCs/>
        </w:rPr>
        <w:lastRenderedPageBreak/>
        <w:t xml:space="preserve">Case study: </w:t>
      </w:r>
      <w:r w:rsidR="00B309C5">
        <w:rPr>
          <w:b/>
          <w:bCs/>
        </w:rPr>
        <w:t xml:space="preserve">Consumer </w:t>
      </w:r>
      <w:r w:rsidR="00D769D5">
        <w:rPr>
          <w:b/>
          <w:bCs/>
        </w:rPr>
        <w:t xml:space="preserve">disagreeing with </w:t>
      </w:r>
      <w:r w:rsidR="00DC0B90">
        <w:rPr>
          <w:b/>
          <w:bCs/>
        </w:rPr>
        <w:t xml:space="preserve">the </w:t>
      </w:r>
      <w:r w:rsidR="00D769D5">
        <w:rPr>
          <w:b/>
          <w:bCs/>
        </w:rPr>
        <w:t>TIO’s</w:t>
      </w:r>
      <w:r w:rsidR="00DC0B90">
        <w:rPr>
          <w:b/>
          <w:bCs/>
        </w:rPr>
        <w:t xml:space="preserve"> decision</w:t>
      </w:r>
    </w:p>
    <w:p w14:paraId="058542C4" w14:textId="5D9056C9" w:rsidR="00EE34A1" w:rsidRPr="00781EBD" w:rsidRDefault="00EE34A1" w:rsidP="00781EBD">
      <w:pPr>
        <w:pStyle w:val="Recommendation"/>
        <w:numPr>
          <w:ilvl w:val="0"/>
          <w:numId w:val="0"/>
        </w:numPr>
        <w:ind w:left="851"/>
        <w:rPr>
          <w:rFonts w:asciiTheme="minorHAnsi" w:hAnsiTheme="minorHAnsi"/>
        </w:rPr>
      </w:pPr>
      <w:r w:rsidRPr="00781EBD">
        <w:t xml:space="preserve">Georgia (name changed) contacted Consumer Action’s legal advice line when she didn’t know where else to turn after a decision by a TIO adjudicator. Georgia told us the TIO decision included an order for compensation to her, but the TIO had made deductions from the compensation amount for equipment items Georgia had received from the </w:t>
      </w:r>
      <w:r w:rsidR="00F57F82">
        <w:t>telco</w:t>
      </w:r>
      <w:r w:rsidRPr="00781EBD">
        <w:t xml:space="preserve"> which she felt were unrelated to the issue, and therefore should not have been deducted from her compensation. Furthermore, Georgia said she didn’t agree with the TIO’s pricing of those items. Georgia said she had tried to raise this with the TIO case officer but felt the response she had received was quite rude.</w:t>
      </w:r>
    </w:p>
    <w:p w14:paraId="69F9B2B5" w14:textId="4940E7F5" w:rsidR="00EE34A1" w:rsidRPr="00781EBD" w:rsidRDefault="00EE34A1" w:rsidP="00781EBD">
      <w:pPr>
        <w:pStyle w:val="Recommendation"/>
        <w:numPr>
          <w:ilvl w:val="0"/>
          <w:numId w:val="0"/>
        </w:numPr>
        <w:ind w:left="851"/>
        <w:rPr>
          <w:i/>
          <w:iCs/>
          <w:lang w:val="en-US"/>
        </w:rPr>
      </w:pPr>
      <w:r w:rsidRPr="00781EBD">
        <w:rPr>
          <w:rFonts w:cs="Calibri"/>
          <w:i/>
          <w:iCs/>
        </w:rPr>
        <w:t>Case study provided by Consumer Action Law Centre.</w:t>
      </w:r>
    </w:p>
    <w:p w14:paraId="04200488" w14:textId="3FB0955E" w:rsidR="00195BC0" w:rsidRDefault="00FA04A8" w:rsidP="00EE34A1">
      <w:r>
        <w:t xml:space="preserve">Moreover, the process by which Preliminary Views may be rejected differs for consumers versus </w:t>
      </w:r>
      <w:r w:rsidR="002A436B">
        <w:t>TIO members</w:t>
      </w:r>
      <w:r>
        <w:t>.</w:t>
      </w:r>
      <w:r w:rsidRPr="000D3D12">
        <w:t xml:space="preserve"> </w:t>
      </w:r>
      <w:r w:rsidRPr="002C4615">
        <w:t xml:space="preserve">If a consumer rejects the </w:t>
      </w:r>
      <w:r>
        <w:t>P</w:t>
      </w:r>
      <w:r w:rsidRPr="002C4615">
        <w:t xml:space="preserve">reliminary </w:t>
      </w:r>
      <w:r>
        <w:t>V</w:t>
      </w:r>
      <w:r w:rsidRPr="002C4615">
        <w:t xml:space="preserve">iew, the complaint will simply be closed without binding the </w:t>
      </w:r>
      <w:r w:rsidR="00195BC0">
        <w:t>member</w:t>
      </w:r>
      <w:r w:rsidRPr="002C4615">
        <w:t>.</w:t>
      </w:r>
      <w:r>
        <w:rPr>
          <w:rStyle w:val="FootnoteReference"/>
        </w:rPr>
        <w:footnoteReference w:id="16"/>
      </w:r>
      <w:r w:rsidRPr="002C4615">
        <w:t xml:space="preserve"> If the </w:t>
      </w:r>
      <w:r w:rsidR="00195BC0">
        <w:t>member</w:t>
      </w:r>
      <w:r w:rsidRPr="002C4615">
        <w:t xml:space="preserve"> rejects the </w:t>
      </w:r>
      <w:r>
        <w:t>P</w:t>
      </w:r>
      <w:r w:rsidRPr="002C4615">
        <w:t xml:space="preserve">reliminary </w:t>
      </w:r>
      <w:r>
        <w:t>V</w:t>
      </w:r>
      <w:r w:rsidRPr="002C4615">
        <w:t>ie</w:t>
      </w:r>
      <w:r>
        <w:t>w, there will be a published D</w:t>
      </w:r>
      <w:r w:rsidRPr="002C4615">
        <w:t>ecision made</w:t>
      </w:r>
      <w:r>
        <w:t xml:space="preserve"> (which can take into account further information or investigation)</w:t>
      </w:r>
      <w:r w:rsidRPr="002C4615">
        <w:t xml:space="preserve">, binding the </w:t>
      </w:r>
      <w:r w:rsidR="00195BC0">
        <w:t>member</w:t>
      </w:r>
      <w:r w:rsidRPr="002C4615">
        <w:t>.</w:t>
      </w:r>
      <w:r>
        <w:rPr>
          <w:rStyle w:val="FootnoteReference"/>
        </w:rPr>
        <w:footnoteReference w:id="17"/>
      </w:r>
      <w:r>
        <w:t xml:space="preserve"> </w:t>
      </w:r>
      <w:r w:rsidR="00D20F0D">
        <w:t xml:space="preserve">Not only do we consider it unbalanced and unfair to provide an additional level of review to </w:t>
      </w:r>
      <w:r w:rsidR="00195BC0">
        <w:t>TIO members</w:t>
      </w:r>
      <w:r w:rsidR="00D20F0D">
        <w:t xml:space="preserve"> and not consumers, we are concerned that published TIO determinations will be unbalanced, as only the </w:t>
      </w:r>
      <w:r w:rsidR="00195BC0">
        <w:t>member</w:t>
      </w:r>
      <w:r w:rsidR="00D20F0D">
        <w:t xml:space="preserve">-requested Decisions are ever published. </w:t>
      </w:r>
    </w:p>
    <w:p w14:paraId="77D21922" w14:textId="55100B50" w:rsidR="00EE34A1" w:rsidRPr="007320C5" w:rsidRDefault="00D20F0D" w:rsidP="00EE34A1">
      <w:r w:rsidRPr="00781EBD">
        <w:t>This differs from other Ombudsman Schemes, such as the Energy and Water Ombudsman of Victoria</w:t>
      </w:r>
      <w:r w:rsidR="00360D66">
        <w:t xml:space="preserve"> (</w:t>
      </w:r>
      <w:r w:rsidR="00360D66" w:rsidRPr="00781EBD">
        <w:rPr>
          <w:b/>
          <w:bCs/>
        </w:rPr>
        <w:t>EWOV</w:t>
      </w:r>
      <w:r w:rsidR="00360D66">
        <w:t>)</w:t>
      </w:r>
      <w:r w:rsidRPr="00781EBD">
        <w:t>, where the energy provider is bound by a decision as soon as it is accepted by a consumer.</w:t>
      </w:r>
      <w:r w:rsidRPr="00781EBD">
        <w:rPr>
          <w:rStyle w:val="FootnoteReference"/>
        </w:rPr>
        <w:footnoteReference w:id="18"/>
      </w:r>
      <w:r w:rsidRPr="00781EBD">
        <w:t xml:space="preserve"> There is no additional, one-side</w:t>
      </w:r>
      <w:r w:rsidR="00B42D0F">
        <w:t>d</w:t>
      </w:r>
      <w:r w:rsidRPr="00781EBD">
        <w:t xml:space="preserve"> opportunity for an energy company to provide further information that the consumer does not get. </w:t>
      </w:r>
      <w:r w:rsidR="0077647B" w:rsidRPr="0077647B">
        <w:t>Comparatively</w:t>
      </w:r>
      <w:r w:rsidR="004F76D8" w:rsidRPr="00781EBD">
        <w:t xml:space="preserve">, </w:t>
      </w:r>
      <w:r w:rsidR="00051877">
        <w:t>the Australian Financial Complaints Authority (</w:t>
      </w:r>
      <w:r w:rsidRPr="002C13FD">
        <w:rPr>
          <w:b/>
          <w:bCs/>
        </w:rPr>
        <w:t>AFCA</w:t>
      </w:r>
      <w:r w:rsidR="00051877">
        <w:t>)</w:t>
      </w:r>
      <w:r w:rsidRPr="00781EBD">
        <w:t xml:space="preserve"> does use the process of ‘preliminary assessments’, </w:t>
      </w:r>
      <w:proofErr w:type="gramStart"/>
      <w:r w:rsidRPr="00781EBD">
        <w:t>similar to</w:t>
      </w:r>
      <w:proofErr w:type="gramEnd"/>
      <w:r w:rsidRPr="00781EBD">
        <w:t xml:space="preserve"> the TIO. However, both the consumer and </w:t>
      </w:r>
      <w:r w:rsidR="004F76D8" w:rsidRPr="00781EBD">
        <w:t>AFCA member</w:t>
      </w:r>
      <w:r w:rsidRPr="00781EBD">
        <w:t xml:space="preserve"> </w:t>
      </w:r>
      <w:proofErr w:type="gramStart"/>
      <w:r w:rsidRPr="00781EBD">
        <w:t>have the opportunity to</w:t>
      </w:r>
      <w:proofErr w:type="gramEnd"/>
      <w:r w:rsidRPr="00781EBD">
        <w:t xml:space="preserve"> request</w:t>
      </w:r>
      <w:r w:rsidR="0077647B" w:rsidRPr="00781EBD">
        <w:t xml:space="preserve"> that</w:t>
      </w:r>
      <w:r w:rsidRPr="00781EBD">
        <w:t xml:space="preserve"> the complaint proceeds to a final ‘determination’ and to provide reasons for disagreeing with the ‘preliminary assessment’.</w:t>
      </w:r>
      <w:r w:rsidRPr="007320C5">
        <w:rPr>
          <w:rStyle w:val="FootnoteReference"/>
        </w:rPr>
        <w:footnoteReference w:id="19"/>
      </w:r>
      <w:r>
        <w:t xml:space="preserve"> </w:t>
      </w:r>
    </w:p>
    <w:p w14:paraId="79F15B1B" w14:textId="77777777" w:rsidR="001653F0" w:rsidRDefault="009A54B1" w:rsidP="009A54B1">
      <w:pPr>
        <w:pStyle w:val="Recommendation"/>
        <w:numPr>
          <w:ilvl w:val="0"/>
          <w:numId w:val="39"/>
        </w:numPr>
        <w:rPr>
          <w:lang w:val="en-US"/>
        </w:rPr>
      </w:pPr>
      <w:r w:rsidRPr="009A54B1">
        <w:rPr>
          <w:lang w:val="en-US"/>
        </w:rPr>
        <w:t>The TIO should ensure that consumers making complaints are always aware of when and how they can request the TIO to review its decision</w:t>
      </w:r>
    </w:p>
    <w:p w14:paraId="78E52C77" w14:textId="7EB2841A" w:rsidR="009A54B1" w:rsidRPr="009A54B1" w:rsidRDefault="001653F0" w:rsidP="009A54B1">
      <w:pPr>
        <w:pStyle w:val="Recommendation"/>
        <w:numPr>
          <w:ilvl w:val="0"/>
          <w:numId w:val="39"/>
        </w:numPr>
        <w:rPr>
          <w:lang w:val="en-US"/>
        </w:rPr>
      </w:pPr>
      <w:r>
        <w:rPr>
          <w:lang w:val="en-US"/>
        </w:rPr>
        <w:t>The TIO should ensure that its complaints review process is completely equitable.</w:t>
      </w:r>
    </w:p>
    <w:p w14:paraId="3C968A90" w14:textId="31D00711" w:rsidR="00DF52EB" w:rsidRPr="00DF52EB" w:rsidRDefault="00DF52EB" w:rsidP="005C4EDF">
      <w:pPr>
        <w:pStyle w:val="Heading2"/>
      </w:pPr>
      <w:r w:rsidRPr="00DF52EB">
        <w:lastRenderedPageBreak/>
        <w:t>Specialist support for complex issues</w:t>
      </w:r>
      <w:r w:rsidR="005C4CEE">
        <w:t xml:space="preserve"> and vulnerability</w:t>
      </w:r>
    </w:p>
    <w:p w14:paraId="3733A556" w14:textId="77777777" w:rsidR="0082401E" w:rsidRDefault="00DF52EB" w:rsidP="00DF52EB">
      <w:r>
        <w:t xml:space="preserve">Some consumer advocates report that </w:t>
      </w:r>
      <w:r w:rsidR="00E81E34">
        <w:t xml:space="preserve">while </w:t>
      </w:r>
      <w:r w:rsidR="002E08BD">
        <w:t>TIO complaints</w:t>
      </w:r>
      <w:r w:rsidR="00E81E34">
        <w:t xml:space="preserve"> intake staff </w:t>
      </w:r>
      <w:r w:rsidR="002E08BD">
        <w:t xml:space="preserve">generally </w:t>
      </w:r>
      <w:r w:rsidR="00E81E34">
        <w:t xml:space="preserve">provide a good level of </w:t>
      </w:r>
      <w:r w:rsidR="002E08BD">
        <w:t>service</w:t>
      </w:r>
      <w:r w:rsidR="00E81E34">
        <w:t xml:space="preserve">, at times </w:t>
      </w:r>
      <w:r w:rsidR="002E08BD">
        <w:t>they</w:t>
      </w:r>
      <w:r w:rsidR="00E81E34">
        <w:t xml:space="preserve"> lack the specialist expertise to respond to</w:t>
      </w:r>
      <w:r w:rsidR="00D2202B">
        <w:t xml:space="preserve"> a</w:t>
      </w:r>
      <w:r w:rsidR="00E81E34">
        <w:t xml:space="preserve"> consumer</w:t>
      </w:r>
      <w:r w:rsidR="00D2202B">
        <w:t xml:space="preserve">’s complex </w:t>
      </w:r>
      <w:proofErr w:type="gramStart"/>
      <w:r w:rsidR="00D2202B">
        <w:t>circumstances</w:t>
      </w:r>
      <w:r w:rsidR="000F0361">
        <w:t>, and</w:t>
      </w:r>
      <w:proofErr w:type="gramEnd"/>
      <w:r w:rsidR="000B6315">
        <w:t xml:space="preserve"> may</w:t>
      </w:r>
      <w:r w:rsidR="000F0361">
        <w:t xml:space="preserve"> </w:t>
      </w:r>
      <w:r w:rsidR="00FC09BA">
        <w:t xml:space="preserve">handle a complaint in a way that is culturally or contextually </w:t>
      </w:r>
      <w:r w:rsidR="000B6315">
        <w:t>in</w:t>
      </w:r>
      <w:r w:rsidR="00FC09BA">
        <w:t>appropriate for the complainant</w:t>
      </w:r>
      <w:r w:rsidR="00D82A5D">
        <w:t>.</w:t>
      </w:r>
    </w:p>
    <w:p w14:paraId="32C79B93" w14:textId="4939530B" w:rsidR="005F68DC" w:rsidRDefault="00231E0F" w:rsidP="00DF52EB">
      <w:r>
        <w:t>F</w:t>
      </w:r>
      <w:r w:rsidR="005F68DC">
        <w:t xml:space="preserve">or example, </w:t>
      </w:r>
      <w:r w:rsidR="006C7130">
        <w:t xml:space="preserve">ACCAN is aware of a </w:t>
      </w:r>
      <w:r w:rsidR="003D3136">
        <w:t xml:space="preserve">case </w:t>
      </w:r>
      <w:r w:rsidR="00712CFC">
        <w:t>where</w:t>
      </w:r>
      <w:r w:rsidR="00D82A5D">
        <w:t xml:space="preserve"> a TIO</w:t>
      </w:r>
      <w:r w:rsidR="00712CFC">
        <w:t xml:space="preserve"> call centre worker</w:t>
      </w:r>
      <w:r w:rsidR="00D82A5D">
        <w:t xml:space="preserve"> </w:t>
      </w:r>
      <w:r w:rsidR="006C7130">
        <w:t>strongly encouraged a</w:t>
      </w:r>
      <w:r w:rsidR="00F67350">
        <w:t xml:space="preserve"> </w:t>
      </w:r>
      <w:r w:rsidR="00D82A5D">
        <w:t xml:space="preserve">consumer </w:t>
      </w:r>
      <w:r w:rsidR="00F67350">
        <w:t xml:space="preserve">living in a rural area </w:t>
      </w:r>
      <w:r w:rsidR="006C7130">
        <w:t>to visit their</w:t>
      </w:r>
      <w:r w:rsidR="00D82A5D">
        <w:t xml:space="preserve"> </w:t>
      </w:r>
      <w:proofErr w:type="gramStart"/>
      <w:r w:rsidR="00AC03C0">
        <w:t>telco’s</w:t>
      </w:r>
      <w:proofErr w:type="gramEnd"/>
      <w:r w:rsidR="00AC03C0">
        <w:t xml:space="preserve"> </w:t>
      </w:r>
      <w:r w:rsidR="006C7130">
        <w:t>nearest</w:t>
      </w:r>
      <w:r w:rsidR="00D82A5D">
        <w:t xml:space="preserve"> store </w:t>
      </w:r>
      <w:r w:rsidR="00F67350">
        <w:t xml:space="preserve">to </w:t>
      </w:r>
      <w:r w:rsidR="00A001FF">
        <w:t>resolve</w:t>
      </w:r>
      <w:r w:rsidR="00F67350">
        <w:t xml:space="preserve"> an issue, despite the fact that this would have </w:t>
      </w:r>
      <w:r w:rsidR="00955302">
        <w:t xml:space="preserve">been difficult due to the consumer’s availability and significant distance from </w:t>
      </w:r>
      <w:r w:rsidR="00840E11">
        <w:t>the store.</w:t>
      </w:r>
      <w:r w:rsidR="00712CFC">
        <w:t xml:space="preserve"> </w:t>
      </w:r>
      <w:r w:rsidR="008D3B8C">
        <w:t>We are also aware that EDR schemes often favour conciliation as a method of dispute resolutio</w:t>
      </w:r>
      <w:r w:rsidR="00BF19D0">
        <w:t xml:space="preserve">n, but this is </w:t>
      </w:r>
      <w:r w:rsidR="005C4CEE">
        <w:t>rarely</w:t>
      </w:r>
      <w:r w:rsidR="00BF19D0">
        <w:t xml:space="preserve"> </w:t>
      </w:r>
      <w:r w:rsidR="007C6B7E">
        <w:t xml:space="preserve">an appropriate </w:t>
      </w:r>
      <w:r w:rsidR="00D4454A">
        <w:t>dispute resolution method for consumers experiencing vulnerability</w:t>
      </w:r>
      <w:r w:rsidR="005C4CEE">
        <w:t xml:space="preserve"> due to power and information imbalances between the parties</w:t>
      </w:r>
      <w:r w:rsidR="00D4454A">
        <w:t xml:space="preserve">. </w:t>
      </w:r>
    </w:p>
    <w:p w14:paraId="5E8F762E" w14:textId="24E89DC5" w:rsidR="00DF52EB" w:rsidRDefault="00712CFC" w:rsidP="00DF52EB">
      <w:r>
        <w:t xml:space="preserve">We feel it </w:t>
      </w:r>
      <w:r w:rsidR="009E1162">
        <w:t>is</w:t>
      </w:r>
      <w:r>
        <w:t xml:space="preserve"> appropriate for the TIO to employ specialist </w:t>
      </w:r>
      <w:r w:rsidR="009E1162">
        <w:t xml:space="preserve">complaints intake </w:t>
      </w:r>
      <w:r w:rsidR="00F12D0B">
        <w:t>staff</w:t>
      </w:r>
      <w:r w:rsidR="009E1162">
        <w:t xml:space="preserve"> that </w:t>
      </w:r>
      <w:r w:rsidR="00F12D0B">
        <w:t>are</w:t>
      </w:r>
      <w:r>
        <w:t xml:space="preserve"> well-versed in </w:t>
      </w:r>
      <w:r w:rsidR="009E1162">
        <w:t>complex or vulnerable consumer circumstances</w:t>
      </w:r>
      <w:r w:rsidR="0073345B">
        <w:t>, to which consumers could be referred</w:t>
      </w:r>
      <w:r w:rsidR="00E04F31">
        <w:t xml:space="preserve"> if they indicate a </w:t>
      </w:r>
      <w:r w:rsidR="00EA6A16">
        <w:t xml:space="preserve">need </w:t>
      </w:r>
      <w:r w:rsidR="00E04F31">
        <w:t>for additional</w:t>
      </w:r>
      <w:r w:rsidR="00EA6A16">
        <w:t xml:space="preserve"> or specialised</w:t>
      </w:r>
      <w:r w:rsidR="00E04F31">
        <w:t xml:space="preserve"> support</w:t>
      </w:r>
      <w:r w:rsidR="009E1162">
        <w:t>.</w:t>
      </w:r>
      <w:r w:rsidR="000404F4">
        <w:t xml:space="preserve"> An alternative suitable approach would be for the TIO to flag complaints where it is clear a consumer is in a vulnerable or complex personal circumstance</w:t>
      </w:r>
      <w:r w:rsidR="002A20C4">
        <w:t xml:space="preserve">, and for those complaints to be immediately </w:t>
      </w:r>
      <w:r w:rsidR="000D4DA0">
        <w:t>referred to</w:t>
      </w:r>
      <w:r w:rsidR="00180BD3">
        <w:t xml:space="preserve"> a </w:t>
      </w:r>
      <w:r w:rsidR="003B10D9">
        <w:t>case manager</w:t>
      </w:r>
      <w:r w:rsidR="00E46137">
        <w:t xml:space="preserve"> for resolution</w:t>
      </w:r>
      <w:r w:rsidR="00180BD3">
        <w:t xml:space="preserve">. </w:t>
      </w:r>
    </w:p>
    <w:p w14:paraId="346ACACF" w14:textId="15C0603D" w:rsidR="00AD118C" w:rsidRDefault="00AD118C" w:rsidP="00AD118C">
      <w:pPr>
        <w:pStyle w:val="Recommendation"/>
      </w:pPr>
      <w:r>
        <w:t xml:space="preserve">The TIO should introduce a </w:t>
      </w:r>
      <w:r w:rsidR="00180BD3">
        <w:t xml:space="preserve">specialised process </w:t>
      </w:r>
      <w:r>
        <w:t xml:space="preserve">to deal with </w:t>
      </w:r>
      <w:r w:rsidR="006B160F">
        <w:t>consumers experiencing vulnerability or complex circumstances</w:t>
      </w:r>
      <w:r w:rsidR="005A1088">
        <w:t>,</w:t>
      </w:r>
      <w:r w:rsidR="006B160F">
        <w:t xml:space="preserve"> </w:t>
      </w:r>
      <w:r w:rsidR="00371FC6">
        <w:t>flagged</w:t>
      </w:r>
      <w:r w:rsidR="006B160F">
        <w:t xml:space="preserve"> at the point of initial complaint intake. </w:t>
      </w:r>
    </w:p>
    <w:p w14:paraId="23C26537" w14:textId="77777777" w:rsidR="00CE4901" w:rsidRDefault="00CE4901" w:rsidP="00CE4901">
      <w:pPr>
        <w:pStyle w:val="Heading1"/>
      </w:pPr>
      <w:bookmarkStart w:id="11" w:name="_Toc103609600"/>
      <w:r w:rsidRPr="00CE4901">
        <w:t>Industry Benchmark 4: Accountability</w:t>
      </w:r>
      <w:bookmarkEnd w:id="11"/>
    </w:p>
    <w:p w14:paraId="0CB6D5DF" w14:textId="2FC36217" w:rsidR="001E00FE" w:rsidRPr="005D4E85" w:rsidRDefault="005D4E85" w:rsidP="005C4EDF">
      <w:pPr>
        <w:pStyle w:val="Heading2"/>
      </w:pPr>
      <w:r w:rsidRPr="005D4E85">
        <w:t>Transparent and granular complaints data is key</w:t>
      </w:r>
      <w:r w:rsidR="001E00FE" w:rsidRPr="005D4E85">
        <w:t xml:space="preserve"> </w:t>
      </w:r>
    </w:p>
    <w:p w14:paraId="78012F34" w14:textId="6CB362E1" w:rsidR="001E00FE" w:rsidRDefault="00F51DC6" w:rsidP="001E00FE">
      <w:r>
        <w:t>The TIO’s existing reporting is highly valuable to consumer advocates and must be continued. However, we would welcome more detailed information in the TIO quarterly reports, with a particular focus on the number and types of complaints received by all TIO members, and their resolution rate. This would assist consumer advocates in identifying key industry issues in need of advocacy and reform. Furthermore, e</w:t>
      </w:r>
      <w:r w:rsidR="001E00FE">
        <w:t xml:space="preserve">nhancing TIO public reporting practices through increased transparency and granularity would support industry behavioural change and assist community organisations advocating on behalf of consumers. Public reporting practices drive change in EDR schemes because individual service providers are faced with the threat of reputational damage and, consequently, a decline in sales to consumers if they do not adequately deal with complaints. Reporting by </w:t>
      </w:r>
      <w:r w:rsidR="001E00FE" w:rsidRPr="007D3D7E">
        <w:t>AFCA</w:t>
      </w:r>
      <w:r w:rsidR="001E00FE">
        <w:t xml:space="preserve"> sets a useful precedent </w:t>
      </w:r>
      <w:r w:rsidR="00D224AF">
        <w:t>for</w:t>
      </w:r>
      <w:r w:rsidR="001E00FE">
        <w:t xml:space="preserve"> </w:t>
      </w:r>
      <w:r w:rsidR="00742E04">
        <w:t xml:space="preserve">EDR complaints reporting. AFCA </w:t>
      </w:r>
      <w:r w:rsidR="001E00FE">
        <w:t>identif</w:t>
      </w:r>
      <w:r w:rsidR="000A4653">
        <w:t>ies</w:t>
      </w:r>
      <w:r w:rsidR="001E00FE">
        <w:t xml:space="preserve"> the number of complaints received by AFCA by </w:t>
      </w:r>
      <w:r w:rsidR="00F41327">
        <w:t>each member</w:t>
      </w:r>
      <w:r w:rsidR="001E00FE">
        <w:t xml:space="preserve">, </w:t>
      </w:r>
      <w:r w:rsidR="00AD055B">
        <w:t xml:space="preserve">the </w:t>
      </w:r>
      <w:r w:rsidR="001E00FE">
        <w:t>level at which complaints were resolved, rate of resolution, and broad area of complaint.</w:t>
      </w:r>
      <w:r w:rsidR="007A4743">
        <w:rPr>
          <w:rStyle w:val="FootnoteReference"/>
        </w:rPr>
        <w:footnoteReference w:id="20"/>
      </w:r>
      <w:r w:rsidR="001E00FE">
        <w:t xml:space="preserve"> This level of granularity drives greater accountability by firms performing poorly, while at the same time showing which firms promptly resolve complaints at an early stage of the process. </w:t>
      </w:r>
    </w:p>
    <w:p w14:paraId="3D830B7A" w14:textId="2E5384ED" w:rsidR="001E00FE" w:rsidRDefault="001E00FE" w:rsidP="001E00FE">
      <w:r>
        <w:lastRenderedPageBreak/>
        <w:t xml:space="preserve">Consumers living in </w:t>
      </w:r>
      <w:r w:rsidR="00F51DC6">
        <w:t xml:space="preserve">regional, </w:t>
      </w:r>
      <w:proofErr w:type="gramStart"/>
      <w:r w:rsidR="00F51DC6">
        <w:t>rural</w:t>
      </w:r>
      <w:proofErr w:type="gramEnd"/>
      <w:r w:rsidR="00F51DC6">
        <w:t xml:space="preserve"> and remote </w:t>
      </w:r>
      <w:r>
        <w:t xml:space="preserve">areas are more likely to experience connectivity issues, and do not have the luxury of easily visiting their </w:t>
      </w:r>
      <w:r w:rsidR="00AC03C0">
        <w:t xml:space="preserve">telco </w:t>
      </w:r>
      <w:r>
        <w:t>in-store for assistance. Where possible, the TIO should capture and report data on the geographical location of the consumer complainant (</w:t>
      </w:r>
      <w:proofErr w:type="gramStart"/>
      <w:r>
        <w:t>e</w:t>
      </w:r>
      <w:r w:rsidR="00F51DC6">
        <w:t>.</w:t>
      </w:r>
      <w:r>
        <w:t>g.</w:t>
      </w:r>
      <w:proofErr w:type="gramEnd"/>
      <w:r>
        <w:t xml:space="preserve"> postcode or region) and the service technology type where applicable. This would provide more transparency around the unique communications challenges experienced by consumers living in regional, rural, and remote areas. It would also assist the advocacy or community organisations that </w:t>
      </w:r>
      <w:r w:rsidR="00F51DC6">
        <w:t xml:space="preserve">support </w:t>
      </w:r>
      <w:r>
        <w:t xml:space="preserve">these consumers.  </w:t>
      </w:r>
    </w:p>
    <w:p w14:paraId="24575639" w14:textId="422D463D" w:rsidR="006B160F" w:rsidRPr="001E00FE" w:rsidRDefault="006B160F" w:rsidP="00391FED">
      <w:pPr>
        <w:pStyle w:val="Recommendation"/>
      </w:pPr>
      <w:r>
        <w:t xml:space="preserve">The TIO should expand its public reporting </w:t>
      </w:r>
      <w:r w:rsidR="00391FED">
        <w:t xml:space="preserve">to provide greater detail about the technology types, geographical location, and TIO members involved in TIO complaints. </w:t>
      </w:r>
    </w:p>
    <w:p w14:paraId="6A69C837" w14:textId="17F8A9E4" w:rsidR="004F1D5C" w:rsidRDefault="00613EAA" w:rsidP="004F1D5C">
      <w:r>
        <w:t>When a consumer raises a matter with the TIO that it does not have jurisdiction to handle</w:t>
      </w:r>
      <w:r w:rsidR="00AE76FF">
        <w:t xml:space="preserve">, the matter is </w:t>
      </w:r>
      <w:r w:rsidR="008E17DA">
        <w:t>logged</w:t>
      </w:r>
      <w:r w:rsidR="00AE76FF">
        <w:t xml:space="preserve"> by the TIO as an Enquiry.</w:t>
      </w:r>
      <w:r w:rsidR="002E2EF9">
        <w:rPr>
          <w:rStyle w:val="FootnoteReference"/>
        </w:rPr>
        <w:footnoteReference w:id="21"/>
      </w:r>
      <w:r w:rsidR="0040584C">
        <w:t xml:space="preserve"> </w:t>
      </w:r>
      <w:r w:rsidR="002E2EF9">
        <w:t xml:space="preserve">Complaints that have not been raised with the </w:t>
      </w:r>
      <w:r w:rsidR="00AE0FFD">
        <w:t>TIO member</w:t>
      </w:r>
      <w:r w:rsidR="002E2EF9">
        <w:t xml:space="preserve"> before a </w:t>
      </w:r>
      <w:proofErr w:type="gramStart"/>
      <w:r w:rsidR="002E2EF9">
        <w:t>consumer contacts</w:t>
      </w:r>
      <w:proofErr w:type="gramEnd"/>
      <w:r w:rsidR="002E2EF9">
        <w:t xml:space="preserve"> </w:t>
      </w:r>
      <w:r w:rsidR="00BE05B9">
        <w:t xml:space="preserve">the </w:t>
      </w:r>
      <w:r w:rsidR="00AC4318">
        <w:t xml:space="preserve">TIO will be </w:t>
      </w:r>
      <w:r w:rsidR="00F507ED">
        <w:t>treated</w:t>
      </w:r>
      <w:r w:rsidR="00AC4318">
        <w:t xml:space="preserve"> as E</w:t>
      </w:r>
      <w:r w:rsidR="00F507ED">
        <w:t>n</w:t>
      </w:r>
      <w:r w:rsidR="00AC4318">
        <w:t>quiry Referral</w:t>
      </w:r>
      <w:r w:rsidR="00145F82">
        <w:t>s</w:t>
      </w:r>
      <w:r w:rsidR="00AC4318">
        <w:t>, where the TIO</w:t>
      </w:r>
      <w:r w:rsidR="002E2EF9">
        <w:t xml:space="preserve"> send</w:t>
      </w:r>
      <w:r w:rsidR="00AC4318">
        <w:t>s</w:t>
      </w:r>
      <w:r w:rsidR="002E2EF9">
        <w:t xml:space="preserve"> the complaint to </w:t>
      </w:r>
      <w:r w:rsidR="00BE05B9">
        <w:t xml:space="preserve">the </w:t>
      </w:r>
      <w:r w:rsidR="00AC4318">
        <w:t>TIO m</w:t>
      </w:r>
      <w:r w:rsidR="007168D7">
        <w:t>e</w:t>
      </w:r>
      <w:r w:rsidR="00AC4318">
        <w:t>mber,</w:t>
      </w:r>
      <w:r w:rsidR="002E2EF9">
        <w:t xml:space="preserve"> but</w:t>
      </w:r>
      <w:r w:rsidR="00AC4318">
        <w:t xml:space="preserve"> allows</w:t>
      </w:r>
      <w:r w:rsidR="002E2EF9">
        <w:t xml:space="preserve"> </w:t>
      </w:r>
      <w:r w:rsidR="00AC4318">
        <w:t>members</w:t>
      </w:r>
      <w:r w:rsidR="002E2EF9">
        <w:t xml:space="preserve"> a longer time </w:t>
      </w:r>
      <w:r w:rsidR="00AE0FFD">
        <w:t>for resolution</w:t>
      </w:r>
      <w:r w:rsidR="007168D7">
        <w:t xml:space="preserve">. The TIO tracks and reports on the number of Enquiries received </w:t>
      </w:r>
      <w:r w:rsidR="00F507ED">
        <w:t xml:space="preserve">– </w:t>
      </w:r>
      <w:r w:rsidR="00EA4F8A">
        <w:t>32,450</w:t>
      </w:r>
      <w:r w:rsidR="00F507ED">
        <w:t xml:space="preserve"> in the 2021-22 financial year.</w:t>
      </w:r>
      <w:r w:rsidR="00D62858">
        <w:rPr>
          <w:rStyle w:val="FootnoteReference"/>
        </w:rPr>
        <w:footnoteReference w:id="22"/>
      </w:r>
      <w:r w:rsidR="00F507ED">
        <w:t xml:space="preserve"> </w:t>
      </w:r>
      <w:r w:rsidR="008B00B4">
        <w:t>It would benefit consumers and their advocates greatly for t</w:t>
      </w:r>
      <w:r w:rsidR="00DE64F8">
        <w:t>he TIO</w:t>
      </w:r>
      <w:r w:rsidR="008B00B4">
        <w:t xml:space="preserve"> to</w:t>
      </w:r>
      <w:r w:rsidR="000D7B48">
        <w:t xml:space="preserve"> track and publicly report on </w:t>
      </w:r>
      <w:r w:rsidR="00D62858">
        <w:t xml:space="preserve">the </w:t>
      </w:r>
      <w:r w:rsidR="008B00B4">
        <w:t>issues present in Enquiries, particularly where a complaint falls outside the TIO’s jurisdiction.</w:t>
      </w:r>
      <w:r w:rsidR="00D44F8F">
        <w:t xml:space="preserve"> It is inevitable that some TIO Enquiries will not be relevant to the TIO’s</w:t>
      </w:r>
      <w:r w:rsidR="004F5050">
        <w:t xml:space="preserve"> core function</w:t>
      </w:r>
      <w:r w:rsidR="00B266EA">
        <w:t xml:space="preserve"> of </w:t>
      </w:r>
      <w:r w:rsidR="002E1078">
        <w:t>providing dispute resolution services</w:t>
      </w:r>
      <w:r w:rsidR="004F5050">
        <w:t>. However,</w:t>
      </w:r>
      <w:r w:rsidR="002E1078">
        <w:t xml:space="preserve"> to properly assess whether the TIO</w:t>
      </w:r>
      <w:r w:rsidR="000C69BC">
        <w:t>’s jurisdiction</w:t>
      </w:r>
      <w:r w:rsidR="00431066">
        <w:t xml:space="preserve"> and </w:t>
      </w:r>
      <w:r w:rsidR="0032232E">
        <w:t>services</w:t>
      </w:r>
      <w:r w:rsidR="002E1078">
        <w:t xml:space="preserve"> </w:t>
      </w:r>
      <w:r w:rsidR="00431066">
        <w:t>are</w:t>
      </w:r>
      <w:r w:rsidR="000C69BC">
        <w:t xml:space="preserve"> meeting the needs of communications consumers, it is important that there is public accountability and transparency over matters where the TIO did not provide dispute resolution services. </w:t>
      </w:r>
      <w:r w:rsidR="004F5050">
        <w:t xml:space="preserve"> </w:t>
      </w:r>
    </w:p>
    <w:p w14:paraId="6F1D746A" w14:textId="70219597" w:rsidR="00BD653F" w:rsidRPr="004F1D5C" w:rsidRDefault="00BD653F" w:rsidP="00E36395">
      <w:pPr>
        <w:pStyle w:val="Recommendation"/>
      </w:pPr>
      <w:r>
        <w:t>The TIO should capture and publicly report on the issues and reasons why it could not deal with a matter classified as an Enquiry.</w:t>
      </w:r>
    </w:p>
    <w:p w14:paraId="73B1AEBE" w14:textId="17BAFAE6" w:rsidR="00CE4901" w:rsidRDefault="00CE4901" w:rsidP="00CE4901">
      <w:pPr>
        <w:pStyle w:val="Heading1"/>
      </w:pPr>
      <w:bookmarkStart w:id="12" w:name="_Toc103609601"/>
      <w:r w:rsidRPr="00CE4901">
        <w:t>Industry Benchmark 5: Efficiency</w:t>
      </w:r>
      <w:bookmarkEnd w:id="12"/>
    </w:p>
    <w:p w14:paraId="0BEEDCBD" w14:textId="77777777" w:rsidR="00AC7297" w:rsidRPr="0089100A" w:rsidRDefault="00AC7297" w:rsidP="005C4EDF">
      <w:pPr>
        <w:pStyle w:val="Heading2"/>
        <w:rPr>
          <w:sz w:val="22"/>
          <w:szCs w:val="22"/>
        </w:rPr>
      </w:pPr>
      <w:r>
        <w:t>Complaints should be handled as quickly and efficiently as possible</w:t>
      </w:r>
    </w:p>
    <w:p w14:paraId="31E104BE" w14:textId="78F64C97" w:rsidR="00AC7297" w:rsidRDefault="00CB319E" w:rsidP="009B6684">
      <w:r>
        <w:t>Access to timely external dispute</w:t>
      </w:r>
      <w:r w:rsidR="004E4274">
        <w:t xml:space="preserve"> resolution</w:t>
      </w:r>
      <w:r>
        <w:t xml:space="preserve"> is fundamental to the provision of phone and internet services, which for most people are essential. This is because consumer complaints are often related to fundamental issues with a person’s service;</w:t>
      </w:r>
      <w:r w:rsidR="00AE043F">
        <w:rPr>
          <w:rStyle w:val="FootnoteReference"/>
        </w:rPr>
        <w:footnoteReference w:id="23"/>
      </w:r>
      <w:r>
        <w:t xml:space="preserve"> the longer dispute resolution takes, the longer a consumer may be left without a functioning service. </w:t>
      </w:r>
    </w:p>
    <w:p w14:paraId="65AC1C59" w14:textId="3BC902FD" w:rsidR="00AC7297" w:rsidRDefault="00AC7297" w:rsidP="00CB319E">
      <w:r>
        <w:t xml:space="preserve">For more straightforward complaints, we consider 10 business days too long as the maximum timeframe for TIO members to resolve complaints at the referral stage. The TIO could separate </w:t>
      </w:r>
      <w:r>
        <w:lastRenderedPageBreak/>
        <w:t xml:space="preserve">‘simple’ complaints (for example, those related to inaccurate billing or account access problems) from other </w:t>
      </w:r>
      <w:proofErr w:type="gramStart"/>
      <w:r>
        <w:t>complaints, and</w:t>
      </w:r>
      <w:proofErr w:type="gramEnd"/>
      <w:r>
        <w:t xml:space="preserve"> require the</w:t>
      </w:r>
      <w:r w:rsidR="00183CF9">
        <w:t xml:space="preserve"> former</w:t>
      </w:r>
      <w:r>
        <w:t xml:space="preserve"> to be resolved at referral in 5 business days.  </w:t>
      </w:r>
    </w:p>
    <w:p w14:paraId="55EB67EC" w14:textId="5DE783EE" w:rsidR="00AC7297" w:rsidRDefault="00AC7297" w:rsidP="00183CF9">
      <w:pPr>
        <w:pStyle w:val="Recommendation"/>
      </w:pPr>
      <w:r>
        <w:t xml:space="preserve">The TIO should differentiate </w:t>
      </w:r>
      <w:r w:rsidR="00BC51BB">
        <w:t xml:space="preserve">simple </w:t>
      </w:r>
      <w:r>
        <w:t xml:space="preserve">complaints </w:t>
      </w:r>
      <w:r w:rsidR="002B13C4">
        <w:t>that could reasonably be resolved within 5 business days</w:t>
      </w:r>
      <w:r w:rsidR="009E39DF">
        <w:t xml:space="preserve"> from </w:t>
      </w:r>
      <w:proofErr w:type="gramStart"/>
      <w:r w:rsidR="009E39DF">
        <w:t>referral</w:t>
      </w:r>
      <w:r w:rsidR="002B13C4">
        <w:t xml:space="preserve">, </w:t>
      </w:r>
      <w:r w:rsidR="009E39DF">
        <w:t>and</w:t>
      </w:r>
      <w:proofErr w:type="gramEnd"/>
      <w:r w:rsidR="009E39DF">
        <w:t xml:space="preserve"> amend the permitted response time accordingly. </w:t>
      </w:r>
    </w:p>
    <w:p w14:paraId="787E87FA" w14:textId="77B14148" w:rsidR="00FB0AFF" w:rsidRPr="002A0959" w:rsidRDefault="00FB0AFF" w:rsidP="005C4EDF">
      <w:pPr>
        <w:pStyle w:val="Heading2"/>
        <w:rPr>
          <w:sz w:val="22"/>
          <w:szCs w:val="22"/>
        </w:rPr>
      </w:pPr>
      <w:r w:rsidRPr="002A0959">
        <w:t>The TIO should follow up on complaint referrals</w:t>
      </w:r>
    </w:p>
    <w:p w14:paraId="32E2A730" w14:textId="77777777" w:rsidR="008927B8" w:rsidRDefault="00FB0AFF" w:rsidP="00A03465">
      <w:r>
        <w:t xml:space="preserve">A key area for process improvement is at the completion of Stage 1, or referral stage, of the TIO’s complaints process. Currently, when a consumer contacts the TIO with a complaint that it </w:t>
      </w:r>
      <w:proofErr w:type="gramStart"/>
      <w:r>
        <w:t>is able to</w:t>
      </w:r>
      <w:proofErr w:type="gramEnd"/>
      <w:r>
        <w:t xml:space="preserve"> handle, in most cases the complaint is referred back to the </w:t>
      </w:r>
      <w:r w:rsidR="00055A4C">
        <w:t>TIO member</w:t>
      </w:r>
      <w:r>
        <w:t xml:space="preserve"> for resolution within 10 business days.</w:t>
      </w:r>
      <w:r w:rsidR="00CC26EB">
        <w:t xml:space="preserve"> I</w:t>
      </w:r>
      <w:r>
        <w:t xml:space="preserve">f the consumer is unsatisfied with the </w:t>
      </w:r>
      <w:r w:rsidR="00055A4C">
        <w:t>member’s</w:t>
      </w:r>
      <w:r>
        <w:t xml:space="preserve"> response, the consumer must</w:t>
      </w:r>
      <w:r w:rsidR="00CC26EB">
        <w:t xml:space="preserve"> then</w:t>
      </w:r>
      <w:r>
        <w:t xml:space="preserve"> contact the TIO again to indicate that the complaint has not yet been resolved.</w:t>
      </w:r>
      <w:r>
        <w:rPr>
          <w:rStyle w:val="FootnoteReference"/>
        </w:rPr>
        <w:footnoteReference w:id="24"/>
      </w:r>
      <w:r>
        <w:t xml:space="preserve"> </w:t>
      </w:r>
    </w:p>
    <w:p w14:paraId="1C66FF9D" w14:textId="7EC36E77" w:rsidR="008927B8" w:rsidRDefault="00FB0AFF" w:rsidP="00A03465">
      <w:r>
        <w:t xml:space="preserve">The TIO should introduce a process by which it proactively follows up with consumers to assess whether the </w:t>
      </w:r>
      <w:r w:rsidR="00055A4C">
        <w:t>member</w:t>
      </w:r>
      <w:r>
        <w:t xml:space="preserve"> and consumer have resolved the complaint. It is important to acknowledge that when a consumer raises an issue to the TIO, the issue has often persisted for weeks or even months. Case studies and anecdotal feedback indicate that consumers can ‘slip through the gaps’ and cease to pursue a complaint after it has been referred to a</w:t>
      </w:r>
      <w:r w:rsidR="00055A4C">
        <w:t xml:space="preserve"> member</w:t>
      </w:r>
      <w:r w:rsidR="005F24FB">
        <w:t>,</w:t>
      </w:r>
      <w:r w:rsidR="00055A4C">
        <w:t xml:space="preserve"> </w:t>
      </w:r>
      <w:r>
        <w:t>and not resolved.</w:t>
      </w:r>
    </w:p>
    <w:p w14:paraId="35E9142A" w14:textId="3BAD2B1E" w:rsidR="004D3B16" w:rsidRDefault="008927B8" w:rsidP="00A03465">
      <w:r>
        <w:t xml:space="preserve">We are concerned </w:t>
      </w:r>
      <w:r w:rsidR="00596726">
        <w:t xml:space="preserve">that </w:t>
      </w:r>
      <w:r>
        <w:t>this lead</w:t>
      </w:r>
      <w:r w:rsidR="004502FF">
        <w:t>s</w:t>
      </w:r>
      <w:r>
        <w:t xml:space="preserve"> to a gap in the TIO’s data between those who have </w:t>
      </w:r>
      <w:proofErr w:type="gramStart"/>
      <w:r>
        <w:t>actually been</w:t>
      </w:r>
      <w:proofErr w:type="gramEnd"/>
      <w:r>
        <w:t xml:space="preserve"> able to resolve their complaint</w:t>
      </w:r>
      <w:r w:rsidR="004502FF">
        <w:t>,</w:t>
      </w:r>
      <w:r>
        <w:t xml:space="preserve"> and those who simply do not or are not able to follow-up with the TIO</w:t>
      </w:r>
      <w:r w:rsidR="004502FF">
        <w:t xml:space="preserve"> again</w:t>
      </w:r>
      <w:r>
        <w:t xml:space="preserve">. The TIO states on its website that </w:t>
      </w:r>
      <w:r w:rsidRPr="006D01D9">
        <w:t>‘</w:t>
      </w:r>
      <w:r w:rsidRPr="00AD055B">
        <w:t>almost 90% of complaints are resolved within 10 business days</w:t>
      </w:r>
      <w:r w:rsidRPr="006D01D9">
        <w:t>’</w:t>
      </w:r>
      <w:r>
        <w:t>.</w:t>
      </w:r>
      <w:r>
        <w:rPr>
          <w:rStyle w:val="FootnoteReference"/>
        </w:rPr>
        <w:footnoteReference w:id="25"/>
      </w:r>
      <w:r>
        <w:t xml:space="preserve"> However, we know from speaking to c</w:t>
      </w:r>
      <w:r w:rsidR="004D3B16">
        <w:t>onsumers</w:t>
      </w:r>
      <w:r>
        <w:t xml:space="preserve"> who are confused about whether their matter is still with the TIO, or who have never heard again from their provider, that this does not account for the percentage of people who make complaints to the TIO but do not proactively re-engage with the TIO. This can be due to confusion, complaint fatigue, or disengagement for many other valid and understandable reasons. </w:t>
      </w:r>
    </w:p>
    <w:p w14:paraId="79E7993A" w14:textId="2A1383B7" w:rsidR="00F040D7" w:rsidRDefault="008927B8" w:rsidP="00A03465">
      <w:r>
        <w:t>In contrast, AFCA requires</w:t>
      </w:r>
      <w:r w:rsidR="005B4D82">
        <w:t xml:space="preserve"> its</w:t>
      </w:r>
      <w:r>
        <w:t xml:space="preserve"> </w:t>
      </w:r>
      <w:r w:rsidR="004D3B16">
        <w:t>member</w:t>
      </w:r>
      <w:r w:rsidR="0037164B">
        <w:t>s</w:t>
      </w:r>
      <w:r w:rsidR="004D3B16">
        <w:t xml:space="preserve"> </w:t>
      </w:r>
      <w:r>
        <w:t xml:space="preserve">to provide </w:t>
      </w:r>
      <w:r w:rsidR="005B4D82">
        <w:t xml:space="preserve">it with </w:t>
      </w:r>
      <w:r>
        <w:t xml:space="preserve">a response to a complaint referred to them by AFCA. This then triggers a generic email from AFCA to the consumer, noting they understand the </w:t>
      </w:r>
      <w:r w:rsidR="005B4D82">
        <w:t>member</w:t>
      </w:r>
      <w:r>
        <w:t xml:space="preserve"> has responded, and notifying the consumer they can contact AFCA if the complaint has not been resolved. If the </w:t>
      </w:r>
      <w:r w:rsidR="00F040D7">
        <w:t>member</w:t>
      </w:r>
      <w:r>
        <w:t xml:space="preserve"> never contacts AFCA within the resolution timeframe, the matter is automatically progressed to AFCA Case Management.  </w:t>
      </w:r>
    </w:p>
    <w:p w14:paraId="43F003C8" w14:textId="15EB6143" w:rsidR="00040252" w:rsidRDefault="00C86A72" w:rsidP="00A03465">
      <w:r>
        <w:t>In many cases, t</w:t>
      </w:r>
      <w:r w:rsidRPr="002C4615">
        <w:t xml:space="preserve">he people who will be most disadvantaged by a lack of follow up by the TIO will </w:t>
      </w:r>
      <w:r w:rsidR="00AB198F">
        <w:t xml:space="preserve">also be those experiencing </w:t>
      </w:r>
      <w:r w:rsidR="00081991">
        <w:t xml:space="preserve">significant </w:t>
      </w:r>
      <w:r w:rsidR="00AB198F">
        <w:t>vulnerability</w:t>
      </w:r>
      <w:r w:rsidR="00081991">
        <w:t xml:space="preserve"> </w:t>
      </w:r>
      <w:r w:rsidRPr="002C4615">
        <w:t>–</w:t>
      </w:r>
      <w:r w:rsidR="00C33FC0">
        <w:t xml:space="preserve"> </w:t>
      </w:r>
      <w:r w:rsidRPr="002C4615">
        <w:t xml:space="preserve">people who are struggling with telecommunications </w:t>
      </w:r>
      <w:r>
        <w:t xml:space="preserve">or other stress-inducing debt, </w:t>
      </w:r>
      <w:r w:rsidR="00081991">
        <w:t xml:space="preserve">or people experiencing </w:t>
      </w:r>
      <w:r>
        <w:t xml:space="preserve">family violence, or homelessness, for example. </w:t>
      </w:r>
      <w:r w:rsidR="00040252">
        <w:t xml:space="preserve">The TIO should introduce a mechanism, either by phone call, </w:t>
      </w:r>
      <w:proofErr w:type="gramStart"/>
      <w:r w:rsidR="00040252">
        <w:t>email</w:t>
      </w:r>
      <w:proofErr w:type="gramEnd"/>
      <w:r w:rsidR="00040252">
        <w:t xml:space="preserve"> or SMS, to confirm with the consumer </w:t>
      </w:r>
      <w:r w:rsidR="009F5CF4">
        <w:t xml:space="preserve">whether a </w:t>
      </w:r>
      <w:r w:rsidR="00040252">
        <w:t>complaint has been resolved at the completion of the referral period. If the complaint has not been resolved at this stage, the TIO should continue to handle the complaint.</w:t>
      </w:r>
    </w:p>
    <w:p w14:paraId="586D3F1A" w14:textId="7C9DD19B" w:rsidR="00AD24A1" w:rsidRPr="00AD055B" w:rsidRDefault="00AD24A1" w:rsidP="00AD24A1">
      <w:pPr>
        <w:pStyle w:val="Recommendation"/>
        <w:numPr>
          <w:ilvl w:val="0"/>
          <w:numId w:val="0"/>
        </w:numPr>
        <w:ind w:left="851"/>
        <w:rPr>
          <w:b/>
          <w:bCs/>
        </w:rPr>
      </w:pPr>
      <w:r w:rsidRPr="00AD055B">
        <w:rPr>
          <w:b/>
          <w:bCs/>
        </w:rPr>
        <w:lastRenderedPageBreak/>
        <w:t xml:space="preserve">Case study: </w:t>
      </w:r>
      <w:r w:rsidR="00AD65AD">
        <w:rPr>
          <w:b/>
          <w:bCs/>
        </w:rPr>
        <w:t xml:space="preserve">Consumer </w:t>
      </w:r>
      <w:r w:rsidR="00993739">
        <w:rPr>
          <w:b/>
          <w:bCs/>
        </w:rPr>
        <w:t>struggling t</w:t>
      </w:r>
      <w:r w:rsidR="00F53420">
        <w:rPr>
          <w:b/>
          <w:bCs/>
        </w:rPr>
        <w:t>o secure telco responses</w:t>
      </w:r>
    </w:p>
    <w:p w14:paraId="1459975E" w14:textId="20901A2C" w:rsidR="00AD24A1" w:rsidRDefault="00AD24A1" w:rsidP="00AD24A1">
      <w:pPr>
        <w:pStyle w:val="Recommendation"/>
        <w:numPr>
          <w:ilvl w:val="0"/>
          <w:numId w:val="0"/>
        </w:numPr>
        <w:ind w:left="851"/>
      </w:pPr>
      <w:r>
        <w:t xml:space="preserve">David (name changed) is in his </w:t>
      </w:r>
      <w:proofErr w:type="gramStart"/>
      <w:r>
        <w:t>thirties, and</w:t>
      </w:r>
      <w:proofErr w:type="gramEnd"/>
      <w:r>
        <w:t xml:space="preserve"> called the National Debt Helpline (</w:t>
      </w:r>
      <w:r w:rsidRPr="00AD055B">
        <w:rPr>
          <w:b/>
          <w:bCs/>
        </w:rPr>
        <w:t>NDH</w:t>
      </w:r>
      <w:r>
        <w:t>) in late 2019 about multiple debts totalling more than $60,000. David told us he worked in catering and sometimes drove for a ride-share service, but he was struggling with an injured leg, which he thought may reduce his approximate $1600/fortnight salary. David said he was experiencing mental ill-health, with the overwhelm</w:t>
      </w:r>
      <w:r w:rsidR="00DD5513">
        <w:t>ing nature</w:t>
      </w:r>
      <w:r>
        <w:t xml:space="preserve"> of his debts adding to this.</w:t>
      </w:r>
    </w:p>
    <w:p w14:paraId="176E574B" w14:textId="073AAE48" w:rsidR="00AD24A1" w:rsidRDefault="00AD24A1" w:rsidP="00AD24A1">
      <w:pPr>
        <w:pStyle w:val="Recommendation"/>
        <w:numPr>
          <w:ilvl w:val="0"/>
          <w:numId w:val="0"/>
        </w:numPr>
        <w:ind w:left="851"/>
      </w:pPr>
      <w:r>
        <w:t xml:space="preserve">David told us that in 2018, he purchased an iPad at an electronics retailer, which also signed him up to a telco service. He was already in a contract with a different major telco provider. After he received the new </w:t>
      </w:r>
      <w:r w:rsidR="00414BCB">
        <w:t>SIM</w:t>
      </w:r>
      <w:r>
        <w:t xml:space="preserve"> card, the service was inconsistent; he couldn’t get incoming calls or make outgoing calls - sometimes </w:t>
      </w:r>
      <w:r w:rsidR="007E499A">
        <w:t xml:space="preserve">he had </w:t>
      </w:r>
      <w:r>
        <w:t>no signal.</w:t>
      </w:r>
    </w:p>
    <w:p w14:paraId="2834D676" w14:textId="7A845103" w:rsidR="00AD24A1" w:rsidRDefault="00AD24A1" w:rsidP="00AD24A1">
      <w:pPr>
        <w:pStyle w:val="Recommendation"/>
        <w:numPr>
          <w:ilvl w:val="0"/>
          <w:numId w:val="0"/>
        </w:numPr>
        <w:ind w:left="851"/>
      </w:pPr>
      <w:r>
        <w:t xml:space="preserve">David said he returned to the electronics retailer, and </w:t>
      </w:r>
      <w:r w:rsidR="00925089">
        <w:t xml:space="preserve">after </w:t>
      </w:r>
      <w:r>
        <w:t xml:space="preserve">they changed </w:t>
      </w:r>
      <w:r w:rsidR="00414BCB">
        <w:t>SIM</w:t>
      </w:r>
      <w:r>
        <w:t xml:space="preserve"> cards a few times, still it was not working. After two or three weeks, </w:t>
      </w:r>
      <w:r w:rsidR="00414BCB">
        <w:t>he</w:t>
      </w:r>
      <w:r>
        <w:t xml:space="preserve"> went to the telco’s retail </w:t>
      </w:r>
      <w:r w:rsidR="00414BCB">
        <w:t>store</w:t>
      </w:r>
      <w:r>
        <w:t xml:space="preserve">. David said he was told the telco needed to investigate the </w:t>
      </w:r>
      <w:r w:rsidR="00360A80">
        <w:t>SIM</w:t>
      </w:r>
      <w:r>
        <w:t xml:space="preserve"> card. David said he left them to investigate the </w:t>
      </w:r>
      <w:r w:rsidR="00360A80">
        <w:t>SIM</w:t>
      </w:r>
      <w:r>
        <w:t xml:space="preserve"> card for two </w:t>
      </w:r>
      <w:r w:rsidR="00360A80">
        <w:t>to</w:t>
      </w:r>
      <w:r>
        <w:t xml:space="preserve"> three weeks; after tha</w:t>
      </w:r>
      <w:r w:rsidR="00360A80">
        <w:t>t</w:t>
      </w:r>
      <w:r>
        <w:t xml:space="preserve"> he continued to have issues. David informed the telco he wanted to cancel</w:t>
      </w:r>
      <w:r w:rsidR="00360A80">
        <w:t xml:space="preserve"> his contr</w:t>
      </w:r>
      <w:r w:rsidR="00AA2AB7">
        <w:t>a</w:t>
      </w:r>
      <w:r w:rsidR="00360A80">
        <w:t>ct</w:t>
      </w:r>
      <w:r>
        <w:t>. David said he was advised he would then be required to pay cancellation fees.</w:t>
      </w:r>
    </w:p>
    <w:p w14:paraId="3E0BBC4C" w14:textId="4D07445C" w:rsidR="00AD24A1" w:rsidRDefault="00AD24A1" w:rsidP="00AD24A1">
      <w:pPr>
        <w:pStyle w:val="Recommendation"/>
        <w:numPr>
          <w:ilvl w:val="0"/>
          <w:numId w:val="0"/>
        </w:numPr>
        <w:ind w:left="851"/>
      </w:pPr>
      <w:r>
        <w:t xml:space="preserve">David said he went to the </w:t>
      </w:r>
      <w:r w:rsidR="00360A80">
        <w:t>TIO</w:t>
      </w:r>
      <w:r>
        <w:t xml:space="preserve">, who said they </w:t>
      </w:r>
      <w:r w:rsidR="00360A80">
        <w:t>would</w:t>
      </w:r>
      <w:r>
        <w:t xml:space="preserve"> contact the telco, and if he </w:t>
      </w:r>
      <w:r w:rsidR="000119D7">
        <w:t>did</w:t>
      </w:r>
      <w:r>
        <w:t xml:space="preserve"> not get a response</w:t>
      </w:r>
      <w:r w:rsidR="000119D7">
        <w:t>,</w:t>
      </w:r>
      <w:r>
        <w:t xml:space="preserve"> he should call </w:t>
      </w:r>
      <w:r w:rsidR="000119D7">
        <w:t>the TIO</w:t>
      </w:r>
      <w:r>
        <w:t xml:space="preserve"> back again. David said he went back to the telco, but still nothing happened, so he cancelled the contract to return to his old provider. David said he then received an invoice for approximately $500, and, at the time of his call to NDH, a letter stating legal action would be taken against him. </w:t>
      </w:r>
    </w:p>
    <w:p w14:paraId="2F37F40C" w14:textId="079625AD" w:rsidR="00AD24A1" w:rsidRPr="00AD055B" w:rsidRDefault="00AD24A1" w:rsidP="00C33FC0">
      <w:pPr>
        <w:pStyle w:val="Recommendation"/>
        <w:numPr>
          <w:ilvl w:val="0"/>
          <w:numId w:val="0"/>
        </w:numPr>
        <w:ind w:left="851"/>
        <w:rPr>
          <w:i/>
          <w:iCs/>
        </w:rPr>
      </w:pPr>
      <w:r w:rsidRPr="00AD055B">
        <w:rPr>
          <w:i/>
          <w:iCs/>
        </w:rPr>
        <w:t>Case study provided by Consumer Action Law Centre</w:t>
      </w:r>
      <w:r w:rsidR="00DA2C5B" w:rsidRPr="00AD055B">
        <w:rPr>
          <w:i/>
          <w:iCs/>
        </w:rPr>
        <w:t>.</w:t>
      </w:r>
    </w:p>
    <w:p w14:paraId="08E8316A" w14:textId="50BA23C0" w:rsidR="001055E5" w:rsidRDefault="00E619D8" w:rsidP="00FB0AFF">
      <w:r>
        <w:t xml:space="preserve">We note that the TIO supported Recommendation 7 of the 2017 Independent Review of the TIO, </w:t>
      </w:r>
      <w:r w:rsidR="006F1CAE">
        <w:t xml:space="preserve">which stated </w:t>
      </w:r>
      <w:r>
        <w:t xml:space="preserve">that </w:t>
      </w:r>
      <w:r w:rsidR="00726E5E">
        <w:t>‘t</w:t>
      </w:r>
      <w:r>
        <w:t>he TIO should undertake a limited exercise of periodic telephone surveying of a randomly selected group of consumers whose complaint does not return to the TIO as a conciliated (Level 2) complaint – to check that they were satisfied that their complaint was reasonably and fairly dealt with by the provider and, if not, why they did not pursue their complaint through the TIO.</w:t>
      </w:r>
      <w:r w:rsidR="00781113">
        <w:t>’</w:t>
      </w:r>
      <w:r w:rsidR="00257C04">
        <w:rPr>
          <w:rStyle w:val="FootnoteReference"/>
        </w:rPr>
        <w:footnoteReference w:id="26"/>
      </w:r>
      <w:r w:rsidR="00781113">
        <w:t xml:space="preserve"> </w:t>
      </w:r>
      <w:r w:rsidR="006F1CAE">
        <w:t>The TIO undertook this survey, and s</w:t>
      </w:r>
      <w:r w:rsidR="00781113">
        <w:t xml:space="preserve">ome high-level findings were included in the TIO’s </w:t>
      </w:r>
      <w:r w:rsidR="004F6322">
        <w:t xml:space="preserve">2019 </w:t>
      </w:r>
      <w:r w:rsidR="00781113">
        <w:t xml:space="preserve">submission </w:t>
      </w:r>
      <w:r w:rsidR="00D44845">
        <w:t xml:space="preserve">to the </w:t>
      </w:r>
      <w:r w:rsidR="00781113" w:rsidRPr="00C33FC0">
        <w:rPr>
          <w:i/>
          <w:iCs/>
        </w:rPr>
        <w:t>Consumer Safeguards Review Part A: Redress</w:t>
      </w:r>
      <w:r w:rsidR="00BA6AF1" w:rsidRPr="00C33FC0">
        <w:rPr>
          <w:i/>
          <w:iCs/>
        </w:rPr>
        <w:t xml:space="preserve"> and Complaint Handling</w:t>
      </w:r>
      <w:r w:rsidR="00BA6AF1">
        <w:t xml:space="preserve">. </w:t>
      </w:r>
      <w:r w:rsidR="00331F4B">
        <w:t>T</w:t>
      </w:r>
      <w:r w:rsidR="00BA6AF1">
        <w:t>h</w:t>
      </w:r>
      <w:r w:rsidR="007A4D30">
        <w:t xml:space="preserve">is </w:t>
      </w:r>
      <w:r w:rsidR="00FC18A6">
        <w:t xml:space="preserve">submission reports that </w:t>
      </w:r>
      <w:r w:rsidR="006F1CAE">
        <w:t>that</w:t>
      </w:r>
      <w:r w:rsidR="00BA6AF1">
        <w:t xml:space="preserve"> survey found </w:t>
      </w:r>
      <w:r w:rsidR="00331F4B">
        <w:t>91</w:t>
      </w:r>
      <w:r w:rsidR="00BA6AF1">
        <w:t>%</w:t>
      </w:r>
      <w:r w:rsidR="00331F4B">
        <w:t xml:space="preserve"> of providers </w:t>
      </w:r>
      <w:proofErr w:type="gramStart"/>
      <w:r w:rsidR="00331F4B">
        <w:t xml:space="preserve">made contact </w:t>
      </w:r>
      <w:r w:rsidR="006F1CAE">
        <w:t>with</w:t>
      </w:r>
      <w:proofErr w:type="gramEnd"/>
      <w:r w:rsidR="006F1CAE">
        <w:t xml:space="preserve"> </w:t>
      </w:r>
      <w:r w:rsidR="007A4D30">
        <w:t xml:space="preserve">the </w:t>
      </w:r>
      <w:r w:rsidR="00760B5E">
        <w:t>consumer complainant</w:t>
      </w:r>
      <w:r w:rsidR="006F1CAE">
        <w:t xml:space="preserve"> </w:t>
      </w:r>
      <w:r w:rsidR="00331F4B">
        <w:t xml:space="preserve">after referral, and </w:t>
      </w:r>
      <w:r w:rsidR="00A103DB">
        <w:t xml:space="preserve">81% </w:t>
      </w:r>
      <w:r w:rsidR="00FC18A6">
        <w:t xml:space="preserve">of </w:t>
      </w:r>
      <w:r w:rsidR="00EC0318">
        <w:t>consumers had their issue resolved through th</w:t>
      </w:r>
      <w:r w:rsidR="00760B5E">
        <w:t>is</w:t>
      </w:r>
      <w:r w:rsidR="00EC0318">
        <w:t xml:space="preserve"> referral process</w:t>
      </w:r>
      <w:r w:rsidR="00FC18A6">
        <w:t>.</w:t>
      </w:r>
      <w:r w:rsidR="005E5846">
        <w:rPr>
          <w:rStyle w:val="FootnoteReference"/>
        </w:rPr>
        <w:footnoteReference w:id="27"/>
      </w:r>
      <w:r w:rsidR="00FC18A6">
        <w:t xml:space="preserve"> </w:t>
      </w:r>
      <w:r w:rsidR="00AD088D">
        <w:t>The fact that 9% of consumers did not receive contact is a particularly concerning figure, and it is not clear whether their complaint progressed through the TIO. Furthermore</w:t>
      </w:r>
      <w:r w:rsidR="005E5846">
        <w:t xml:space="preserve">, it is unclear </w:t>
      </w:r>
      <w:r w:rsidR="004F6322">
        <w:lastRenderedPageBreak/>
        <w:t xml:space="preserve">when the </w:t>
      </w:r>
      <w:r w:rsidR="00884F5B">
        <w:t xml:space="preserve">TIO’s </w:t>
      </w:r>
      <w:r w:rsidR="004F6322">
        <w:t xml:space="preserve">survey took place, </w:t>
      </w:r>
      <w:r w:rsidR="006F1CAE">
        <w:t xml:space="preserve">how many consumers participated in the survey, whether the sample </w:t>
      </w:r>
      <w:r w:rsidR="00B5026F">
        <w:t>was diverse or representative</w:t>
      </w:r>
      <w:r w:rsidR="00F60742">
        <w:t>, or</w:t>
      </w:r>
      <w:r w:rsidR="00761C41">
        <w:t xml:space="preserve"> why complaints hadn’t been resolved</w:t>
      </w:r>
      <w:r w:rsidR="00F60742">
        <w:t xml:space="preserve"> </w:t>
      </w:r>
      <w:r w:rsidR="00761C41">
        <w:t>at the point of referral</w:t>
      </w:r>
      <w:r w:rsidR="00884F5B">
        <w:t xml:space="preserve">. </w:t>
      </w:r>
    </w:p>
    <w:p w14:paraId="662FBA24" w14:textId="1CFB2812" w:rsidR="00781113" w:rsidRDefault="00AD088D" w:rsidP="00FB0AFF">
      <w:r>
        <w:t>In addition</w:t>
      </w:r>
      <w:r w:rsidR="007A4D30">
        <w:t>, t</w:t>
      </w:r>
      <w:r w:rsidR="00884F5B">
        <w:t>he survey found that 70% of consumers</w:t>
      </w:r>
      <w:r w:rsidR="001055E5">
        <w:t xml:space="preserve"> whose complaints were </w:t>
      </w:r>
      <w:r w:rsidR="002D6D83">
        <w:t>referred</w:t>
      </w:r>
      <w:r w:rsidR="008C64D5">
        <w:t>,</w:t>
      </w:r>
      <w:r w:rsidR="001055E5">
        <w:t xml:space="preserve"> but didn’t return to the TIO</w:t>
      </w:r>
      <w:r w:rsidR="008C64D5">
        <w:t>,</w:t>
      </w:r>
      <w:r w:rsidR="00884F5B">
        <w:t xml:space="preserve"> felt frustrated</w:t>
      </w:r>
      <w:r w:rsidR="008C64D5">
        <w:t>.</w:t>
      </w:r>
      <w:r w:rsidR="00884F5B">
        <w:t xml:space="preserve"> </w:t>
      </w:r>
      <w:r w:rsidR="007A4D30">
        <w:t xml:space="preserve">In addition, </w:t>
      </w:r>
      <w:r w:rsidR="00884F5B">
        <w:t>57% felt angry, 56% felt annoyed, 51% felt stressed, and 47% felt powerless dealing with their telco.</w:t>
      </w:r>
      <w:r w:rsidR="001055E5">
        <w:t xml:space="preserve"> This is a significant concern, and further demonstrates that t</w:t>
      </w:r>
      <w:r w:rsidR="00761C41">
        <w:t>he current TIO complaint referral process is leav</w:t>
      </w:r>
      <w:r w:rsidR="007B4FC9">
        <w:t>ing</w:t>
      </w:r>
      <w:r w:rsidR="00761C41">
        <w:t xml:space="preserve"> too many consumers behind. </w:t>
      </w:r>
    </w:p>
    <w:p w14:paraId="1301FF8A" w14:textId="38D9BFB9" w:rsidR="00FB0AFF" w:rsidRDefault="00FB0AFF" w:rsidP="00CB319E">
      <w:pPr>
        <w:pStyle w:val="Recommendation"/>
        <w:numPr>
          <w:ilvl w:val="0"/>
          <w:numId w:val="41"/>
        </w:numPr>
      </w:pPr>
      <w:r>
        <w:t xml:space="preserve">Once a complaint has been referred to a TIO member, the TIO should follow up with the consumer to assess whether the complaint has been </w:t>
      </w:r>
      <w:proofErr w:type="gramStart"/>
      <w:r>
        <w:t>resolved, and</w:t>
      </w:r>
      <w:proofErr w:type="gramEnd"/>
      <w:r>
        <w:t xml:space="preserve"> </w:t>
      </w:r>
      <w:r w:rsidR="00B45DD6">
        <w:t>should continue handling the complaint if it hasn’t</w:t>
      </w:r>
      <w:r>
        <w:t xml:space="preserve">. </w:t>
      </w:r>
    </w:p>
    <w:p w14:paraId="366E318B" w14:textId="193B91EE" w:rsidR="00BD5A3B" w:rsidRDefault="00BD5A3B" w:rsidP="005C4EDF">
      <w:pPr>
        <w:pStyle w:val="Heading2"/>
      </w:pPr>
      <w:r w:rsidRPr="00C52E5C">
        <w:t>Working alongside consumer advocates</w:t>
      </w:r>
    </w:p>
    <w:p w14:paraId="4F104D62" w14:textId="425CA1ED" w:rsidR="006034A4" w:rsidRDefault="006034A4" w:rsidP="006034A4">
      <w:r>
        <w:t xml:space="preserve">There have been significant improvements in how the TIO engages with consumer advocates and community organisations in recent years, for which the TIO should be commended. </w:t>
      </w:r>
    </w:p>
    <w:p w14:paraId="279BC860" w14:textId="3022272C" w:rsidR="006034A4" w:rsidRDefault="00632F5F" w:rsidP="006034A4">
      <w:r>
        <w:t>However, t</w:t>
      </w:r>
      <w:r w:rsidR="00267506">
        <w:t>he TIO’s r</w:t>
      </w:r>
      <w:r w:rsidR="002F6067" w:rsidRPr="002F6067">
        <w:t>ecognition of documents from advocates</w:t>
      </w:r>
      <w:r w:rsidR="00FF275C">
        <w:t xml:space="preserve"> that establish their authority to </w:t>
      </w:r>
      <w:r w:rsidR="00267506">
        <w:t>deal on behalf of consumers</w:t>
      </w:r>
      <w:r w:rsidR="002F6067" w:rsidRPr="002F6067">
        <w:t xml:space="preserve"> continue</w:t>
      </w:r>
      <w:r w:rsidR="00267506">
        <w:t>s</w:t>
      </w:r>
      <w:r w:rsidR="002F6067" w:rsidRPr="002F6067">
        <w:t xml:space="preserve"> to be an issue that negatively impacts peoples’ access to justice. </w:t>
      </w:r>
      <w:r w:rsidR="003D5EBE">
        <w:t>Despite</w:t>
      </w:r>
      <w:r w:rsidR="00BB1B15">
        <w:t xml:space="preserve"> multiple COVID-19</w:t>
      </w:r>
      <w:r w:rsidR="003D5EBE">
        <w:t xml:space="preserve"> lockdowns </w:t>
      </w:r>
      <w:r w:rsidR="00BB1B15">
        <w:t>since 2020</w:t>
      </w:r>
      <w:r w:rsidR="002F6067" w:rsidRPr="002F6067">
        <w:t xml:space="preserve">, Consumer Action </w:t>
      </w:r>
      <w:r w:rsidR="00AD088D">
        <w:t>caseworkers have run</w:t>
      </w:r>
      <w:r w:rsidR="002F6067" w:rsidRPr="002F6067">
        <w:t xml:space="preserve"> into multiple hurdles in attempting to have the TIO recognise our community legal centre’s authority to act for the client. This included requirements for details to be handwritten</w:t>
      </w:r>
      <w:r w:rsidR="00267506">
        <w:t xml:space="preserve">, </w:t>
      </w:r>
      <w:r w:rsidR="002F6067" w:rsidRPr="002F6067">
        <w:t>despite state</w:t>
      </w:r>
      <w:r w:rsidR="00AD088D">
        <w:t>-mandated</w:t>
      </w:r>
      <w:r w:rsidR="002F6067" w:rsidRPr="002F6067">
        <w:t xml:space="preserve"> work from home orders that made this incredibly difficult. These burdens create stress for vulnerable clients and are incredibly inefficient and time consuming for consume</w:t>
      </w:r>
      <w:r w:rsidR="001C28F7">
        <w:t>r</w:t>
      </w:r>
      <w:r w:rsidR="002F6067" w:rsidRPr="002F6067">
        <w:t xml:space="preserve"> advocates</w:t>
      </w:r>
      <w:r w:rsidR="00267506">
        <w:t>. They e</w:t>
      </w:r>
      <w:r w:rsidR="002F6067" w:rsidRPr="002F6067">
        <w:t>ssentially reduc</w:t>
      </w:r>
      <w:r w:rsidR="00267506">
        <w:t xml:space="preserve">e </w:t>
      </w:r>
      <w:r w:rsidR="00C578FB">
        <w:t>the community sector’s</w:t>
      </w:r>
      <w:r w:rsidR="002F6067" w:rsidRPr="002F6067">
        <w:t xml:space="preserve"> capacity to assist</w:t>
      </w:r>
      <w:r w:rsidR="00C578FB">
        <w:t xml:space="preserve"> and provide services to</w:t>
      </w:r>
      <w:r w:rsidR="002F6067" w:rsidRPr="002F6067">
        <w:t xml:space="preserve"> </w:t>
      </w:r>
      <w:r w:rsidR="00267506">
        <w:t>consumers</w:t>
      </w:r>
      <w:r w:rsidR="002F6067" w:rsidRPr="002F6067">
        <w:t>. Recognition of</w:t>
      </w:r>
      <w:r w:rsidR="00C578FB">
        <w:t xml:space="preserve"> documents that establish a</w:t>
      </w:r>
      <w:r w:rsidR="002F6067" w:rsidRPr="002F6067">
        <w:t xml:space="preserve"> consumer advocate</w:t>
      </w:r>
      <w:r w:rsidR="00C578FB">
        <w:t>s’</w:t>
      </w:r>
      <w:r w:rsidR="002F6067" w:rsidRPr="002F6067">
        <w:t>, particularly legal representative</w:t>
      </w:r>
      <w:r w:rsidR="00C578FB">
        <w:t>s’</w:t>
      </w:r>
      <w:r w:rsidR="002F6067" w:rsidRPr="002F6067">
        <w:t>, authority to act ha</w:t>
      </w:r>
      <w:r w:rsidR="00C578FB">
        <w:t>s</w:t>
      </w:r>
      <w:r w:rsidR="002F6067" w:rsidRPr="002F6067">
        <w:t xml:space="preserve"> been a problem in the telco sector for years. If the TIO is unable to accept legal representative documents because their industry members refuse to accept them (despite guidance from the ACCC and ASIC)</w:t>
      </w:r>
      <w:r w:rsidR="00B6548A">
        <w:t>,</w:t>
      </w:r>
      <w:r w:rsidR="002F6067" w:rsidRPr="002F6067">
        <w:rPr>
          <w:rStyle w:val="FootnoteReference"/>
        </w:rPr>
        <w:footnoteReference w:id="28"/>
      </w:r>
      <w:r w:rsidR="002F6067" w:rsidRPr="002F6067">
        <w:t xml:space="preserve"> this not only affects the efficiency of the TIO but also undermines its independence</w:t>
      </w:r>
      <w:r w:rsidR="00666ACC">
        <w:t>,</w:t>
      </w:r>
      <w:r w:rsidR="002F6067" w:rsidRPr="002F6067">
        <w:t xml:space="preserve"> or perception of independence.</w:t>
      </w:r>
    </w:p>
    <w:p w14:paraId="0275A2D9" w14:textId="77777777" w:rsidR="00665BAE" w:rsidRPr="001C1637" w:rsidRDefault="00665BAE" w:rsidP="005C4EDF">
      <w:pPr>
        <w:pStyle w:val="Heading2"/>
      </w:pPr>
      <w:r w:rsidRPr="001C1637">
        <w:t>The TIO should be adequately resourced</w:t>
      </w:r>
    </w:p>
    <w:p w14:paraId="75F5105B" w14:textId="77777777" w:rsidR="00665BAE" w:rsidRDefault="00665BAE" w:rsidP="00665BAE">
      <w:r w:rsidRPr="00D8063B">
        <w:t xml:space="preserve">It is important that the TIO is adequately resourced to handle complaints in a timely and thorough manner. We commend the TIO’s significant efforts to improve the efficiency of its processes and triaging, particularly through the COVID-19 pandemic. In an environment where TIO complaints have been steadily decreasing, the financial sustainability of the TIO should be a priority to ensure adequate resourcing and prevent delays to complaints handling. If the current funding model cannot sustain timely and thorough dispute resolution as complaints decline, the funding model should be reconsidered.  </w:t>
      </w:r>
    </w:p>
    <w:p w14:paraId="558175BC" w14:textId="77777777" w:rsidR="00665BAE" w:rsidRPr="00797E32" w:rsidRDefault="00665BAE" w:rsidP="00665BAE">
      <w:r w:rsidRPr="00797E32">
        <w:lastRenderedPageBreak/>
        <w:t>A key component of effective Ombudsman scheme funding is a mix of both member-based and case-based funding. We recommend the TIO consult with AFCA and EWOV on its funding models and efficacy, noting AFCA is currently reviewing its funding with its industry members.</w:t>
      </w:r>
      <w:r w:rsidRPr="00797E32">
        <w:rPr>
          <w:rStyle w:val="FootnoteReference"/>
        </w:rPr>
        <w:footnoteReference w:id="29"/>
      </w:r>
      <w:r w:rsidRPr="00797E32">
        <w:t xml:space="preserve"> </w:t>
      </w:r>
    </w:p>
    <w:p w14:paraId="628E95D2" w14:textId="77777777" w:rsidR="00665BAE" w:rsidRPr="00797E32" w:rsidRDefault="00665BAE" w:rsidP="00665BAE">
      <w:r w:rsidRPr="00797E32">
        <w:t xml:space="preserve">We broadly support the following principles for the </w:t>
      </w:r>
      <w:r>
        <w:t xml:space="preserve">TIO’s </w:t>
      </w:r>
      <w:r w:rsidRPr="00797E32">
        <w:t xml:space="preserve">funding model: </w:t>
      </w:r>
    </w:p>
    <w:p w14:paraId="1316820B" w14:textId="23F6D32E" w:rsidR="00665BAE" w:rsidRPr="00797E32" w:rsidRDefault="00665BAE" w:rsidP="00665BAE">
      <w:pPr>
        <w:pStyle w:val="Bulletlist1"/>
      </w:pPr>
      <w:r w:rsidRPr="00797E32">
        <w:rPr>
          <w:b/>
          <w:bCs/>
        </w:rPr>
        <w:t xml:space="preserve">The overall resourcing level is sustainable and sufficient to ensure timely, </w:t>
      </w:r>
      <w:proofErr w:type="gramStart"/>
      <w:r w:rsidRPr="00797E32">
        <w:rPr>
          <w:b/>
          <w:bCs/>
        </w:rPr>
        <w:t>high quality</w:t>
      </w:r>
      <w:proofErr w:type="gramEnd"/>
      <w:r w:rsidRPr="00797E32">
        <w:rPr>
          <w:b/>
          <w:bCs/>
        </w:rPr>
        <w:t xml:space="preserve"> decision-making</w:t>
      </w:r>
      <w:r w:rsidRPr="00797E32">
        <w:t>: adequate resourcing is critical to ensure predictable, quality, and consistent outcomes</w:t>
      </w:r>
      <w:r>
        <w:t>.</w:t>
      </w:r>
    </w:p>
    <w:p w14:paraId="618790EC" w14:textId="2E0A3786" w:rsidR="00665BAE" w:rsidRPr="00797E32" w:rsidRDefault="00665BAE" w:rsidP="00665BAE">
      <w:pPr>
        <w:pStyle w:val="Bulletlist1"/>
      </w:pPr>
      <w:r w:rsidRPr="00797E32">
        <w:rPr>
          <w:b/>
          <w:bCs/>
        </w:rPr>
        <w:t>There is a user-pays element, with fees reflecting the frequency and length of complaints</w:t>
      </w:r>
      <w:r w:rsidRPr="00797E32">
        <w:t xml:space="preserve">: this reduces costs for telcos that do not cause complaints, and properly incentivises </w:t>
      </w:r>
      <w:r>
        <w:t>telcos</w:t>
      </w:r>
      <w:r w:rsidRPr="00797E32">
        <w:t xml:space="preserve"> to resolve disputes at </w:t>
      </w:r>
      <w:r>
        <w:t xml:space="preserve">the </w:t>
      </w:r>
      <w:r w:rsidRPr="00797E32">
        <w:t xml:space="preserve">IDR stage. </w:t>
      </w:r>
    </w:p>
    <w:p w14:paraId="28CF9F07" w14:textId="77777777" w:rsidR="00665BAE" w:rsidRPr="00797E32" w:rsidRDefault="00665BAE" w:rsidP="00665BAE">
      <w:pPr>
        <w:pStyle w:val="Bulletlist1"/>
      </w:pPr>
      <w:r w:rsidRPr="00797E32">
        <w:rPr>
          <w:b/>
          <w:bCs/>
        </w:rPr>
        <w:t>The funding model should not disincentivise or prevent a proper investigation of the consumer’s dispute or pressure consumers to close matters early</w:t>
      </w:r>
      <w:r w:rsidRPr="00797E32">
        <w:t xml:space="preserve">; and </w:t>
      </w:r>
    </w:p>
    <w:p w14:paraId="75AC8744" w14:textId="069E2824" w:rsidR="00665BAE" w:rsidRPr="002F6067" w:rsidRDefault="00665BAE" w:rsidP="006034A4">
      <w:pPr>
        <w:pStyle w:val="Bulletlist1"/>
      </w:pPr>
      <w:r w:rsidRPr="00797E32">
        <w:rPr>
          <w:b/>
          <w:bCs/>
        </w:rPr>
        <w:t xml:space="preserve">Critically, the TIO </w:t>
      </w:r>
      <w:r>
        <w:rPr>
          <w:b/>
          <w:bCs/>
        </w:rPr>
        <w:t xml:space="preserve">must </w:t>
      </w:r>
      <w:r w:rsidRPr="00797E32">
        <w:rPr>
          <w:b/>
          <w:bCs/>
        </w:rPr>
        <w:t>remain free to consumers</w:t>
      </w:r>
      <w:r w:rsidRPr="00797E32">
        <w:t xml:space="preserve">: Removing the cost barrier is one significant way in which </w:t>
      </w:r>
      <w:r>
        <w:t xml:space="preserve">the </w:t>
      </w:r>
      <w:r w:rsidRPr="00797E32">
        <w:t xml:space="preserve">TIO provides access to justice for any </w:t>
      </w:r>
      <w:r>
        <w:t>consumer</w:t>
      </w:r>
      <w:r w:rsidRPr="00797E32">
        <w:t xml:space="preserve"> with a complaint against their telco. While telcos may raise concerns about the </w:t>
      </w:r>
      <w:r w:rsidR="00797E32">
        <w:t>‘</w:t>
      </w:r>
      <w:r w:rsidRPr="00797E32">
        <w:t>costs</w:t>
      </w:r>
      <w:r w:rsidR="00797E32">
        <w:t>’</w:t>
      </w:r>
      <w:r w:rsidRPr="00797E32">
        <w:t xml:space="preserve"> of the TIO, we see the other side—the needless costs that arise from telcos failing to do the right thing in the first place, failing to respond appropriately in IDR, and even failing to respond to provide basic documents (such as the contract) within the legally prescribed timeframes. </w:t>
      </w:r>
    </w:p>
    <w:p w14:paraId="02899EF8" w14:textId="77777777" w:rsidR="00CE4901" w:rsidRDefault="00CE4901" w:rsidP="00CE4901">
      <w:pPr>
        <w:pStyle w:val="Heading1"/>
      </w:pPr>
      <w:bookmarkStart w:id="13" w:name="_Toc103609602"/>
      <w:r w:rsidRPr="00CE4901">
        <w:t>Industry Benchmark 6: Effectiveness</w:t>
      </w:r>
      <w:bookmarkEnd w:id="13"/>
    </w:p>
    <w:p w14:paraId="724CC93D" w14:textId="2E5BAC8F" w:rsidR="00215CF0" w:rsidRPr="00693241" w:rsidRDefault="000204D1" w:rsidP="005C4EDF">
      <w:pPr>
        <w:pStyle w:val="Heading2"/>
        <w:rPr>
          <w:sz w:val="22"/>
          <w:szCs w:val="22"/>
        </w:rPr>
      </w:pPr>
      <w:r>
        <w:t>S</w:t>
      </w:r>
      <w:r w:rsidR="00215CF0" w:rsidRPr="00693241">
        <w:t>mall business complaints</w:t>
      </w:r>
    </w:p>
    <w:p w14:paraId="2A18F8FA" w14:textId="77777777" w:rsidR="00E67017" w:rsidRDefault="00E67017" w:rsidP="0089100A">
      <w:r>
        <w:t xml:space="preserve">We are pleased that the TIO has recently focused on the unique communications problems that small businesses </w:t>
      </w:r>
      <w:proofErr w:type="gramStart"/>
      <w:r>
        <w:t>experience, and</w:t>
      </w:r>
      <w:proofErr w:type="gramEnd"/>
      <w:r>
        <w:t xml:space="preserve"> has invested in addressing and reporting on those complaints.</w:t>
      </w:r>
      <w:r>
        <w:rPr>
          <w:rStyle w:val="FootnoteReference"/>
        </w:rPr>
        <w:footnoteReference w:id="30"/>
      </w:r>
      <w:r>
        <w:t xml:space="preserve"> </w:t>
      </w:r>
    </w:p>
    <w:p w14:paraId="1589F2FD" w14:textId="697437F0" w:rsidR="00B02E15" w:rsidRDefault="0089100A" w:rsidP="0089100A">
      <w:r>
        <w:t>The TIO is permitted to deal with complaints from small businesses, and advises ‘that generally, a small business or not-for-profit consumer has up to $3,000,000 annual turnover and no more than 20 full-time employees’.</w:t>
      </w:r>
      <w:r w:rsidR="00693241">
        <w:rPr>
          <w:rStyle w:val="FootnoteReference"/>
        </w:rPr>
        <w:footnoteReference w:id="31"/>
      </w:r>
      <w:r w:rsidR="00E67017">
        <w:t xml:space="preserve"> </w:t>
      </w:r>
      <w:r w:rsidR="00536175">
        <w:t xml:space="preserve">The TIO Board </w:t>
      </w:r>
      <w:r w:rsidR="00B02E15">
        <w:t>decided not to change its definition of small business</w:t>
      </w:r>
      <w:r w:rsidR="00E67017">
        <w:t xml:space="preserve"> when modernising the TIO’s Terms of Reference</w:t>
      </w:r>
      <w:r w:rsidR="00166EF3">
        <w:t xml:space="preserve"> </w:t>
      </w:r>
      <w:r w:rsidR="00CF4F1B">
        <w:t>(</w:t>
      </w:r>
      <w:proofErr w:type="spellStart"/>
      <w:r w:rsidR="00CF4F1B" w:rsidRPr="00CF4F1B">
        <w:rPr>
          <w:b/>
          <w:bCs/>
        </w:rPr>
        <w:t>ToR</w:t>
      </w:r>
      <w:proofErr w:type="spellEnd"/>
      <w:r w:rsidR="00CF4F1B">
        <w:t xml:space="preserve">) </w:t>
      </w:r>
      <w:r w:rsidR="00166EF3">
        <w:t>in 2020</w:t>
      </w:r>
      <w:r w:rsidR="00E67017">
        <w:t>.</w:t>
      </w:r>
      <w:r w:rsidR="00E67017">
        <w:rPr>
          <w:rStyle w:val="FootnoteReference"/>
        </w:rPr>
        <w:footnoteReference w:id="32"/>
      </w:r>
      <w:r w:rsidR="00E67017">
        <w:t xml:space="preserve"> </w:t>
      </w:r>
      <w:r w:rsidR="00C21130">
        <w:t>The TIO’s current definition of small business</w:t>
      </w:r>
      <w:r w:rsidR="001932F7">
        <w:t xml:space="preserve"> has proved restrictive</w:t>
      </w:r>
      <w:r w:rsidR="00750575">
        <w:t xml:space="preserve"> and undermines the effectiveness of the scheme,</w:t>
      </w:r>
      <w:r w:rsidR="001932F7">
        <w:t xml:space="preserve"> </w:t>
      </w:r>
      <w:r w:rsidR="00750575">
        <w:t>because it</w:t>
      </w:r>
      <w:r w:rsidR="00C21130">
        <w:t xml:space="preserve"> limits</w:t>
      </w:r>
      <w:r w:rsidR="00750575">
        <w:t xml:space="preserve"> access to EDR for</w:t>
      </w:r>
      <w:r w:rsidR="001932F7">
        <w:t xml:space="preserve"> many businesses</w:t>
      </w:r>
      <w:r w:rsidR="00750575">
        <w:t xml:space="preserve"> that would legally be considered small under the Australian Consumer Law</w:t>
      </w:r>
      <w:r w:rsidR="001932F7">
        <w:t>.</w:t>
      </w:r>
      <w:r w:rsidR="0024634A">
        <w:rPr>
          <w:rStyle w:val="FootnoteReference"/>
        </w:rPr>
        <w:footnoteReference w:id="33"/>
      </w:r>
      <w:r w:rsidR="001932F7">
        <w:t xml:space="preserve"> ACCAN is regularly contacted </w:t>
      </w:r>
      <w:r w:rsidR="0069679A">
        <w:t xml:space="preserve">for assistance </w:t>
      </w:r>
      <w:r w:rsidR="001932F7">
        <w:t xml:space="preserve">by small businesses with low profit </w:t>
      </w:r>
      <w:r w:rsidR="001932F7">
        <w:lastRenderedPageBreak/>
        <w:t xml:space="preserve">margins </w:t>
      </w:r>
      <w:r w:rsidR="004D7E57">
        <w:t xml:space="preserve">that exceed </w:t>
      </w:r>
      <w:r w:rsidR="0069679A">
        <w:t>the TIO’s threshold</w:t>
      </w:r>
      <w:r w:rsidR="002E6B0D">
        <w:t>, for whom pursuing dispute resolution through the courts is not financially possible</w:t>
      </w:r>
      <w:r w:rsidR="0069679A">
        <w:t>.</w:t>
      </w:r>
    </w:p>
    <w:p w14:paraId="39E7F642" w14:textId="77777777" w:rsidR="0098223B" w:rsidRPr="0098223B" w:rsidRDefault="0098223B" w:rsidP="0098223B">
      <w:pPr>
        <w:pStyle w:val="Recommendation"/>
        <w:numPr>
          <w:ilvl w:val="0"/>
          <w:numId w:val="0"/>
        </w:numPr>
        <w:ind w:left="851"/>
        <w:rPr>
          <w:b/>
          <w:bCs/>
        </w:rPr>
      </w:pPr>
      <w:r w:rsidRPr="0098223B">
        <w:rPr>
          <w:b/>
          <w:bCs/>
        </w:rPr>
        <w:t xml:space="preserve">Case study: </w:t>
      </w:r>
      <w:proofErr w:type="gramStart"/>
      <w:r w:rsidRPr="0098223B">
        <w:rPr>
          <w:b/>
          <w:bCs/>
        </w:rPr>
        <w:t>Small</w:t>
      </w:r>
      <w:proofErr w:type="gramEnd"/>
      <w:r w:rsidRPr="0098223B">
        <w:rPr>
          <w:b/>
          <w:bCs/>
        </w:rPr>
        <w:t xml:space="preserve"> business faces significant delays</w:t>
      </w:r>
    </w:p>
    <w:p w14:paraId="1D02EB9E" w14:textId="77777777" w:rsidR="008D1A4F" w:rsidRDefault="007C01BD" w:rsidP="008D1A4F">
      <w:pPr>
        <w:pStyle w:val="Recommendation"/>
        <w:numPr>
          <w:ilvl w:val="0"/>
          <w:numId w:val="0"/>
        </w:numPr>
        <w:ind w:left="851"/>
      </w:pPr>
      <w:r>
        <w:t>Salim</w:t>
      </w:r>
      <w:r w:rsidR="004929A3">
        <w:t>’s (name changed)</w:t>
      </w:r>
      <w:r>
        <w:t xml:space="preserve"> </w:t>
      </w:r>
      <w:r w:rsidR="004929A3">
        <w:t>small business operates</w:t>
      </w:r>
      <w:r w:rsidR="003D0BEE">
        <w:t xml:space="preserve"> </w:t>
      </w:r>
      <w:r w:rsidR="004929A3">
        <w:t>two pharmacies. His telco</w:t>
      </w:r>
      <w:r w:rsidR="003C2B85">
        <w:t xml:space="preserve"> sold him a PABX </w:t>
      </w:r>
      <w:r w:rsidR="002F5AEB">
        <w:t xml:space="preserve">phone system to service both </w:t>
      </w:r>
      <w:proofErr w:type="gramStart"/>
      <w:r w:rsidR="002F5AEB">
        <w:t>pharmacies</w:t>
      </w:r>
      <w:r w:rsidR="00DC316B">
        <w:t>, and</w:t>
      </w:r>
      <w:proofErr w:type="gramEnd"/>
      <w:r w:rsidR="00DC316B">
        <w:t xml:space="preserve"> promised it would be able to do </w:t>
      </w:r>
      <w:r w:rsidR="00E86322">
        <w:t xml:space="preserve">things like </w:t>
      </w:r>
      <w:r w:rsidR="00EC2E32">
        <w:t xml:space="preserve">transfer calls between </w:t>
      </w:r>
      <w:r w:rsidR="00C93A4F">
        <w:t>sites</w:t>
      </w:r>
      <w:r w:rsidR="003D0BEE">
        <w:t>.</w:t>
      </w:r>
      <w:r w:rsidR="00EC2E32">
        <w:t xml:space="preserve"> However, Salim’s</w:t>
      </w:r>
      <w:r w:rsidR="003D0BEE">
        <w:t xml:space="preserve"> phone system hasn’t been working </w:t>
      </w:r>
      <w:r w:rsidR="00E86322">
        <w:t>as promised for 18 months</w:t>
      </w:r>
      <w:r w:rsidR="00A44F75">
        <w:t xml:space="preserve">, and his telco </w:t>
      </w:r>
      <w:r w:rsidR="00870E11">
        <w:t xml:space="preserve">wasn’t offering a </w:t>
      </w:r>
      <w:r w:rsidR="006E6BC3">
        <w:t>proper</w:t>
      </w:r>
      <w:r w:rsidR="00870E11">
        <w:t xml:space="preserve"> solution</w:t>
      </w:r>
      <w:r w:rsidR="00A44F75">
        <w:t xml:space="preserve">. </w:t>
      </w:r>
      <w:r w:rsidR="00225293">
        <w:t>Salim made contact with the TIO who</w:t>
      </w:r>
      <w:r w:rsidR="00145E56">
        <w:t xml:space="preserve"> treated his issue as a </w:t>
      </w:r>
      <w:proofErr w:type="gramStart"/>
      <w:r w:rsidR="00145E56">
        <w:t>referral, and</w:t>
      </w:r>
      <w:proofErr w:type="gramEnd"/>
      <w:r w:rsidR="00145E56">
        <w:t xml:space="preserve"> </w:t>
      </w:r>
      <w:r w:rsidR="006E6BC3">
        <w:t>sent</w:t>
      </w:r>
      <w:r w:rsidR="00145E56">
        <w:t xml:space="preserve"> the complaint back to the </w:t>
      </w:r>
      <w:r w:rsidR="006E6BC3">
        <w:t>telco</w:t>
      </w:r>
      <w:r w:rsidR="00145E56">
        <w:t xml:space="preserve"> for resolution. </w:t>
      </w:r>
    </w:p>
    <w:p w14:paraId="7F6657BE" w14:textId="0FBF0A0D" w:rsidR="00C04077" w:rsidRDefault="00145E56" w:rsidP="00B46CA5">
      <w:pPr>
        <w:pStyle w:val="Recommendation"/>
        <w:numPr>
          <w:ilvl w:val="0"/>
          <w:numId w:val="0"/>
        </w:numPr>
        <w:ind w:left="851"/>
      </w:pPr>
      <w:r>
        <w:t>O</w:t>
      </w:r>
      <w:r w:rsidR="000457FF">
        <w:t xml:space="preserve">ver </w:t>
      </w:r>
      <w:r w:rsidR="006A3FF3">
        <w:t xml:space="preserve">the next </w:t>
      </w:r>
      <w:r w:rsidR="000457FF">
        <w:t xml:space="preserve">2 months, Salim </w:t>
      </w:r>
      <w:r w:rsidR="006A3FF3">
        <w:t>was in contact</w:t>
      </w:r>
      <w:r w:rsidR="000457FF">
        <w:t xml:space="preserve"> with </w:t>
      </w:r>
      <w:r w:rsidR="006A3FF3">
        <w:t xml:space="preserve">both </w:t>
      </w:r>
      <w:r w:rsidR="000457FF">
        <w:t xml:space="preserve">the TIO and </w:t>
      </w:r>
      <w:r w:rsidR="009B3CB2">
        <w:t>his telco</w:t>
      </w:r>
      <w:r w:rsidR="000457FF">
        <w:t xml:space="preserve"> t</w:t>
      </w:r>
      <w:r w:rsidR="003B0CDE">
        <w:t>o</w:t>
      </w:r>
      <w:r w:rsidR="00923A5D">
        <w:t xml:space="preserve"> try and come to an a</w:t>
      </w:r>
      <w:r w:rsidR="003B0CDE">
        <w:t xml:space="preserve">greed </w:t>
      </w:r>
      <w:r w:rsidR="008D1A4F">
        <w:t>solution</w:t>
      </w:r>
      <w:r w:rsidR="00923A5D">
        <w:t xml:space="preserve">. </w:t>
      </w:r>
      <w:r w:rsidR="003B0CDE">
        <w:t>The TIO then sent Salim a form to fill out</w:t>
      </w:r>
      <w:r w:rsidR="006E6BC3">
        <w:t xml:space="preserve"> before proceeding </w:t>
      </w:r>
      <w:r w:rsidR="00A829E0">
        <w:t xml:space="preserve">to the next stage of </w:t>
      </w:r>
      <w:r w:rsidR="008D1A4F">
        <w:t>dispute resolution</w:t>
      </w:r>
      <w:r w:rsidR="00A829E0">
        <w:t>. The form</w:t>
      </w:r>
      <w:r w:rsidR="003B0CDE">
        <w:t xml:space="preserve"> asked for an annual turnover estimation</w:t>
      </w:r>
      <w:r w:rsidR="00A829E0">
        <w:t>, which was a</w:t>
      </w:r>
      <w:r w:rsidR="003B0CDE">
        <w:t xml:space="preserve"> little over</w:t>
      </w:r>
      <w:r w:rsidR="0098223B" w:rsidRPr="0098223B">
        <w:t xml:space="preserve"> $5 million</w:t>
      </w:r>
      <w:r w:rsidR="00A829E0">
        <w:t xml:space="preserve"> for Salim</w:t>
      </w:r>
      <w:r w:rsidR="003B0CDE">
        <w:t>.</w:t>
      </w:r>
      <w:r w:rsidR="00A829E0">
        <w:t xml:space="preserve"> He</w:t>
      </w:r>
      <w:r w:rsidR="00F90628">
        <w:t xml:space="preserve"> didn’t hear back from the TIO after he submitted the form. When he called to follow up, the TIO informed him that they couldn’t help him anymore, because his annual revenue was over </w:t>
      </w:r>
      <w:r w:rsidR="00741F13">
        <w:t xml:space="preserve">their threshold of $3 million. </w:t>
      </w:r>
      <w:r w:rsidR="00633388">
        <w:t xml:space="preserve">Salim’s pharmacies run off a small profit margin due to the wholesale cost of </w:t>
      </w:r>
      <w:r w:rsidR="007C25AC">
        <w:t>medicine</w:t>
      </w:r>
      <w:r w:rsidR="007479CE">
        <w:t xml:space="preserve">. </w:t>
      </w:r>
      <w:r w:rsidR="00397635">
        <w:t>Salim</w:t>
      </w:r>
      <w:r w:rsidR="00833175">
        <w:t xml:space="preserve"> spent another month disputing </w:t>
      </w:r>
      <w:r w:rsidR="00397635">
        <w:t>the</w:t>
      </w:r>
      <w:r w:rsidR="00833175">
        <w:t xml:space="preserve"> issue with his </w:t>
      </w:r>
      <w:r w:rsidR="00397635">
        <w:t>telco</w:t>
      </w:r>
      <w:r w:rsidR="00833175">
        <w:t xml:space="preserve"> on his own before</w:t>
      </w:r>
      <w:r w:rsidR="00397635">
        <w:t xml:space="preserve"> finally</w:t>
      </w:r>
      <w:r w:rsidR="00833175">
        <w:t xml:space="preserve"> coming to an agreed resolution.</w:t>
      </w:r>
    </w:p>
    <w:p w14:paraId="070611A7" w14:textId="24741125" w:rsidR="00897790" w:rsidRDefault="00897790" w:rsidP="00897790">
      <w:r>
        <w:t>It is important that the TIO always checks whether a small business seeking to make a complaint is eligible to do so at the outset. We understand that often the TIO does this</w:t>
      </w:r>
      <w:r w:rsidR="00C21130">
        <w:t>, h</w:t>
      </w:r>
      <w:r>
        <w:t xml:space="preserve">owever </w:t>
      </w:r>
      <w:r w:rsidR="00310874">
        <w:t>as this case study demonstrat</w:t>
      </w:r>
      <w:r w:rsidR="00C21130">
        <w:t>es</w:t>
      </w:r>
      <w:r w:rsidR="00310874">
        <w:t xml:space="preserve">, we </w:t>
      </w:r>
      <w:r>
        <w:t xml:space="preserve">are aware of cases where a business consumer has not understood why the TIO could not handle its complaint, or only found out it was ineligible to make a complaint after the complaint was accepted by the TIO.  </w:t>
      </w:r>
    </w:p>
    <w:p w14:paraId="09F49508" w14:textId="445CBC15" w:rsidR="00897790" w:rsidRDefault="00897790" w:rsidP="00897790">
      <w:pPr>
        <w:pStyle w:val="Recommendation"/>
      </w:pPr>
      <w:r>
        <w:t>The TIO should</w:t>
      </w:r>
      <w:r w:rsidR="00842A2D">
        <w:t xml:space="preserve"> reconsider</w:t>
      </w:r>
      <w:r>
        <w:t xml:space="preserve"> the suitability of its definition of small </w:t>
      </w:r>
      <w:proofErr w:type="gramStart"/>
      <w:r>
        <w:t>business</w:t>
      </w:r>
      <w:r w:rsidR="00310874">
        <w:t>,</w:t>
      </w:r>
      <w:r>
        <w:t xml:space="preserve"> </w:t>
      </w:r>
      <w:r w:rsidR="00750575">
        <w:t>and</w:t>
      </w:r>
      <w:proofErr w:type="gramEnd"/>
      <w:r w:rsidR="00750575">
        <w:t xml:space="preserve"> </w:t>
      </w:r>
      <w:r w:rsidR="00310874">
        <w:t xml:space="preserve">ensure that it triages small business complaints effectively. </w:t>
      </w:r>
    </w:p>
    <w:p w14:paraId="14C5BDB1" w14:textId="78C5883D" w:rsidR="0089100A" w:rsidRPr="00693241" w:rsidRDefault="000204D1" w:rsidP="005C4EDF">
      <w:pPr>
        <w:pStyle w:val="Heading2"/>
      </w:pPr>
      <w:r>
        <w:t>D</w:t>
      </w:r>
      <w:r w:rsidR="00693241" w:rsidRPr="00693241">
        <w:t>evice and equipment complaints</w:t>
      </w:r>
    </w:p>
    <w:p w14:paraId="0C4A9F42" w14:textId="5EA5396C" w:rsidR="0089100A" w:rsidRDefault="0089100A" w:rsidP="0089100A">
      <w:r>
        <w:t xml:space="preserve">We have engaged extensively with the TIO on the matter of its jurisdiction to handle device and equipment complaints. As it stands under the modernised </w:t>
      </w:r>
      <w:proofErr w:type="spellStart"/>
      <w:r w:rsidR="00CF4F1B">
        <w:t>ToR</w:t>
      </w:r>
      <w:proofErr w:type="spellEnd"/>
      <w:r>
        <w:t>, the TIO can handle complaints involving a problem with telecommunications equipment supplied by a member, or with a member’s network infrastructure, that affects the consumer’s access to a telecommunications service supplied or offered by a member.</w:t>
      </w:r>
      <w:r w:rsidR="00044AC5">
        <w:rPr>
          <w:rStyle w:val="FootnoteReference"/>
        </w:rPr>
        <w:footnoteReference w:id="34"/>
      </w:r>
      <w:r>
        <w:t xml:space="preserve"> Our position is that the TIO should consider all complaints regarding devices or equipment sold by a TIO member, regardless of whether the device or equipment is linked to a service, or the nature of the consumer complaint. It is not in consumers’ </w:t>
      </w:r>
      <w:bookmarkStart w:id="14" w:name="_Hlk103254842"/>
      <w:r>
        <w:t xml:space="preserve">interest </w:t>
      </w:r>
      <w:bookmarkEnd w:id="14"/>
      <w:r>
        <w:t xml:space="preserve">that there are only certain device or equipment matters that the TIO can consider, due to the risk of </w:t>
      </w:r>
      <w:r>
        <w:lastRenderedPageBreak/>
        <w:t xml:space="preserve">creating consumer confusion, further inconvenience, and delays in resolving disputes. Again, we urge the TIO </w:t>
      </w:r>
      <w:r w:rsidR="006653EA">
        <w:t xml:space="preserve">to </w:t>
      </w:r>
      <w:r>
        <w:t xml:space="preserve">consider extending its jurisdiction to handle all complaints about device and equipment sold by its members.  </w:t>
      </w:r>
    </w:p>
    <w:p w14:paraId="11DD77BF" w14:textId="49255388" w:rsidR="00B17DA9" w:rsidRPr="0089100A" w:rsidRDefault="00B17DA9" w:rsidP="0089100A">
      <w:pPr>
        <w:pStyle w:val="Recommendation"/>
        <w:numPr>
          <w:ilvl w:val="0"/>
          <w:numId w:val="36"/>
        </w:numPr>
      </w:pPr>
      <w:r>
        <w:t xml:space="preserve">The TIO should </w:t>
      </w:r>
      <w:r w:rsidR="00842A2D">
        <w:t>reconsider how it handles device and equipment complaints</w:t>
      </w:r>
      <w:r w:rsidR="00E23375">
        <w:t xml:space="preserve"> to ensure the scheme is addressing complaints effectively</w:t>
      </w:r>
      <w:r>
        <w:t xml:space="preserve">. </w:t>
      </w:r>
    </w:p>
    <w:p w14:paraId="33F73CBA" w14:textId="33E2F12C" w:rsidR="00360D66" w:rsidRPr="00797E32" w:rsidRDefault="00360D66" w:rsidP="005C4EDF">
      <w:pPr>
        <w:pStyle w:val="Heading2"/>
        <w:rPr>
          <w:lang w:val="en-US"/>
        </w:rPr>
      </w:pPr>
      <w:r w:rsidRPr="00797E32">
        <w:rPr>
          <w:lang w:val="en-US"/>
        </w:rPr>
        <w:t>Lack of jurisdiction to consider a complaint where a legal proceeding has been initiated</w:t>
      </w:r>
    </w:p>
    <w:p w14:paraId="2EE179A6" w14:textId="1D302B96" w:rsidR="00360D66" w:rsidRDefault="00360D66" w:rsidP="00360D66">
      <w:pPr>
        <w:rPr>
          <w:lang w:val="en-US"/>
        </w:rPr>
      </w:pPr>
      <w:r>
        <w:rPr>
          <w:lang w:val="en-US"/>
        </w:rPr>
        <w:t xml:space="preserve">We suggest that, as a matter of effectiveness and appropriate scheme coverage, the TIO should seek to expand its jurisdiction to consider complaints in circumstances where a legal proceeding has been initiated. Such a position would align the TIO with the jurisdiction of AFCA and </w:t>
      </w:r>
      <w:r w:rsidR="0084677A">
        <w:rPr>
          <w:lang w:val="en-US"/>
        </w:rPr>
        <w:t>EWOV</w:t>
      </w:r>
      <w:r>
        <w:rPr>
          <w:lang w:val="en-US"/>
        </w:rPr>
        <w:t xml:space="preserve"> in relation to such matters. </w:t>
      </w:r>
    </w:p>
    <w:p w14:paraId="515CB33C" w14:textId="77777777" w:rsidR="009E3733" w:rsidRDefault="00360D66" w:rsidP="00360D66">
      <w:pPr>
        <w:rPr>
          <w:lang w:val="en-US"/>
        </w:rPr>
      </w:pPr>
      <w:r>
        <w:rPr>
          <w:lang w:val="en-US"/>
        </w:rPr>
        <w:t>I</w:t>
      </w:r>
      <w:r w:rsidRPr="00EA7FF0">
        <w:rPr>
          <w:lang w:val="en-US"/>
        </w:rPr>
        <w:t xml:space="preserve">t is too often the case that consumers </w:t>
      </w:r>
      <w:r w:rsidR="00873052">
        <w:rPr>
          <w:lang w:val="en-US"/>
        </w:rPr>
        <w:t xml:space="preserve">experiencing vulnerability </w:t>
      </w:r>
      <w:r w:rsidR="00BF48E6">
        <w:rPr>
          <w:lang w:val="en-US"/>
        </w:rPr>
        <w:t>are</w:t>
      </w:r>
      <w:r w:rsidRPr="00EA7FF0">
        <w:rPr>
          <w:lang w:val="en-US"/>
        </w:rPr>
        <w:t xml:space="preserve"> not</w:t>
      </w:r>
      <w:r w:rsidR="00BF48E6">
        <w:rPr>
          <w:lang w:val="en-US"/>
        </w:rPr>
        <w:t xml:space="preserve"> able to</w:t>
      </w:r>
      <w:r w:rsidRPr="00EA7FF0">
        <w:rPr>
          <w:lang w:val="en-US"/>
        </w:rPr>
        <w:t xml:space="preserve"> </w:t>
      </w:r>
      <w:r>
        <w:rPr>
          <w:lang w:val="en-US"/>
        </w:rPr>
        <w:t>seek</w:t>
      </w:r>
      <w:r w:rsidRPr="00EA7FF0">
        <w:rPr>
          <w:lang w:val="en-US"/>
        </w:rPr>
        <w:t xml:space="preserve"> help until a ‘crisis point’ is reached. </w:t>
      </w:r>
      <w:r w:rsidR="00D77760">
        <w:rPr>
          <w:lang w:val="en-US"/>
        </w:rPr>
        <w:t>Sometimes</w:t>
      </w:r>
      <w:r>
        <w:rPr>
          <w:lang w:val="en-US"/>
        </w:rPr>
        <w:t xml:space="preserve"> people experiencing disadvantage or vulnerability only present to a community legal centre or financial counsellor </w:t>
      </w:r>
      <w:r w:rsidR="00D77760">
        <w:rPr>
          <w:lang w:val="en-US"/>
        </w:rPr>
        <w:t xml:space="preserve">after </w:t>
      </w:r>
      <w:r>
        <w:rPr>
          <w:lang w:val="en-US"/>
        </w:rPr>
        <w:t>been served a Magistrates’ Court Complaint in relation to an alleged debt</w:t>
      </w:r>
      <w:r w:rsidR="000744AB">
        <w:rPr>
          <w:lang w:val="en-US"/>
        </w:rPr>
        <w:t xml:space="preserve">, including </w:t>
      </w:r>
      <w:r w:rsidR="004D24AD">
        <w:rPr>
          <w:lang w:val="en-US"/>
        </w:rPr>
        <w:t>telco</w:t>
      </w:r>
      <w:r w:rsidR="000744AB">
        <w:rPr>
          <w:lang w:val="en-US"/>
        </w:rPr>
        <w:t xml:space="preserve"> debt.</w:t>
      </w:r>
    </w:p>
    <w:p w14:paraId="198CE07C" w14:textId="30310169" w:rsidR="00360D66" w:rsidRDefault="000744AB" w:rsidP="00B46486">
      <w:pPr>
        <w:rPr>
          <w:lang w:val="en-US"/>
        </w:rPr>
      </w:pPr>
      <w:r>
        <w:rPr>
          <w:lang w:val="en-US"/>
        </w:rPr>
        <w:t>P</w:t>
      </w:r>
      <w:r w:rsidR="00360D66">
        <w:rPr>
          <w:lang w:val="en-US"/>
        </w:rPr>
        <w:t>roceedings are usually initiated by a debt buyer</w:t>
      </w:r>
      <w:r>
        <w:rPr>
          <w:lang w:val="en-US"/>
        </w:rPr>
        <w:t xml:space="preserve"> or </w:t>
      </w:r>
      <w:r w:rsidR="002A6E2A">
        <w:rPr>
          <w:lang w:val="en-US"/>
        </w:rPr>
        <w:t xml:space="preserve">by a </w:t>
      </w:r>
      <w:r>
        <w:rPr>
          <w:lang w:val="en-US"/>
        </w:rPr>
        <w:t xml:space="preserve">debt </w:t>
      </w:r>
      <w:r w:rsidR="00360D66">
        <w:rPr>
          <w:lang w:val="en-US"/>
        </w:rPr>
        <w:t xml:space="preserve">collector acting as the </w:t>
      </w:r>
      <w:r w:rsidR="00470256">
        <w:rPr>
          <w:lang w:val="en-US"/>
        </w:rPr>
        <w:t xml:space="preserve">TIO </w:t>
      </w:r>
      <w:r w:rsidR="00360D66">
        <w:rPr>
          <w:lang w:val="en-US"/>
        </w:rPr>
        <w:t xml:space="preserve">member’s agent. Sometimes consumers, when </w:t>
      </w:r>
      <w:r w:rsidR="00A455C8">
        <w:rPr>
          <w:lang w:val="en-US"/>
        </w:rPr>
        <w:t xml:space="preserve">talking to their </w:t>
      </w:r>
      <w:r w:rsidR="00360D66">
        <w:rPr>
          <w:lang w:val="en-US"/>
        </w:rPr>
        <w:t xml:space="preserve">lawyer or financial counsellor, </w:t>
      </w:r>
      <w:r w:rsidR="00E50627">
        <w:rPr>
          <w:lang w:val="en-US"/>
        </w:rPr>
        <w:t>indicate</w:t>
      </w:r>
      <w:r w:rsidR="00360D66">
        <w:rPr>
          <w:lang w:val="en-US"/>
        </w:rPr>
        <w:t xml:space="preserve"> they </w:t>
      </w:r>
      <w:r w:rsidR="00A455C8">
        <w:rPr>
          <w:lang w:val="en-US"/>
        </w:rPr>
        <w:t xml:space="preserve">weren’t aware </w:t>
      </w:r>
      <w:r w:rsidR="00360D66">
        <w:rPr>
          <w:lang w:val="en-US"/>
        </w:rPr>
        <w:t>any alleged debt was owed</w:t>
      </w:r>
      <w:r w:rsidR="00C90692">
        <w:rPr>
          <w:lang w:val="en-US"/>
        </w:rPr>
        <w:t xml:space="preserve">. </w:t>
      </w:r>
      <w:r w:rsidR="00B32D57">
        <w:rPr>
          <w:lang w:val="en-US"/>
        </w:rPr>
        <w:t>T</w:t>
      </w:r>
      <w:r w:rsidR="00DB1E2C">
        <w:rPr>
          <w:lang w:val="en-US"/>
        </w:rPr>
        <w:t xml:space="preserve">hey might </w:t>
      </w:r>
      <w:r w:rsidR="00A455C8">
        <w:rPr>
          <w:lang w:val="en-US"/>
        </w:rPr>
        <w:t>describe</w:t>
      </w:r>
      <w:r w:rsidR="00B32D57">
        <w:rPr>
          <w:lang w:val="en-US"/>
        </w:rPr>
        <w:t xml:space="preserve"> </w:t>
      </w:r>
      <w:r w:rsidR="00B46486">
        <w:rPr>
          <w:lang w:val="en-US"/>
        </w:rPr>
        <w:t>circumstances</w:t>
      </w:r>
      <w:r w:rsidR="00B32D57">
        <w:rPr>
          <w:lang w:val="en-US"/>
        </w:rPr>
        <w:t xml:space="preserve"> of the alleged debt</w:t>
      </w:r>
      <w:r w:rsidR="00B46486">
        <w:rPr>
          <w:lang w:val="en-US"/>
        </w:rPr>
        <w:t xml:space="preserve"> </w:t>
      </w:r>
      <w:r w:rsidR="002A6E2A">
        <w:rPr>
          <w:lang w:val="en-US"/>
        </w:rPr>
        <w:t xml:space="preserve">that indicate that </w:t>
      </w:r>
      <w:r w:rsidR="00285038">
        <w:rPr>
          <w:lang w:val="en-US"/>
        </w:rPr>
        <w:t xml:space="preserve">it is likely the </w:t>
      </w:r>
      <w:r w:rsidR="00B46486">
        <w:rPr>
          <w:lang w:val="en-US"/>
        </w:rPr>
        <w:t>TIO member</w:t>
      </w:r>
      <w:r w:rsidR="00285038">
        <w:rPr>
          <w:lang w:val="en-US"/>
        </w:rPr>
        <w:t xml:space="preserve"> has not complied with its regulatory </w:t>
      </w:r>
      <w:proofErr w:type="gramStart"/>
      <w:r w:rsidR="00285038">
        <w:rPr>
          <w:lang w:val="en-US"/>
        </w:rPr>
        <w:t>obligations</w:t>
      </w:r>
      <w:r w:rsidR="004E5986">
        <w:rPr>
          <w:lang w:val="en-US"/>
        </w:rPr>
        <w:t>, or</w:t>
      </w:r>
      <w:proofErr w:type="gramEnd"/>
      <w:r w:rsidR="004E5986">
        <w:rPr>
          <w:lang w:val="en-US"/>
        </w:rPr>
        <w:t xml:space="preserve"> </w:t>
      </w:r>
      <w:r w:rsidR="00B32D57">
        <w:rPr>
          <w:lang w:val="en-US"/>
        </w:rPr>
        <w:t>has not followed good industry practice</w:t>
      </w:r>
      <w:r w:rsidR="00B46486">
        <w:rPr>
          <w:lang w:val="en-US"/>
        </w:rPr>
        <w:t>.</w:t>
      </w:r>
    </w:p>
    <w:p w14:paraId="4C8CAED1" w14:textId="77777777" w:rsidR="00360D66" w:rsidRDefault="00360D66" w:rsidP="00360D66">
      <w:pPr>
        <w:rPr>
          <w:lang w:val="en-US"/>
        </w:rPr>
      </w:pPr>
      <w:r>
        <w:rPr>
          <w:lang w:val="en-US"/>
        </w:rPr>
        <w:t xml:space="preserve">By way of example, in Victoria, once served with a Complaint, a consumer has only 21 days in which they can file a </w:t>
      </w:r>
      <w:proofErr w:type="spellStart"/>
      <w:r>
        <w:rPr>
          <w:lang w:val="en-US"/>
        </w:rPr>
        <w:t>Defence</w:t>
      </w:r>
      <w:proofErr w:type="spellEnd"/>
      <w:r>
        <w:rPr>
          <w:lang w:val="en-US"/>
        </w:rPr>
        <w:t xml:space="preserve"> to avoid summary judgment being entered against them. However, even where legal assistance is sought and available within time, and a lawyer assesses the consumer may have </w:t>
      </w:r>
      <w:proofErr w:type="spellStart"/>
      <w:r>
        <w:rPr>
          <w:lang w:val="en-US"/>
        </w:rPr>
        <w:t>defences</w:t>
      </w:r>
      <w:proofErr w:type="spellEnd"/>
      <w:r>
        <w:rPr>
          <w:lang w:val="en-US"/>
        </w:rPr>
        <w:t xml:space="preserve"> open to them, </w:t>
      </w:r>
      <w:proofErr w:type="gramStart"/>
      <w:r>
        <w:rPr>
          <w:lang w:val="en-US"/>
        </w:rPr>
        <w:t>actually filing</w:t>
      </w:r>
      <w:proofErr w:type="gramEnd"/>
      <w:r>
        <w:rPr>
          <w:lang w:val="en-US"/>
        </w:rPr>
        <w:t xml:space="preserve"> a </w:t>
      </w:r>
      <w:proofErr w:type="spellStart"/>
      <w:r>
        <w:rPr>
          <w:lang w:val="en-US"/>
        </w:rPr>
        <w:t>Defence</w:t>
      </w:r>
      <w:proofErr w:type="spellEnd"/>
      <w:r>
        <w:rPr>
          <w:lang w:val="en-US"/>
        </w:rPr>
        <w:t xml:space="preserve"> is a high-risk path, as having the matter proceed to a contested hearing attracts significant costs risks (in the range of thousands of dollars) in the event the consumer is ultimately unsuccessful in defending the claim. </w:t>
      </w:r>
    </w:p>
    <w:p w14:paraId="4C1B637D" w14:textId="0F0895B9" w:rsidR="00360D66" w:rsidRDefault="00360D66" w:rsidP="00360D66">
      <w:pPr>
        <w:rPr>
          <w:lang w:val="en-US"/>
        </w:rPr>
      </w:pPr>
      <w:r>
        <w:rPr>
          <w:lang w:val="en-US"/>
        </w:rPr>
        <w:t>The TIO</w:t>
      </w:r>
      <w:r w:rsidR="000057A7">
        <w:rPr>
          <w:lang w:val="en-US"/>
        </w:rPr>
        <w:t>’</w:t>
      </w:r>
      <w:r>
        <w:rPr>
          <w:lang w:val="en-US"/>
        </w:rPr>
        <w:t xml:space="preserve">s </w:t>
      </w:r>
      <w:proofErr w:type="spellStart"/>
      <w:r w:rsidR="00CF4F1B">
        <w:rPr>
          <w:lang w:val="en-US"/>
        </w:rPr>
        <w:t>ToR</w:t>
      </w:r>
      <w:proofErr w:type="spellEnd"/>
      <w:r>
        <w:rPr>
          <w:lang w:val="en-US"/>
        </w:rPr>
        <w:t xml:space="preserve"> currently preclude a consumer in such circumstances from bringing a TIO complaint about liability for the debt (in circumstances where a proceeding has been initiated by a judgment order not yet made), or financial hardship in relation to making </w:t>
      </w:r>
      <w:r w:rsidR="002A6E2A">
        <w:rPr>
          <w:lang w:val="en-US"/>
        </w:rPr>
        <w:t xml:space="preserve">payments towards </w:t>
      </w:r>
      <w:r>
        <w:rPr>
          <w:lang w:val="en-US"/>
        </w:rPr>
        <w:t xml:space="preserve">the debt: this is </w:t>
      </w:r>
      <w:r w:rsidRPr="00A25173">
        <w:rPr>
          <w:lang w:val="en-US"/>
        </w:rPr>
        <w:t>a position we consider unfair.</w:t>
      </w:r>
    </w:p>
    <w:p w14:paraId="51C48AE6" w14:textId="43A5BDB4" w:rsidR="00360D66" w:rsidRPr="00F23428" w:rsidRDefault="004E5986" w:rsidP="00360D66">
      <w:pPr>
        <w:pStyle w:val="CommentText"/>
        <w:rPr>
          <w:sz w:val="22"/>
        </w:rPr>
      </w:pPr>
      <w:r>
        <w:rPr>
          <w:sz w:val="22"/>
        </w:rPr>
        <w:t>EDR</w:t>
      </w:r>
      <w:r w:rsidR="00360D66" w:rsidRPr="00F23428">
        <w:rPr>
          <w:sz w:val="22"/>
        </w:rPr>
        <w:t xml:space="preserve"> forums such as TIO are far more accessible to consumers than th</w:t>
      </w:r>
      <w:r w:rsidR="00360D66">
        <w:rPr>
          <w:sz w:val="22"/>
        </w:rPr>
        <w:t>e court system.</w:t>
      </w:r>
      <w:r w:rsidR="00360D66" w:rsidRPr="00F23428">
        <w:rPr>
          <w:sz w:val="22"/>
        </w:rPr>
        <w:t xml:space="preserve"> Processes are less formal, </w:t>
      </w:r>
      <w:r w:rsidR="00360D66">
        <w:rPr>
          <w:sz w:val="22"/>
        </w:rPr>
        <w:t xml:space="preserve">and </w:t>
      </w:r>
      <w:r w:rsidR="00360D66" w:rsidRPr="00F23428">
        <w:rPr>
          <w:sz w:val="22"/>
        </w:rPr>
        <w:t xml:space="preserve">the TIO (like other </w:t>
      </w:r>
      <w:r w:rsidR="00360D66">
        <w:rPr>
          <w:sz w:val="22"/>
        </w:rPr>
        <w:t>EDR</w:t>
      </w:r>
      <w:r w:rsidR="00360D66" w:rsidRPr="00F23428">
        <w:rPr>
          <w:sz w:val="22"/>
        </w:rPr>
        <w:t xml:space="preserve"> schemes) </w:t>
      </w:r>
      <w:proofErr w:type="gramStart"/>
      <w:r w:rsidR="00360D66" w:rsidRPr="00F23428">
        <w:rPr>
          <w:sz w:val="22"/>
        </w:rPr>
        <w:t>is able to</w:t>
      </w:r>
      <w:proofErr w:type="gramEnd"/>
      <w:r w:rsidR="00360D66" w:rsidRPr="00F23428">
        <w:rPr>
          <w:sz w:val="22"/>
        </w:rPr>
        <w:t xml:space="preserve"> </w:t>
      </w:r>
      <w:r w:rsidR="00360D66">
        <w:rPr>
          <w:sz w:val="22"/>
        </w:rPr>
        <w:t>consider</w:t>
      </w:r>
      <w:r w:rsidR="00360D66" w:rsidRPr="00F23428">
        <w:rPr>
          <w:sz w:val="22"/>
        </w:rPr>
        <w:t xml:space="preserve"> what is fair and reasonable in all the </w:t>
      </w:r>
      <w:r w:rsidR="00360D66">
        <w:rPr>
          <w:sz w:val="22"/>
        </w:rPr>
        <w:t>circumstances and good practice.</w:t>
      </w:r>
      <w:r w:rsidR="00360D66" w:rsidRPr="00F23428">
        <w:rPr>
          <w:sz w:val="22"/>
        </w:rPr>
        <w:t xml:space="preserve"> </w:t>
      </w:r>
      <w:r w:rsidR="00360D66">
        <w:rPr>
          <w:sz w:val="22"/>
        </w:rPr>
        <w:t xml:space="preserve">Moreover, </w:t>
      </w:r>
      <w:r w:rsidR="00360D66" w:rsidRPr="00F23428">
        <w:rPr>
          <w:sz w:val="22"/>
        </w:rPr>
        <w:t xml:space="preserve">EDR </w:t>
      </w:r>
      <w:r w:rsidR="00360D66">
        <w:rPr>
          <w:sz w:val="22"/>
        </w:rPr>
        <w:t xml:space="preserve">schemes </w:t>
      </w:r>
      <w:r w:rsidR="00360D66" w:rsidRPr="00F23428">
        <w:rPr>
          <w:sz w:val="22"/>
        </w:rPr>
        <w:t xml:space="preserve">avoid </w:t>
      </w:r>
      <w:r w:rsidR="00360D66">
        <w:rPr>
          <w:sz w:val="22"/>
        </w:rPr>
        <w:t>the</w:t>
      </w:r>
      <w:r w:rsidR="00360D66" w:rsidRPr="00F23428">
        <w:rPr>
          <w:sz w:val="22"/>
        </w:rPr>
        <w:t xml:space="preserve"> significant cost risks </w:t>
      </w:r>
      <w:r w:rsidR="00360D66">
        <w:rPr>
          <w:sz w:val="22"/>
        </w:rPr>
        <w:t xml:space="preserve">described above, </w:t>
      </w:r>
      <w:r w:rsidR="00360D66" w:rsidRPr="00F23428">
        <w:rPr>
          <w:sz w:val="22"/>
        </w:rPr>
        <w:t>which create an imbalance</w:t>
      </w:r>
      <w:r w:rsidR="00360D66">
        <w:rPr>
          <w:sz w:val="22"/>
        </w:rPr>
        <w:t xml:space="preserve"> of power</w:t>
      </w:r>
      <w:r w:rsidR="00360D66" w:rsidRPr="00F23428">
        <w:rPr>
          <w:sz w:val="22"/>
        </w:rPr>
        <w:t xml:space="preserve"> between consumers and large </w:t>
      </w:r>
      <w:r w:rsidR="00360D66">
        <w:rPr>
          <w:sz w:val="22"/>
        </w:rPr>
        <w:t>member and debt buyer</w:t>
      </w:r>
      <w:r w:rsidR="00360D66" w:rsidRPr="00F23428">
        <w:rPr>
          <w:sz w:val="22"/>
        </w:rPr>
        <w:t xml:space="preserve"> companies. </w:t>
      </w:r>
    </w:p>
    <w:p w14:paraId="7C11873F" w14:textId="77777777" w:rsidR="00360D66" w:rsidRDefault="00360D66" w:rsidP="00360D66">
      <w:pPr>
        <w:pStyle w:val="CommentText"/>
        <w:rPr>
          <w:sz w:val="22"/>
        </w:rPr>
      </w:pPr>
      <w:r>
        <w:rPr>
          <w:sz w:val="22"/>
        </w:rPr>
        <w:t>The</w:t>
      </w:r>
      <w:r w:rsidRPr="00F23428">
        <w:rPr>
          <w:sz w:val="22"/>
        </w:rPr>
        <w:t xml:space="preserve"> TIO’s </w:t>
      </w:r>
      <w:r>
        <w:rPr>
          <w:sz w:val="22"/>
        </w:rPr>
        <w:t>refusal</w:t>
      </w:r>
      <w:r w:rsidRPr="00F23428">
        <w:rPr>
          <w:sz w:val="22"/>
        </w:rPr>
        <w:t xml:space="preserve"> to handle a complaint where </w:t>
      </w:r>
      <w:r>
        <w:rPr>
          <w:sz w:val="22"/>
        </w:rPr>
        <w:t>a</w:t>
      </w:r>
      <w:r w:rsidRPr="00F23428">
        <w:rPr>
          <w:sz w:val="22"/>
        </w:rPr>
        <w:t xml:space="preserve"> party has commenced proceedings in a court or tribunal result</w:t>
      </w:r>
      <w:r>
        <w:rPr>
          <w:sz w:val="22"/>
        </w:rPr>
        <w:t>s</w:t>
      </w:r>
      <w:r w:rsidRPr="00F23428">
        <w:rPr>
          <w:sz w:val="22"/>
        </w:rPr>
        <w:t xml:space="preserve"> in consumers </w:t>
      </w:r>
      <w:r>
        <w:rPr>
          <w:sz w:val="22"/>
        </w:rPr>
        <w:t xml:space="preserve">being unable </w:t>
      </w:r>
      <w:r w:rsidRPr="00F23428">
        <w:rPr>
          <w:sz w:val="22"/>
        </w:rPr>
        <w:t>to access this scheme</w:t>
      </w:r>
      <w:r>
        <w:rPr>
          <w:sz w:val="22"/>
        </w:rPr>
        <w:t xml:space="preserve"> in circumstances as described above, even where there is significant material to suggest that a member </w:t>
      </w:r>
      <w:r w:rsidRPr="00F23428">
        <w:rPr>
          <w:sz w:val="22"/>
        </w:rPr>
        <w:t xml:space="preserve">has not acted fairly or in line with good industry practice. </w:t>
      </w:r>
    </w:p>
    <w:p w14:paraId="477E7917" w14:textId="77777777" w:rsidR="00360D66" w:rsidRDefault="00360D66" w:rsidP="00360D66">
      <w:pPr>
        <w:pStyle w:val="CommentText"/>
        <w:rPr>
          <w:sz w:val="22"/>
        </w:rPr>
      </w:pPr>
      <w:r>
        <w:rPr>
          <w:sz w:val="22"/>
        </w:rPr>
        <w:lastRenderedPageBreak/>
        <w:t>In our view, t</w:t>
      </w:r>
      <w:r w:rsidRPr="00F23428">
        <w:rPr>
          <w:sz w:val="22"/>
        </w:rPr>
        <w:t>his significantly limit</w:t>
      </w:r>
      <w:r>
        <w:rPr>
          <w:sz w:val="22"/>
        </w:rPr>
        <w:t>s access to justice for consumers, and could result in devastating outcomes for consumers who are denied fair and accessible EDR to challenge alleged debts.</w:t>
      </w:r>
    </w:p>
    <w:p w14:paraId="59F85546" w14:textId="77777777" w:rsidR="00360D66" w:rsidRDefault="00360D66" w:rsidP="00360D66">
      <w:pPr>
        <w:rPr>
          <w:lang w:val="en-US"/>
        </w:rPr>
      </w:pPr>
      <w:r>
        <w:rPr>
          <w:lang w:val="en-US"/>
        </w:rPr>
        <w:t>We recommend that the TIO adopt the below approach taken by AFCA in relation to initiated proceedings.</w:t>
      </w:r>
    </w:p>
    <w:p w14:paraId="26EC4A2E" w14:textId="5C1262DD" w:rsidR="00360D66" w:rsidRPr="00CA5C78" w:rsidRDefault="00360D66" w:rsidP="00360D66">
      <w:pPr>
        <w:rPr>
          <w:b/>
          <w:bCs/>
          <w:lang w:val="en-US"/>
        </w:rPr>
      </w:pPr>
      <w:r w:rsidRPr="00CA5C78">
        <w:rPr>
          <w:b/>
          <w:bCs/>
          <w:lang w:val="en-US"/>
        </w:rPr>
        <w:t>AFCA rule A.7.1:</w:t>
      </w:r>
    </w:p>
    <w:p w14:paraId="7202A4D8" w14:textId="2E4785BF" w:rsidR="00ED4224" w:rsidRDefault="00ED4224" w:rsidP="00ED4224">
      <w:r>
        <w:t>While AFCA is considering a complaint, the Financial Firm is subject to the following restrictions:</w:t>
      </w:r>
    </w:p>
    <w:p w14:paraId="6A7AE123" w14:textId="77777777" w:rsidR="00ED4224" w:rsidRDefault="00ED4224" w:rsidP="00ED4224">
      <w:pPr>
        <w:pStyle w:val="ListParagraph"/>
        <w:numPr>
          <w:ilvl w:val="0"/>
          <w:numId w:val="42"/>
        </w:numPr>
        <w:spacing w:after="0" w:line="240" w:lineRule="auto"/>
      </w:pPr>
      <w:r>
        <w:t xml:space="preserve">The Financial Firm must not begin legal proceedings against the Complainant, anyone else joined as a party to the complaint or Other Affected Party about any aspect of the subject matter of the complaint; </w:t>
      </w:r>
      <w:r w:rsidRPr="00CD65C7">
        <w:rPr>
          <w:b/>
        </w:rPr>
        <w:t>and</w:t>
      </w:r>
    </w:p>
    <w:p w14:paraId="38AA9E59" w14:textId="5A553401" w:rsidR="00ED4224" w:rsidRDefault="00ED4224" w:rsidP="00CA5C78">
      <w:pPr>
        <w:pStyle w:val="ListParagraph"/>
        <w:numPr>
          <w:ilvl w:val="0"/>
          <w:numId w:val="42"/>
        </w:numPr>
      </w:pPr>
      <w:r w:rsidRPr="00CD4A0E">
        <w:t xml:space="preserve">The Financial Firm must not seek judgment </w:t>
      </w:r>
      <w:r w:rsidRPr="00CD65C7">
        <w:rPr>
          <w:b/>
        </w:rPr>
        <w:t>or take other action to pursue debt recovery legal proceedings that the Financial Firm began before the Complainant submitted the complaint to AFCA</w:t>
      </w:r>
      <w:r w:rsidRPr="00CD4A0E">
        <w:t>, other than to the minimum extent necessary to preserve the Financial Firm’s legal rights.</w:t>
      </w:r>
      <w:r w:rsidR="00CD65C7">
        <w:rPr>
          <w:rStyle w:val="FootnoteReference"/>
        </w:rPr>
        <w:footnoteReference w:id="35"/>
      </w:r>
    </w:p>
    <w:p w14:paraId="6433E3E5" w14:textId="77777777" w:rsidR="002A6E2A" w:rsidRDefault="002A6E2A" w:rsidP="002A6E2A">
      <w:r>
        <w:t xml:space="preserve">We are also concerned that the exclusion of jurisdiction set out in 2.8 and 2.44(c) of the TIO’s current </w:t>
      </w:r>
      <w:proofErr w:type="spellStart"/>
      <w:r>
        <w:t>ToR</w:t>
      </w:r>
      <w:proofErr w:type="spellEnd"/>
      <w:r>
        <w:t xml:space="preserve"> may significantly disadvantage consumers who are attempting to settle a family law property </w:t>
      </w:r>
      <w:proofErr w:type="gramStart"/>
      <w:r>
        <w:t>matter, or</w:t>
      </w:r>
      <w:proofErr w:type="gramEnd"/>
      <w:r>
        <w:t xml:space="preserve"> have already settled such a matter. In family contexts, it is not uncommon for one party to have liability for debts for which they received no benefit, including telco debts. This is particularly the case where family violence and economic abuse are involved. Such instances often also raise questions about the appropriateness of initial contracting by the telecommunications provider, and indicate possible liability claims against the TIO member by the alleged debtor. </w:t>
      </w:r>
    </w:p>
    <w:p w14:paraId="35BAB8F6" w14:textId="77777777" w:rsidR="002A6E2A" w:rsidRDefault="002A6E2A" w:rsidP="002A6E2A">
      <w:r>
        <w:t>A family law property order effectively deals with all assets and liabilities to a relationship. As such, any debt alleged prior to the settlement is effectively ‘dealt’ with by that legal proceeding. At the same time, it would generally be inappropriate to delay family law property settlements until a telecommunications dispute is resolved through the TIO.</w:t>
      </w:r>
    </w:p>
    <w:p w14:paraId="2C839767" w14:textId="57567701" w:rsidR="002A6E2A" w:rsidRPr="00CA5C78" w:rsidRDefault="002A6E2A" w:rsidP="002A6E2A">
      <w:r>
        <w:t>We suggest that the TIO clarify that, where a TIO member is not involved in the property proceeding, the TIO is not excluded from considering a dispute with a provider about a telecommunications debt that existed prior to the property proceeding’s initiation.</w:t>
      </w:r>
    </w:p>
    <w:p w14:paraId="49A5CB88" w14:textId="58B1A844" w:rsidR="00CA364B" w:rsidRPr="00CA364B" w:rsidRDefault="00CE4901" w:rsidP="003877CF">
      <w:pPr>
        <w:pStyle w:val="Heading1"/>
        <w:rPr>
          <w:lang w:val="en-US" w:eastAsia="en-US"/>
        </w:rPr>
      </w:pPr>
      <w:bookmarkStart w:id="15" w:name="_Toc103609603"/>
      <w:r>
        <w:rPr>
          <w:lang w:val="en-US" w:eastAsia="en-US"/>
        </w:rPr>
        <w:t>Additional issues</w:t>
      </w:r>
      <w:bookmarkEnd w:id="15"/>
    </w:p>
    <w:p w14:paraId="328A0180" w14:textId="60C2477D" w:rsidR="00CA364B" w:rsidRPr="003A087E" w:rsidRDefault="0056692B" w:rsidP="005C4EDF">
      <w:pPr>
        <w:pStyle w:val="Heading2"/>
      </w:pPr>
      <w:r w:rsidRPr="003A087E">
        <w:t>Revised Terms of Reference</w:t>
      </w:r>
    </w:p>
    <w:p w14:paraId="33794A25" w14:textId="0EAA2317" w:rsidR="00CF4F1B" w:rsidRPr="00CA5C78" w:rsidRDefault="00430063" w:rsidP="00CF4F1B">
      <w:r>
        <w:t xml:space="preserve">In addition to </w:t>
      </w:r>
      <w:r w:rsidR="006653EA">
        <w:t xml:space="preserve">our </w:t>
      </w:r>
      <w:r>
        <w:t xml:space="preserve">feedback on the TIO’s revised </w:t>
      </w:r>
      <w:proofErr w:type="spellStart"/>
      <w:r w:rsidR="00CF4F1B">
        <w:t>ToR</w:t>
      </w:r>
      <w:proofErr w:type="spellEnd"/>
      <w:r w:rsidR="006653EA">
        <w:t xml:space="preserve"> provided </w:t>
      </w:r>
      <w:r>
        <w:t>above, w</w:t>
      </w:r>
      <w:r w:rsidR="00220C1C">
        <w:t>e</w:t>
      </w:r>
      <w:r>
        <w:t xml:space="preserve"> </w:t>
      </w:r>
      <w:r w:rsidR="00B047D3">
        <w:t>strongly</w:t>
      </w:r>
      <w:r w:rsidR="00220C1C">
        <w:t xml:space="preserve"> support the TIO’s ability to award </w:t>
      </w:r>
      <w:r w:rsidR="00D842C5">
        <w:t>compensation for</w:t>
      </w:r>
      <w:r w:rsidR="00220C1C">
        <w:t xml:space="preserve"> non-financ</w:t>
      </w:r>
      <w:r w:rsidR="006653EA">
        <w:t>i</w:t>
      </w:r>
      <w:r w:rsidR="00220C1C">
        <w:t>al loss that is not related to privacy issues.</w:t>
      </w:r>
      <w:r w:rsidR="006E54F2">
        <w:rPr>
          <w:rStyle w:val="FootnoteReference"/>
        </w:rPr>
        <w:footnoteReference w:id="36"/>
      </w:r>
      <w:r w:rsidR="00220C1C">
        <w:t xml:space="preserve"> While this is a welcome improvement, we consider that the TIO’s approach to </w:t>
      </w:r>
      <w:r w:rsidR="00D842C5">
        <w:t xml:space="preserve">awarding </w:t>
      </w:r>
      <w:r w:rsidR="00220C1C">
        <w:t xml:space="preserve">non-financial loss </w:t>
      </w:r>
      <w:r w:rsidR="00220C1C">
        <w:lastRenderedPageBreak/>
        <w:t xml:space="preserve">should resemble that of </w:t>
      </w:r>
      <w:r w:rsidR="006653EA">
        <w:t>AFCA</w:t>
      </w:r>
      <w:r w:rsidR="00AD088D">
        <w:t>, at a minimum</w:t>
      </w:r>
      <w:r w:rsidR="00220C1C">
        <w:t>.</w:t>
      </w:r>
      <w:r w:rsidR="006D6BFE">
        <w:rPr>
          <w:rStyle w:val="FootnoteReference"/>
        </w:rPr>
        <w:footnoteReference w:id="37"/>
      </w:r>
      <w:r w:rsidR="00220C1C">
        <w:t xml:space="preserve"> This would involve a maximum compensation amount of $5,400 per claim</w:t>
      </w:r>
      <w:r w:rsidR="00ED3F37">
        <w:t xml:space="preserve"> – which is still significantly lower than the $100,000 maximum compensation the TIO can award for privacy complaints. Furthermore, non-financial loss complaints should not be specifically capped, as they would already fall within the overall cap on compensation</w:t>
      </w:r>
      <w:r w:rsidR="00220C1C">
        <w:t xml:space="preserve">. It is important that </w:t>
      </w:r>
      <w:r w:rsidR="000F32C9">
        <w:t xml:space="preserve">the TIO’s </w:t>
      </w:r>
      <w:r w:rsidR="00220C1C">
        <w:t xml:space="preserve">compensation amounts both for financial and non-financial loss are periodically reviewed. </w:t>
      </w:r>
    </w:p>
    <w:p w14:paraId="638B87C3" w14:textId="0DF25508" w:rsidR="00CF4F1B" w:rsidRDefault="00CF4F1B" w:rsidP="00BA4E11">
      <w:pPr>
        <w:pStyle w:val="Recommendation"/>
      </w:pPr>
      <w:r>
        <w:t xml:space="preserve">The TIO should review its approach to awarding compensation for non-financial loss, ensuring consistency with other major EDR schemes. </w:t>
      </w:r>
    </w:p>
    <w:p w14:paraId="1BD49DEF" w14:textId="46BBA74D" w:rsidR="00EA6B17" w:rsidRPr="005C4EDF" w:rsidRDefault="00EA6B17" w:rsidP="005C4EDF">
      <w:pPr>
        <w:pStyle w:val="Heading2"/>
      </w:pPr>
      <w:r w:rsidRPr="005C4EDF">
        <w:t>Systemic investigations</w:t>
      </w:r>
    </w:p>
    <w:p w14:paraId="5346951B" w14:textId="7FDE3F7F" w:rsidR="00792693" w:rsidRDefault="008C137D" w:rsidP="009E46E4">
      <w:r>
        <w:t xml:space="preserve">A </w:t>
      </w:r>
      <w:r w:rsidR="000204D1">
        <w:t xml:space="preserve">focus on </w:t>
      </w:r>
      <w:r>
        <w:t xml:space="preserve">systemic issues should be at the core of </w:t>
      </w:r>
      <w:r w:rsidR="00EE4121">
        <w:t xml:space="preserve">any ombudsman </w:t>
      </w:r>
      <w:proofErr w:type="gramStart"/>
      <w:r w:rsidR="00EE4121">
        <w:t>scheme</w:t>
      </w:r>
      <w:r w:rsidR="004E7C86">
        <w:t>, and</w:t>
      </w:r>
      <w:proofErr w:type="gramEnd"/>
      <w:r w:rsidR="004E7C86">
        <w:t xml:space="preserve"> is a critical aspect of </w:t>
      </w:r>
      <w:r w:rsidR="008A73AD">
        <w:t xml:space="preserve">the TIO meeting </w:t>
      </w:r>
      <w:r w:rsidR="004E7C86">
        <w:t>Industry Benchmark 4: Accountability</w:t>
      </w:r>
      <w:r w:rsidR="00554D1A" w:rsidRPr="00B15DD9">
        <w:t>.</w:t>
      </w:r>
      <w:r w:rsidR="00554D1A" w:rsidRPr="00B15DD9">
        <w:rPr>
          <w:rStyle w:val="FootnoteReference"/>
        </w:rPr>
        <w:footnoteReference w:id="38"/>
      </w:r>
      <w:r w:rsidR="00B15DD9" w:rsidRPr="00E2312F">
        <w:t xml:space="preserve"> The TIO’s systemic issues function can provide solutions for individual disputes, and can also help solve bigger problems at their source via contributing to improvements in industry practice over time</w:t>
      </w:r>
      <w:r w:rsidR="00B15DD9" w:rsidRPr="00B15DD9">
        <w:t>.</w:t>
      </w:r>
      <w:r w:rsidR="00CD1359">
        <w:t xml:space="preserve"> </w:t>
      </w:r>
      <w:r w:rsidR="004E3E03">
        <w:t xml:space="preserve">The TIO’s engagement on </w:t>
      </w:r>
      <w:r w:rsidR="005E6E31">
        <w:t xml:space="preserve">policy issues, </w:t>
      </w:r>
      <w:r w:rsidR="008A5AE0">
        <w:t>by making policy</w:t>
      </w:r>
      <w:r w:rsidR="005E6E31">
        <w:t xml:space="preserve"> su</w:t>
      </w:r>
      <w:r w:rsidR="005C4EDF">
        <w:t>bmission</w:t>
      </w:r>
      <w:r w:rsidR="008A5AE0">
        <w:t xml:space="preserve">s </w:t>
      </w:r>
      <w:r w:rsidR="005C4EDF">
        <w:t>and participating in consultations</w:t>
      </w:r>
      <w:r w:rsidR="009B22A7">
        <w:t xml:space="preserve"> </w:t>
      </w:r>
      <w:r w:rsidR="003218FC">
        <w:t>for exampl</w:t>
      </w:r>
      <w:r w:rsidR="009B22A7">
        <w:t>e</w:t>
      </w:r>
      <w:r w:rsidR="003218FC">
        <w:t>,</w:t>
      </w:r>
      <w:r w:rsidR="009B22A7">
        <w:t xml:space="preserve"> make</w:t>
      </w:r>
      <w:r w:rsidR="0075391A">
        <w:t>s</w:t>
      </w:r>
      <w:r w:rsidR="009B22A7">
        <w:t xml:space="preserve"> an important contribution </w:t>
      </w:r>
      <w:r w:rsidR="000810CA">
        <w:t>to the development of communications policy</w:t>
      </w:r>
      <w:r w:rsidR="00C8348A">
        <w:t>. The TIO</w:t>
      </w:r>
      <w:r w:rsidR="00C8348A" w:rsidRPr="00C8348A">
        <w:t xml:space="preserve"> should be appropriately resourced to continue this important engagemen</w:t>
      </w:r>
      <w:r w:rsidR="00C8348A">
        <w:t>t</w:t>
      </w:r>
      <w:r w:rsidR="000810CA">
        <w:t xml:space="preserve">. </w:t>
      </w:r>
    </w:p>
    <w:p w14:paraId="03A747AB" w14:textId="0C36E234" w:rsidR="0029656E" w:rsidRPr="006D3D01" w:rsidRDefault="0029656E" w:rsidP="0029656E">
      <w:pPr>
        <w:rPr>
          <w:b/>
          <w:bCs/>
          <w:sz w:val="18"/>
          <w:szCs w:val="18"/>
        </w:rPr>
      </w:pPr>
      <w:r>
        <w:rPr>
          <w:noProof/>
        </w:rPr>
        <w:drawing>
          <wp:anchor distT="0" distB="0" distL="114300" distR="114300" simplePos="0" relativeHeight="251659776" behindDoc="0" locked="0" layoutInCell="1" allowOverlap="1" wp14:anchorId="5979A9E9" wp14:editId="447ACAD0">
            <wp:simplePos x="0" y="0"/>
            <wp:positionH relativeFrom="column">
              <wp:posOffset>10160</wp:posOffset>
            </wp:positionH>
            <wp:positionV relativeFrom="paragraph">
              <wp:posOffset>188331</wp:posOffset>
            </wp:positionV>
            <wp:extent cx="5666105" cy="2977117"/>
            <wp:effectExtent l="0" t="0" r="0" b="0"/>
            <wp:wrapSquare wrapText="bothSides"/>
            <wp:docPr id="7" name="Picture 7" descr="Triangular Tiered Diagram&#10;&#10;Role 1 at the point: Resolving individual complaints. Role 2 at the middle: Identifying issues in individual companies and making recommendations. Role 3 at the bottom: identifying systemic industry wide issues and making recommendations or referring them to the appropriate bo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iangular Tiered Diagram&#10;&#10;Role 1 at the point: Resolving individual complaints. Role 2 at the middle: Identifying issues in individual companies and making recommendations. Role 3 at the bottom: identifying systemic industry wide issues and making recommendations or referring them to the appropriate body.&#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105" cy="297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CD1359">
        <w:t xml:space="preserve">We consider the role of EDR </w:t>
      </w:r>
      <w:r w:rsidR="00706579">
        <w:t>scheme</w:t>
      </w:r>
      <w:r w:rsidR="006E10BC">
        <w:t>s</w:t>
      </w:r>
      <w:r w:rsidR="00706579">
        <w:t xml:space="preserve"> t</w:t>
      </w:r>
      <w:r w:rsidR="00CD1359">
        <w:t>o be threefold</w:t>
      </w:r>
      <w:r w:rsidR="0078689F">
        <w:t>, expressed in the diagram below.</w:t>
      </w:r>
      <w:r w:rsidRPr="0029656E">
        <w:rPr>
          <w:rStyle w:val="FootnoteReference"/>
          <w:b/>
          <w:bCs/>
          <w:sz w:val="18"/>
          <w:szCs w:val="18"/>
        </w:rPr>
        <w:t xml:space="preserve"> </w:t>
      </w:r>
      <w:r w:rsidRPr="0029656E">
        <w:rPr>
          <w:rStyle w:val="FootnoteReference"/>
        </w:rPr>
        <w:footnoteReference w:id="39"/>
      </w:r>
    </w:p>
    <w:p w14:paraId="7D48B056" w14:textId="546FBA72" w:rsidR="009E46E4" w:rsidRDefault="009E46E4" w:rsidP="009E46E4">
      <w:r w:rsidRPr="009E46E4">
        <w:lastRenderedPageBreak/>
        <w:t>It is essential that the TIO continues its work investigating</w:t>
      </w:r>
      <w:r w:rsidR="000F32C9">
        <w:t xml:space="preserve"> and</w:t>
      </w:r>
      <w:r w:rsidRPr="009E46E4">
        <w:t xml:space="preserve"> escalating</w:t>
      </w:r>
      <w:r w:rsidR="000F32C9">
        <w:t xml:space="preserve"> </w:t>
      </w:r>
      <w:r w:rsidRPr="009E46E4">
        <w:t>systemic issues facing phone and internet consumers</w:t>
      </w:r>
      <w:r w:rsidR="000F32C9">
        <w:t>, and importantly, publishing these reports</w:t>
      </w:r>
      <w:r w:rsidRPr="009E46E4">
        <w:t xml:space="preserve">. </w:t>
      </w:r>
      <w:proofErr w:type="gramStart"/>
      <w:r w:rsidRPr="009E46E4">
        <w:t>Similarly</w:t>
      </w:r>
      <w:proofErr w:type="gramEnd"/>
      <w:r w:rsidRPr="009E46E4">
        <w:t xml:space="preserve"> to its quarterly complaints reports, the TIO’s systemic issues reports inform consumer advocates’ work and provide a factual and quantitative evidence base for advocacy. It also supports transparency and TIO member accountability. Some consumer advocates feel that, when raising individual consumer complaints to the TIO, it can be difficult to convince the TIO that an individual consumer complaint is potentially a systemic issue.</w:t>
      </w:r>
      <w:r w:rsidR="00EE4121">
        <w:rPr>
          <w:rStyle w:val="FootnoteReference"/>
        </w:rPr>
        <w:footnoteReference w:id="40"/>
      </w:r>
      <w:r w:rsidRPr="009E46E4">
        <w:t xml:space="preserve"> This was highlighted as a concern by advocates responding to telcos mis-selling to First Nations customers in remote areas. The TIO should continue its focus on identifying and reporting on systemic issues. </w:t>
      </w:r>
      <w:proofErr w:type="gramStart"/>
      <w:r w:rsidRPr="009E46E4">
        <w:t>In order to</w:t>
      </w:r>
      <w:proofErr w:type="gramEnd"/>
      <w:r w:rsidRPr="009E46E4">
        <w:t xml:space="preserve"> do this effectively, it should ensure it has mechanisms in place to analyse complaints data for emerging trends, as it already does, and it should always consider feedback from advocates indicating a consumer issue may be systemic. The TIO has established a dedicated phoneline for consumer advocates to use when dealing with TIO complaints, which is a welcome improvement.</w:t>
      </w:r>
    </w:p>
    <w:p w14:paraId="62A07129" w14:textId="3281E712" w:rsidR="00B047D3" w:rsidRDefault="00082625" w:rsidP="00B047D3">
      <w:pPr>
        <w:pStyle w:val="Recommendation"/>
      </w:pPr>
      <w:r>
        <w:t>The TIO should continue to refine its processes identifying and reporting on systemic issues facing phone and internet con</w:t>
      </w:r>
      <w:r w:rsidR="000F32C9">
        <w:t>s</w:t>
      </w:r>
      <w:r>
        <w:t>umers.</w:t>
      </w:r>
    </w:p>
    <w:p w14:paraId="4F8399AC" w14:textId="7D0B44AE" w:rsidR="00654ACE" w:rsidRPr="009E46E4" w:rsidRDefault="00654ACE" w:rsidP="00B047D3">
      <w:pPr>
        <w:pStyle w:val="Recommendation"/>
      </w:pPr>
      <w:r>
        <w:t xml:space="preserve">That the TIO continues to </w:t>
      </w:r>
      <w:r w:rsidR="00C72C32" w:rsidRPr="00C72C32">
        <w:t xml:space="preserve">engage in </w:t>
      </w:r>
      <w:r w:rsidR="00C72C32">
        <w:t xml:space="preserve">communications </w:t>
      </w:r>
      <w:r w:rsidR="00C72C32" w:rsidRPr="00C72C32">
        <w:t>policy work and is adequately resourced to do so</w:t>
      </w:r>
      <w:r w:rsidR="00C72C32">
        <w:t>.</w:t>
      </w:r>
    </w:p>
    <w:p w14:paraId="2BD19BED" w14:textId="2357A752" w:rsidR="008F2FE9" w:rsidRPr="00627B62" w:rsidRDefault="008F2FE9" w:rsidP="005C4EDF">
      <w:pPr>
        <w:pStyle w:val="Heading2"/>
      </w:pPr>
      <w:r w:rsidRPr="00627B62">
        <w:t>Government and regulator engagement</w:t>
      </w:r>
    </w:p>
    <w:p w14:paraId="2C0B8EC3" w14:textId="1E523CA6" w:rsidR="00645EC9" w:rsidRDefault="00E9545F" w:rsidP="00645EC9">
      <w:r>
        <w:t>Point</w:t>
      </w:r>
      <w:r w:rsidR="000F2DEB">
        <w:t xml:space="preserve"> 6.4</w:t>
      </w:r>
      <w:r>
        <w:t xml:space="preserve"> in the </w:t>
      </w:r>
      <w:r w:rsidRPr="003E27F4">
        <w:rPr>
          <w:i/>
          <w:iCs/>
        </w:rPr>
        <w:t xml:space="preserve">Key Practices </w:t>
      </w:r>
      <w:r w:rsidR="008B17A7" w:rsidRPr="003E27F4">
        <w:rPr>
          <w:i/>
          <w:iCs/>
        </w:rPr>
        <w:t xml:space="preserve">for Industry-based Customer Dispute </w:t>
      </w:r>
      <w:r w:rsidR="001F0E95" w:rsidRPr="003E27F4">
        <w:rPr>
          <w:i/>
          <w:iCs/>
        </w:rPr>
        <w:t>Resolution</w:t>
      </w:r>
      <w:r w:rsidR="008B17A7">
        <w:t xml:space="preserve"> </w:t>
      </w:r>
      <w:r w:rsidR="00E90314">
        <w:t xml:space="preserve">guidance stipulates </w:t>
      </w:r>
      <w:proofErr w:type="gramStart"/>
      <w:r w:rsidR="00E90314">
        <w:t xml:space="preserve">that </w:t>
      </w:r>
      <w:r w:rsidR="005B422A">
        <w:t>schemes</w:t>
      </w:r>
      <w:proofErr w:type="gramEnd"/>
      <w:r w:rsidR="005B422A">
        <w:t xml:space="preserve"> should have</w:t>
      </w:r>
      <w:r w:rsidR="000F2DEB">
        <w:t xml:space="preserve"> mechanisms for referring systemic industry problems</w:t>
      </w:r>
      <w:r w:rsidR="003E27F4" w:rsidRPr="003E27F4">
        <w:t xml:space="preserve"> </w:t>
      </w:r>
      <w:r w:rsidR="003E27F4">
        <w:t>to an appropriate regulator for action if required</w:t>
      </w:r>
      <w:r w:rsidR="005B422A">
        <w:t>.</w:t>
      </w:r>
      <w:r w:rsidR="005B422A">
        <w:rPr>
          <w:rStyle w:val="FootnoteReference"/>
        </w:rPr>
        <w:footnoteReference w:id="41"/>
      </w:r>
      <w:r w:rsidR="000F2DEB">
        <w:t xml:space="preserve"> </w:t>
      </w:r>
      <w:r w:rsidR="00645EC9">
        <w:t xml:space="preserve">As the TIO is at the </w:t>
      </w:r>
      <w:r w:rsidR="00150003">
        <w:t xml:space="preserve">forefront </w:t>
      </w:r>
      <w:r w:rsidR="00DF0621">
        <w:t>of</w:t>
      </w:r>
      <w:r w:rsidR="00645EC9">
        <w:t xml:space="preserve"> consumers’ </w:t>
      </w:r>
      <w:r w:rsidR="00DF0621">
        <w:t>issues</w:t>
      </w:r>
      <w:r w:rsidR="00645EC9">
        <w:t xml:space="preserve"> with their </w:t>
      </w:r>
      <w:r w:rsidR="005F24FB">
        <w:t>telcos</w:t>
      </w:r>
      <w:r w:rsidR="00645EC9">
        <w:t xml:space="preserve">, the TIO is in a </w:t>
      </w:r>
      <w:r w:rsidR="0093735E">
        <w:t>privileged</w:t>
      </w:r>
      <w:r w:rsidR="00645EC9">
        <w:t xml:space="preserve"> position to be able to identify and refer </w:t>
      </w:r>
      <w:r w:rsidR="0093735E">
        <w:t>member non-compliance</w:t>
      </w:r>
      <w:r w:rsidR="00645EC9">
        <w:t xml:space="preserve"> </w:t>
      </w:r>
      <w:r w:rsidR="00DF0621">
        <w:t xml:space="preserve">early. </w:t>
      </w:r>
      <w:r w:rsidR="008F3A3E">
        <w:t>It is essential</w:t>
      </w:r>
      <w:r w:rsidR="000F32C9">
        <w:t xml:space="preserve"> that</w:t>
      </w:r>
      <w:r w:rsidR="008F3A3E">
        <w:t xml:space="preserve"> the TIO does this whenever </w:t>
      </w:r>
      <w:r w:rsidR="00E37433">
        <w:t>a possible rule breach is</w:t>
      </w:r>
      <w:r w:rsidR="00E4258B">
        <w:t xml:space="preserve"> uncovered, especially where this may have caused any level of consumer harm</w:t>
      </w:r>
      <w:r w:rsidR="008F3A3E">
        <w:t>.</w:t>
      </w:r>
      <w:r w:rsidR="00150003">
        <w:t xml:space="preserve"> If the TIO</w:t>
      </w:r>
      <w:r w:rsidR="008F3A3E">
        <w:t xml:space="preserve"> </w:t>
      </w:r>
      <w:r w:rsidR="00150003">
        <w:t>t</w:t>
      </w:r>
      <w:r w:rsidR="00720A40">
        <w:t>ak</w:t>
      </w:r>
      <w:r w:rsidR="00150003">
        <w:t>es</w:t>
      </w:r>
      <w:r w:rsidR="00720A40">
        <w:t xml:space="preserve"> a soft-handed approach</w:t>
      </w:r>
      <w:r w:rsidR="00B45774">
        <w:t xml:space="preserve"> </w:t>
      </w:r>
      <w:r w:rsidR="00140F92">
        <w:t>to telco non-compliance</w:t>
      </w:r>
      <w:r w:rsidR="00B45774">
        <w:t>,</w:t>
      </w:r>
      <w:r w:rsidR="00140F92">
        <w:t xml:space="preserve"> for example, by</w:t>
      </w:r>
      <w:r w:rsidR="00627B62">
        <w:t xml:space="preserve"> only</w:t>
      </w:r>
      <w:r w:rsidR="00140F92">
        <w:t xml:space="preserve"> suggesting improvements </w:t>
      </w:r>
      <w:r w:rsidR="00B36D39">
        <w:t xml:space="preserve">to a telco’s processes to prevent future </w:t>
      </w:r>
      <w:r w:rsidR="00E37433">
        <w:t>breaches</w:t>
      </w:r>
      <w:r w:rsidR="00150003">
        <w:t xml:space="preserve"> rather than</w:t>
      </w:r>
      <w:r w:rsidR="0040460A">
        <w:t xml:space="preserve"> also</w:t>
      </w:r>
      <w:r w:rsidR="00150003">
        <w:t xml:space="preserve"> informing</w:t>
      </w:r>
      <w:r w:rsidR="0040460A">
        <w:t xml:space="preserve"> the</w:t>
      </w:r>
      <w:r w:rsidR="00150003">
        <w:t xml:space="preserve"> regulator</w:t>
      </w:r>
      <w:r w:rsidR="00B36D39">
        <w:t>,</w:t>
      </w:r>
      <w:r w:rsidR="00150003">
        <w:t xml:space="preserve"> it</w:t>
      </w:r>
      <w:r w:rsidR="00B36D39">
        <w:t xml:space="preserve"> denies justice to any consumer already affected by</w:t>
      </w:r>
      <w:r w:rsidR="00150003">
        <w:t xml:space="preserve"> that</w:t>
      </w:r>
      <w:r w:rsidR="00B36D39">
        <w:t xml:space="preserve"> non-compliance. </w:t>
      </w:r>
      <w:r w:rsidR="00B82BE6">
        <w:t>I</w:t>
      </w:r>
      <w:r w:rsidR="00B36D39">
        <w:t xml:space="preserve">t is the regulator that must decide whether a </w:t>
      </w:r>
      <w:r w:rsidR="00E37433">
        <w:t>consumer rule breach</w:t>
      </w:r>
      <w:r w:rsidR="00B36D39">
        <w:t xml:space="preserve"> is worth enforcing, not the TIO. </w:t>
      </w:r>
      <w:r w:rsidR="00E4258B">
        <w:t xml:space="preserve"> </w:t>
      </w:r>
      <w:r w:rsidR="00B45774">
        <w:t xml:space="preserve"> </w:t>
      </w:r>
    </w:p>
    <w:p w14:paraId="47755CB2" w14:textId="03C7807F" w:rsidR="002043F8" w:rsidRPr="00645EC9" w:rsidRDefault="00FC6080" w:rsidP="002043F8">
      <w:pPr>
        <w:pStyle w:val="Recommendation"/>
      </w:pPr>
      <w:r>
        <w:t>T</w:t>
      </w:r>
      <w:r w:rsidR="002043F8">
        <w:t xml:space="preserve">he TIO should refer </w:t>
      </w:r>
      <w:r w:rsidR="00E37433">
        <w:t xml:space="preserve">suspected member non-compliance to the relevant regulator. </w:t>
      </w:r>
      <w:r w:rsidR="002043F8">
        <w:t xml:space="preserve"> </w:t>
      </w:r>
    </w:p>
    <w:p w14:paraId="1D0A8E52" w14:textId="3902A2ED" w:rsidR="004E1BE1" w:rsidRPr="00627B62" w:rsidRDefault="004E1BE1" w:rsidP="005C4EDF">
      <w:pPr>
        <w:pStyle w:val="Heading2"/>
      </w:pPr>
      <w:r w:rsidRPr="00627B62">
        <w:t>Governance and authorising environment</w:t>
      </w:r>
    </w:p>
    <w:p w14:paraId="6CCD9A9F" w14:textId="1101F050" w:rsidR="00120664" w:rsidRDefault="005A2D17" w:rsidP="00120664">
      <w:r>
        <w:t>It is essential that the TIO continues</w:t>
      </w:r>
      <w:r w:rsidR="00FC6080">
        <w:t xml:space="preserve"> to evolve </w:t>
      </w:r>
      <w:r w:rsidR="00706579">
        <w:t>in line with changes to the communications landscape</w:t>
      </w:r>
      <w:r w:rsidR="00B72F00">
        <w:t xml:space="preserve">, which involves constant assessment of </w:t>
      </w:r>
      <w:r w:rsidR="00F06D56">
        <w:t>the TIO’s functions and jurisdiction</w:t>
      </w:r>
      <w:r w:rsidR="00706579">
        <w:t xml:space="preserve">. </w:t>
      </w:r>
      <w:r>
        <w:t xml:space="preserve"> </w:t>
      </w:r>
      <w:r w:rsidR="00120664" w:rsidRPr="00120664">
        <w:t xml:space="preserve">In its fourth interim </w:t>
      </w:r>
      <w:r w:rsidR="00120664" w:rsidRPr="00120664">
        <w:lastRenderedPageBreak/>
        <w:t xml:space="preserve">Digital Platform Service Inquiry report, </w:t>
      </w:r>
      <w:r w:rsidR="00CB16EE">
        <w:t>t</w:t>
      </w:r>
      <w:r w:rsidR="00120664" w:rsidRPr="00120664">
        <w:t xml:space="preserve">he Australian </w:t>
      </w:r>
      <w:r w:rsidR="0040460A">
        <w:t>Competition</w:t>
      </w:r>
      <w:r w:rsidR="0040460A" w:rsidRPr="00120664">
        <w:t xml:space="preserve"> </w:t>
      </w:r>
      <w:r w:rsidR="00120664" w:rsidRPr="00120664">
        <w:t>and Consumer Commission</w:t>
      </w:r>
      <w:r w:rsidR="0040460A">
        <w:t xml:space="preserve"> (ACCC)</w:t>
      </w:r>
      <w:r w:rsidR="00120664" w:rsidRPr="00120664">
        <w:t xml:space="preserve"> has reiterated its support for the </w:t>
      </w:r>
      <w:r w:rsidR="00AB3BE1" w:rsidRPr="00120664">
        <w:t>establishment</w:t>
      </w:r>
      <w:r w:rsidR="00120664" w:rsidRPr="00120664">
        <w:t xml:space="preserve"> of an ombudsman scheme to handle consumer complaints related to digital platforms and online marketplaces.</w:t>
      </w:r>
      <w:r w:rsidR="00F307A8">
        <w:rPr>
          <w:rStyle w:val="FootnoteReference"/>
        </w:rPr>
        <w:footnoteReference w:id="42"/>
      </w:r>
      <w:r w:rsidR="00120664" w:rsidRPr="00120664">
        <w:t xml:space="preserve"> </w:t>
      </w:r>
      <w:r w:rsidR="00F307A8">
        <w:rPr>
          <w:rStyle w:val="FootnoteReference"/>
        </w:rPr>
        <w:footnoteReference w:id="43"/>
      </w:r>
      <w:r w:rsidR="00120664" w:rsidRPr="00120664">
        <w:t xml:space="preserve"> We consider the TIO a suitable and well-equipped scheme that could handle digital platforms complaints with the right resourcing and authorisation.</w:t>
      </w:r>
    </w:p>
    <w:p w14:paraId="4A64A4CF" w14:textId="6656358D" w:rsidR="009F4537" w:rsidRDefault="009679D3" w:rsidP="00120664">
      <w:r>
        <w:t>We have concerns about how t</w:t>
      </w:r>
      <w:r w:rsidR="00306133">
        <w:t xml:space="preserve">he convergence of </w:t>
      </w:r>
      <w:r w:rsidR="00AE5782">
        <w:t xml:space="preserve">the </w:t>
      </w:r>
      <w:r w:rsidR="00306133">
        <w:t>telecommunications and energy sectors</w:t>
      </w:r>
      <w:r>
        <w:t xml:space="preserve"> will impact EDR. </w:t>
      </w:r>
      <w:proofErr w:type="gramStart"/>
      <w:r>
        <w:t>A number of</w:t>
      </w:r>
      <w:proofErr w:type="gramEnd"/>
      <w:r>
        <w:t xml:space="preserve"> retailers, including Telstra, AGL and Origin, are expanding into joint communications and energy service provision. Under this model, a consumer can bundle their energy service with a home broadband service under the same account.</w:t>
      </w:r>
      <w:r w:rsidR="00F2332C">
        <w:t xml:space="preserve"> It is unclear how the</w:t>
      </w:r>
      <w:r>
        <w:t xml:space="preserve"> telecommunications </w:t>
      </w:r>
      <w:r w:rsidR="004D35E7">
        <w:t>regulatory</w:t>
      </w:r>
      <w:r>
        <w:t xml:space="preserve"> framework will apply</w:t>
      </w:r>
      <w:r w:rsidR="004D35E7">
        <w:t xml:space="preserve"> to converged services</w:t>
      </w:r>
      <w:r w:rsidR="00F2332C">
        <w:t>, and what this will mean for effective</w:t>
      </w:r>
      <w:r w:rsidR="00E71491">
        <w:t xml:space="preserve"> and timely</w:t>
      </w:r>
      <w:r w:rsidR="00F2332C">
        <w:t xml:space="preserve"> complaints handling. The TIO should consider its role </w:t>
      </w:r>
      <w:r w:rsidR="00F44477">
        <w:t xml:space="preserve">in </w:t>
      </w:r>
      <w:r w:rsidR="00F2332C">
        <w:t xml:space="preserve">dealing with converged </w:t>
      </w:r>
      <w:r w:rsidR="003600B9">
        <w:t xml:space="preserve">energy and telco services, </w:t>
      </w:r>
      <w:r w:rsidR="001C4499">
        <w:t xml:space="preserve">and </w:t>
      </w:r>
      <w:r w:rsidR="003600B9">
        <w:t xml:space="preserve">ensure it has strong </w:t>
      </w:r>
      <w:r w:rsidR="001C4499">
        <w:t xml:space="preserve">relationships with </w:t>
      </w:r>
      <w:r w:rsidR="00CD7274">
        <w:t xml:space="preserve">and referral mechanisms to </w:t>
      </w:r>
      <w:r w:rsidR="001C4499">
        <w:t>state-based energy EDR schemes</w:t>
      </w:r>
      <w:r w:rsidR="003600B9">
        <w:t xml:space="preserve">. </w:t>
      </w:r>
    </w:p>
    <w:p w14:paraId="0B2ED0A2" w14:textId="368336BE" w:rsidR="005441D8" w:rsidRDefault="005441D8" w:rsidP="00120664">
      <w:r>
        <w:t xml:space="preserve">In 2019, </w:t>
      </w:r>
      <w:r w:rsidR="00F42809">
        <w:t>ACCAN made a submission on possible amendments to the TIO</w:t>
      </w:r>
      <w:r>
        <w:t xml:space="preserve"> Constitution which would improve the balance of Directors with consumer and industry experience.</w:t>
      </w:r>
      <w:r>
        <w:rPr>
          <w:rStyle w:val="FootnoteReference"/>
        </w:rPr>
        <w:footnoteReference w:id="44"/>
      </w:r>
      <w:r>
        <w:t xml:space="preserve"> </w:t>
      </w:r>
      <w:r w:rsidR="00A81D2F">
        <w:t xml:space="preserve">Greater balance could be achieved on the TIO board through </w:t>
      </w:r>
      <w:r w:rsidR="0040460A">
        <w:t xml:space="preserve">a </w:t>
      </w:r>
      <w:r w:rsidR="009C661C">
        <w:t>‘pure stakeholder</w:t>
      </w:r>
      <w:r w:rsidR="00A81D2F">
        <w:t>’</w:t>
      </w:r>
      <w:r w:rsidR="009C661C">
        <w:t xml:space="preserve"> mode</w:t>
      </w:r>
      <w:r w:rsidR="00A81D2F">
        <w:t xml:space="preserve"> of </w:t>
      </w:r>
      <w:r w:rsidR="009C661C">
        <w:t>governance</w:t>
      </w:r>
      <w:r w:rsidR="00A81D2F">
        <w:t xml:space="preserve">. Under this model, there would be </w:t>
      </w:r>
      <w:r w:rsidR="00360660">
        <w:t>four directors with consumer experience, four directors with industry experience, and one independent chair</w:t>
      </w:r>
      <w:r w:rsidR="00A81D2F">
        <w:t xml:space="preserve">. </w:t>
      </w:r>
      <w:r w:rsidR="00B161D7">
        <w:t xml:space="preserve">This would align the board model with other EDR schemes, including AFCA whose governance model has been endorsed by the Federal Government. </w:t>
      </w:r>
      <w:r w:rsidR="00B161D7">
        <w:rPr>
          <w:rStyle w:val="FootnoteReference"/>
        </w:rPr>
        <w:footnoteReference w:id="45"/>
      </w:r>
      <w:r w:rsidR="00A81D2F">
        <w:t xml:space="preserve">Currently there are </w:t>
      </w:r>
      <w:r w:rsidR="00EE2BD7">
        <w:t>three</w:t>
      </w:r>
      <w:r w:rsidR="00A81D2F">
        <w:t xml:space="preserve"> directors with consumer experience, </w:t>
      </w:r>
      <w:r w:rsidR="00EE2BD7">
        <w:t>three</w:t>
      </w:r>
      <w:r w:rsidR="00A81D2F">
        <w:t xml:space="preserve"> with industry experience, two independent directors and an independent Chair.</w:t>
      </w:r>
    </w:p>
    <w:p w14:paraId="08A5ADE1" w14:textId="570C3347" w:rsidR="003365A7" w:rsidRPr="00AF5303" w:rsidRDefault="003365A7" w:rsidP="005C4EDF">
      <w:pPr>
        <w:pStyle w:val="Heading2"/>
      </w:pPr>
      <w:r w:rsidRPr="00AF5303">
        <w:t>Member and stakeholder engagement and outreach activities</w:t>
      </w:r>
    </w:p>
    <w:p w14:paraId="4D46A72B" w14:textId="6AB9D4CA" w:rsidR="00A45E61" w:rsidRDefault="00A45E61" w:rsidP="00A45E61">
      <w:r>
        <w:t>We acknowledge that the COVID-19 pandemic has impacted the TIO’s ability to do face-to-face outreach, and that the TIO has continued t</w:t>
      </w:r>
      <w:r w:rsidR="0040460A">
        <w:t>o</w:t>
      </w:r>
      <w:r>
        <w:t xml:space="preserve"> pursue outreach opportunities in this environment. Feedback from community groups indicates that the TIO should introduce a bold, targeted advertising and</w:t>
      </w:r>
      <w:r w:rsidR="00150C87">
        <w:t xml:space="preserve"> interstate</w:t>
      </w:r>
      <w:r>
        <w:t xml:space="preserve"> outreach agenda, with a focus on consumers in regional and remote areas, First Nations consumers, and consumers experiencing vulnerability. Suggestions for improving consumer awareness of the TIO are listed </w:t>
      </w:r>
      <w:r w:rsidR="00BB31BC">
        <w:t xml:space="preserve">under our response to Industry Benchmark 1: Accessibility. </w:t>
      </w:r>
      <w:r>
        <w:t xml:space="preserve"> </w:t>
      </w:r>
    </w:p>
    <w:p w14:paraId="3BED2B37" w14:textId="226EA2C6" w:rsidR="00A45E61" w:rsidRDefault="00A45E61" w:rsidP="00A45E61">
      <w:r>
        <w:t xml:space="preserve">In 2019, the TIO established a TIO Consumer Panel to provide it with feedback and advice on a range of issues. Feedback from some members of the Panel indicate that this has been a meaningful </w:t>
      </w:r>
      <w:r>
        <w:lastRenderedPageBreak/>
        <w:t xml:space="preserve">method of engaging with the community. One member stated that the TIO Consumer Panel embodied a ‘culture of inclusiveness’, and we encourage this to continue. </w:t>
      </w:r>
    </w:p>
    <w:p w14:paraId="6A9CE981" w14:textId="1CB489A4" w:rsidR="00A45E61" w:rsidRDefault="00656F28" w:rsidP="00A45E61">
      <w:r>
        <w:t xml:space="preserve">In its Good Practice Principles </w:t>
      </w:r>
      <w:r w:rsidR="004B6383">
        <w:t>for industry codes and EDR scheme</w:t>
      </w:r>
      <w:r w:rsidR="006D38C3">
        <w:t>s</w:t>
      </w:r>
      <w:r w:rsidR="004B6383">
        <w:t>, t</w:t>
      </w:r>
      <w:r>
        <w:t>he Consumers</w:t>
      </w:r>
      <w:r w:rsidR="00423CA0">
        <w:t>’</w:t>
      </w:r>
      <w:r>
        <w:t xml:space="preserve"> Federation of Australia</w:t>
      </w:r>
      <w:r w:rsidR="004B6383">
        <w:t xml:space="preserve"> (</w:t>
      </w:r>
      <w:r w:rsidR="004B6383" w:rsidRPr="007D4342">
        <w:rPr>
          <w:b/>
          <w:bCs/>
        </w:rPr>
        <w:t>CFA</w:t>
      </w:r>
      <w:r w:rsidR="004B6383">
        <w:t xml:space="preserve">) </w:t>
      </w:r>
      <w:r w:rsidR="006D38C3">
        <w:t>indicates that consultation processes should not be rushed, and 6 week</w:t>
      </w:r>
      <w:r w:rsidR="007D4342">
        <w:t>s</w:t>
      </w:r>
      <w:r w:rsidR="006D38C3">
        <w:t xml:space="preserve"> is generally a</w:t>
      </w:r>
      <w:r w:rsidR="007D4342">
        <w:t xml:space="preserve"> reasonable </w:t>
      </w:r>
      <w:r w:rsidR="006D38C3">
        <w:t>minimum period to respond to a call for submissions.</w:t>
      </w:r>
      <w:r w:rsidR="0031453A">
        <w:rPr>
          <w:rStyle w:val="FootnoteReference"/>
        </w:rPr>
        <w:footnoteReference w:id="46"/>
      </w:r>
      <w:r w:rsidR="006D38C3">
        <w:t xml:space="preserve"> </w:t>
      </w:r>
      <w:r w:rsidR="0031453A">
        <w:t xml:space="preserve">For larger consultations, the TIO </w:t>
      </w:r>
      <w:r w:rsidR="00423CA0">
        <w:t xml:space="preserve">typically </w:t>
      </w:r>
      <w:r w:rsidR="0031453A">
        <w:t xml:space="preserve">allows ample time for responses. However, </w:t>
      </w:r>
      <w:r w:rsidR="007D4342">
        <w:t>when seeking feedback</w:t>
      </w:r>
      <w:r w:rsidR="005340FD">
        <w:t xml:space="preserve"> on targeted issues</w:t>
      </w:r>
      <w:r w:rsidR="007D4342">
        <w:t>,</w:t>
      </w:r>
      <w:r w:rsidR="00A45E61">
        <w:t xml:space="preserve"> </w:t>
      </w:r>
      <w:r w:rsidR="005340FD">
        <w:t xml:space="preserve">occasionally </w:t>
      </w:r>
      <w:r w:rsidR="00A45E61">
        <w:t xml:space="preserve">the TIO seeks </w:t>
      </w:r>
      <w:r w:rsidR="007D4342">
        <w:t>responses</w:t>
      </w:r>
      <w:r w:rsidR="00A45E61">
        <w:t xml:space="preserve"> with a </w:t>
      </w:r>
      <w:r w:rsidR="005340FD">
        <w:t>very tight turnaround</w:t>
      </w:r>
      <w:r w:rsidR="00A45E61">
        <w:t xml:space="preserve">. Community organisations and consumer advocates generally work in resource-stretched environments, and therefore ample notice and feedback windows are </w:t>
      </w:r>
      <w:r w:rsidR="005340FD">
        <w:t xml:space="preserve">always </w:t>
      </w:r>
      <w:r w:rsidR="00A45E61">
        <w:t xml:space="preserve">important to ensure engagement is effective and fair.  </w:t>
      </w:r>
    </w:p>
    <w:p w14:paraId="7445EF82" w14:textId="6DA5AE78" w:rsidR="00E87389" w:rsidRPr="00B363A5" w:rsidRDefault="00AB3BE1" w:rsidP="00B363A5">
      <w:pPr>
        <w:pStyle w:val="Recommendation"/>
      </w:pPr>
      <w:r>
        <w:t xml:space="preserve">The TIO should continue </w:t>
      </w:r>
      <w:r w:rsidR="00D23A26">
        <w:t xml:space="preserve">pursuing meaningful stakeholder engagement to ensure better strategic outcomes for phone and internet consumers. </w:t>
      </w:r>
    </w:p>
    <w:p w14:paraId="656410BC" w14:textId="77777777" w:rsidR="00FE5F00" w:rsidRDefault="00FE5F00">
      <w:pPr>
        <w:rPr>
          <w:rFonts w:cstheme="minorHAnsi"/>
          <w:sz w:val="48"/>
          <w:szCs w:val="48"/>
          <w:lang w:val="en-US"/>
        </w:rPr>
      </w:pPr>
      <w:r>
        <w:rPr>
          <w:sz w:val="48"/>
          <w:szCs w:val="48"/>
          <w:lang w:val="en-US"/>
        </w:rPr>
        <w:br w:type="page"/>
      </w:r>
    </w:p>
    <w:p w14:paraId="75414990" w14:textId="4D94ED65" w:rsidR="0040460A" w:rsidRPr="0083338D" w:rsidRDefault="00E87389" w:rsidP="00E87389">
      <w:pPr>
        <w:pStyle w:val="Heading1"/>
        <w:rPr>
          <w:sz w:val="48"/>
          <w:szCs w:val="48"/>
          <w:lang w:val="en-US"/>
        </w:rPr>
      </w:pPr>
      <w:bookmarkStart w:id="16" w:name="_Toc103609604"/>
      <w:r w:rsidRPr="0083338D">
        <w:rPr>
          <w:sz w:val="48"/>
          <w:szCs w:val="48"/>
          <w:lang w:val="en-US"/>
        </w:rPr>
        <w:lastRenderedPageBreak/>
        <w:t>Appendix</w:t>
      </w:r>
      <w:bookmarkEnd w:id="16"/>
    </w:p>
    <w:p w14:paraId="77A9F50D" w14:textId="766FCB6F" w:rsidR="00C65226" w:rsidRPr="00EA48F0" w:rsidRDefault="00C65226" w:rsidP="005C4EDF">
      <w:pPr>
        <w:pStyle w:val="Heading2"/>
      </w:pPr>
      <w:r w:rsidRPr="00EA48F0">
        <w:t xml:space="preserve">Findings from Ipsos Omnibus Survey </w:t>
      </w:r>
      <w:r w:rsidR="00F76FA5">
        <w:t xml:space="preserve">(n=1000) </w:t>
      </w:r>
      <w:r w:rsidRPr="00EA48F0">
        <w:t xml:space="preserve">commissioned by ACCAN, </w:t>
      </w:r>
      <w:r w:rsidR="00BA05E4" w:rsidRPr="00EA48F0">
        <w:t>April 2022</w:t>
      </w: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153"/>
        <w:gridCol w:w="216"/>
        <w:gridCol w:w="48"/>
        <w:gridCol w:w="894"/>
        <w:gridCol w:w="29"/>
        <w:gridCol w:w="26"/>
        <w:gridCol w:w="55"/>
      </w:tblGrid>
      <w:tr w:rsidR="00CF4AD5" w:rsidRPr="00804C02" w14:paraId="5DFA553B" w14:textId="77777777" w:rsidTr="00CC57F8">
        <w:trPr>
          <w:gridAfter w:val="3"/>
          <w:wAfter w:w="110" w:type="dxa"/>
          <w:trHeight w:val="304"/>
        </w:trPr>
        <w:tc>
          <w:tcPr>
            <w:tcW w:w="6667" w:type="dxa"/>
            <w:shd w:val="clear" w:color="auto" w:fill="auto"/>
            <w:noWrap/>
            <w:vAlign w:val="bottom"/>
            <w:hideMark/>
          </w:tcPr>
          <w:p w14:paraId="514ADAF6" w14:textId="09ADE5DB" w:rsidR="00A12A9F" w:rsidRPr="00804C02" w:rsidRDefault="00A12A9F" w:rsidP="00A12A9F">
            <w:pPr>
              <w:spacing w:after="0" w:line="240" w:lineRule="auto"/>
              <w:rPr>
                <w:rFonts w:ascii="Calibri" w:eastAsia="Times New Roman" w:hAnsi="Calibri" w:cs="Calibri"/>
                <w:b/>
                <w:bCs/>
                <w:color w:val="000000"/>
              </w:rPr>
            </w:pPr>
            <w:r w:rsidRPr="00804C02">
              <w:rPr>
                <w:rFonts w:ascii="Calibri" w:eastAsia="Times New Roman" w:hAnsi="Calibri" w:cs="Calibri"/>
                <w:b/>
                <w:bCs/>
                <w:color w:val="000000"/>
              </w:rPr>
              <w:t>I am aware of</w:t>
            </w:r>
            <w:r w:rsidR="0074076F">
              <w:rPr>
                <w:rFonts w:ascii="Calibri" w:eastAsia="Times New Roman" w:hAnsi="Calibri" w:cs="Calibri"/>
                <w:b/>
                <w:bCs/>
                <w:color w:val="000000"/>
              </w:rPr>
              <w:t xml:space="preserve"> </w:t>
            </w:r>
            <w:r w:rsidRPr="00804C02">
              <w:rPr>
                <w:rFonts w:ascii="Calibri" w:eastAsia="Times New Roman" w:hAnsi="Calibri" w:cs="Calibri"/>
                <w:b/>
                <w:bCs/>
                <w:color w:val="000000"/>
              </w:rPr>
              <w:t>the Telecommunications Industry Ombudsman</w:t>
            </w:r>
          </w:p>
        </w:tc>
        <w:tc>
          <w:tcPr>
            <w:tcW w:w="1153" w:type="dxa"/>
            <w:shd w:val="clear" w:color="auto" w:fill="auto"/>
            <w:noWrap/>
            <w:vAlign w:val="bottom"/>
            <w:hideMark/>
          </w:tcPr>
          <w:p w14:paraId="3FBEFA84"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n=</w:t>
            </w:r>
          </w:p>
        </w:tc>
        <w:tc>
          <w:tcPr>
            <w:tcW w:w="1158" w:type="dxa"/>
            <w:gridSpan w:val="3"/>
            <w:shd w:val="clear" w:color="auto" w:fill="auto"/>
            <w:noWrap/>
            <w:vAlign w:val="bottom"/>
            <w:hideMark/>
          </w:tcPr>
          <w:p w14:paraId="1C9D6A0E"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w:t>
            </w:r>
          </w:p>
        </w:tc>
      </w:tr>
      <w:tr w:rsidR="00CF4AD5" w:rsidRPr="00804C02" w14:paraId="77354219" w14:textId="77777777" w:rsidTr="00CC57F8">
        <w:trPr>
          <w:gridAfter w:val="3"/>
          <w:wAfter w:w="110" w:type="dxa"/>
          <w:trHeight w:val="304"/>
        </w:trPr>
        <w:tc>
          <w:tcPr>
            <w:tcW w:w="6667" w:type="dxa"/>
            <w:shd w:val="clear" w:color="auto" w:fill="auto"/>
            <w:noWrap/>
            <w:vAlign w:val="bottom"/>
            <w:hideMark/>
          </w:tcPr>
          <w:p w14:paraId="67A49079"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Strongly disagree</w:t>
            </w:r>
          </w:p>
        </w:tc>
        <w:tc>
          <w:tcPr>
            <w:tcW w:w="1153" w:type="dxa"/>
            <w:shd w:val="clear" w:color="auto" w:fill="auto"/>
            <w:noWrap/>
            <w:vAlign w:val="bottom"/>
            <w:hideMark/>
          </w:tcPr>
          <w:p w14:paraId="2F475C35"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85</w:t>
            </w:r>
          </w:p>
        </w:tc>
        <w:tc>
          <w:tcPr>
            <w:tcW w:w="1158" w:type="dxa"/>
            <w:gridSpan w:val="3"/>
            <w:shd w:val="clear" w:color="auto" w:fill="auto"/>
            <w:noWrap/>
            <w:vAlign w:val="bottom"/>
            <w:hideMark/>
          </w:tcPr>
          <w:p w14:paraId="5FA92675"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9%</w:t>
            </w:r>
          </w:p>
        </w:tc>
      </w:tr>
      <w:tr w:rsidR="00CF4AD5" w:rsidRPr="00804C02" w14:paraId="6161FAE2" w14:textId="77777777" w:rsidTr="00CC57F8">
        <w:trPr>
          <w:gridAfter w:val="3"/>
          <w:wAfter w:w="110" w:type="dxa"/>
          <w:trHeight w:val="304"/>
        </w:trPr>
        <w:tc>
          <w:tcPr>
            <w:tcW w:w="6667" w:type="dxa"/>
            <w:shd w:val="clear" w:color="auto" w:fill="auto"/>
            <w:noWrap/>
            <w:vAlign w:val="bottom"/>
            <w:hideMark/>
          </w:tcPr>
          <w:p w14:paraId="5135B2FD"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Disagree</w:t>
            </w:r>
          </w:p>
        </w:tc>
        <w:tc>
          <w:tcPr>
            <w:tcW w:w="1153" w:type="dxa"/>
            <w:shd w:val="clear" w:color="auto" w:fill="auto"/>
            <w:noWrap/>
            <w:vAlign w:val="bottom"/>
            <w:hideMark/>
          </w:tcPr>
          <w:p w14:paraId="14208222"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84</w:t>
            </w:r>
          </w:p>
        </w:tc>
        <w:tc>
          <w:tcPr>
            <w:tcW w:w="1158" w:type="dxa"/>
            <w:gridSpan w:val="3"/>
            <w:shd w:val="clear" w:color="auto" w:fill="auto"/>
            <w:noWrap/>
            <w:vAlign w:val="bottom"/>
            <w:hideMark/>
          </w:tcPr>
          <w:p w14:paraId="3E2D0D3F"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8%</w:t>
            </w:r>
          </w:p>
        </w:tc>
      </w:tr>
      <w:tr w:rsidR="00CF4AD5" w:rsidRPr="00804C02" w14:paraId="46F5EA02" w14:textId="77777777" w:rsidTr="00CC57F8">
        <w:trPr>
          <w:gridAfter w:val="3"/>
          <w:wAfter w:w="110" w:type="dxa"/>
          <w:trHeight w:val="304"/>
        </w:trPr>
        <w:tc>
          <w:tcPr>
            <w:tcW w:w="6667" w:type="dxa"/>
            <w:shd w:val="clear" w:color="auto" w:fill="auto"/>
            <w:noWrap/>
            <w:vAlign w:val="bottom"/>
            <w:hideMark/>
          </w:tcPr>
          <w:p w14:paraId="06E29782"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Somewhat disagree</w:t>
            </w:r>
          </w:p>
        </w:tc>
        <w:tc>
          <w:tcPr>
            <w:tcW w:w="1153" w:type="dxa"/>
            <w:shd w:val="clear" w:color="auto" w:fill="auto"/>
            <w:noWrap/>
            <w:vAlign w:val="bottom"/>
            <w:hideMark/>
          </w:tcPr>
          <w:p w14:paraId="3DDAFCD1"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82</w:t>
            </w:r>
          </w:p>
        </w:tc>
        <w:tc>
          <w:tcPr>
            <w:tcW w:w="1158" w:type="dxa"/>
            <w:gridSpan w:val="3"/>
            <w:shd w:val="clear" w:color="auto" w:fill="auto"/>
            <w:noWrap/>
            <w:vAlign w:val="bottom"/>
            <w:hideMark/>
          </w:tcPr>
          <w:p w14:paraId="1521A64F"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8%</w:t>
            </w:r>
          </w:p>
        </w:tc>
      </w:tr>
      <w:tr w:rsidR="00CF4AD5" w:rsidRPr="00804C02" w14:paraId="76AC2041" w14:textId="77777777" w:rsidTr="00CC57F8">
        <w:trPr>
          <w:gridAfter w:val="3"/>
          <w:wAfter w:w="110" w:type="dxa"/>
          <w:trHeight w:val="304"/>
        </w:trPr>
        <w:tc>
          <w:tcPr>
            <w:tcW w:w="6667" w:type="dxa"/>
            <w:shd w:val="clear" w:color="auto" w:fill="auto"/>
            <w:noWrap/>
            <w:vAlign w:val="bottom"/>
            <w:hideMark/>
          </w:tcPr>
          <w:p w14:paraId="631F293D"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Somewhat agree</w:t>
            </w:r>
          </w:p>
        </w:tc>
        <w:tc>
          <w:tcPr>
            <w:tcW w:w="1153" w:type="dxa"/>
            <w:shd w:val="clear" w:color="auto" w:fill="auto"/>
            <w:noWrap/>
            <w:vAlign w:val="bottom"/>
            <w:hideMark/>
          </w:tcPr>
          <w:p w14:paraId="3D7DF32F"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202</w:t>
            </w:r>
          </w:p>
        </w:tc>
        <w:tc>
          <w:tcPr>
            <w:tcW w:w="1158" w:type="dxa"/>
            <w:gridSpan w:val="3"/>
            <w:shd w:val="clear" w:color="auto" w:fill="auto"/>
            <w:noWrap/>
            <w:vAlign w:val="bottom"/>
            <w:hideMark/>
          </w:tcPr>
          <w:p w14:paraId="23E72CBD"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20%</w:t>
            </w:r>
          </w:p>
        </w:tc>
      </w:tr>
      <w:tr w:rsidR="00CF4AD5" w:rsidRPr="00804C02" w14:paraId="3E1054C2" w14:textId="77777777" w:rsidTr="00CC57F8">
        <w:trPr>
          <w:gridAfter w:val="3"/>
          <w:wAfter w:w="110" w:type="dxa"/>
          <w:trHeight w:val="304"/>
        </w:trPr>
        <w:tc>
          <w:tcPr>
            <w:tcW w:w="6667" w:type="dxa"/>
            <w:shd w:val="clear" w:color="auto" w:fill="auto"/>
            <w:noWrap/>
            <w:vAlign w:val="bottom"/>
            <w:hideMark/>
          </w:tcPr>
          <w:p w14:paraId="445E5666"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Agree</w:t>
            </w:r>
          </w:p>
        </w:tc>
        <w:tc>
          <w:tcPr>
            <w:tcW w:w="1153" w:type="dxa"/>
            <w:shd w:val="clear" w:color="auto" w:fill="auto"/>
            <w:noWrap/>
            <w:vAlign w:val="bottom"/>
            <w:hideMark/>
          </w:tcPr>
          <w:p w14:paraId="72255966"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277</w:t>
            </w:r>
          </w:p>
        </w:tc>
        <w:tc>
          <w:tcPr>
            <w:tcW w:w="1158" w:type="dxa"/>
            <w:gridSpan w:val="3"/>
            <w:shd w:val="clear" w:color="auto" w:fill="auto"/>
            <w:noWrap/>
            <w:vAlign w:val="bottom"/>
            <w:hideMark/>
          </w:tcPr>
          <w:p w14:paraId="1DE38FCC"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28%</w:t>
            </w:r>
          </w:p>
        </w:tc>
      </w:tr>
      <w:tr w:rsidR="00CF4AD5" w:rsidRPr="00804C02" w14:paraId="7C532DE6" w14:textId="77777777" w:rsidTr="00CC57F8">
        <w:trPr>
          <w:gridAfter w:val="3"/>
          <w:wAfter w:w="110" w:type="dxa"/>
          <w:trHeight w:val="304"/>
        </w:trPr>
        <w:tc>
          <w:tcPr>
            <w:tcW w:w="6667" w:type="dxa"/>
            <w:shd w:val="clear" w:color="auto" w:fill="auto"/>
            <w:noWrap/>
            <w:vAlign w:val="bottom"/>
            <w:hideMark/>
          </w:tcPr>
          <w:p w14:paraId="1390738A"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Strongly agree</w:t>
            </w:r>
          </w:p>
        </w:tc>
        <w:tc>
          <w:tcPr>
            <w:tcW w:w="1153" w:type="dxa"/>
            <w:shd w:val="clear" w:color="auto" w:fill="auto"/>
            <w:noWrap/>
            <w:vAlign w:val="bottom"/>
            <w:hideMark/>
          </w:tcPr>
          <w:p w14:paraId="27AD3F8A"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144</w:t>
            </w:r>
          </w:p>
        </w:tc>
        <w:tc>
          <w:tcPr>
            <w:tcW w:w="1158" w:type="dxa"/>
            <w:gridSpan w:val="3"/>
            <w:shd w:val="clear" w:color="auto" w:fill="auto"/>
            <w:noWrap/>
            <w:vAlign w:val="bottom"/>
            <w:hideMark/>
          </w:tcPr>
          <w:p w14:paraId="3C6B52C5"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14%</w:t>
            </w:r>
          </w:p>
        </w:tc>
      </w:tr>
      <w:tr w:rsidR="00CF4AD5" w:rsidRPr="00804C02" w14:paraId="21214287" w14:textId="77777777" w:rsidTr="00CC57F8">
        <w:trPr>
          <w:gridAfter w:val="3"/>
          <w:wAfter w:w="110" w:type="dxa"/>
          <w:trHeight w:val="304"/>
        </w:trPr>
        <w:tc>
          <w:tcPr>
            <w:tcW w:w="6667" w:type="dxa"/>
            <w:shd w:val="clear" w:color="auto" w:fill="auto"/>
            <w:noWrap/>
            <w:vAlign w:val="bottom"/>
            <w:hideMark/>
          </w:tcPr>
          <w:p w14:paraId="1E14C4B2"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Unsure/don’t know</w:t>
            </w:r>
          </w:p>
        </w:tc>
        <w:tc>
          <w:tcPr>
            <w:tcW w:w="1153" w:type="dxa"/>
            <w:shd w:val="clear" w:color="auto" w:fill="auto"/>
            <w:noWrap/>
            <w:vAlign w:val="bottom"/>
            <w:hideMark/>
          </w:tcPr>
          <w:p w14:paraId="1DCAA91F"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124</w:t>
            </w:r>
          </w:p>
        </w:tc>
        <w:tc>
          <w:tcPr>
            <w:tcW w:w="1158" w:type="dxa"/>
            <w:gridSpan w:val="3"/>
            <w:shd w:val="clear" w:color="auto" w:fill="auto"/>
            <w:noWrap/>
            <w:vAlign w:val="bottom"/>
            <w:hideMark/>
          </w:tcPr>
          <w:p w14:paraId="02C6D68B"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12%</w:t>
            </w:r>
          </w:p>
        </w:tc>
      </w:tr>
      <w:tr w:rsidR="00CF4AD5" w:rsidRPr="00804C02" w14:paraId="30CFE772" w14:textId="77777777" w:rsidTr="00CC57F8">
        <w:trPr>
          <w:gridAfter w:val="3"/>
          <w:wAfter w:w="110" w:type="dxa"/>
          <w:trHeight w:val="304"/>
        </w:trPr>
        <w:tc>
          <w:tcPr>
            <w:tcW w:w="6667" w:type="dxa"/>
            <w:shd w:val="clear" w:color="auto" w:fill="auto"/>
            <w:noWrap/>
            <w:vAlign w:val="bottom"/>
            <w:hideMark/>
          </w:tcPr>
          <w:p w14:paraId="1401F915" w14:textId="77777777" w:rsidR="00A12A9F" w:rsidRPr="00804C02" w:rsidRDefault="00A12A9F" w:rsidP="00A12A9F">
            <w:pPr>
              <w:spacing w:after="0" w:line="240" w:lineRule="auto"/>
              <w:rPr>
                <w:rFonts w:ascii="Calibri" w:eastAsia="Times New Roman" w:hAnsi="Calibri" w:cs="Calibri"/>
                <w:color w:val="000000"/>
              </w:rPr>
            </w:pPr>
            <w:r w:rsidRPr="00804C02">
              <w:rPr>
                <w:rFonts w:ascii="Calibri" w:eastAsia="Times New Roman" w:hAnsi="Calibri" w:cs="Calibri"/>
                <w:color w:val="000000"/>
              </w:rPr>
              <w:t>Total</w:t>
            </w:r>
          </w:p>
        </w:tc>
        <w:tc>
          <w:tcPr>
            <w:tcW w:w="1153" w:type="dxa"/>
            <w:shd w:val="clear" w:color="auto" w:fill="auto"/>
            <w:noWrap/>
            <w:vAlign w:val="bottom"/>
            <w:hideMark/>
          </w:tcPr>
          <w:p w14:paraId="2ABD6269"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998</w:t>
            </w:r>
          </w:p>
        </w:tc>
        <w:tc>
          <w:tcPr>
            <w:tcW w:w="1158" w:type="dxa"/>
            <w:gridSpan w:val="3"/>
            <w:shd w:val="clear" w:color="auto" w:fill="auto"/>
            <w:noWrap/>
            <w:vAlign w:val="bottom"/>
            <w:hideMark/>
          </w:tcPr>
          <w:p w14:paraId="3E75306F" w14:textId="77777777" w:rsidR="00A12A9F" w:rsidRPr="00804C02" w:rsidRDefault="00A12A9F" w:rsidP="00A12A9F">
            <w:pPr>
              <w:spacing w:after="0" w:line="240" w:lineRule="auto"/>
              <w:jc w:val="right"/>
              <w:rPr>
                <w:rFonts w:ascii="Calibri" w:eastAsia="Times New Roman" w:hAnsi="Calibri" w:cs="Calibri"/>
                <w:color w:val="000000"/>
              </w:rPr>
            </w:pPr>
            <w:r w:rsidRPr="00804C02">
              <w:rPr>
                <w:rFonts w:ascii="Calibri" w:eastAsia="Times New Roman" w:hAnsi="Calibri" w:cs="Calibri"/>
                <w:color w:val="000000"/>
              </w:rPr>
              <w:t>100%</w:t>
            </w:r>
          </w:p>
        </w:tc>
      </w:tr>
      <w:tr w:rsidR="00A12A9F" w:rsidRPr="00A12A9F" w14:paraId="6AAEB0B9"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9007" w:type="dxa"/>
            <w:gridSpan w:val="6"/>
            <w:tcBorders>
              <w:top w:val="nil"/>
              <w:left w:val="nil"/>
              <w:bottom w:val="nil"/>
              <w:right w:val="nil"/>
            </w:tcBorders>
            <w:shd w:val="clear" w:color="auto" w:fill="auto"/>
            <w:noWrap/>
            <w:vAlign w:val="bottom"/>
          </w:tcPr>
          <w:p w14:paraId="44F0F332" w14:textId="3796FDD7" w:rsidR="00A12A9F" w:rsidRPr="00A12A9F" w:rsidRDefault="00A12A9F" w:rsidP="00A12A9F">
            <w:pPr>
              <w:spacing w:after="0" w:line="240" w:lineRule="auto"/>
              <w:rPr>
                <w:rFonts w:ascii="Calibri" w:eastAsia="Times New Roman" w:hAnsi="Calibri" w:cs="Calibri"/>
                <w:color w:val="000000"/>
              </w:rPr>
            </w:pPr>
          </w:p>
        </w:tc>
      </w:tr>
      <w:tr w:rsidR="00A12A9F" w:rsidRPr="00A12A9F" w14:paraId="516E542E"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8C69" w14:textId="56363C24" w:rsidR="00A12A9F" w:rsidRPr="00A12A9F" w:rsidRDefault="00A12A9F" w:rsidP="00A12A9F">
            <w:pPr>
              <w:spacing w:after="0" w:line="240" w:lineRule="auto"/>
              <w:rPr>
                <w:rFonts w:ascii="Calibri" w:eastAsia="Times New Roman" w:hAnsi="Calibri" w:cs="Calibri"/>
                <w:b/>
                <w:bCs/>
                <w:color w:val="000000"/>
              </w:rPr>
            </w:pPr>
            <w:r w:rsidRPr="00A12A9F">
              <w:rPr>
                <w:rFonts w:ascii="Calibri" w:eastAsia="Times New Roman" w:hAnsi="Calibri" w:cs="Calibri"/>
                <w:b/>
                <w:bCs/>
                <w:color w:val="000000"/>
              </w:rPr>
              <w:t>I am aware of what the Telecommunications Industry Ombudsman</w:t>
            </w:r>
            <w:r w:rsidR="0074076F">
              <w:rPr>
                <w:rFonts w:ascii="Calibri" w:eastAsia="Times New Roman" w:hAnsi="Calibri" w:cs="Calibri"/>
                <w:b/>
                <w:bCs/>
                <w:color w:val="000000"/>
              </w:rPr>
              <w:t xml:space="preserve"> </w:t>
            </w:r>
            <w:r w:rsidRPr="00A12A9F">
              <w:rPr>
                <w:rFonts w:ascii="Calibri" w:eastAsia="Times New Roman" w:hAnsi="Calibri" w:cs="Calibri"/>
                <w:b/>
                <w:bCs/>
                <w:color w:val="000000"/>
              </w:rPr>
              <w:t>can do if I have difficulty resolving a complaint with my phone or internet provider</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D84DE"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n=</w:t>
            </w:r>
          </w:p>
        </w:tc>
        <w:tc>
          <w:tcPr>
            <w:tcW w:w="9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F01A2"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w:t>
            </w:r>
          </w:p>
        </w:tc>
      </w:tr>
      <w:tr w:rsidR="00A12A9F" w:rsidRPr="00A12A9F" w14:paraId="5EA910ED"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0A0489F"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Strongly 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700EC26B"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90</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014567BB"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9%</w:t>
            </w:r>
          </w:p>
        </w:tc>
      </w:tr>
      <w:tr w:rsidR="00A12A9F" w:rsidRPr="00A12A9F" w14:paraId="3C6BD4C1"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6FB4372"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40572835"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23</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6AAE5124"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2%</w:t>
            </w:r>
          </w:p>
        </w:tc>
      </w:tr>
      <w:tr w:rsidR="00A12A9F" w:rsidRPr="00A12A9F" w14:paraId="5DB1B6A8"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FCDC190"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Somewhat 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638775CC"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27</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5EBEEDB2"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3%</w:t>
            </w:r>
          </w:p>
        </w:tc>
      </w:tr>
      <w:tr w:rsidR="00A12A9F" w:rsidRPr="00A12A9F" w14:paraId="5E486308"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5B92194"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Somewhat 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2A49D660"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216</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6DB1EFC6"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22%</w:t>
            </w:r>
          </w:p>
        </w:tc>
      </w:tr>
      <w:tr w:rsidR="00A12A9F" w:rsidRPr="00A12A9F" w14:paraId="344F4C15"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A0C1D86"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5DD55B92"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202</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5D26CB3A"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20%</w:t>
            </w:r>
          </w:p>
        </w:tc>
      </w:tr>
      <w:tr w:rsidR="00A12A9F" w:rsidRPr="00A12A9F" w14:paraId="05A4CAA0"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61269D90"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Strongly 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217798A6"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97</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0427CB09"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0%</w:t>
            </w:r>
          </w:p>
        </w:tc>
      </w:tr>
      <w:tr w:rsidR="00A12A9F" w:rsidRPr="00A12A9F" w14:paraId="65CBE018"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DFE1200"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Unsure/don’t know</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3705547B"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42</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6286BB4A"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4%</w:t>
            </w:r>
          </w:p>
        </w:tc>
      </w:tr>
      <w:tr w:rsidR="00A12A9F" w:rsidRPr="00A12A9F" w14:paraId="0F8D98A8"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dxa"/>
          <w:trHeight w:val="298"/>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5960ED3B" w14:textId="77777777" w:rsidR="00A12A9F" w:rsidRPr="00A12A9F" w:rsidRDefault="00A12A9F" w:rsidP="00A12A9F">
            <w:pPr>
              <w:spacing w:after="0" w:line="240" w:lineRule="auto"/>
              <w:rPr>
                <w:rFonts w:ascii="Calibri" w:eastAsia="Times New Roman" w:hAnsi="Calibri" w:cs="Calibri"/>
                <w:color w:val="000000"/>
              </w:rPr>
            </w:pPr>
            <w:r w:rsidRPr="00A12A9F">
              <w:rPr>
                <w:rFonts w:ascii="Calibri" w:eastAsia="Times New Roman" w:hAnsi="Calibri" w:cs="Calibri"/>
                <w:color w:val="000000"/>
              </w:rPr>
              <w:t>Total</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7679DB94"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997</w:t>
            </w:r>
          </w:p>
        </w:tc>
        <w:tc>
          <w:tcPr>
            <w:tcW w:w="971" w:type="dxa"/>
            <w:gridSpan w:val="3"/>
            <w:tcBorders>
              <w:top w:val="nil"/>
              <w:left w:val="nil"/>
              <w:bottom w:val="single" w:sz="4" w:space="0" w:color="auto"/>
              <w:right w:val="single" w:sz="4" w:space="0" w:color="auto"/>
            </w:tcBorders>
            <w:shd w:val="clear" w:color="auto" w:fill="auto"/>
            <w:noWrap/>
            <w:vAlign w:val="bottom"/>
            <w:hideMark/>
          </w:tcPr>
          <w:p w14:paraId="3BE9B33A" w14:textId="77777777" w:rsidR="00A12A9F" w:rsidRPr="00A12A9F" w:rsidRDefault="00A12A9F" w:rsidP="00A12A9F">
            <w:pPr>
              <w:spacing w:after="0" w:line="240" w:lineRule="auto"/>
              <w:jc w:val="right"/>
              <w:rPr>
                <w:rFonts w:ascii="Calibri" w:eastAsia="Times New Roman" w:hAnsi="Calibri" w:cs="Calibri"/>
                <w:color w:val="000000"/>
              </w:rPr>
            </w:pPr>
            <w:r w:rsidRPr="00A12A9F">
              <w:rPr>
                <w:rFonts w:ascii="Calibri" w:eastAsia="Times New Roman" w:hAnsi="Calibri" w:cs="Calibri"/>
                <w:color w:val="000000"/>
              </w:rPr>
              <w:t>100%</w:t>
            </w:r>
          </w:p>
        </w:tc>
      </w:tr>
      <w:tr w:rsidR="004D76A9" w:rsidRPr="004D76A9" w14:paraId="29E84252"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9033" w:type="dxa"/>
            <w:gridSpan w:val="7"/>
            <w:tcBorders>
              <w:top w:val="nil"/>
              <w:left w:val="nil"/>
              <w:bottom w:val="nil"/>
              <w:right w:val="nil"/>
            </w:tcBorders>
            <w:shd w:val="clear" w:color="auto" w:fill="auto"/>
            <w:noWrap/>
            <w:vAlign w:val="bottom"/>
          </w:tcPr>
          <w:p w14:paraId="795AC298" w14:textId="0B7D5102" w:rsidR="004D76A9" w:rsidRPr="004D76A9" w:rsidRDefault="004D76A9" w:rsidP="004D76A9">
            <w:pPr>
              <w:spacing w:after="0" w:line="240" w:lineRule="auto"/>
              <w:rPr>
                <w:rFonts w:ascii="Calibri" w:eastAsia="Times New Roman" w:hAnsi="Calibri" w:cs="Calibri"/>
                <w:color w:val="000000"/>
              </w:rPr>
            </w:pPr>
          </w:p>
        </w:tc>
      </w:tr>
      <w:tr w:rsidR="004D76A9" w:rsidRPr="004D76A9" w14:paraId="1F9A9481"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1C6E" w14:textId="39EA2B0D" w:rsidR="004D76A9" w:rsidRPr="004D76A9" w:rsidRDefault="004D76A9" w:rsidP="004D76A9">
            <w:pPr>
              <w:spacing w:after="0" w:line="240" w:lineRule="auto"/>
              <w:rPr>
                <w:rFonts w:ascii="Calibri" w:eastAsia="Times New Roman" w:hAnsi="Calibri" w:cs="Calibri"/>
                <w:b/>
                <w:bCs/>
                <w:color w:val="000000"/>
              </w:rPr>
            </w:pPr>
            <w:r w:rsidRPr="004D76A9">
              <w:rPr>
                <w:rFonts w:ascii="Calibri" w:eastAsia="Times New Roman" w:hAnsi="Calibri" w:cs="Calibri"/>
                <w:b/>
                <w:bCs/>
                <w:color w:val="000000"/>
              </w:rPr>
              <w:t>If I can’t resolve a complaint with my phone or internet provider, I know where I can go next</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07D3B"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n=</w:t>
            </w:r>
          </w:p>
        </w:tc>
        <w:tc>
          <w:tcPr>
            <w:tcW w:w="9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B10F09"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w:t>
            </w:r>
          </w:p>
        </w:tc>
      </w:tr>
      <w:tr w:rsidR="004D76A9" w:rsidRPr="004D76A9" w14:paraId="02457BD9"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83FD03D"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Strongly 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1324708E"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66</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77FEBA7E"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5%</w:t>
            </w:r>
          </w:p>
        </w:tc>
      </w:tr>
      <w:tr w:rsidR="004D76A9" w:rsidRPr="004D76A9" w14:paraId="145C61D8"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3EACE1EA"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09639CB0"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11</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4D7ECBC7"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1%</w:t>
            </w:r>
          </w:p>
        </w:tc>
      </w:tr>
      <w:tr w:rsidR="004D76A9" w:rsidRPr="004D76A9" w14:paraId="5E3A21B3"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37225910"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Somewhat dis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3BBF7A21"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00</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3BBD0A1F"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0%</w:t>
            </w:r>
          </w:p>
        </w:tc>
      </w:tr>
      <w:tr w:rsidR="004D76A9" w:rsidRPr="004D76A9" w14:paraId="466465BF"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772BB314"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Somewhat 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62820B69"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224</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31FCB2CE"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22%</w:t>
            </w:r>
          </w:p>
        </w:tc>
      </w:tr>
      <w:tr w:rsidR="004D76A9" w:rsidRPr="004D76A9" w14:paraId="6FDEF710"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4A03338"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60D9B539"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252</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1B0A294C"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25%</w:t>
            </w:r>
          </w:p>
        </w:tc>
      </w:tr>
      <w:tr w:rsidR="004D76A9" w:rsidRPr="004D76A9" w14:paraId="7CBB02F9"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57B91254"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Strongly agree</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7201018C"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23</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2BA53A51"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2%</w:t>
            </w:r>
          </w:p>
        </w:tc>
      </w:tr>
      <w:tr w:rsidR="004D76A9" w:rsidRPr="004D76A9" w14:paraId="4032FCA1"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2D6E0A96"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Unsure/don’t know</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7198E758"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22</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11F0066B"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12%</w:t>
            </w:r>
          </w:p>
        </w:tc>
      </w:tr>
      <w:tr w:rsidR="004D76A9" w:rsidRPr="004D76A9" w14:paraId="271F9644"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275"/>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7F128A72" w14:textId="77777777" w:rsidR="004D76A9" w:rsidRPr="004D76A9" w:rsidRDefault="004D76A9" w:rsidP="004D76A9">
            <w:pPr>
              <w:spacing w:after="0" w:line="240" w:lineRule="auto"/>
              <w:rPr>
                <w:rFonts w:ascii="Calibri" w:eastAsia="Times New Roman" w:hAnsi="Calibri" w:cs="Calibri"/>
                <w:color w:val="000000"/>
              </w:rPr>
            </w:pPr>
            <w:r w:rsidRPr="004D76A9">
              <w:rPr>
                <w:rFonts w:ascii="Calibri" w:eastAsia="Times New Roman" w:hAnsi="Calibri" w:cs="Calibri"/>
                <w:color w:val="000000"/>
              </w:rPr>
              <w:t>Total</w:t>
            </w:r>
          </w:p>
        </w:tc>
        <w:tc>
          <w:tcPr>
            <w:tcW w:w="1369" w:type="dxa"/>
            <w:gridSpan w:val="2"/>
            <w:tcBorders>
              <w:top w:val="nil"/>
              <w:left w:val="nil"/>
              <w:bottom w:val="single" w:sz="4" w:space="0" w:color="auto"/>
              <w:right w:val="single" w:sz="4" w:space="0" w:color="auto"/>
            </w:tcBorders>
            <w:shd w:val="clear" w:color="auto" w:fill="auto"/>
            <w:noWrap/>
            <w:vAlign w:val="bottom"/>
            <w:hideMark/>
          </w:tcPr>
          <w:p w14:paraId="05562F14"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998</w:t>
            </w:r>
          </w:p>
        </w:tc>
        <w:tc>
          <w:tcPr>
            <w:tcW w:w="997" w:type="dxa"/>
            <w:gridSpan w:val="4"/>
            <w:tcBorders>
              <w:top w:val="nil"/>
              <w:left w:val="nil"/>
              <w:bottom w:val="single" w:sz="4" w:space="0" w:color="auto"/>
              <w:right w:val="single" w:sz="4" w:space="0" w:color="auto"/>
            </w:tcBorders>
            <w:shd w:val="clear" w:color="auto" w:fill="auto"/>
            <w:noWrap/>
            <w:vAlign w:val="bottom"/>
            <w:hideMark/>
          </w:tcPr>
          <w:p w14:paraId="5658C8E3" w14:textId="77777777" w:rsidR="004D76A9" w:rsidRPr="004D76A9" w:rsidRDefault="004D76A9" w:rsidP="004D76A9">
            <w:pPr>
              <w:spacing w:after="0" w:line="240" w:lineRule="auto"/>
              <w:jc w:val="right"/>
              <w:rPr>
                <w:rFonts w:ascii="Calibri" w:eastAsia="Times New Roman" w:hAnsi="Calibri" w:cs="Calibri"/>
                <w:color w:val="000000"/>
              </w:rPr>
            </w:pPr>
            <w:r w:rsidRPr="004D76A9">
              <w:rPr>
                <w:rFonts w:ascii="Calibri" w:eastAsia="Times New Roman" w:hAnsi="Calibri" w:cs="Calibri"/>
                <w:color w:val="000000"/>
              </w:rPr>
              <w:t>93%</w:t>
            </w:r>
          </w:p>
        </w:tc>
      </w:tr>
      <w:tr w:rsidR="004D76A9" w:rsidRPr="004D76A9" w14:paraId="5229691C"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554"/>
        </w:trPr>
        <w:tc>
          <w:tcPr>
            <w:tcW w:w="9033" w:type="dxa"/>
            <w:gridSpan w:val="7"/>
            <w:tcBorders>
              <w:top w:val="nil"/>
              <w:left w:val="nil"/>
              <w:bottom w:val="nil"/>
              <w:right w:val="nil"/>
            </w:tcBorders>
            <w:shd w:val="clear" w:color="auto" w:fill="auto"/>
            <w:noWrap/>
            <w:vAlign w:val="bottom"/>
          </w:tcPr>
          <w:p w14:paraId="42A51528" w14:textId="5A03676F" w:rsidR="00EA48F0" w:rsidRPr="004D76A9" w:rsidRDefault="00EA48F0" w:rsidP="004D76A9">
            <w:pPr>
              <w:spacing w:after="0" w:line="240" w:lineRule="auto"/>
              <w:rPr>
                <w:rFonts w:ascii="Calibri" w:eastAsia="Times New Roman" w:hAnsi="Calibri" w:cs="Calibri"/>
                <w:color w:val="000000"/>
              </w:rPr>
            </w:pPr>
          </w:p>
        </w:tc>
      </w:tr>
      <w:tr w:rsidR="00D57520" w:rsidRPr="00D57520" w14:paraId="6A384711"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A4B4" w14:textId="02E9A29E" w:rsidR="00D57520" w:rsidRPr="00D57520" w:rsidRDefault="00CF4AD5" w:rsidP="00D57520">
            <w:pPr>
              <w:spacing w:after="0" w:line="240" w:lineRule="auto"/>
              <w:rPr>
                <w:rFonts w:ascii="Calibri" w:eastAsia="Times New Roman" w:hAnsi="Calibri" w:cs="Calibri"/>
                <w:b/>
                <w:bCs/>
                <w:color w:val="000000"/>
              </w:rPr>
            </w:pPr>
            <w:r w:rsidRPr="00CF4AD5">
              <w:rPr>
                <w:rFonts w:ascii="Calibri" w:eastAsia="Times New Roman" w:hAnsi="Calibri" w:cs="Calibri"/>
                <w:b/>
                <w:bCs/>
                <w:color w:val="000000"/>
              </w:rPr>
              <w:t>If I couldn’t resolve a complaint with my phone or internet provider, I would take my complaint to the Telecommunications Industry Ombudsman</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248D84"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n=</w:t>
            </w:r>
          </w:p>
        </w:tc>
        <w:tc>
          <w:tcPr>
            <w:tcW w:w="10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5F22B"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w:t>
            </w:r>
          </w:p>
        </w:tc>
      </w:tr>
      <w:tr w:rsidR="00D57520" w:rsidRPr="00D57520" w14:paraId="052021C0"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C0B4327"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Strongly dis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71BD8D4"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51</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725A168D"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5%</w:t>
            </w:r>
          </w:p>
        </w:tc>
      </w:tr>
      <w:tr w:rsidR="00D57520" w:rsidRPr="00D57520" w14:paraId="6C658687"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3CBB8669"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Dis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012044D0"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49</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4DFC8ACC"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5%</w:t>
            </w:r>
          </w:p>
        </w:tc>
      </w:tr>
      <w:tr w:rsidR="00D57520" w:rsidRPr="00D57520" w14:paraId="63A29CBA"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DE6ED38"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Somewhat dis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F2740B4"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50</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4FEA1E8B"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5%</w:t>
            </w:r>
          </w:p>
        </w:tc>
      </w:tr>
      <w:tr w:rsidR="00D57520" w:rsidRPr="00D57520" w14:paraId="0DDF1C1C"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70636A6D"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Somewhat 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30F6D627"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204</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08826811"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20%</w:t>
            </w:r>
          </w:p>
        </w:tc>
      </w:tr>
      <w:tr w:rsidR="00D57520" w:rsidRPr="00D57520" w14:paraId="31636ADA"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43462009"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lastRenderedPageBreak/>
              <w:t>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447C625"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279</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00896139"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28%</w:t>
            </w:r>
          </w:p>
        </w:tc>
      </w:tr>
      <w:tr w:rsidR="00D57520" w:rsidRPr="00D57520" w14:paraId="58BE50EE"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4E06E7F1"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Strongly agree</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9FCD71C"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181</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73D54B80"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18%</w:t>
            </w:r>
          </w:p>
        </w:tc>
      </w:tr>
      <w:tr w:rsidR="00D57520" w:rsidRPr="00D57520" w14:paraId="34788D29"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183395CD"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Unsure/don’t know</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0E069D10"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183</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2EC41C25"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18%</w:t>
            </w:r>
          </w:p>
        </w:tc>
      </w:tr>
      <w:tr w:rsidR="00D57520" w:rsidRPr="00D57520" w14:paraId="19A89D30" w14:textId="77777777" w:rsidTr="00CC5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6667" w:type="dxa"/>
            <w:tcBorders>
              <w:top w:val="nil"/>
              <w:left w:val="single" w:sz="4" w:space="0" w:color="auto"/>
              <w:bottom w:val="single" w:sz="4" w:space="0" w:color="auto"/>
              <w:right w:val="single" w:sz="4" w:space="0" w:color="auto"/>
            </w:tcBorders>
            <w:shd w:val="clear" w:color="auto" w:fill="auto"/>
            <w:noWrap/>
            <w:vAlign w:val="bottom"/>
            <w:hideMark/>
          </w:tcPr>
          <w:p w14:paraId="0FCC2FF2" w14:textId="77777777" w:rsidR="00D57520" w:rsidRPr="00D57520" w:rsidRDefault="00D57520" w:rsidP="00D57520">
            <w:pPr>
              <w:spacing w:after="0" w:line="240" w:lineRule="auto"/>
              <w:rPr>
                <w:rFonts w:ascii="Calibri" w:eastAsia="Times New Roman" w:hAnsi="Calibri" w:cs="Calibri"/>
                <w:color w:val="000000"/>
              </w:rPr>
            </w:pPr>
            <w:r w:rsidRPr="00D57520">
              <w:rPr>
                <w:rFonts w:ascii="Calibri" w:eastAsia="Times New Roman" w:hAnsi="Calibri" w:cs="Calibri"/>
                <w:color w:val="000000"/>
              </w:rPr>
              <w:t>Total</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758066C"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997</w:t>
            </w:r>
          </w:p>
        </w:tc>
        <w:tc>
          <w:tcPr>
            <w:tcW w:w="1004" w:type="dxa"/>
            <w:gridSpan w:val="4"/>
            <w:tcBorders>
              <w:top w:val="nil"/>
              <w:left w:val="nil"/>
              <w:bottom w:val="single" w:sz="4" w:space="0" w:color="auto"/>
              <w:right w:val="single" w:sz="4" w:space="0" w:color="auto"/>
            </w:tcBorders>
            <w:shd w:val="clear" w:color="auto" w:fill="auto"/>
            <w:noWrap/>
            <w:vAlign w:val="bottom"/>
            <w:hideMark/>
          </w:tcPr>
          <w:p w14:paraId="76FB16DA" w14:textId="77777777" w:rsidR="00D57520" w:rsidRPr="00D57520" w:rsidRDefault="00D57520" w:rsidP="00D57520">
            <w:pPr>
              <w:spacing w:after="0" w:line="240" w:lineRule="auto"/>
              <w:jc w:val="right"/>
              <w:rPr>
                <w:rFonts w:ascii="Calibri" w:eastAsia="Times New Roman" w:hAnsi="Calibri" w:cs="Calibri"/>
                <w:color w:val="000000"/>
              </w:rPr>
            </w:pPr>
            <w:r w:rsidRPr="00D57520">
              <w:rPr>
                <w:rFonts w:ascii="Calibri" w:eastAsia="Times New Roman" w:hAnsi="Calibri" w:cs="Calibri"/>
                <w:color w:val="000000"/>
              </w:rPr>
              <w:t>100%</w:t>
            </w:r>
          </w:p>
        </w:tc>
      </w:tr>
    </w:tbl>
    <w:p w14:paraId="46DEF429" w14:textId="77777777" w:rsidR="00EB5FDB" w:rsidRDefault="00EB5FDB" w:rsidP="00E87389"/>
    <w:tbl>
      <w:tblPr>
        <w:tblW w:w="9069" w:type="dxa"/>
        <w:tblLook w:val="04A0" w:firstRow="1" w:lastRow="0" w:firstColumn="1" w:lastColumn="0" w:noHBand="0" w:noVBand="1"/>
      </w:tblPr>
      <w:tblGrid>
        <w:gridCol w:w="7478"/>
        <w:gridCol w:w="1591"/>
      </w:tblGrid>
      <w:tr w:rsidR="008A6E7E" w:rsidRPr="008A6E7E" w14:paraId="567D1F3B" w14:textId="77777777" w:rsidTr="00D93FB8">
        <w:trPr>
          <w:trHeight w:val="211"/>
        </w:trPr>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BDE2" w14:textId="1FD53730" w:rsidR="008A6E7E" w:rsidRPr="008A6E7E" w:rsidRDefault="008A6E7E" w:rsidP="008A6E7E">
            <w:pPr>
              <w:spacing w:after="0" w:line="240" w:lineRule="auto"/>
              <w:rPr>
                <w:rFonts w:ascii="Calibri" w:eastAsia="Times New Roman" w:hAnsi="Calibri" w:cs="Calibri"/>
                <w:b/>
                <w:bCs/>
                <w:color w:val="000000"/>
              </w:rPr>
            </w:pPr>
            <w:r w:rsidRPr="008A6E7E">
              <w:rPr>
                <w:rFonts w:ascii="Calibri" w:eastAsia="Times New Roman" w:hAnsi="Calibri" w:cs="Calibri"/>
                <w:b/>
                <w:bCs/>
                <w:color w:val="000000"/>
              </w:rPr>
              <w:t> If you had an issue with your phone or internet service that you couldn’t resolve with your provider, would you complain to the TIO (Telecommunications Industry Ombudsman)?</w:t>
            </w:r>
            <w:r w:rsidR="003E688E">
              <w:rPr>
                <w:rFonts w:ascii="Calibri" w:eastAsia="Times New Roman" w:hAnsi="Calibri" w:cs="Calibri"/>
                <w:b/>
                <w:bCs/>
                <w:color w:val="000000"/>
              </w:rPr>
              <w:t xml:space="preserve"> </w:t>
            </w:r>
            <w:r w:rsidRPr="008A6E7E">
              <w:rPr>
                <w:rFonts w:ascii="Calibri" w:eastAsia="Times New Roman" w:hAnsi="Calibri" w:cs="Calibri"/>
                <w:b/>
                <w:bCs/>
                <w:color w:val="000000"/>
              </w:rPr>
              <w:t>(Please select all that apply)</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F3A7AF0"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w:t>
            </w:r>
          </w:p>
        </w:tc>
      </w:tr>
      <w:tr w:rsidR="008A6E7E" w:rsidRPr="008A6E7E" w14:paraId="3455E605"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1923FE8B"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Yes, I would, and I have done so before</w:t>
            </w:r>
          </w:p>
        </w:tc>
        <w:tc>
          <w:tcPr>
            <w:tcW w:w="1591" w:type="dxa"/>
            <w:tcBorders>
              <w:top w:val="nil"/>
              <w:left w:val="nil"/>
              <w:bottom w:val="single" w:sz="4" w:space="0" w:color="auto"/>
              <w:right w:val="single" w:sz="4" w:space="0" w:color="auto"/>
            </w:tcBorders>
            <w:shd w:val="clear" w:color="auto" w:fill="auto"/>
            <w:noWrap/>
            <w:vAlign w:val="bottom"/>
            <w:hideMark/>
          </w:tcPr>
          <w:p w14:paraId="14E8CCDA"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18</w:t>
            </w:r>
          </w:p>
        </w:tc>
      </w:tr>
      <w:tr w:rsidR="008A6E7E" w:rsidRPr="008A6E7E" w14:paraId="160F333F" w14:textId="77777777" w:rsidTr="00D93FB8">
        <w:trPr>
          <w:trHeight w:val="423"/>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5E66166C"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Yes, I would, but I have never done so before</w:t>
            </w:r>
          </w:p>
        </w:tc>
        <w:tc>
          <w:tcPr>
            <w:tcW w:w="1591" w:type="dxa"/>
            <w:tcBorders>
              <w:top w:val="nil"/>
              <w:left w:val="nil"/>
              <w:bottom w:val="single" w:sz="4" w:space="0" w:color="auto"/>
              <w:right w:val="single" w:sz="4" w:space="0" w:color="auto"/>
            </w:tcBorders>
            <w:shd w:val="clear" w:color="auto" w:fill="auto"/>
            <w:noWrap/>
            <w:vAlign w:val="bottom"/>
            <w:hideMark/>
          </w:tcPr>
          <w:p w14:paraId="0D770774"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465</w:t>
            </w:r>
          </w:p>
        </w:tc>
      </w:tr>
      <w:tr w:rsidR="008A6E7E" w:rsidRPr="008A6E7E" w14:paraId="6A78E9DF"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602DC7FC"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as I don’t know how</w:t>
            </w:r>
          </w:p>
        </w:tc>
        <w:tc>
          <w:tcPr>
            <w:tcW w:w="1591" w:type="dxa"/>
            <w:tcBorders>
              <w:top w:val="nil"/>
              <w:left w:val="nil"/>
              <w:bottom w:val="single" w:sz="4" w:space="0" w:color="auto"/>
              <w:right w:val="single" w:sz="4" w:space="0" w:color="auto"/>
            </w:tcBorders>
            <w:shd w:val="clear" w:color="auto" w:fill="auto"/>
            <w:noWrap/>
            <w:vAlign w:val="bottom"/>
            <w:hideMark/>
          </w:tcPr>
          <w:p w14:paraId="575DEF0E"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87</w:t>
            </w:r>
          </w:p>
        </w:tc>
      </w:tr>
      <w:tr w:rsidR="008A6E7E" w:rsidRPr="008A6E7E" w14:paraId="6A74F7A8" w14:textId="77777777" w:rsidTr="00D93FB8">
        <w:trPr>
          <w:trHeight w:val="423"/>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3BB0FF95"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as I’m not familiar with them</w:t>
            </w:r>
          </w:p>
        </w:tc>
        <w:tc>
          <w:tcPr>
            <w:tcW w:w="1591" w:type="dxa"/>
            <w:tcBorders>
              <w:top w:val="nil"/>
              <w:left w:val="nil"/>
              <w:bottom w:val="single" w:sz="4" w:space="0" w:color="auto"/>
              <w:right w:val="single" w:sz="4" w:space="0" w:color="auto"/>
            </w:tcBorders>
            <w:shd w:val="clear" w:color="auto" w:fill="auto"/>
            <w:noWrap/>
            <w:vAlign w:val="bottom"/>
            <w:hideMark/>
          </w:tcPr>
          <w:p w14:paraId="1049BC5E"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04</w:t>
            </w:r>
          </w:p>
        </w:tc>
      </w:tr>
      <w:tr w:rsidR="008A6E7E" w:rsidRPr="008A6E7E" w14:paraId="3CF82665"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244DE8D6"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as it’s too difficult</w:t>
            </w:r>
          </w:p>
        </w:tc>
        <w:tc>
          <w:tcPr>
            <w:tcW w:w="1591" w:type="dxa"/>
            <w:tcBorders>
              <w:top w:val="nil"/>
              <w:left w:val="nil"/>
              <w:bottom w:val="single" w:sz="4" w:space="0" w:color="auto"/>
              <w:right w:val="single" w:sz="4" w:space="0" w:color="auto"/>
            </w:tcBorders>
            <w:shd w:val="clear" w:color="auto" w:fill="auto"/>
            <w:noWrap/>
            <w:vAlign w:val="bottom"/>
            <w:hideMark/>
          </w:tcPr>
          <w:p w14:paraId="5BEA166F"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49</w:t>
            </w:r>
          </w:p>
        </w:tc>
      </w:tr>
      <w:tr w:rsidR="008A6E7E" w:rsidRPr="008A6E7E" w14:paraId="717C25B6" w14:textId="77777777" w:rsidTr="00D93FB8">
        <w:trPr>
          <w:trHeight w:val="423"/>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16E5C6A3"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as I had a bad experience with the TIO in the past</w:t>
            </w:r>
          </w:p>
        </w:tc>
        <w:tc>
          <w:tcPr>
            <w:tcW w:w="1591" w:type="dxa"/>
            <w:tcBorders>
              <w:top w:val="nil"/>
              <w:left w:val="nil"/>
              <w:bottom w:val="single" w:sz="4" w:space="0" w:color="auto"/>
              <w:right w:val="single" w:sz="4" w:space="0" w:color="auto"/>
            </w:tcBorders>
            <w:shd w:val="clear" w:color="auto" w:fill="auto"/>
            <w:noWrap/>
            <w:vAlign w:val="bottom"/>
            <w:hideMark/>
          </w:tcPr>
          <w:p w14:paraId="08021BCF"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8</w:t>
            </w:r>
          </w:p>
        </w:tc>
      </w:tr>
      <w:tr w:rsidR="008A6E7E" w:rsidRPr="008A6E7E" w14:paraId="5F610C73" w14:textId="77777777" w:rsidTr="00D93FB8">
        <w:trPr>
          <w:trHeight w:val="423"/>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42BFA08B"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as I don’t believe it would help</w:t>
            </w:r>
          </w:p>
        </w:tc>
        <w:tc>
          <w:tcPr>
            <w:tcW w:w="1591" w:type="dxa"/>
            <w:tcBorders>
              <w:top w:val="nil"/>
              <w:left w:val="nil"/>
              <w:bottom w:val="single" w:sz="4" w:space="0" w:color="auto"/>
              <w:right w:val="single" w:sz="4" w:space="0" w:color="auto"/>
            </w:tcBorders>
            <w:shd w:val="clear" w:color="auto" w:fill="auto"/>
            <w:noWrap/>
            <w:vAlign w:val="bottom"/>
            <w:hideMark/>
          </w:tcPr>
          <w:p w14:paraId="4C7EBDDA"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44</w:t>
            </w:r>
          </w:p>
        </w:tc>
      </w:tr>
      <w:tr w:rsidR="008A6E7E" w:rsidRPr="008A6E7E" w14:paraId="20B3ECD1"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vAlign w:val="bottom"/>
            <w:hideMark/>
          </w:tcPr>
          <w:p w14:paraId="292786AC"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No, I wouldn’t (other reason)</w:t>
            </w:r>
          </w:p>
        </w:tc>
        <w:tc>
          <w:tcPr>
            <w:tcW w:w="1591" w:type="dxa"/>
            <w:tcBorders>
              <w:top w:val="nil"/>
              <w:left w:val="nil"/>
              <w:bottom w:val="single" w:sz="4" w:space="0" w:color="auto"/>
              <w:right w:val="single" w:sz="4" w:space="0" w:color="auto"/>
            </w:tcBorders>
            <w:shd w:val="clear" w:color="auto" w:fill="auto"/>
            <w:noWrap/>
            <w:vAlign w:val="bottom"/>
            <w:hideMark/>
          </w:tcPr>
          <w:p w14:paraId="6C6647BA"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w:t>
            </w:r>
          </w:p>
        </w:tc>
      </w:tr>
      <w:tr w:rsidR="008A6E7E" w:rsidRPr="008A6E7E" w14:paraId="74B2BF7E"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noWrap/>
            <w:vAlign w:val="bottom"/>
            <w:hideMark/>
          </w:tcPr>
          <w:p w14:paraId="3190C91F"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Unsure</w:t>
            </w:r>
          </w:p>
        </w:tc>
        <w:tc>
          <w:tcPr>
            <w:tcW w:w="1591" w:type="dxa"/>
            <w:tcBorders>
              <w:top w:val="nil"/>
              <w:left w:val="nil"/>
              <w:bottom w:val="single" w:sz="4" w:space="0" w:color="auto"/>
              <w:right w:val="single" w:sz="4" w:space="0" w:color="auto"/>
            </w:tcBorders>
            <w:shd w:val="clear" w:color="auto" w:fill="auto"/>
            <w:noWrap/>
            <w:vAlign w:val="bottom"/>
            <w:hideMark/>
          </w:tcPr>
          <w:p w14:paraId="1A8070C6"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49</w:t>
            </w:r>
          </w:p>
        </w:tc>
      </w:tr>
      <w:tr w:rsidR="008A6E7E" w:rsidRPr="008A6E7E" w14:paraId="58DA3AB7" w14:textId="77777777" w:rsidTr="00D93FB8">
        <w:trPr>
          <w:trHeight w:val="211"/>
        </w:trPr>
        <w:tc>
          <w:tcPr>
            <w:tcW w:w="7478" w:type="dxa"/>
            <w:tcBorders>
              <w:top w:val="nil"/>
              <w:left w:val="single" w:sz="4" w:space="0" w:color="auto"/>
              <w:bottom w:val="single" w:sz="4" w:space="0" w:color="auto"/>
              <w:right w:val="single" w:sz="4" w:space="0" w:color="auto"/>
            </w:tcBorders>
            <w:shd w:val="clear" w:color="auto" w:fill="auto"/>
            <w:noWrap/>
            <w:vAlign w:val="bottom"/>
            <w:hideMark/>
          </w:tcPr>
          <w:p w14:paraId="08694BCC" w14:textId="77777777" w:rsidR="008A6E7E" w:rsidRPr="008A6E7E" w:rsidRDefault="008A6E7E" w:rsidP="008A6E7E">
            <w:pPr>
              <w:spacing w:after="0" w:line="240" w:lineRule="auto"/>
              <w:rPr>
                <w:rFonts w:ascii="Calibri" w:eastAsia="Times New Roman" w:hAnsi="Calibri" w:cs="Calibri"/>
                <w:color w:val="000000"/>
              </w:rPr>
            </w:pPr>
            <w:r w:rsidRPr="008A6E7E">
              <w:rPr>
                <w:rFonts w:ascii="Calibri" w:eastAsia="Times New Roman" w:hAnsi="Calibri" w:cs="Calibri"/>
                <w:color w:val="000000"/>
              </w:rPr>
              <w:t>Total</w:t>
            </w:r>
          </w:p>
        </w:tc>
        <w:tc>
          <w:tcPr>
            <w:tcW w:w="1591" w:type="dxa"/>
            <w:tcBorders>
              <w:top w:val="nil"/>
              <w:left w:val="nil"/>
              <w:bottom w:val="single" w:sz="4" w:space="0" w:color="auto"/>
              <w:right w:val="single" w:sz="4" w:space="0" w:color="auto"/>
            </w:tcBorders>
            <w:shd w:val="clear" w:color="auto" w:fill="auto"/>
            <w:noWrap/>
            <w:vAlign w:val="bottom"/>
            <w:hideMark/>
          </w:tcPr>
          <w:p w14:paraId="4A8D90DF" w14:textId="77777777" w:rsidR="008A6E7E" w:rsidRPr="008A6E7E" w:rsidRDefault="008A6E7E" w:rsidP="008A6E7E">
            <w:pPr>
              <w:spacing w:after="0" w:line="240" w:lineRule="auto"/>
              <w:jc w:val="right"/>
              <w:rPr>
                <w:rFonts w:ascii="Calibri" w:eastAsia="Times New Roman" w:hAnsi="Calibri" w:cs="Calibri"/>
                <w:color w:val="000000"/>
              </w:rPr>
            </w:pPr>
            <w:r w:rsidRPr="008A6E7E">
              <w:rPr>
                <w:rFonts w:ascii="Calibri" w:eastAsia="Times New Roman" w:hAnsi="Calibri" w:cs="Calibri"/>
                <w:color w:val="000000"/>
              </w:rPr>
              <w:t>1035</w:t>
            </w:r>
          </w:p>
        </w:tc>
      </w:tr>
    </w:tbl>
    <w:p w14:paraId="0E6E0D5B" w14:textId="77777777" w:rsidR="008A6E7E" w:rsidRDefault="008A6E7E" w:rsidP="00E87389"/>
    <w:p w14:paraId="595949B3" w14:textId="77777777" w:rsidR="000B2833" w:rsidRDefault="000B2833" w:rsidP="00E87389"/>
    <w:p w14:paraId="2A10A1F3" w14:textId="77777777" w:rsidR="000B2833" w:rsidRDefault="000B2833" w:rsidP="00E87389"/>
    <w:p w14:paraId="7C2C63A6" w14:textId="77777777" w:rsidR="00FE5F00" w:rsidRDefault="00FE5F00" w:rsidP="00E87389"/>
    <w:p w14:paraId="387DC31D" w14:textId="77777777" w:rsidR="00FE5F00" w:rsidRDefault="00FE5F00" w:rsidP="00E87389"/>
    <w:p w14:paraId="2E8F98A5" w14:textId="77777777" w:rsidR="00FE5F00" w:rsidRDefault="00FE5F00" w:rsidP="00E87389"/>
    <w:p w14:paraId="01359BE6" w14:textId="77777777" w:rsidR="00FE5F00" w:rsidRDefault="00FE5F00" w:rsidP="00E87389"/>
    <w:p w14:paraId="2709F73A" w14:textId="77777777" w:rsidR="00FE5F00" w:rsidRDefault="00FE5F00" w:rsidP="00E87389"/>
    <w:p w14:paraId="6EAB71E3" w14:textId="77777777" w:rsidR="00FE5F00" w:rsidRDefault="00FE5F00" w:rsidP="00E87389"/>
    <w:p w14:paraId="380D2AA3" w14:textId="77777777" w:rsidR="00FE5F00" w:rsidRDefault="00FE5F00" w:rsidP="00E87389"/>
    <w:p w14:paraId="0D0EF735" w14:textId="77777777" w:rsidR="00FE5F00" w:rsidRDefault="00FE5F00" w:rsidP="00E87389"/>
    <w:p w14:paraId="16B12AE7" w14:textId="77777777" w:rsidR="00FE5F00" w:rsidRPr="00E87389" w:rsidRDefault="00FE5F00" w:rsidP="00E87389"/>
    <w:p w14:paraId="4F369CD9" w14:textId="6F6FB35C" w:rsidR="002F209F" w:rsidRPr="002F209F" w:rsidRDefault="00353C9D" w:rsidP="00F4326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F209F" w:rsidRPr="002F209F" w:rsidSect="00472A35">
      <w:headerReference w:type="default" r:id="rId28"/>
      <w:footerReference w:type="default" r:id="rId29"/>
      <w:footerReference w:type="first" r:id="rId3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1BD3" w14:textId="77777777" w:rsidR="00320283" w:rsidRDefault="00320283">
      <w:pPr>
        <w:spacing w:after="0" w:line="240" w:lineRule="auto"/>
      </w:pPr>
      <w:r>
        <w:separator/>
      </w:r>
    </w:p>
    <w:p w14:paraId="4ED34A43" w14:textId="77777777" w:rsidR="00320283" w:rsidRDefault="00320283"/>
  </w:endnote>
  <w:endnote w:type="continuationSeparator" w:id="0">
    <w:p w14:paraId="72AF02C1" w14:textId="77777777" w:rsidR="00320283" w:rsidRDefault="00320283">
      <w:pPr>
        <w:spacing w:after="0" w:line="240" w:lineRule="auto"/>
      </w:pPr>
      <w:r>
        <w:continuationSeparator/>
      </w:r>
    </w:p>
    <w:p w14:paraId="3F09A890" w14:textId="77777777" w:rsidR="00320283" w:rsidRDefault="00320283"/>
  </w:endnote>
  <w:endnote w:type="continuationNotice" w:id="1">
    <w:p w14:paraId="0BE43811" w14:textId="77777777" w:rsidR="00320283" w:rsidRDefault="00320283">
      <w:pPr>
        <w:spacing w:after="0" w:line="240" w:lineRule="auto"/>
      </w:pPr>
    </w:p>
    <w:p w14:paraId="4D479328" w14:textId="77777777" w:rsidR="00320283" w:rsidRDefault="0032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64CCE8-F349-4B39-A17B-2E1D723B8F7D}"/>
    <w:embedBold r:id="rId2" w:fontKey="{A436A740-790E-4F1A-B7F2-00007010CA11}"/>
    <w:embedItalic r:id="rId3" w:fontKey="{29D0E894-D010-4ED0-803D-508540B75C9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0D5F154-2BAB-4A3E-B206-68CCE8E01A51}"/>
    <w:embedItalic r:id="rId5" w:fontKey="{DDD66619-CA95-4A2A-B6ED-B1A377E140E1}"/>
  </w:font>
  <w:font w:name="Tahoma">
    <w:panose1 w:val="020B0604030504040204"/>
    <w:charset w:val="00"/>
    <w:family w:val="swiss"/>
    <w:pitch w:val="variable"/>
    <w:sig w:usb0="E1002EFF" w:usb1="C000605B" w:usb2="00000029" w:usb3="00000000" w:csb0="000101FF" w:csb1="00000000"/>
    <w:embedRegular r:id="rId6" w:fontKey="{92854AC0-F111-4A95-886A-344CA5A5405A}"/>
  </w:font>
  <w:font w:name="Gotham">
    <w:panose1 w:val="02000604040000020004"/>
    <w:charset w:val="00"/>
    <w:family w:val="auto"/>
    <w:pitch w:val="variable"/>
    <w:sig w:usb0="800000A7" w:usb1="00000000" w:usb2="00000000" w:usb3="00000000" w:csb0="00000009" w:csb1="00000000"/>
    <w:embedBold r:id="rId7" w:fontKey="{DFF76E22-7CAE-46B1-BD3E-80404FEB5C87}"/>
    <w:embedBoldItalic r:id="rId8" w:fontKey="{690F5CAF-2C66-4744-976E-9097A6DD3082}"/>
  </w:font>
  <w:font w:name="Trebuchet MS">
    <w:panose1 w:val="020B0603020202020204"/>
    <w:charset w:val="00"/>
    <w:family w:val="swiss"/>
    <w:pitch w:val="variable"/>
    <w:sig w:usb0="00000687" w:usb1="00000000" w:usb2="00000000" w:usb3="00000000" w:csb0="0000009F" w:csb1="00000000"/>
    <w:embedRegular r:id="rId9" w:fontKey="{D24CE934-C85D-4722-B2B5-E1856DE36A02}"/>
  </w:font>
  <w:font w:name="Gotham Black">
    <w:panose1 w:val="02000603040000020004"/>
    <w:charset w:val="00"/>
    <w:family w:val="auto"/>
    <w:pitch w:val="variable"/>
    <w:sig w:usb0="A00000AF" w:usb1="40000048" w:usb2="00000000" w:usb3="00000000" w:csb0="00000111" w:csb1="00000000"/>
    <w:embedRegular r:id="rId10" w:fontKey="{870FA1AE-36C9-4253-AAE8-476E88D25F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DB35C0F"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p w14:paraId="44DF989F" w14:textId="77777777" w:rsidR="00A75493" w:rsidRDefault="00A75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75E88DC3"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75937A5B"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B5FF" w14:textId="77777777" w:rsidR="00320283" w:rsidRDefault="00320283">
      <w:pPr>
        <w:spacing w:after="0" w:line="240" w:lineRule="auto"/>
      </w:pPr>
      <w:r>
        <w:separator/>
      </w:r>
    </w:p>
    <w:p w14:paraId="43FC0195" w14:textId="77777777" w:rsidR="00320283" w:rsidRDefault="00320283"/>
  </w:footnote>
  <w:footnote w:type="continuationSeparator" w:id="0">
    <w:p w14:paraId="5C411DC4" w14:textId="77777777" w:rsidR="00320283" w:rsidRDefault="00320283">
      <w:pPr>
        <w:spacing w:after="0" w:line="240" w:lineRule="auto"/>
      </w:pPr>
      <w:r>
        <w:continuationSeparator/>
      </w:r>
    </w:p>
    <w:p w14:paraId="491FC198" w14:textId="77777777" w:rsidR="00320283" w:rsidRDefault="00320283"/>
  </w:footnote>
  <w:footnote w:type="continuationNotice" w:id="1">
    <w:p w14:paraId="19948B2B" w14:textId="77777777" w:rsidR="00320283" w:rsidRDefault="00320283">
      <w:pPr>
        <w:spacing w:after="0" w:line="240" w:lineRule="auto"/>
      </w:pPr>
    </w:p>
    <w:p w14:paraId="72ABBC98" w14:textId="77777777" w:rsidR="00320283" w:rsidRDefault="00320283"/>
  </w:footnote>
  <w:footnote w:id="2">
    <w:p w14:paraId="40387C7E" w14:textId="170D15D9" w:rsidR="00366066" w:rsidRPr="00366066" w:rsidRDefault="00366066">
      <w:pPr>
        <w:pStyle w:val="FootnoteText"/>
        <w:rPr>
          <w:b/>
          <w:bCs/>
          <w:lang w:val="en-US"/>
        </w:rPr>
      </w:pPr>
      <w:r>
        <w:rPr>
          <w:rStyle w:val="FootnoteReference"/>
        </w:rPr>
        <w:footnoteRef/>
      </w:r>
      <w:r w:rsidR="001E654C">
        <w:t xml:space="preserve"> ACCAN 2020, </w:t>
      </w:r>
      <w:r w:rsidR="001E654C" w:rsidRPr="00BD36DD">
        <w:rPr>
          <w:i/>
          <w:iCs/>
        </w:rPr>
        <w:t>Consumer Safeguards Review Part C</w:t>
      </w:r>
      <w:r w:rsidR="001E654C">
        <w:t xml:space="preserve">, </w:t>
      </w:r>
      <w:r w:rsidR="008D2435" w:rsidRPr="001E654C">
        <w:t>https://accan.org.au/files/Submissions/2020/ACCAN%20Submission%20to%20Consumer%20Safeguards%20Review%20Part%20C%20V.1.1.pdf</w:t>
      </w:r>
      <w:r>
        <w:t xml:space="preserve">, p. </w:t>
      </w:r>
      <w:r w:rsidR="00EB2AA7">
        <w:t>14-15</w:t>
      </w:r>
    </w:p>
  </w:footnote>
  <w:footnote w:id="3">
    <w:p w14:paraId="7CCC25CF" w14:textId="46CF14EC" w:rsidR="0095118F" w:rsidRPr="0095118F" w:rsidRDefault="0095118F" w:rsidP="0095118F">
      <w:pPr>
        <w:pStyle w:val="FootnoteText"/>
        <w:rPr>
          <w:lang w:val="en-US"/>
        </w:rPr>
      </w:pPr>
      <w:r>
        <w:rPr>
          <w:rStyle w:val="FootnoteReference"/>
        </w:rPr>
        <w:footnoteRef/>
      </w:r>
      <w:r>
        <w:t xml:space="preserve"> </w:t>
      </w:r>
      <w:r w:rsidR="00BD36DD">
        <w:t xml:space="preserve">ACCAN 2020, </w:t>
      </w:r>
      <w:r w:rsidR="00BD36DD" w:rsidRPr="00BD36DD">
        <w:rPr>
          <w:i/>
          <w:iCs/>
        </w:rPr>
        <w:t>Still Waiting … The cost of customer service</w:t>
      </w:r>
      <w:r w:rsidR="00BD36DD">
        <w:t xml:space="preserve">, </w:t>
      </w:r>
      <w:r w:rsidRPr="0095118F">
        <w:t>https://accan.org.au/media-centre/hot-issues-blog/1825-still-waiting-the-cost-of-customer-service</w:t>
      </w:r>
    </w:p>
  </w:footnote>
  <w:footnote w:id="4">
    <w:p w14:paraId="74C6D490" w14:textId="19209928" w:rsidR="002C61B9" w:rsidRPr="0061544A" w:rsidRDefault="002C61B9" w:rsidP="002C61B9">
      <w:pPr>
        <w:pStyle w:val="FootnoteText"/>
        <w:rPr>
          <w:lang w:val="en-US"/>
        </w:rPr>
      </w:pPr>
      <w:r>
        <w:rPr>
          <w:rStyle w:val="FootnoteReference"/>
        </w:rPr>
        <w:footnoteRef/>
      </w:r>
      <w:r>
        <w:t xml:space="preserve"> </w:t>
      </w:r>
      <w:r w:rsidR="00F76ED6">
        <w:t xml:space="preserve">TIO 2021, </w:t>
      </w:r>
      <w:r w:rsidR="00F76ED6" w:rsidRPr="009A33EC">
        <w:rPr>
          <w:i/>
          <w:iCs/>
        </w:rPr>
        <w:t>Annual Report 2020-21</w:t>
      </w:r>
      <w:r w:rsidR="00F76ED6">
        <w:t xml:space="preserve">, </w:t>
      </w:r>
      <w:r w:rsidRPr="0061544A">
        <w:t>https://www.tio.com.au/reports/annual-report-2020-21</w:t>
      </w:r>
    </w:p>
  </w:footnote>
  <w:footnote w:id="5">
    <w:p w14:paraId="18786A09" w14:textId="309D36E2" w:rsidR="000919D5" w:rsidRPr="009A33EC" w:rsidRDefault="000919D5" w:rsidP="009A33EC">
      <w:pPr>
        <w:pStyle w:val="FootnoteText"/>
      </w:pPr>
      <w:r>
        <w:rPr>
          <w:rStyle w:val="FootnoteReference"/>
        </w:rPr>
        <w:footnoteRef/>
      </w:r>
      <w:r>
        <w:t xml:space="preserve"> </w:t>
      </w:r>
      <w:r w:rsidR="00F76ED6">
        <w:t>Treasury,</w:t>
      </w:r>
      <w:r w:rsidR="009A33EC" w:rsidRPr="009A33EC">
        <w:t xml:space="preserve"> </w:t>
      </w:r>
      <w:r w:rsidR="009A33EC" w:rsidRPr="009A33EC">
        <w:rPr>
          <w:i/>
          <w:iCs/>
        </w:rPr>
        <w:t>Benchmarks for Industry-based Customer Dispute Resolution</w:t>
      </w:r>
      <w:r w:rsidR="009A33EC">
        <w:t xml:space="preserve">, </w:t>
      </w:r>
      <w:r w:rsidRPr="000919D5">
        <w:t>https://treasury.gov.au/sites/default/files/2019-03/benchmarks_ind_cust_dispute_reso.pdf</w:t>
      </w:r>
    </w:p>
  </w:footnote>
  <w:footnote w:id="6">
    <w:p w14:paraId="3E75A5CB" w14:textId="2FFBFDEC" w:rsidR="00820E3B" w:rsidRPr="00820E3B" w:rsidRDefault="00820E3B">
      <w:pPr>
        <w:pStyle w:val="FootnoteText"/>
        <w:rPr>
          <w:lang w:val="en-US"/>
        </w:rPr>
      </w:pPr>
      <w:r>
        <w:rPr>
          <w:rStyle w:val="FootnoteReference"/>
        </w:rPr>
        <w:footnoteRef/>
      </w:r>
      <w:r>
        <w:t xml:space="preserve"> </w:t>
      </w:r>
      <w:r>
        <w:rPr>
          <w:lang w:val="en-US"/>
        </w:rPr>
        <w:t>See appendix</w:t>
      </w:r>
      <w:r w:rsidR="002F209F">
        <w:rPr>
          <w:lang w:val="en-US"/>
        </w:rPr>
        <w:t xml:space="preserve"> 1</w:t>
      </w:r>
      <w:r w:rsidR="00B420C9">
        <w:rPr>
          <w:lang w:val="en-US"/>
        </w:rPr>
        <w:t xml:space="preserve"> for detailed results.</w:t>
      </w:r>
    </w:p>
  </w:footnote>
  <w:footnote w:id="7">
    <w:p w14:paraId="313A9B00" w14:textId="0EB83824" w:rsidR="002A0959" w:rsidRPr="002A0959" w:rsidRDefault="002A0959">
      <w:pPr>
        <w:pStyle w:val="FootnoteText"/>
        <w:rPr>
          <w:lang w:val="en-US"/>
        </w:rPr>
      </w:pPr>
      <w:r>
        <w:rPr>
          <w:rStyle w:val="FootnoteReference"/>
        </w:rPr>
        <w:footnoteRef/>
      </w:r>
      <w:r>
        <w:t xml:space="preserve"> </w:t>
      </w:r>
      <w:r w:rsidRPr="002A0959">
        <w:t>ACMA Complaints Handling Standard 2018 (Cth), https://www.legislation.gov.au/Details/F2021C00265</w:t>
      </w:r>
    </w:p>
  </w:footnote>
  <w:footnote w:id="8">
    <w:p w14:paraId="4CA8D4D4" w14:textId="1CB5CA42" w:rsidR="00276737" w:rsidRPr="00E36395" w:rsidRDefault="00276737">
      <w:pPr>
        <w:pStyle w:val="FootnoteText"/>
        <w:rPr>
          <w:lang w:val="en-US"/>
        </w:rPr>
      </w:pPr>
      <w:r>
        <w:rPr>
          <w:rStyle w:val="FootnoteReference"/>
        </w:rPr>
        <w:footnoteRef/>
      </w:r>
      <w:r>
        <w:t xml:space="preserve"> </w:t>
      </w:r>
      <w:r w:rsidR="009715C3">
        <w:t xml:space="preserve">ACCAN 2020, </w:t>
      </w:r>
      <w:r w:rsidR="009715C3" w:rsidRPr="009715C3">
        <w:rPr>
          <w:i/>
          <w:iCs/>
        </w:rPr>
        <w:t>Consumer Safeguards Review Part C</w:t>
      </w:r>
      <w:r w:rsidR="009715C3">
        <w:t xml:space="preserve">, </w:t>
      </w:r>
      <w:r w:rsidRPr="00276737">
        <w:t>https://accan.org.au/files/Submissions/2020/ACCAN%20Submission%20to%20Consumer%20Safeguards%20Review%20Part%20C%20V.1.1.pdf</w:t>
      </w:r>
    </w:p>
  </w:footnote>
  <w:footnote w:id="9">
    <w:p w14:paraId="0ED8352E" w14:textId="7DC79301" w:rsidR="00DE5FFF" w:rsidRDefault="00DE5FFF" w:rsidP="00DE5FFF">
      <w:pPr>
        <w:pStyle w:val="FootnoteText"/>
      </w:pPr>
      <w:r>
        <w:rPr>
          <w:rStyle w:val="FootnoteReference"/>
        </w:rPr>
        <w:footnoteRef/>
      </w:r>
      <w:r>
        <w:t xml:space="preserve"> </w:t>
      </w:r>
      <w:r w:rsidR="003D4DC9">
        <w:t xml:space="preserve">ISO 22458:2022, </w:t>
      </w:r>
      <w:r w:rsidR="003D4DC9" w:rsidRPr="009F5252">
        <w:rPr>
          <w:i/>
          <w:iCs/>
        </w:rPr>
        <w:t>Consumer vulnerability — Requirements and guidelines for the design and delivery of inclusive service</w:t>
      </w:r>
      <w:r w:rsidR="003D4DC9">
        <w:t xml:space="preserve">, </w:t>
      </w:r>
      <w:r w:rsidR="003D4DC9" w:rsidRPr="005E30D0">
        <w:t>https://www.iso.org/standard/73261.html</w:t>
      </w:r>
    </w:p>
  </w:footnote>
  <w:footnote w:id="10">
    <w:p w14:paraId="59E65029" w14:textId="6D0DE2C0" w:rsidR="00902557" w:rsidRPr="00902557" w:rsidRDefault="00902557">
      <w:pPr>
        <w:pStyle w:val="FootnoteText"/>
        <w:rPr>
          <w:lang w:val="en-US"/>
        </w:rPr>
      </w:pPr>
      <w:r>
        <w:rPr>
          <w:rStyle w:val="FootnoteReference"/>
        </w:rPr>
        <w:footnoteRef/>
      </w:r>
      <w:r>
        <w:t xml:space="preserve"> </w:t>
      </w:r>
      <w:r w:rsidR="0075391A">
        <w:t xml:space="preserve">TIO, </w:t>
      </w:r>
      <w:r w:rsidRPr="00902557">
        <w:t>https://www.tio.com.au/about-us/policies-and-procedures</w:t>
      </w:r>
    </w:p>
  </w:footnote>
  <w:footnote w:id="11">
    <w:p w14:paraId="2225C69F" w14:textId="0C1AD530" w:rsidR="00C82550" w:rsidRPr="00C82550" w:rsidRDefault="00C82550">
      <w:pPr>
        <w:pStyle w:val="FootnoteText"/>
        <w:rPr>
          <w:lang w:val="en-US"/>
        </w:rPr>
      </w:pPr>
      <w:r>
        <w:rPr>
          <w:rStyle w:val="FootnoteReference"/>
        </w:rPr>
        <w:footnoteRef/>
      </w:r>
      <w:r>
        <w:t xml:space="preserve"> </w:t>
      </w:r>
      <w:r>
        <w:rPr>
          <w:lang w:val="en-US"/>
        </w:rPr>
        <w:t xml:space="preserve">Noting that email correspondence is preceded by the consumer filling out an online form on the TIO’s website. </w:t>
      </w:r>
      <w:r w:rsidR="00362968">
        <w:rPr>
          <w:lang w:val="en-US"/>
        </w:rPr>
        <w:t>Consumers may also</w:t>
      </w:r>
      <w:r w:rsidR="00BD74BC">
        <w:rPr>
          <w:lang w:val="en-US"/>
        </w:rPr>
        <w:t xml:space="preserve"> fax the </w:t>
      </w:r>
      <w:proofErr w:type="gramStart"/>
      <w:r w:rsidR="00BD74BC">
        <w:rPr>
          <w:lang w:val="en-US"/>
        </w:rPr>
        <w:t>TIO, or</w:t>
      </w:r>
      <w:proofErr w:type="gramEnd"/>
      <w:r w:rsidR="00BD74BC">
        <w:rPr>
          <w:lang w:val="en-US"/>
        </w:rPr>
        <w:t xml:space="preserve"> contact it via post. </w:t>
      </w:r>
    </w:p>
  </w:footnote>
  <w:footnote w:id="12">
    <w:p w14:paraId="79C8D985" w14:textId="798168F9" w:rsidR="00A316FF" w:rsidRPr="00A316FF" w:rsidRDefault="00A316FF">
      <w:pPr>
        <w:pStyle w:val="FootnoteText"/>
        <w:rPr>
          <w:lang w:val="en-US"/>
        </w:rPr>
      </w:pPr>
      <w:r>
        <w:rPr>
          <w:rStyle w:val="FootnoteReference"/>
        </w:rPr>
        <w:footnoteRef/>
      </w:r>
      <w:r>
        <w:t xml:space="preserve"> </w:t>
      </w:r>
      <w:r w:rsidR="009F034E">
        <w:t xml:space="preserve">TIO 2022, </w:t>
      </w:r>
      <w:r w:rsidR="00160DA7" w:rsidRPr="00160DA7">
        <w:rPr>
          <w:i/>
          <w:iCs/>
        </w:rPr>
        <w:t>Phone and internet complaints decline for fifth consecutive period</w:t>
      </w:r>
      <w:r w:rsidR="00160DA7">
        <w:t xml:space="preserve">, </w:t>
      </w:r>
      <w:r w:rsidRPr="00A316FF">
        <w:t>https://www.tio.com.au/news/phone-and-internet-complaints-decline-fifth-consecutive-period</w:t>
      </w:r>
    </w:p>
  </w:footnote>
  <w:footnote w:id="13">
    <w:p w14:paraId="69CA2DBD" w14:textId="4BD71965" w:rsidR="00A316FF" w:rsidRPr="00A316FF" w:rsidRDefault="00A316FF">
      <w:pPr>
        <w:pStyle w:val="FootnoteText"/>
        <w:rPr>
          <w:lang w:val="en-US"/>
        </w:rPr>
      </w:pPr>
      <w:r>
        <w:rPr>
          <w:rStyle w:val="FootnoteReference"/>
        </w:rPr>
        <w:footnoteRef/>
      </w:r>
      <w:r w:rsidR="00B8622B">
        <w:t xml:space="preserve"> ACCAN </w:t>
      </w:r>
      <w:r w:rsidR="008D3D1F">
        <w:t xml:space="preserve">2020, </w:t>
      </w:r>
      <w:r w:rsidR="008D3D1F" w:rsidRPr="0075391A">
        <w:rPr>
          <w:i/>
          <w:iCs/>
        </w:rPr>
        <w:t>Consumer Safeguards Review</w:t>
      </w:r>
      <w:r w:rsidR="00677167" w:rsidRPr="0075391A">
        <w:rPr>
          <w:i/>
          <w:iCs/>
        </w:rPr>
        <w:t xml:space="preserve"> Part C</w:t>
      </w:r>
      <w:r w:rsidR="00677167">
        <w:t xml:space="preserve">, </w:t>
      </w:r>
      <w:r w:rsidRPr="00A316FF">
        <w:t>https://accan.org.au/files/Submissions/2020/ACCAN%20Submission%20to%20Consumer%20Safeguards%20Review%20Part%20C%20V.1.1.pdf</w:t>
      </w:r>
    </w:p>
  </w:footnote>
  <w:footnote w:id="14">
    <w:p w14:paraId="06BBAF02" w14:textId="3DDE981E" w:rsidR="001947FD" w:rsidRDefault="001947FD" w:rsidP="001947FD">
      <w:pPr>
        <w:pStyle w:val="FootnoteText"/>
      </w:pPr>
      <w:r>
        <w:rPr>
          <w:rStyle w:val="FootnoteReference"/>
        </w:rPr>
        <w:footnoteRef/>
      </w:r>
      <w:r>
        <w:t xml:space="preserve"> </w:t>
      </w:r>
      <w:r w:rsidR="00387E6E">
        <w:t xml:space="preserve">AFCA 2022, </w:t>
      </w:r>
      <w:r w:rsidR="00387E6E" w:rsidRPr="009F5252">
        <w:rPr>
          <w:i/>
          <w:iCs/>
        </w:rPr>
        <w:t>AFCA publishes Fairness Jurisdiction Project outcomes report</w:t>
      </w:r>
      <w:r w:rsidR="00387E6E">
        <w:t xml:space="preserve">, </w:t>
      </w:r>
      <w:r w:rsidR="00387E6E" w:rsidRPr="00973D14">
        <w:t>https://www.afca.org.au/news/latest-news/afca-publishes-fairness-jurisdiction-project-outcomes-report</w:t>
      </w:r>
    </w:p>
  </w:footnote>
  <w:footnote w:id="15">
    <w:p w14:paraId="1DEA7BA1" w14:textId="6C831893" w:rsidR="009A54B1" w:rsidRPr="004642DD" w:rsidRDefault="009A54B1" w:rsidP="009A54B1">
      <w:pPr>
        <w:pStyle w:val="FootnoteText"/>
        <w:rPr>
          <w:lang w:val="en-US"/>
        </w:rPr>
      </w:pPr>
      <w:r>
        <w:rPr>
          <w:rStyle w:val="FootnoteReference"/>
        </w:rPr>
        <w:footnoteRef/>
      </w:r>
      <w:r>
        <w:t xml:space="preserve"> </w:t>
      </w:r>
      <w:r w:rsidR="00216DB8">
        <w:t xml:space="preserve">TIO, </w:t>
      </w:r>
      <w:proofErr w:type="gramStart"/>
      <w:r w:rsidR="00216DB8" w:rsidRPr="0075391A">
        <w:rPr>
          <w:i/>
          <w:iCs/>
        </w:rPr>
        <w:t>What</w:t>
      </w:r>
      <w:proofErr w:type="gramEnd"/>
      <w:r w:rsidR="00216DB8" w:rsidRPr="0075391A">
        <w:rPr>
          <w:i/>
          <w:iCs/>
        </w:rPr>
        <w:t xml:space="preserve"> to expect</w:t>
      </w:r>
      <w:r w:rsidR="00216DB8">
        <w:t xml:space="preserve">, </w:t>
      </w:r>
      <w:r w:rsidRPr="00C161FB">
        <w:t>https://www.tio.com.au/complaints/what-expect</w:t>
      </w:r>
    </w:p>
  </w:footnote>
  <w:footnote w:id="16">
    <w:p w14:paraId="42563007" w14:textId="77777777" w:rsidR="00FA04A8" w:rsidRPr="002E0FD9" w:rsidRDefault="00FA04A8" w:rsidP="00FA04A8">
      <w:pPr>
        <w:pStyle w:val="FootnoteText"/>
        <w:rPr>
          <w:lang w:val="en-US"/>
        </w:rPr>
      </w:pPr>
      <w:r>
        <w:rPr>
          <w:rStyle w:val="FootnoteReference"/>
        </w:rPr>
        <w:footnoteRef/>
      </w:r>
      <w:r>
        <w:t xml:space="preserve"> </w:t>
      </w:r>
      <w:r>
        <w:rPr>
          <w:lang w:val="en-US"/>
        </w:rPr>
        <w:t xml:space="preserve">TIO, “Complaint Handling Procedures” (1 July 2020) cl. 5.3.1.2, available at: </w:t>
      </w:r>
      <w:r w:rsidRPr="00EE4592">
        <w:rPr>
          <w:lang w:val="en-US"/>
        </w:rPr>
        <w:t>https://www.tio.com.au/about-us/policies-and-procedures#pt5</w:t>
      </w:r>
      <w:r>
        <w:rPr>
          <w:lang w:val="en-US"/>
        </w:rPr>
        <w:t>.</w:t>
      </w:r>
    </w:p>
  </w:footnote>
  <w:footnote w:id="17">
    <w:p w14:paraId="7F7D5BC6" w14:textId="77777777" w:rsidR="00FA04A8" w:rsidRPr="002F4A81" w:rsidRDefault="00FA04A8" w:rsidP="00FA04A8">
      <w:pPr>
        <w:pStyle w:val="FootnoteText"/>
        <w:rPr>
          <w:lang w:val="en-US"/>
        </w:rPr>
      </w:pPr>
      <w:r>
        <w:rPr>
          <w:rStyle w:val="FootnoteReference"/>
        </w:rPr>
        <w:footnoteRef/>
      </w:r>
      <w:r>
        <w:t xml:space="preserve"> TIO, “Complaint Handling Procedures” (1 July 2020) cl. 5.3.1.3 and 5.3.2.</w:t>
      </w:r>
    </w:p>
  </w:footnote>
  <w:footnote w:id="18">
    <w:p w14:paraId="06A1A8DF" w14:textId="0CD6A5AA" w:rsidR="00D20F0D" w:rsidRDefault="00D20F0D" w:rsidP="00D20F0D">
      <w:pPr>
        <w:pStyle w:val="FootnoteText"/>
      </w:pPr>
      <w:r>
        <w:rPr>
          <w:rStyle w:val="FootnoteReference"/>
        </w:rPr>
        <w:footnoteRef/>
      </w:r>
      <w:r>
        <w:t xml:space="preserve"> EWOV Charter, (14 March 2018), clauses 3.11, 3.12, 3.13, 3.16 – 3.18 </w:t>
      </w:r>
      <w:r w:rsidRPr="00B32416">
        <w:t>https://www.ewov.com.au/uploads/main/ewov_charter.pdf</w:t>
      </w:r>
      <w:r>
        <w:t xml:space="preserve"> </w:t>
      </w:r>
    </w:p>
  </w:footnote>
  <w:footnote w:id="19">
    <w:p w14:paraId="02D82285" w14:textId="4D13B5CA" w:rsidR="00D20F0D" w:rsidRDefault="00D20F0D" w:rsidP="00D20F0D">
      <w:pPr>
        <w:pStyle w:val="FootnoteText"/>
      </w:pPr>
      <w:r>
        <w:rPr>
          <w:rStyle w:val="FootnoteReference"/>
        </w:rPr>
        <w:footnoteRef/>
      </w:r>
      <w:r>
        <w:t xml:space="preserve"> AFCA Rules and AFCA Operational Guidelines to the Rules (1 April 2022) A.12.2 and A.12.3 (p 62- 64), </w:t>
      </w:r>
      <w:r w:rsidRPr="00B32416">
        <w:t>https://www.afca.org.au/about-afca/rules-and-guidelines/afcas-operational-guidelines</w:t>
      </w:r>
      <w:r>
        <w:t xml:space="preserve">. </w:t>
      </w:r>
    </w:p>
  </w:footnote>
  <w:footnote w:id="20">
    <w:p w14:paraId="58B08008" w14:textId="3E9A2896" w:rsidR="007A4743" w:rsidRPr="007A4743" w:rsidRDefault="007A4743">
      <w:pPr>
        <w:pStyle w:val="FootnoteText"/>
        <w:rPr>
          <w:lang w:val="en-US"/>
        </w:rPr>
      </w:pPr>
      <w:r>
        <w:rPr>
          <w:rStyle w:val="FootnoteReference"/>
        </w:rPr>
        <w:footnoteRef/>
      </w:r>
      <w:r>
        <w:t xml:space="preserve"> </w:t>
      </w:r>
      <w:r w:rsidR="00B64C22">
        <w:t xml:space="preserve">AFCA, </w:t>
      </w:r>
      <w:r w:rsidR="00B64C22" w:rsidRPr="0075391A">
        <w:rPr>
          <w:i/>
          <w:iCs/>
        </w:rPr>
        <w:t>Complaints by firm</w:t>
      </w:r>
      <w:r w:rsidR="00B64C22">
        <w:t xml:space="preserve">, </w:t>
      </w:r>
      <w:r w:rsidRPr="007A4743">
        <w:t>https://data.afca.org.au/complaints-by-firm/</w:t>
      </w:r>
    </w:p>
  </w:footnote>
  <w:footnote w:id="21">
    <w:p w14:paraId="5E30A117" w14:textId="58B9B5A7" w:rsidR="002E2EF9" w:rsidRPr="00E36395" w:rsidRDefault="002E2EF9">
      <w:pPr>
        <w:pStyle w:val="FootnoteText"/>
        <w:rPr>
          <w:lang w:val="en-US"/>
        </w:rPr>
      </w:pPr>
      <w:r>
        <w:rPr>
          <w:rStyle w:val="FootnoteReference"/>
        </w:rPr>
        <w:footnoteRef/>
      </w:r>
      <w:r>
        <w:t xml:space="preserve"> </w:t>
      </w:r>
      <w:r w:rsidR="003251D9">
        <w:t>TIO</w:t>
      </w:r>
      <w:r w:rsidR="00596E6D">
        <w:t>,</w:t>
      </w:r>
      <w:r w:rsidR="003251D9">
        <w:t xml:space="preserve"> </w:t>
      </w:r>
      <w:r w:rsidR="003251D9" w:rsidRPr="0075391A">
        <w:rPr>
          <w:i/>
          <w:iCs/>
        </w:rPr>
        <w:t>Complaint Handling Procedure</w:t>
      </w:r>
      <w:r w:rsidR="00596E6D">
        <w:t xml:space="preserve">, </w:t>
      </w:r>
      <w:r w:rsidRPr="002E2EF9">
        <w:t>https://www.tio.com.au/about-us/policies-and-procedures</w:t>
      </w:r>
    </w:p>
  </w:footnote>
  <w:footnote w:id="22">
    <w:p w14:paraId="1B4B05C0" w14:textId="4D8F4E1D" w:rsidR="00D62858" w:rsidRPr="00E36395" w:rsidRDefault="00D62858">
      <w:pPr>
        <w:pStyle w:val="FootnoteText"/>
        <w:rPr>
          <w:lang w:val="en-US"/>
        </w:rPr>
      </w:pPr>
      <w:r>
        <w:rPr>
          <w:rStyle w:val="FootnoteReference"/>
        </w:rPr>
        <w:footnoteRef/>
      </w:r>
      <w:r>
        <w:t xml:space="preserve"> </w:t>
      </w:r>
      <w:r w:rsidR="00500AAA">
        <w:t xml:space="preserve">TIO </w:t>
      </w:r>
      <w:r w:rsidR="007C7855">
        <w:t xml:space="preserve">2021, </w:t>
      </w:r>
      <w:r w:rsidR="007C7855" w:rsidRPr="0075391A">
        <w:rPr>
          <w:i/>
          <w:iCs/>
        </w:rPr>
        <w:t>TIO Annual Report 2020-21</w:t>
      </w:r>
      <w:r w:rsidR="007C7855">
        <w:t xml:space="preserve">, </w:t>
      </w:r>
      <w:r w:rsidRPr="00D62858">
        <w:t>https://www.tio.com.au/sites/default/files/2021-09/TIO_AR_Accessible_LR.pdf</w:t>
      </w:r>
    </w:p>
  </w:footnote>
  <w:footnote w:id="23">
    <w:p w14:paraId="5066680A" w14:textId="0852E016" w:rsidR="00AE043F" w:rsidRPr="00E2312F" w:rsidRDefault="00AE043F">
      <w:pPr>
        <w:pStyle w:val="FootnoteText"/>
        <w:rPr>
          <w:lang w:val="en-US"/>
        </w:rPr>
      </w:pPr>
      <w:r>
        <w:rPr>
          <w:rStyle w:val="FootnoteReference"/>
        </w:rPr>
        <w:footnoteRef/>
      </w:r>
      <w:r w:rsidR="00F56524">
        <w:t xml:space="preserve"> </w:t>
      </w:r>
      <w:r w:rsidR="009574C4">
        <w:t xml:space="preserve">TIO </w:t>
      </w:r>
      <w:r w:rsidR="00F56524">
        <w:t xml:space="preserve">2022, </w:t>
      </w:r>
      <w:r w:rsidR="00F56524" w:rsidRPr="0075391A">
        <w:rPr>
          <w:i/>
          <w:iCs/>
        </w:rPr>
        <w:t>TIO Quarterly Report</w:t>
      </w:r>
      <w:r w:rsidR="00F56524">
        <w:t>,</w:t>
      </w:r>
      <w:r>
        <w:t xml:space="preserve"> </w:t>
      </w:r>
      <w:r w:rsidRPr="00AE043F">
        <w:t>https://www.tio.com.au/sites/default/files/2022-02/TIO%202022%20Q2%20Report_03.pdf</w:t>
      </w:r>
    </w:p>
  </w:footnote>
  <w:footnote w:id="24">
    <w:p w14:paraId="0CCEDCBE" w14:textId="498A6AB6" w:rsidR="00FB0AFF" w:rsidRPr="00AC7E10" w:rsidRDefault="00FB0AFF" w:rsidP="00FB0AFF">
      <w:pPr>
        <w:pStyle w:val="FootnoteText"/>
        <w:rPr>
          <w:lang w:val="en-US"/>
        </w:rPr>
      </w:pPr>
      <w:r>
        <w:rPr>
          <w:rStyle w:val="FootnoteReference"/>
        </w:rPr>
        <w:footnoteRef/>
      </w:r>
      <w:r>
        <w:t xml:space="preserve"> </w:t>
      </w:r>
      <w:r w:rsidR="009574C4">
        <w:t xml:space="preserve">TIO, </w:t>
      </w:r>
      <w:r w:rsidR="009574C4" w:rsidRPr="0075391A">
        <w:rPr>
          <w:i/>
          <w:iCs/>
        </w:rPr>
        <w:t>Complaint Handling Procedures</w:t>
      </w:r>
      <w:r w:rsidR="009574C4">
        <w:t xml:space="preserve">, </w:t>
      </w:r>
      <w:r w:rsidRPr="00AC7E10">
        <w:t>https://www.tio.com.au/about-us/policies-and-procedures</w:t>
      </w:r>
    </w:p>
  </w:footnote>
  <w:footnote w:id="25">
    <w:p w14:paraId="243EB595" w14:textId="5F8216FF" w:rsidR="008927B8" w:rsidRPr="00753397" w:rsidRDefault="008927B8" w:rsidP="008927B8">
      <w:pPr>
        <w:pStyle w:val="FootnoteText"/>
        <w:rPr>
          <w:lang w:val="en-US"/>
        </w:rPr>
      </w:pPr>
      <w:r>
        <w:rPr>
          <w:rStyle w:val="FootnoteReference"/>
        </w:rPr>
        <w:footnoteRef/>
      </w:r>
      <w:r>
        <w:t xml:space="preserve"> </w:t>
      </w:r>
      <w:r w:rsidR="009574C4">
        <w:t>TIO</w:t>
      </w:r>
      <w:r w:rsidR="00FF7B8E">
        <w:t xml:space="preserve"> website, </w:t>
      </w:r>
      <w:r w:rsidRPr="0028430A">
        <w:rPr>
          <w:lang w:val="en-US"/>
        </w:rPr>
        <w:t>https://www.tio.com.au/</w:t>
      </w:r>
    </w:p>
  </w:footnote>
  <w:footnote w:id="26">
    <w:p w14:paraId="03EBCD61" w14:textId="09245499" w:rsidR="00257C04" w:rsidRPr="000B2833" w:rsidRDefault="00257C04">
      <w:pPr>
        <w:pStyle w:val="FootnoteText"/>
        <w:rPr>
          <w:lang w:val="en-US"/>
        </w:rPr>
      </w:pPr>
      <w:r>
        <w:rPr>
          <w:rStyle w:val="FootnoteReference"/>
        </w:rPr>
        <w:footnoteRef/>
      </w:r>
      <w:r>
        <w:t xml:space="preserve"> </w:t>
      </w:r>
      <w:r w:rsidR="00972373">
        <w:t>Cameron Ralph Khoury</w:t>
      </w:r>
      <w:r w:rsidR="0054014B">
        <w:t xml:space="preserve"> 2017</w:t>
      </w:r>
      <w:r w:rsidR="00972373">
        <w:t xml:space="preserve">, </w:t>
      </w:r>
      <w:r w:rsidR="0054014B" w:rsidRPr="0075391A">
        <w:rPr>
          <w:i/>
          <w:iCs/>
        </w:rPr>
        <w:t>Telecommunications Industry Ombudsman Independent Review Report</w:t>
      </w:r>
      <w:r w:rsidR="0054014B">
        <w:t xml:space="preserve">, </w:t>
      </w:r>
      <w:r w:rsidRPr="00257C04">
        <w:t>https://www.tio.com.au/sites/default/files/2019-05/2017_0929-TIO-Report-Final_0.pdf</w:t>
      </w:r>
    </w:p>
  </w:footnote>
  <w:footnote w:id="27">
    <w:p w14:paraId="3AAE7350" w14:textId="5CEAE6A2" w:rsidR="005E5846" w:rsidRPr="000B2833" w:rsidRDefault="005E5846">
      <w:pPr>
        <w:pStyle w:val="FootnoteText"/>
        <w:rPr>
          <w:lang w:val="en-US"/>
        </w:rPr>
      </w:pPr>
      <w:r>
        <w:rPr>
          <w:rStyle w:val="FootnoteReference"/>
        </w:rPr>
        <w:footnoteRef/>
      </w:r>
      <w:r w:rsidR="00B855A0">
        <w:t xml:space="preserve"> </w:t>
      </w:r>
      <w:r w:rsidR="00086160">
        <w:t xml:space="preserve">TIO </w:t>
      </w:r>
      <w:r w:rsidR="004637C4">
        <w:t>2018,</w:t>
      </w:r>
      <w:r>
        <w:t xml:space="preserve"> </w:t>
      </w:r>
      <w:r w:rsidR="00987564" w:rsidRPr="0075391A">
        <w:rPr>
          <w:i/>
          <w:iCs/>
        </w:rPr>
        <w:t>Submission to Consumer Safeguards Review Part A Redress and Complaint Handling</w:t>
      </w:r>
      <w:r w:rsidR="00987564">
        <w:t xml:space="preserve">, </w:t>
      </w:r>
      <w:r w:rsidRPr="005E5846">
        <w:t>https://www.tio.com.au/sites/default/files/2019-05/Consumer-Safeguards-Review-TIO-submission_0.PDF</w:t>
      </w:r>
    </w:p>
  </w:footnote>
  <w:footnote w:id="28">
    <w:p w14:paraId="288BCE08" w14:textId="178D66D8" w:rsidR="002F6067" w:rsidRDefault="002F6067" w:rsidP="002F6067">
      <w:pPr>
        <w:pStyle w:val="FootnoteText"/>
      </w:pPr>
      <w:r>
        <w:rPr>
          <w:rStyle w:val="FootnoteReference"/>
        </w:rPr>
        <w:footnoteRef/>
      </w:r>
      <w:r>
        <w:t xml:space="preserve"> ACCC and ASIC Debt Collection Guidelines, (April 2021) ch 9 p 20. </w:t>
      </w:r>
      <w:r w:rsidRPr="00C8348A">
        <w:t>https://www.accc.gov.au/publications/debt-collection-guideline-for-collectors-creditors</w:t>
      </w:r>
      <w:r>
        <w:t xml:space="preserve"> </w:t>
      </w:r>
    </w:p>
  </w:footnote>
  <w:footnote w:id="29">
    <w:p w14:paraId="0B0119C2" w14:textId="2AD05167" w:rsidR="00665BAE" w:rsidRDefault="00665BAE" w:rsidP="00665BAE">
      <w:pPr>
        <w:pStyle w:val="FootnoteText"/>
      </w:pPr>
      <w:r>
        <w:rPr>
          <w:rStyle w:val="FootnoteReference"/>
        </w:rPr>
        <w:footnoteRef/>
      </w:r>
      <w:r>
        <w:t xml:space="preserve"> “AFCA consults on proposed funding model” (10 March 2022) available at: </w:t>
      </w:r>
      <w:r w:rsidRPr="00C8348A">
        <w:t>https://www.afca.org.au/news/media-releases/afca-consults-on-proposed-funding-model</w:t>
      </w:r>
      <w:r>
        <w:t xml:space="preserve">. </w:t>
      </w:r>
    </w:p>
  </w:footnote>
  <w:footnote w:id="30">
    <w:p w14:paraId="7B889C5C" w14:textId="14CFA0C1" w:rsidR="00E67017" w:rsidRPr="0048211C" w:rsidRDefault="00E67017" w:rsidP="00E67017">
      <w:pPr>
        <w:pStyle w:val="FootnoteText"/>
        <w:rPr>
          <w:lang w:val="en-US"/>
        </w:rPr>
      </w:pPr>
      <w:r>
        <w:rPr>
          <w:rStyle w:val="FootnoteReference"/>
        </w:rPr>
        <w:footnoteRef/>
      </w:r>
      <w:r w:rsidR="00C6265D">
        <w:t xml:space="preserve"> TIO 2020, </w:t>
      </w:r>
      <w:r w:rsidR="00044077" w:rsidRPr="0075391A">
        <w:rPr>
          <w:i/>
          <w:iCs/>
        </w:rPr>
        <w:t>Addressing the causes of small business complaints</w:t>
      </w:r>
      <w:r w:rsidR="00044077">
        <w:t xml:space="preserve">, </w:t>
      </w:r>
      <w:r w:rsidRPr="0075391A">
        <w:t>https://www.tio.com.au/sites/default/files/2020-06/TIO%20Addressing%20the%20causes%20of%20small%20business%20complaints%20-%20Systemic%20Investigation%20Report%20June%202020_4.pdf</w:t>
      </w:r>
      <w:r>
        <w:t xml:space="preserve"> </w:t>
      </w:r>
    </w:p>
  </w:footnote>
  <w:footnote w:id="31">
    <w:p w14:paraId="120C7385" w14:textId="038AEE37" w:rsidR="00693241" w:rsidRPr="00693241" w:rsidRDefault="00693241">
      <w:pPr>
        <w:pStyle w:val="FootnoteText"/>
        <w:rPr>
          <w:lang w:val="en-US"/>
        </w:rPr>
      </w:pPr>
      <w:r>
        <w:rPr>
          <w:rStyle w:val="FootnoteReference"/>
        </w:rPr>
        <w:footnoteRef/>
      </w:r>
      <w:r w:rsidR="00800701">
        <w:t xml:space="preserve"> TIO, </w:t>
      </w:r>
      <w:proofErr w:type="gramStart"/>
      <w:r w:rsidR="00800701" w:rsidRPr="0075391A">
        <w:rPr>
          <w:i/>
          <w:iCs/>
        </w:rPr>
        <w:t>Who</w:t>
      </w:r>
      <w:proofErr w:type="gramEnd"/>
      <w:r w:rsidR="00800701" w:rsidRPr="0075391A">
        <w:rPr>
          <w:i/>
          <w:iCs/>
        </w:rPr>
        <w:t xml:space="preserve"> we can help</w:t>
      </w:r>
      <w:r w:rsidR="00800701">
        <w:t>,</w:t>
      </w:r>
      <w:r>
        <w:t xml:space="preserve"> </w:t>
      </w:r>
      <w:r w:rsidR="0024634A" w:rsidRPr="0075391A">
        <w:t>https://www.tio.com.au/complaints/who-we-can-help</w:t>
      </w:r>
      <w:r w:rsidR="0024634A">
        <w:t xml:space="preserve"> </w:t>
      </w:r>
    </w:p>
  </w:footnote>
  <w:footnote w:id="32">
    <w:p w14:paraId="215D3672" w14:textId="7E30512D" w:rsidR="00E67017" w:rsidRPr="00E67017" w:rsidRDefault="00E67017">
      <w:pPr>
        <w:pStyle w:val="FootnoteText"/>
        <w:rPr>
          <w:lang w:val="en-US"/>
        </w:rPr>
      </w:pPr>
      <w:r>
        <w:rPr>
          <w:rStyle w:val="FootnoteReference"/>
        </w:rPr>
        <w:footnoteRef/>
      </w:r>
      <w:r>
        <w:t xml:space="preserve"> </w:t>
      </w:r>
      <w:r w:rsidR="003536BA">
        <w:t>TIO</w:t>
      </w:r>
      <w:r w:rsidR="00453B8B">
        <w:t xml:space="preserve">, </w:t>
      </w:r>
      <w:r w:rsidR="000824EE" w:rsidRPr="0075391A">
        <w:rPr>
          <w:i/>
          <w:iCs/>
        </w:rPr>
        <w:t>2020 Terms of Reference Modernisation</w:t>
      </w:r>
      <w:r w:rsidR="000824EE">
        <w:t xml:space="preserve">, </w:t>
      </w:r>
      <w:r w:rsidR="000824EE" w:rsidRPr="0075391A">
        <w:t>https://www.tio.com.au/news/2020-terms-reference-modernisation</w:t>
      </w:r>
      <w:r w:rsidR="0024634A">
        <w:t xml:space="preserve"> </w:t>
      </w:r>
    </w:p>
  </w:footnote>
  <w:footnote w:id="33">
    <w:p w14:paraId="15B1A407" w14:textId="23879FB9" w:rsidR="0024634A" w:rsidRPr="0024634A" w:rsidRDefault="0024634A">
      <w:pPr>
        <w:pStyle w:val="FootnoteText"/>
        <w:rPr>
          <w:lang w:val="en-US"/>
        </w:rPr>
      </w:pPr>
      <w:r>
        <w:rPr>
          <w:rStyle w:val="FootnoteReference"/>
        </w:rPr>
        <w:footnoteRef/>
      </w:r>
      <w:r w:rsidR="00F406C6">
        <w:t xml:space="preserve"> Joint consumer submission 2020, </w:t>
      </w:r>
      <w:r w:rsidR="00F406C6" w:rsidRPr="0075391A">
        <w:rPr>
          <w:i/>
          <w:iCs/>
        </w:rPr>
        <w:t>Consultation – Modernising the TIO Terms of Reference</w:t>
      </w:r>
      <w:r w:rsidR="00F406C6">
        <w:t>,</w:t>
      </w:r>
      <w:r>
        <w:t xml:space="preserve"> </w:t>
      </w:r>
      <w:r w:rsidRPr="0075391A">
        <w:t>https://financialrights.org.au/wp-content/uploads/2020/09/Submission-to-the-TIO-Terms-of-Reference-Review.pdf</w:t>
      </w:r>
      <w:r>
        <w:t xml:space="preserve"> </w:t>
      </w:r>
    </w:p>
  </w:footnote>
  <w:footnote w:id="34">
    <w:p w14:paraId="2C70F353" w14:textId="638690D3" w:rsidR="00044AC5" w:rsidRPr="00044AC5" w:rsidRDefault="00044AC5">
      <w:pPr>
        <w:pStyle w:val="FootnoteText"/>
        <w:rPr>
          <w:lang w:val="en-US"/>
        </w:rPr>
      </w:pPr>
      <w:r>
        <w:rPr>
          <w:rStyle w:val="FootnoteReference"/>
        </w:rPr>
        <w:footnoteRef/>
      </w:r>
      <w:r>
        <w:t xml:space="preserve"> </w:t>
      </w:r>
      <w:r w:rsidR="0010712C">
        <w:t xml:space="preserve">TIO Terms of Reference, </w:t>
      </w:r>
      <w:r w:rsidRPr="00044AC5">
        <w:t>https://www.tio.com.au/sites/default/files/2021-08/TIO%202021%20Modernised%20Terms%20of%20Reference%20FINAL.pdf</w:t>
      </w:r>
    </w:p>
  </w:footnote>
  <w:footnote w:id="35">
    <w:p w14:paraId="11B902B4" w14:textId="2AC6AA13" w:rsidR="00CD65C7" w:rsidRPr="00CD65C7" w:rsidRDefault="00CD65C7">
      <w:pPr>
        <w:pStyle w:val="FootnoteText"/>
        <w:rPr>
          <w:lang w:val="en-US"/>
        </w:rPr>
      </w:pPr>
      <w:r>
        <w:rPr>
          <w:rStyle w:val="FootnoteReference"/>
        </w:rPr>
        <w:footnoteRef/>
      </w:r>
      <w:r>
        <w:t xml:space="preserve"> </w:t>
      </w:r>
      <w:r w:rsidR="000A141D">
        <w:t xml:space="preserve">AFCA, </w:t>
      </w:r>
      <w:r w:rsidR="000A141D" w:rsidRPr="0075391A">
        <w:rPr>
          <w:i/>
          <w:iCs/>
        </w:rPr>
        <w:t>Complaint Resolution Scheme Rules</w:t>
      </w:r>
      <w:r w:rsidR="000A141D">
        <w:t>,</w:t>
      </w:r>
      <w:r w:rsidR="00C8348A">
        <w:t xml:space="preserve"> </w:t>
      </w:r>
      <w:r w:rsidR="000A141D" w:rsidRPr="0075391A">
        <w:t>https://www.afca.org.au/media/1111/download#:~:text=complaint-,A.,subject%20matter%20of%20the%20complaint</w:t>
      </w:r>
      <w:r w:rsidRPr="00CD65C7">
        <w:t>.</w:t>
      </w:r>
      <w:r>
        <w:t xml:space="preserve"> </w:t>
      </w:r>
    </w:p>
  </w:footnote>
  <w:footnote w:id="36">
    <w:p w14:paraId="1B2D3F50" w14:textId="00ECB946" w:rsidR="006E54F2" w:rsidRPr="006E54F2" w:rsidRDefault="006E54F2">
      <w:pPr>
        <w:pStyle w:val="FootnoteText"/>
        <w:rPr>
          <w:lang w:val="en-US"/>
        </w:rPr>
      </w:pPr>
      <w:r>
        <w:rPr>
          <w:rStyle w:val="FootnoteReference"/>
        </w:rPr>
        <w:footnoteRef/>
      </w:r>
      <w:r>
        <w:t xml:space="preserve"> </w:t>
      </w:r>
      <w:r w:rsidR="009E1377">
        <w:t xml:space="preserve">TIO Terms of Reference, </w:t>
      </w:r>
      <w:r w:rsidR="009E1377" w:rsidRPr="0075391A">
        <w:t>https://www.tio.com.au/sites/default/files/2021-08/TIO%202021%20Modernised%20Terms%20of%20Reference%20FINAL.pdf</w:t>
      </w:r>
      <w:r w:rsidR="00F307A8">
        <w:t xml:space="preserve"> </w:t>
      </w:r>
    </w:p>
  </w:footnote>
  <w:footnote w:id="37">
    <w:p w14:paraId="43C233E1" w14:textId="35286859" w:rsidR="006D6BFE" w:rsidRPr="006D6BFE" w:rsidRDefault="006D6BFE">
      <w:pPr>
        <w:pStyle w:val="FootnoteText"/>
        <w:rPr>
          <w:lang w:val="en-US"/>
        </w:rPr>
      </w:pPr>
      <w:r>
        <w:rPr>
          <w:rStyle w:val="FootnoteReference"/>
        </w:rPr>
        <w:footnoteRef/>
      </w:r>
      <w:r w:rsidR="006C531D">
        <w:t xml:space="preserve"> AFCA, </w:t>
      </w:r>
      <w:r w:rsidR="006C531D" w:rsidRPr="0075391A">
        <w:rPr>
          <w:i/>
          <w:iCs/>
        </w:rPr>
        <w:t>The AFCA approach to non-financial loss claims</w:t>
      </w:r>
      <w:r w:rsidR="006C531D">
        <w:t xml:space="preserve">, </w:t>
      </w:r>
      <w:r w:rsidR="006C531D" w:rsidRPr="0075391A">
        <w:t>https://www.afca.org.au/media/335/download#:~:text=AFCA%20will%20only%20award%20compensation,enjoyment%20or%20peace%20of%20mind.&amp;text=compensate%20non%2Dfinancial%20loss%20in%20superannuation%20complaints</w:t>
      </w:r>
      <w:r w:rsidRPr="006D6BFE">
        <w:t>.</w:t>
      </w:r>
      <w:r w:rsidR="00F307A8">
        <w:t xml:space="preserve"> </w:t>
      </w:r>
    </w:p>
  </w:footnote>
  <w:footnote w:id="38">
    <w:p w14:paraId="573FBF03" w14:textId="03C39E76" w:rsidR="00554D1A" w:rsidRPr="0075391A" w:rsidRDefault="00554D1A" w:rsidP="000C44CC">
      <w:pPr>
        <w:pStyle w:val="FootnoteText"/>
      </w:pPr>
      <w:r>
        <w:rPr>
          <w:rStyle w:val="FootnoteReference"/>
        </w:rPr>
        <w:footnoteRef/>
      </w:r>
      <w:r>
        <w:t xml:space="preserve"> </w:t>
      </w:r>
      <w:r w:rsidR="008C69EA">
        <w:t xml:space="preserve">Treasury, </w:t>
      </w:r>
      <w:r w:rsidR="000C44CC" w:rsidRPr="0075391A">
        <w:rPr>
          <w:i/>
          <w:iCs/>
        </w:rPr>
        <w:t>Benchmarks for Industry-based Customer Dispute Resolution</w:t>
      </w:r>
      <w:r w:rsidR="000C44CC">
        <w:t xml:space="preserve">, </w:t>
      </w:r>
      <w:r w:rsidRPr="00554D1A">
        <w:t>https://treasury.gov.au/sites/default/files/2019-03/benchmarks_ind_cust_dispute_reso.pdf</w:t>
      </w:r>
    </w:p>
  </w:footnote>
  <w:footnote w:id="39">
    <w:p w14:paraId="7E65EDC9" w14:textId="77777777" w:rsidR="0029656E" w:rsidRPr="006D3D01" w:rsidRDefault="0029656E" w:rsidP="0029656E">
      <w:pPr>
        <w:pStyle w:val="FootnoteText"/>
        <w:rPr>
          <w:lang w:val="en-US"/>
        </w:rPr>
      </w:pPr>
      <w:r>
        <w:rPr>
          <w:rStyle w:val="FootnoteReference"/>
        </w:rPr>
        <w:footnoteRef/>
      </w:r>
      <w:r>
        <w:t xml:space="preserve"> </w:t>
      </w:r>
      <w:proofErr w:type="spellStart"/>
      <w:r>
        <w:t>Lucerna</w:t>
      </w:r>
      <w:proofErr w:type="spellEnd"/>
      <w:r>
        <w:t xml:space="preserve"> Partners 2015, </w:t>
      </w:r>
      <w:r w:rsidRPr="0075391A">
        <w:rPr>
          <w:i/>
          <w:iCs/>
        </w:rPr>
        <w:t>Review of Ombudsman Services: A report for Ofgem</w:t>
      </w:r>
      <w:r>
        <w:t xml:space="preserve">, </w:t>
      </w:r>
      <w:r w:rsidRPr="0075391A">
        <w:t>https://www.ofgem.gov.uk/sites/default/files/docs/2015/09/review_of_ombudsman_services_energy_2.pdf</w:t>
      </w:r>
      <w:r>
        <w:t xml:space="preserve"> </w:t>
      </w:r>
    </w:p>
  </w:footnote>
  <w:footnote w:id="40">
    <w:p w14:paraId="4AD18D03" w14:textId="4B6105A4" w:rsidR="00EE4121" w:rsidRPr="00EE4121" w:rsidRDefault="00EE4121">
      <w:pPr>
        <w:pStyle w:val="FootnoteText"/>
        <w:rPr>
          <w:lang w:val="en-US"/>
        </w:rPr>
      </w:pPr>
      <w:r>
        <w:rPr>
          <w:rStyle w:val="FootnoteReference"/>
        </w:rPr>
        <w:footnoteRef/>
      </w:r>
      <w:r>
        <w:t xml:space="preserve"> </w:t>
      </w:r>
      <w:r w:rsidR="00F13886">
        <w:t xml:space="preserve">Cartwright, C and McAuliffe, C 2020, </w:t>
      </w:r>
      <w:r w:rsidR="00F13886" w:rsidRPr="0075391A">
        <w:rPr>
          <w:i/>
          <w:iCs/>
        </w:rPr>
        <w:t>Telecommunications Debt in Rural and Remote Indigenous Central Australian Communities</w:t>
      </w:r>
      <w:r w:rsidR="00F13886">
        <w:t>,</w:t>
      </w:r>
      <w:r>
        <w:rPr>
          <w:rStyle w:val="normaltextrun"/>
          <w:rFonts w:ascii="Calibri" w:hAnsi="Calibri" w:cs="Calibri"/>
          <w:color w:val="000000"/>
          <w:shd w:val="clear" w:color="auto" w:fill="FFFFFF"/>
        </w:rPr>
        <w:t> </w:t>
      </w:r>
      <w:r w:rsidRPr="0075391A">
        <w:rPr>
          <w:rFonts w:ascii="Calibri" w:hAnsi="Calibri" w:cs="Calibri"/>
          <w:shd w:val="clear" w:color="auto" w:fill="FFFFFF"/>
        </w:rPr>
        <w:t>https://accan.org.au/MoneyMob%20Telco%20Report.pdf</w:t>
      </w:r>
      <w:r>
        <w:rPr>
          <w:rStyle w:val="normaltextrun"/>
          <w:rFonts w:ascii="Calibri" w:hAnsi="Calibri" w:cs="Calibri"/>
          <w:color w:val="000000"/>
          <w:shd w:val="clear" w:color="auto" w:fill="FFFFFF"/>
        </w:rPr>
        <w:t xml:space="preserve"> </w:t>
      </w:r>
    </w:p>
  </w:footnote>
  <w:footnote w:id="41">
    <w:p w14:paraId="17F60287" w14:textId="628C68DB" w:rsidR="005B422A" w:rsidRPr="005B422A" w:rsidRDefault="005B422A">
      <w:pPr>
        <w:pStyle w:val="FootnoteText"/>
        <w:rPr>
          <w:lang w:val="en-US"/>
        </w:rPr>
      </w:pPr>
      <w:r>
        <w:rPr>
          <w:rStyle w:val="FootnoteReference"/>
        </w:rPr>
        <w:footnoteRef/>
      </w:r>
      <w:r>
        <w:t xml:space="preserve"> </w:t>
      </w:r>
      <w:r w:rsidR="00AC4564">
        <w:t xml:space="preserve">Treasury, </w:t>
      </w:r>
      <w:r w:rsidR="00F5024F" w:rsidRPr="0075391A">
        <w:rPr>
          <w:i/>
          <w:iCs/>
        </w:rPr>
        <w:t>Key Practices for Industry</w:t>
      </w:r>
      <w:r w:rsidR="00F5024F" w:rsidRPr="0075391A">
        <w:rPr>
          <w:i/>
          <w:iCs/>
        </w:rPr>
        <w:noBreakHyphen/>
        <w:t>based Customer Dispute Resolution</w:t>
      </w:r>
      <w:r w:rsidR="00F5024F">
        <w:t xml:space="preserve">, </w:t>
      </w:r>
      <w:r w:rsidRPr="005B422A">
        <w:t>https://treasury.gov.au/sites/default/files/2019-03/key_pract_ind_cust_dispute_resol.pdf</w:t>
      </w:r>
    </w:p>
  </w:footnote>
  <w:footnote w:id="42">
    <w:p w14:paraId="0F22C8F6" w14:textId="34CC6B3D" w:rsidR="00F307A8" w:rsidRPr="00F307A8" w:rsidRDefault="00F307A8">
      <w:pPr>
        <w:pStyle w:val="FootnoteText"/>
        <w:rPr>
          <w:lang w:val="en-US"/>
        </w:rPr>
      </w:pPr>
      <w:r>
        <w:rPr>
          <w:rStyle w:val="FootnoteReference"/>
        </w:rPr>
        <w:footnoteRef/>
      </w:r>
      <w:r>
        <w:t xml:space="preserve"> </w:t>
      </w:r>
      <w:r w:rsidR="000D2D38">
        <w:t xml:space="preserve">ACCC 2022, </w:t>
      </w:r>
      <w:r w:rsidR="000D2D38" w:rsidRPr="0075391A">
        <w:rPr>
          <w:i/>
          <w:iCs/>
        </w:rPr>
        <w:t xml:space="preserve">Digital </w:t>
      </w:r>
      <w:r w:rsidR="00FC46BF" w:rsidRPr="0075391A">
        <w:rPr>
          <w:i/>
          <w:iCs/>
        </w:rPr>
        <w:t>P</w:t>
      </w:r>
      <w:r w:rsidR="000D2D38" w:rsidRPr="0075391A">
        <w:rPr>
          <w:i/>
          <w:iCs/>
        </w:rPr>
        <w:t xml:space="preserve">latform </w:t>
      </w:r>
      <w:r w:rsidR="00FC46BF" w:rsidRPr="0075391A">
        <w:rPr>
          <w:i/>
          <w:iCs/>
        </w:rPr>
        <w:t>S</w:t>
      </w:r>
      <w:r w:rsidR="000D2D38" w:rsidRPr="0075391A">
        <w:rPr>
          <w:i/>
          <w:iCs/>
        </w:rPr>
        <w:t xml:space="preserve">ervices </w:t>
      </w:r>
      <w:r w:rsidR="00FC46BF" w:rsidRPr="0075391A">
        <w:rPr>
          <w:i/>
          <w:iCs/>
        </w:rPr>
        <w:t>I</w:t>
      </w:r>
      <w:r w:rsidR="000D2D38" w:rsidRPr="0075391A">
        <w:rPr>
          <w:i/>
          <w:iCs/>
        </w:rPr>
        <w:t>nquiry</w:t>
      </w:r>
      <w:r w:rsidR="00FC46BF" w:rsidRPr="0075391A">
        <w:rPr>
          <w:i/>
          <w:iCs/>
        </w:rPr>
        <w:t xml:space="preserve"> Interim Report No. 4 – General online retail marketplaces</w:t>
      </w:r>
      <w:r w:rsidR="00FC46BF">
        <w:t>,</w:t>
      </w:r>
      <w:r w:rsidR="00F95376">
        <w:t xml:space="preserve"> </w:t>
      </w:r>
      <w:r>
        <w:rPr>
          <w:rStyle w:val="normaltextrun"/>
          <w:rFonts w:ascii="Calibri" w:hAnsi="Calibri" w:cs="Calibri"/>
          <w:color w:val="000000"/>
          <w:bdr w:val="none" w:sz="0" w:space="0" w:color="auto" w:frame="1"/>
        </w:rPr>
        <w:t>https://www.accc.gov.au/system/files/DPB%20-%20DPSI%20-%20March%202022%20-%20Full%20interim%20report%20-%2031%20March%202022.pdf</w:t>
      </w:r>
    </w:p>
  </w:footnote>
  <w:footnote w:id="43">
    <w:p w14:paraId="3DAB7789" w14:textId="5C86A07B" w:rsidR="00F307A8" w:rsidRPr="00F307A8" w:rsidRDefault="00F307A8">
      <w:pPr>
        <w:pStyle w:val="FootnoteText"/>
        <w:rPr>
          <w:lang w:val="en-US"/>
        </w:rPr>
      </w:pPr>
      <w:r>
        <w:rPr>
          <w:rStyle w:val="FootnoteReference"/>
        </w:rPr>
        <w:footnoteRef/>
      </w:r>
      <w:r>
        <w:t xml:space="preserve"> </w:t>
      </w:r>
      <w:r w:rsidR="00D97935">
        <w:t>ACCC 2019,</w:t>
      </w:r>
      <w:r w:rsidR="00A91E11">
        <w:t xml:space="preserve"> </w:t>
      </w:r>
      <w:r w:rsidR="00A91E11" w:rsidRPr="0075391A">
        <w:rPr>
          <w:i/>
          <w:iCs/>
        </w:rPr>
        <w:t>Digital Platforms Inquiry Final Report</w:t>
      </w:r>
      <w:r w:rsidR="00A91E11">
        <w:t xml:space="preserve">, </w:t>
      </w:r>
      <w:r w:rsidR="00A91E11" w:rsidRPr="0075391A">
        <w:rPr>
          <w:rFonts w:ascii="Calibri" w:hAnsi="Calibri" w:cs="Calibri"/>
          <w:bdr w:val="none" w:sz="0" w:space="0" w:color="auto" w:frame="1"/>
        </w:rPr>
        <w:t>https://www.accc.gov.au/system/files/Digital%20Platforms%20Inquiry%20-%20Final%20report%20-%20part%201.pdf</w:t>
      </w:r>
      <w:r>
        <w:rPr>
          <w:rStyle w:val="normaltextrun"/>
          <w:rFonts w:ascii="Calibri" w:hAnsi="Calibri" w:cs="Calibri"/>
          <w:color w:val="000000"/>
          <w:bdr w:val="none" w:sz="0" w:space="0" w:color="auto" w:frame="1"/>
        </w:rPr>
        <w:t xml:space="preserve"> </w:t>
      </w:r>
    </w:p>
  </w:footnote>
  <w:footnote w:id="44">
    <w:p w14:paraId="6DB91CAA" w14:textId="06C07A80" w:rsidR="005441D8" w:rsidRPr="005441D8" w:rsidRDefault="005441D8">
      <w:pPr>
        <w:pStyle w:val="FootnoteText"/>
        <w:rPr>
          <w:lang w:val="en-US"/>
        </w:rPr>
      </w:pPr>
      <w:r>
        <w:rPr>
          <w:rStyle w:val="FootnoteReference"/>
        </w:rPr>
        <w:footnoteRef/>
      </w:r>
      <w:r>
        <w:t xml:space="preserve"> </w:t>
      </w:r>
      <w:r w:rsidR="00160069">
        <w:t xml:space="preserve">ACCAN 2019, </w:t>
      </w:r>
      <w:r w:rsidR="00E6164B" w:rsidRPr="00160069">
        <w:rPr>
          <w:i/>
          <w:iCs/>
        </w:rPr>
        <w:t>Response to TIO Options Paper: Possible Amendments to Constitution</w:t>
      </w:r>
      <w:r w:rsidR="00160069">
        <w:t>,</w:t>
      </w:r>
      <w:r w:rsidR="00E6164B">
        <w:t xml:space="preserve"> </w:t>
      </w:r>
      <w:r w:rsidRPr="00160069">
        <w:t>https://accan.org.au/files/Submissions/TIO%20Constitution%20Changes_Submission.pdf</w:t>
      </w:r>
      <w:r>
        <w:t xml:space="preserve"> </w:t>
      </w:r>
    </w:p>
  </w:footnote>
  <w:footnote w:id="45">
    <w:p w14:paraId="62D7D955" w14:textId="569BF269" w:rsidR="00B161D7" w:rsidRPr="00456B35" w:rsidRDefault="00B161D7">
      <w:pPr>
        <w:pStyle w:val="FootnoteText"/>
        <w:rPr>
          <w:lang w:val="en-US"/>
        </w:rPr>
      </w:pPr>
      <w:r>
        <w:rPr>
          <w:rStyle w:val="FootnoteReference"/>
        </w:rPr>
        <w:footnoteRef/>
      </w:r>
      <w:r>
        <w:t xml:space="preserve"> </w:t>
      </w:r>
      <w:r w:rsidRPr="00B161D7">
        <w:t>Treasury Laws Amendment (Putting Consumers First—Establishment of the Australian Financial Complaints Authority) Act 2018 (</w:t>
      </w:r>
      <w:proofErr w:type="spellStart"/>
      <w:r w:rsidRPr="00B161D7">
        <w:t>Cth</w:t>
      </w:r>
      <w:proofErr w:type="spellEnd"/>
      <w:r w:rsidRPr="00B161D7">
        <w:t>), section 1051(3)</w:t>
      </w:r>
    </w:p>
  </w:footnote>
  <w:footnote w:id="46">
    <w:p w14:paraId="689D73D8" w14:textId="4E6A818E" w:rsidR="0031453A" w:rsidRPr="0031453A" w:rsidRDefault="0031453A">
      <w:pPr>
        <w:pStyle w:val="FootnoteText"/>
        <w:rPr>
          <w:lang w:val="en-US"/>
        </w:rPr>
      </w:pPr>
      <w:r>
        <w:rPr>
          <w:rStyle w:val="FootnoteReference"/>
        </w:rPr>
        <w:footnoteRef/>
      </w:r>
      <w:r w:rsidR="00160069">
        <w:t xml:space="preserve"> Consumers’ Federation of Australia 2018, </w:t>
      </w:r>
      <w:r w:rsidR="00160069" w:rsidRPr="00160069">
        <w:rPr>
          <w:i/>
          <w:iCs/>
        </w:rPr>
        <w:t>Good Practice Principles</w:t>
      </w:r>
      <w:r w:rsidR="00160069">
        <w:t>,</w:t>
      </w:r>
      <w:r>
        <w:t xml:space="preserve"> </w:t>
      </w:r>
      <w:r w:rsidRPr="00160069">
        <w:t>http://consumersfederation.org.au/wp-content/uploads/2018/05/Guidelines-Codes-EDR-Schemes.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8F7" w14:textId="05003D89" w:rsidR="00A75493" w:rsidRDefault="00AD3EFC" w:rsidP="00E42CDF">
    <w:pPr>
      <w:tabs>
        <w:tab w:val="left" w:pos="1843"/>
      </w:tabs>
      <w:ind w:hanging="851"/>
    </w:pPr>
    <w:r>
      <w:rPr>
        <w:noProof/>
      </w:rPr>
      <w:drawing>
        <wp:anchor distT="0" distB="0" distL="114300" distR="114300" simplePos="0" relativeHeight="251656704" behindDoc="0" locked="0" layoutInCell="1" allowOverlap="1" wp14:anchorId="20DE87FA" wp14:editId="141342F0">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7728" behindDoc="1" locked="0" layoutInCell="1" allowOverlap="1" wp14:anchorId="41FB9EBE" wp14:editId="6D05C9A5">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32FB5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76E63"/>
    <w:multiLevelType w:val="hybridMultilevel"/>
    <w:tmpl w:val="58AA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48DE"/>
    <w:multiLevelType w:val="hybridMultilevel"/>
    <w:tmpl w:val="66D2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956BD"/>
    <w:multiLevelType w:val="hybridMultilevel"/>
    <w:tmpl w:val="CD24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F11C6"/>
    <w:multiLevelType w:val="hybridMultilevel"/>
    <w:tmpl w:val="33A83DC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2E3979FB"/>
    <w:multiLevelType w:val="hybridMultilevel"/>
    <w:tmpl w:val="E2FE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C5FB2"/>
    <w:multiLevelType w:val="multilevel"/>
    <w:tmpl w:val="6AFEEB4C"/>
    <w:numStyleLink w:val="Bullets"/>
  </w:abstractNum>
  <w:abstractNum w:abstractNumId="8" w15:restartNumberingAfterBreak="0">
    <w:nsid w:val="35F41370"/>
    <w:multiLevelType w:val="multilevel"/>
    <w:tmpl w:val="6026F80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E1D4DF7"/>
    <w:multiLevelType w:val="hybridMultilevel"/>
    <w:tmpl w:val="92E85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572037082">
    <w:abstractNumId w:val="15"/>
  </w:num>
  <w:num w:numId="2" w16cid:durableId="432474946">
    <w:abstractNumId w:val="5"/>
  </w:num>
  <w:num w:numId="3" w16cid:durableId="1224683495">
    <w:abstractNumId w:val="7"/>
  </w:num>
  <w:num w:numId="4" w16cid:durableId="1132165798">
    <w:abstractNumId w:val="10"/>
  </w:num>
  <w:num w:numId="5" w16cid:durableId="1171020225">
    <w:abstractNumId w:val="11"/>
  </w:num>
  <w:num w:numId="6" w16cid:durableId="671227">
    <w:abstractNumId w:val="14"/>
  </w:num>
  <w:num w:numId="7" w16cid:durableId="367413144">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8" w16cid:durableId="1867600657">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13"/>
  </w:num>
  <w:num w:numId="10" w16cid:durableId="1509759729">
    <w:abstractNumId w:val="0"/>
  </w:num>
  <w:num w:numId="11" w16cid:durableId="1072309346">
    <w:abstractNumId w:val="9"/>
  </w:num>
  <w:num w:numId="12" w16cid:durableId="810364806">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8"/>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8"/>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201033083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1742212573">
    <w:abstractNumId w:val="1"/>
  </w:num>
  <w:num w:numId="32" w16cid:durableId="600723315">
    <w:abstractNumId w:val="6"/>
  </w:num>
  <w:num w:numId="33" w16cid:durableId="140661422">
    <w:abstractNumId w:val="2"/>
  </w:num>
  <w:num w:numId="34" w16cid:durableId="445278325">
    <w:abstractNumId w:val="3"/>
  </w:num>
  <w:num w:numId="35" w16cid:durableId="494808428">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6" w16cid:durableId="1657218698">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7" w16cid:durableId="1237745052">
    <w:abstractNumId w:val="8"/>
    <w:lvlOverride w:ilvl="0">
      <w:lvl w:ilvl="0">
        <w:start w:val="1"/>
        <w:numFmt w:val="decimal"/>
        <w:pStyle w:val="Recommendation"/>
        <w:lvlText w:val="Recommendation %1:"/>
        <w:lvlJc w:val="left"/>
        <w:pPr>
          <w:ind w:left="851" w:firstLine="0"/>
        </w:pPr>
        <w:rPr>
          <w:rFonts w:hint="default"/>
          <w:b/>
          <w:bCs/>
        </w:rPr>
      </w:lvl>
    </w:lvlOverride>
  </w:num>
  <w:num w:numId="38" w16cid:durableId="1581013983">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16cid:durableId="570965098">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16cid:durableId="2064477982">
    <w:abstractNumId w:val="8"/>
  </w:num>
  <w:num w:numId="41" w16cid:durableId="1779132736">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16cid:durableId="1337731618">
    <w:abstractNumId w:val="12"/>
  </w:num>
  <w:num w:numId="43" w16cid:durableId="1012076112">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4" w16cid:durableId="1119379370">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5" w16cid:durableId="189585389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00"/>
    <w:rsid w:val="00000331"/>
    <w:rsid w:val="00001246"/>
    <w:rsid w:val="00001455"/>
    <w:rsid w:val="00002592"/>
    <w:rsid w:val="00002A84"/>
    <w:rsid w:val="00003782"/>
    <w:rsid w:val="000039D9"/>
    <w:rsid w:val="00004037"/>
    <w:rsid w:val="00004F01"/>
    <w:rsid w:val="000057A7"/>
    <w:rsid w:val="00006309"/>
    <w:rsid w:val="00006849"/>
    <w:rsid w:val="00006C00"/>
    <w:rsid w:val="000078E3"/>
    <w:rsid w:val="00007EEF"/>
    <w:rsid w:val="000119D7"/>
    <w:rsid w:val="000130E1"/>
    <w:rsid w:val="00014E08"/>
    <w:rsid w:val="00014F05"/>
    <w:rsid w:val="0001751C"/>
    <w:rsid w:val="00017FF5"/>
    <w:rsid w:val="00020140"/>
    <w:rsid w:val="000204D1"/>
    <w:rsid w:val="0002144A"/>
    <w:rsid w:val="0002178D"/>
    <w:rsid w:val="00021EEE"/>
    <w:rsid w:val="00022392"/>
    <w:rsid w:val="00022D35"/>
    <w:rsid w:val="00023907"/>
    <w:rsid w:val="000239FF"/>
    <w:rsid w:val="00023BBD"/>
    <w:rsid w:val="000249E2"/>
    <w:rsid w:val="00024E5A"/>
    <w:rsid w:val="00025032"/>
    <w:rsid w:val="00025FC3"/>
    <w:rsid w:val="000266F6"/>
    <w:rsid w:val="0003080C"/>
    <w:rsid w:val="0003116D"/>
    <w:rsid w:val="00031DE1"/>
    <w:rsid w:val="00032308"/>
    <w:rsid w:val="00032441"/>
    <w:rsid w:val="00033400"/>
    <w:rsid w:val="00033545"/>
    <w:rsid w:val="00034122"/>
    <w:rsid w:val="000341DA"/>
    <w:rsid w:val="000345B4"/>
    <w:rsid w:val="000362DE"/>
    <w:rsid w:val="00037D0A"/>
    <w:rsid w:val="00040073"/>
    <w:rsid w:val="00040252"/>
    <w:rsid w:val="000404F4"/>
    <w:rsid w:val="00044077"/>
    <w:rsid w:val="00044434"/>
    <w:rsid w:val="00044A9F"/>
    <w:rsid w:val="00044AC5"/>
    <w:rsid w:val="000457FF"/>
    <w:rsid w:val="00046165"/>
    <w:rsid w:val="00047413"/>
    <w:rsid w:val="00051877"/>
    <w:rsid w:val="00051902"/>
    <w:rsid w:val="00051A74"/>
    <w:rsid w:val="00051D23"/>
    <w:rsid w:val="00052737"/>
    <w:rsid w:val="00052D56"/>
    <w:rsid w:val="000530BA"/>
    <w:rsid w:val="000547D7"/>
    <w:rsid w:val="00055A4C"/>
    <w:rsid w:val="00056D71"/>
    <w:rsid w:val="000576D9"/>
    <w:rsid w:val="00057A92"/>
    <w:rsid w:val="00060E7B"/>
    <w:rsid w:val="00061D64"/>
    <w:rsid w:val="00062A46"/>
    <w:rsid w:val="00063DD0"/>
    <w:rsid w:val="00066C0D"/>
    <w:rsid w:val="00066C39"/>
    <w:rsid w:val="00066CD4"/>
    <w:rsid w:val="00070092"/>
    <w:rsid w:val="00071E8F"/>
    <w:rsid w:val="00071F03"/>
    <w:rsid w:val="00072BF8"/>
    <w:rsid w:val="00072C5D"/>
    <w:rsid w:val="000744AB"/>
    <w:rsid w:val="00074521"/>
    <w:rsid w:val="00075C32"/>
    <w:rsid w:val="0007636B"/>
    <w:rsid w:val="00077240"/>
    <w:rsid w:val="0008068C"/>
    <w:rsid w:val="000806D0"/>
    <w:rsid w:val="000810CA"/>
    <w:rsid w:val="00081423"/>
    <w:rsid w:val="00081991"/>
    <w:rsid w:val="000824EE"/>
    <w:rsid w:val="00082625"/>
    <w:rsid w:val="000840C2"/>
    <w:rsid w:val="000846C7"/>
    <w:rsid w:val="000846F2"/>
    <w:rsid w:val="0008502E"/>
    <w:rsid w:val="00086136"/>
    <w:rsid w:val="00086160"/>
    <w:rsid w:val="00086378"/>
    <w:rsid w:val="00086E6C"/>
    <w:rsid w:val="00090606"/>
    <w:rsid w:val="000919D5"/>
    <w:rsid w:val="0009245D"/>
    <w:rsid w:val="000932DC"/>
    <w:rsid w:val="00094884"/>
    <w:rsid w:val="0009596E"/>
    <w:rsid w:val="00096E7C"/>
    <w:rsid w:val="000A0DE3"/>
    <w:rsid w:val="000A141D"/>
    <w:rsid w:val="000A2BF2"/>
    <w:rsid w:val="000A3806"/>
    <w:rsid w:val="000A3FBC"/>
    <w:rsid w:val="000A41A1"/>
    <w:rsid w:val="000A4520"/>
    <w:rsid w:val="000A4653"/>
    <w:rsid w:val="000A55EE"/>
    <w:rsid w:val="000B046B"/>
    <w:rsid w:val="000B11EF"/>
    <w:rsid w:val="000B2023"/>
    <w:rsid w:val="000B2833"/>
    <w:rsid w:val="000B2C45"/>
    <w:rsid w:val="000B2CAA"/>
    <w:rsid w:val="000B3E38"/>
    <w:rsid w:val="000B6315"/>
    <w:rsid w:val="000B7682"/>
    <w:rsid w:val="000B7906"/>
    <w:rsid w:val="000C1AB5"/>
    <w:rsid w:val="000C1FE4"/>
    <w:rsid w:val="000C231C"/>
    <w:rsid w:val="000C2FD2"/>
    <w:rsid w:val="000C44CC"/>
    <w:rsid w:val="000C463F"/>
    <w:rsid w:val="000C49EA"/>
    <w:rsid w:val="000C5BAA"/>
    <w:rsid w:val="000C69BC"/>
    <w:rsid w:val="000C7431"/>
    <w:rsid w:val="000D05B2"/>
    <w:rsid w:val="000D0D3C"/>
    <w:rsid w:val="000D17E4"/>
    <w:rsid w:val="000D18A2"/>
    <w:rsid w:val="000D2D38"/>
    <w:rsid w:val="000D2D5A"/>
    <w:rsid w:val="000D3021"/>
    <w:rsid w:val="000D3F85"/>
    <w:rsid w:val="000D4DA0"/>
    <w:rsid w:val="000D5870"/>
    <w:rsid w:val="000D6C9F"/>
    <w:rsid w:val="000D7090"/>
    <w:rsid w:val="000D7B48"/>
    <w:rsid w:val="000D7CAB"/>
    <w:rsid w:val="000E041D"/>
    <w:rsid w:val="000E0A5E"/>
    <w:rsid w:val="000E1593"/>
    <w:rsid w:val="000E2A17"/>
    <w:rsid w:val="000E5CAE"/>
    <w:rsid w:val="000E624D"/>
    <w:rsid w:val="000E6261"/>
    <w:rsid w:val="000E7451"/>
    <w:rsid w:val="000E7C9D"/>
    <w:rsid w:val="000F0361"/>
    <w:rsid w:val="000F0991"/>
    <w:rsid w:val="000F13FA"/>
    <w:rsid w:val="000F21D4"/>
    <w:rsid w:val="000F2DEB"/>
    <w:rsid w:val="000F32C9"/>
    <w:rsid w:val="000F3856"/>
    <w:rsid w:val="000F5644"/>
    <w:rsid w:val="000F6069"/>
    <w:rsid w:val="000F6195"/>
    <w:rsid w:val="000F6BF1"/>
    <w:rsid w:val="000F764C"/>
    <w:rsid w:val="00103999"/>
    <w:rsid w:val="00103DAC"/>
    <w:rsid w:val="00104DAD"/>
    <w:rsid w:val="001055E5"/>
    <w:rsid w:val="00105F1E"/>
    <w:rsid w:val="00106AEC"/>
    <w:rsid w:val="0010712C"/>
    <w:rsid w:val="00111F02"/>
    <w:rsid w:val="00113444"/>
    <w:rsid w:val="00113465"/>
    <w:rsid w:val="00113AE0"/>
    <w:rsid w:val="00116B2A"/>
    <w:rsid w:val="00117751"/>
    <w:rsid w:val="00120664"/>
    <w:rsid w:val="00120846"/>
    <w:rsid w:val="001208E7"/>
    <w:rsid w:val="001217E2"/>
    <w:rsid w:val="001217FD"/>
    <w:rsid w:val="00121D47"/>
    <w:rsid w:val="0012289C"/>
    <w:rsid w:val="00122DD1"/>
    <w:rsid w:val="00124033"/>
    <w:rsid w:val="00124AEF"/>
    <w:rsid w:val="00125060"/>
    <w:rsid w:val="0012556A"/>
    <w:rsid w:val="00126183"/>
    <w:rsid w:val="001261F8"/>
    <w:rsid w:val="0012636E"/>
    <w:rsid w:val="0012663D"/>
    <w:rsid w:val="001270D6"/>
    <w:rsid w:val="001275E7"/>
    <w:rsid w:val="00130E70"/>
    <w:rsid w:val="00132232"/>
    <w:rsid w:val="00132365"/>
    <w:rsid w:val="00134BAC"/>
    <w:rsid w:val="00135C01"/>
    <w:rsid w:val="0013666B"/>
    <w:rsid w:val="00136E66"/>
    <w:rsid w:val="00137C51"/>
    <w:rsid w:val="00140F92"/>
    <w:rsid w:val="00141A60"/>
    <w:rsid w:val="00143FDC"/>
    <w:rsid w:val="00145394"/>
    <w:rsid w:val="00145E56"/>
    <w:rsid w:val="00145F82"/>
    <w:rsid w:val="00146029"/>
    <w:rsid w:val="00146C40"/>
    <w:rsid w:val="00150003"/>
    <w:rsid w:val="00150873"/>
    <w:rsid w:val="00150C87"/>
    <w:rsid w:val="001514F8"/>
    <w:rsid w:val="0015159F"/>
    <w:rsid w:val="00151EAB"/>
    <w:rsid w:val="00153085"/>
    <w:rsid w:val="001531E7"/>
    <w:rsid w:val="001537A7"/>
    <w:rsid w:val="00160069"/>
    <w:rsid w:val="001605C9"/>
    <w:rsid w:val="00160DA7"/>
    <w:rsid w:val="00161467"/>
    <w:rsid w:val="00161824"/>
    <w:rsid w:val="00161B2B"/>
    <w:rsid w:val="001623E5"/>
    <w:rsid w:val="00163200"/>
    <w:rsid w:val="00163B56"/>
    <w:rsid w:val="001653F0"/>
    <w:rsid w:val="00165FE1"/>
    <w:rsid w:val="00166EF3"/>
    <w:rsid w:val="00167714"/>
    <w:rsid w:val="00167ACB"/>
    <w:rsid w:val="0017083D"/>
    <w:rsid w:val="00171821"/>
    <w:rsid w:val="00171E8F"/>
    <w:rsid w:val="001730E0"/>
    <w:rsid w:val="0017456B"/>
    <w:rsid w:val="001754ED"/>
    <w:rsid w:val="001760F8"/>
    <w:rsid w:val="001766A1"/>
    <w:rsid w:val="00176E77"/>
    <w:rsid w:val="0018065D"/>
    <w:rsid w:val="00180BD3"/>
    <w:rsid w:val="001828D8"/>
    <w:rsid w:val="00182BDE"/>
    <w:rsid w:val="00182C6F"/>
    <w:rsid w:val="00183CF9"/>
    <w:rsid w:val="00185442"/>
    <w:rsid w:val="001856C4"/>
    <w:rsid w:val="00190640"/>
    <w:rsid w:val="001924D4"/>
    <w:rsid w:val="001932F7"/>
    <w:rsid w:val="0019340F"/>
    <w:rsid w:val="00193DB9"/>
    <w:rsid w:val="0019461C"/>
    <w:rsid w:val="001947FD"/>
    <w:rsid w:val="0019567C"/>
    <w:rsid w:val="00195BC0"/>
    <w:rsid w:val="001961C1"/>
    <w:rsid w:val="00196747"/>
    <w:rsid w:val="00196FE2"/>
    <w:rsid w:val="001A0171"/>
    <w:rsid w:val="001A2736"/>
    <w:rsid w:val="001A2BA5"/>
    <w:rsid w:val="001A3380"/>
    <w:rsid w:val="001A380A"/>
    <w:rsid w:val="001A5738"/>
    <w:rsid w:val="001A60E4"/>
    <w:rsid w:val="001A772D"/>
    <w:rsid w:val="001B03AA"/>
    <w:rsid w:val="001B0DED"/>
    <w:rsid w:val="001B1EC0"/>
    <w:rsid w:val="001B2A2A"/>
    <w:rsid w:val="001B4F92"/>
    <w:rsid w:val="001B50EB"/>
    <w:rsid w:val="001B55B3"/>
    <w:rsid w:val="001B5856"/>
    <w:rsid w:val="001B5FB2"/>
    <w:rsid w:val="001B63DD"/>
    <w:rsid w:val="001B6438"/>
    <w:rsid w:val="001B66FF"/>
    <w:rsid w:val="001C1637"/>
    <w:rsid w:val="001C28F7"/>
    <w:rsid w:val="001C40D8"/>
    <w:rsid w:val="001C4264"/>
    <w:rsid w:val="001C4499"/>
    <w:rsid w:val="001C5B99"/>
    <w:rsid w:val="001C672F"/>
    <w:rsid w:val="001D2405"/>
    <w:rsid w:val="001D4FF2"/>
    <w:rsid w:val="001D5C22"/>
    <w:rsid w:val="001D6F9E"/>
    <w:rsid w:val="001D7A1B"/>
    <w:rsid w:val="001D7FCD"/>
    <w:rsid w:val="001E00FE"/>
    <w:rsid w:val="001E0C7A"/>
    <w:rsid w:val="001E16AF"/>
    <w:rsid w:val="001E1AE7"/>
    <w:rsid w:val="001E3CC3"/>
    <w:rsid w:val="001E654C"/>
    <w:rsid w:val="001E7889"/>
    <w:rsid w:val="001F013B"/>
    <w:rsid w:val="001F0252"/>
    <w:rsid w:val="001F036D"/>
    <w:rsid w:val="001F0E95"/>
    <w:rsid w:val="001F2CBA"/>
    <w:rsid w:val="001F3735"/>
    <w:rsid w:val="001F3911"/>
    <w:rsid w:val="001F4905"/>
    <w:rsid w:val="001F49FB"/>
    <w:rsid w:val="001F59D4"/>
    <w:rsid w:val="001F62FB"/>
    <w:rsid w:val="001F7374"/>
    <w:rsid w:val="001F77F6"/>
    <w:rsid w:val="0020057F"/>
    <w:rsid w:val="00200982"/>
    <w:rsid w:val="002043F8"/>
    <w:rsid w:val="002047E7"/>
    <w:rsid w:val="002078DA"/>
    <w:rsid w:val="00207BED"/>
    <w:rsid w:val="00207EC8"/>
    <w:rsid w:val="00211174"/>
    <w:rsid w:val="002118F3"/>
    <w:rsid w:val="00213029"/>
    <w:rsid w:val="002140FC"/>
    <w:rsid w:val="0021413E"/>
    <w:rsid w:val="0021558D"/>
    <w:rsid w:val="0021583E"/>
    <w:rsid w:val="00215CF0"/>
    <w:rsid w:val="00215D55"/>
    <w:rsid w:val="00216DB8"/>
    <w:rsid w:val="00220C1C"/>
    <w:rsid w:val="0022120C"/>
    <w:rsid w:val="002223E4"/>
    <w:rsid w:val="00222465"/>
    <w:rsid w:val="0022455D"/>
    <w:rsid w:val="00225293"/>
    <w:rsid w:val="00231E0F"/>
    <w:rsid w:val="00232DA3"/>
    <w:rsid w:val="0023422F"/>
    <w:rsid w:val="0023499C"/>
    <w:rsid w:val="002366E4"/>
    <w:rsid w:val="002379B9"/>
    <w:rsid w:val="002417EF"/>
    <w:rsid w:val="0024443C"/>
    <w:rsid w:val="002446C1"/>
    <w:rsid w:val="002446C4"/>
    <w:rsid w:val="00244FE0"/>
    <w:rsid w:val="0024511F"/>
    <w:rsid w:val="00245265"/>
    <w:rsid w:val="0024566D"/>
    <w:rsid w:val="00245C97"/>
    <w:rsid w:val="0024634A"/>
    <w:rsid w:val="00247D67"/>
    <w:rsid w:val="00251782"/>
    <w:rsid w:val="00252148"/>
    <w:rsid w:val="002539CE"/>
    <w:rsid w:val="00253EC8"/>
    <w:rsid w:val="00255FF9"/>
    <w:rsid w:val="002567BC"/>
    <w:rsid w:val="00257C04"/>
    <w:rsid w:val="0026030A"/>
    <w:rsid w:val="00260397"/>
    <w:rsid w:val="00261BA9"/>
    <w:rsid w:val="0026420E"/>
    <w:rsid w:val="0026647C"/>
    <w:rsid w:val="0026652F"/>
    <w:rsid w:val="00267506"/>
    <w:rsid w:val="00270808"/>
    <w:rsid w:val="0027168A"/>
    <w:rsid w:val="002718A5"/>
    <w:rsid w:val="00272512"/>
    <w:rsid w:val="00274126"/>
    <w:rsid w:val="00274E04"/>
    <w:rsid w:val="00275C4E"/>
    <w:rsid w:val="00276737"/>
    <w:rsid w:val="002767A3"/>
    <w:rsid w:val="00276F66"/>
    <w:rsid w:val="00277BA3"/>
    <w:rsid w:val="002801B4"/>
    <w:rsid w:val="00280451"/>
    <w:rsid w:val="00281129"/>
    <w:rsid w:val="00281259"/>
    <w:rsid w:val="00281CE2"/>
    <w:rsid w:val="00281FF9"/>
    <w:rsid w:val="00282808"/>
    <w:rsid w:val="002837DC"/>
    <w:rsid w:val="00285038"/>
    <w:rsid w:val="00293E90"/>
    <w:rsid w:val="002944D2"/>
    <w:rsid w:val="0029656E"/>
    <w:rsid w:val="00296FA3"/>
    <w:rsid w:val="002A0959"/>
    <w:rsid w:val="002A0E6D"/>
    <w:rsid w:val="002A1728"/>
    <w:rsid w:val="002A20C4"/>
    <w:rsid w:val="002A24BD"/>
    <w:rsid w:val="002A436B"/>
    <w:rsid w:val="002A6483"/>
    <w:rsid w:val="002A6BA3"/>
    <w:rsid w:val="002A6E2A"/>
    <w:rsid w:val="002B0920"/>
    <w:rsid w:val="002B0A6B"/>
    <w:rsid w:val="002B13C4"/>
    <w:rsid w:val="002B2A56"/>
    <w:rsid w:val="002B2DE0"/>
    <w:rsid w:val="002B429F"/>
    <w:rsid w:val="002C13FD"/>
    <w:rsid w:val="002C1F22"/>
    <w:rsid w:val="002C21D2"/>
    <w:rsid w:val="002C30D3"/>
    <w:rsid w:val="002C403A"/>
    <w:rsid w:val="002C58B8"/>
    <w:rsid w:val="002C58D7"/>
    <w:rsid w:val="002C61B9"/>
    <w:rsid w:val="002C7F9B"/>
    <w:rsid w:val="002D004C"/>
    <w:rsid w:val="002D0309"/>
    <w:rsid w:val="002D0E21"/>
    <w:rsid w:val="002D1707"/>
    <w:rsid w:val="002D18C5"/>
    <w:rsid w:val="002D1D36"/>
    <w:rsid w:val="002D1DED"/>
    <w:rsid w:val="002D374C"/>
    <w:rsid w:val="002D4B8C"/>
    <w:rsid w:val="002D5BBD"/>
    <w:rsid w:val="002D67DC"/>
    <w:rsid w:val="002D6D83"/>
    <w:rsid w:val="002D7ACE"/>
    <w:rsid w:val="002E03C5"/>
    <w:rsid w:val="002E08BD"/>
    <w:rsid w:val="002E1078"/>
    <w:rsid w:val="002E225B"/>
    <w:rsid w:val="002E2EF9"/>
    <w:rsid w:val="002E34BA"/>
    <w:rsid w:val="002E5AFB"/>
    <w:rsid w:val="002E5E11"/>
    <w:rsid w:val="002E6B0D"/>
    <w:rsid w:val="002F1EFA"/>
    <w:rsid w:val="002F209F"/>
    <w:rsid w:val="002F292E"/>
    <w:rsid w:val="002F2ADF"/>
    <w:rsid w:val="002F3210"/>
    <w:rsid w:val="002F41A6"/>
    <w:rsid w:val="002F48F3"/>
    <w:rsid w:val="002F497B"/>
    <w:rsid w:val="002F5AEB"/>
    <w:rsid w:val="002F6067"/>
    <w:rsid w:val="00301A71"/>
    <w:rsid w:val="00301D3A"/>
    <w:rsid w:val="003025AF"/>
    <w:rsid w:val="00302D3C"/>
    <w:rsid w:val="00305B41"/>
    <w:rsid w:val="00306133"/>
    <w:rsid w:val="003065DD"/>
    <w:rsid w:val="00310874"/>
    <w:rsid w:val="00310CBD"/>
    <w:rsid w:val="00312A86"/>
    <w:rsid w:val="00313176"/>
    <w:rsid w:val="003134D9"/>
    <w:rsid w:val="0031453A"/>
    <w:rsid w:val="003160D9"/>
    <w:rsid w:val="0031654A"/>
    <w:rsid w:val="00316688"/>
    <w:rsid w:val="00317611"/>
    <w:rsid w:val="00317E1B"/>
    <w:rsid w:val="00320283"/>
    <w:rsid w:val="0032136A"/>
    <w:rsid w:val="003218FC"/>
    <w:rsid w:val="0032206F"/>
    <w:rsid w:val="0032232E"/>
    <w:rsid w:val="00323453"/>
    <w:rsid w:val="00323949"/>
    <w:rsid w:val="003251D9"/>
    <w:rsid w:val="003260F5"/>
    <w:rsid w:val="00326D69"/>
    <w:rsid w:val="003312EA"/>
    <w:rsid w:val="003317EB"/>
    <w:rsid w:val="00331F4B"/>
    <w:rsid w:val="003336B2"/>
    <w:rsid w:val="00333AC9"/>
    <w:rsid w:val="003365A7"/>
    <w:rsid w:val="003367F5"/>
    <w:rsid w:val="00336BC3"/>
    <w:rsid w:val="00336F1E"/>
    <w:rsid w:val="003403FD"/>
    <w:rsid w:val="003437B0"/>
    <w:rsid w:val="00343CDD"/>
    <w:rsid w:val="00343D9E"/>
    <w:rsid w:val="003444A4"/>
    <w:rsid w:val="00345569"/>
    <w:rsid w:val="003456BA"/>
    <w:rsid w:val="0034629C"/>
    <w:rsid w:val="00346CAF"/>
    <w:rsid w:val="00351C15"/>
    <w:rsid w:val="003521C8"/>
    <w:rsid w:val="003532F3"/>
    <w:rsid w:val="003536BA"/>
    <w:rsid w:val="00353C9D"/>
    <w:rsid w:val="003548A2"/>
    <w:rsid w:val="0035708D"/>
    <w:rsid w:val="003573DB"/>
    <w:rsid w:val="0035788D"/>
    <w:rsid w:val="00357970"/>
    <w:rsid w:val="003600B9"/>
    <w:rsid w:val="00360559"/>
    <w:rsid w:val="00360660"/>
    <w:rsid w:val="00360987"/>
    <w:rsid w:val="00360A80"/>
    <w:rsid w:val="00360BC5"/>
    <w:rsid w:val="00360D66"/>
    <w:rsid w:val="00361399"/>
    <w:rsid w:val="00362968"/>
    <w:rsid w:val="00364A72"/>
    <w:rsid w:val="00366066"/>
    <w:rsid w:val="003667B4"/>
    <w:rsid w:val="00370BF8"/>
    <w:rsid w:val="0037164B"/>
    <w:rsid w:val="00371FC6"/>
    <w:rsid w:val="00372F65"/>
    <w:rsid w:val="0037355D"/>
    <w:rsid w:val="00373D32"/>
    <w:rsid w:val="003742A1"/>
    <w:rsid w:val="003753FF"/>
    <w:rsid w:val="00381C48"/>
    <w:rsid w:val="00382ABC"/>
    <w:rsid w:val="00383369"/>
    <w:rsid w:val="00385DD4"/>
    <w:rsid w:val="0038637E"/>
    <w:rsid w:val="00386C98"/>
    <w:rsid w:val="003877CF"/>
    <w:rsid w:val="00387E6E"/>
    <w:rsid w:val="00391FED"/>
    <w:rsid w:val="003922AA"/>
    <w:rsid w:val="00392F1B"/>
    <w:rsid w:val="00393497"/>
    <w:rsid w:val="00393DE7"/>
    <w:rsid w:val="0039416E"/>
    <w:rsid w:val="003941BB"/>
    <w:rsid w:val="00396717"/>
    <w:rsid w:val="00397635"/>
    <w:rsid w:val="003A0471"/>
    <w:rsid w:val="003A087E"/>
    <w:rsid w:val="003A11DE"/>
    <w:rsid w:val="003A2485"/>
    <w:rsid w:val="003A2A61"/>
    <w:rsid w:val="003A2B4B"/>
    <w:rsid w:val="003A504A"/>
    <w:rsid w:val="003A7B86"/>
    <w:rsid w:val="003B0198"/>
    <w:rsid w:val="003B0CDE"/>
    <w:rsid w:val="003B10D9"/>
    <w:rsid w:val="003B399E"/>
    <w:rsid w:val="003B4C23"/>
    <w:rsid w:val="003B4F26"/>
    <w:rsid w:val="003B4F60"/>
    <w:rsid w:val="003C03E8"/>
    <w:rsid w:val="003C1118"/>
    <w:rsid w:val="003C2B85"/>
    <w:rsid w:val="003C3084"/>
    <w:rsid w:val="003C3577"/>
    <w:rsid w:val="003C473E"/>
    <w:rsid w:val="003C5EC1"/>
    <w:rsid w:val="003C6711"/>
    <w:rsid w:val="003C789C"/>
    <w:rsid w:val="003D0BEE"/>
    <w:rsid w:val="003D3136"/>
    <w:rsid w:val="003D4DC9"/>
    <w:rsid w:val="003D5727"/>
    <w:rsid w:val="003D5EA5"/>
    <w:rsid w:val="003D5EBE"/>
    <w:rsid w:val="003D7C36"/>
    <w:rsid w:val="003D7DCC"/>
    <w:rsid w:val="003E27F4"/>
    <w:rsid w:val="003E2DAA"/>
    <w:rsid w:val="003E3C54"/>
    <w:rsid w:val="003E3D2C"/>
    <w:rsid w:val="003E57DE"/>
    <w:rsid w:val="003E688E"/>
    <w:rsid w:val="003F0FC3"/>
    <w:rsid w:val="003F3FBD"/>
    <w:rsid w:val="003F74E3"/>
    <w:rsid w:val="00401C2C"/>
    <w:rsid w:val="0040204B"/>
    <w:rsid w:val="004028D8"/>
    <w:rsid w:val="00403105"/>
    <w:rsid w:val="00403BCF"/>
    <w:rsid w:val="0040460A"/>
    <w:rsid w:val="00405151"/>
    <w:rsid w:val="0040544A"/>
    <w:rsid w:val="0040553A"/>
    <w:rsid w:val="0040584C"/>
    <w:rsid w:val="004112F5"/>
    <w:rsid w:val="004136D5"/>
    <w:rsid w:val="004138F9"/>
    <w:rsid w:val="00414BCB"/>
    <w:rsid w:val="0041534A"/>
    <w:rsid w:val="004165EA"/>
    <w:rsid w:val="00416DD7"/>
    <w:rsid w:val="004203E8"/>
    <w:rsid w:val="004205D1"/>
    <w:rsid w:val="0042240F"/>
    <w:rsid w:val="004229B7"/>
    <w:rsid w:val="00423BC9"/>
    <w:rsid w:val="00423CA0"/>
    <w:rsid w:val="00425D56"/>
    <w:rsid w:val="00425D5D"/>
    <w:rsid w:val="00426E45"/>
    <w:rsid w:val="00430063"/>
    <w:rsid w:val="00430F65"/>
    <w:rsid w:val="00431066"/>
    <w:rsid w:val="00431B23"/>
    <w:rsid w:val="00431DB3"/>
    <w:rsid w:val="00432BAF"/>
    <w:rsid w:val="0043310D"/>
    <w:rsid w:val="0043408E"/>
    <w:rsid w:val="00434911"/>
    <w:rsid w:val="00434BFD"/>
    <w:rsid w:val="00434C0C"/>
    <w:rsid w:val="0043525B"/>
    <w:rsid w:val="004365B4"/>
    <w:rsid w:val="004405D5"/>
    <w:rsid w:val="004408EB"/>
    <w:rsid w:val="00441073"/>
    <w:rsid w:val="004420FA"/>
    <w:rsid w:val="004431B1"/>
    <w:rsid w:val="00443273"/>
    <w:rsid w:val="00443D19"/>
    <w:rsid w:val="004459D2"/>
    <w:rsid w:val="00445BB7"/>
    <w:rsid w:val="00445D76"/>
    <w:rsid w:val="004502FF"/>
    <w:rsid w:val="00451585"/>
    <w:rsid w:val="004523A4"/>
    <w:rsid w:val="004528C4"/>
    <w:rsid w:val="00453B8B"/>
    <w:rsid w:val="00453DC0"/>
    <w:rsid w:val="00455428"/>
    <w:rsid w:val="00456AD4"/>
    <w:rsid w:val="00456B35"/>
    <w:rsid w:val="00456C63"/>
    <w:rsid w:val="00456C80"/>
    <w:rsid w:val="004572B8"/>
    <w:rsid w:val="00457A53"/>
    <w:rsid w:val="00460502"/>
    <w:rsid w:val="00460AB8"/>
    <w:rsid w:val="00461876"/>
    <w:rsid w:val="00461AA6"/>
    <w:rsid w:val="00462898"/>
    <w:rsid w:val="004637C4"/>
    <w:rsid w:val="004642DD"/>
    <w:rsid w:val="00464408"/>
    <w:rsid w:val="00464582"/>
    <w:rsid w:val="004652AC"/>
    <w:rsid w:val="0046612A"/>
    <w:rsid w:val="0046650C"/>
    <w:rsid w:val="0046697C"/>
    <w:rsid w:val="00470256"/>
    <w:rsid w:val="00470338"/>
    <w:rsid w:val="00470B4F"/>
    <w:rsid w:val="0047163E"/>
    <w:rsid w:val="00471A1A"/>
    <w:rsid w:val="00472A35"/>
    <w:rsid w:val="00472FC6"/>
    <w:rsid w:val="00475073"/>
    <w:rsid w:val="00475497"/>
    <w:rsid w:val="00476C99"/>
    <w:rsid w:val="004771F2"/>
    <w:rsid w:val="0048163E"/>
    <w:rsid w:val="0048211C"/>
    <w:rsid w:val="00482E60"/>
    <w:rsid w:val="00484120"/>
    <w:rsid w:val="00487E7D"/>
    <w:rsid w:val="00487EC4"/>
    <w:rsid w:val="00490D52"/>
    <w:rsid w:val="00491F05"/>
    <w:rsid w:val="00492475"/>
    <w:rsid w:val="004929A3"/>
    <w:rsid w:val="00492DA2"/>
    <w:rsid w:val="00493666"/>
    <w:rsid w:val="0049434C"/>
    <w:rsid w:val="0049463F"/>
    <w:rsid w:val="0049502E"/>
    <w:rsid w:val="0049741A"/>
    <w:rsid w:val="00497F47"/>
    <w:rsid w:val="004A3908"/>
    <w:rsid w:val="004A4B15"/>
    <w:rsid w:val="004A5421"/>
    <w:rsid w:val="004A59D4"/>
    <w:rsid w:val="004A5E82"/>
    <w:rsid w:val="004A631E"/>
    <w:rsid w:val="004A6815"/>
    <w:rsid w:val="004A6866"/>
    <w:rsid w:val="004A6F23"/>
    <w:rsid w:val="004A70E3"/>
    <w:rsid w:val="004B0612"/>
    <w:rsid w:val="004B0BBF"/>
    <w:rsid w:val="004B2773"/>
    <w:rsid w:val="004B2D87"/>
    <w:rsid w:val="004B6383"/>
    <w:rsid w:val="004B7A5E"/>
    <w:rsid w:val="004C04CB"/>
    <w:rsid w:val="004C09B2"/>
    <w:rsid w:val="004C175A"/>
    <w:rsid w:val="004C31DC"/>
    <w:rsid w:val="004C33E4"/>
    <w:rsid w:val="004C49E2"/>
    <w:rsid w:val="004C4CCD"/>
    <w:rsid w:val="004C52F2"/>
    <w:rsid w:val="004C6001"/>
    <w:rsid w:val="004C644B"/>
    <w:rsid w:val="004D01B3"/>
    <w:rsid w:val="004D1CC9"/>
    <w:rsid w:val="004D1EC9"/>
    <w:rsid w:val="004D24AD"/>
    <w:rsid w:val="004D34AA"/>
    <w:rsid w:val="004D35E7"/>
    <w:rsid w:val="004D39C5"/>
    <w:rsid w:val="004D3B16"/>
    <w:rsid w:val="004D4D1C"/>
    <w:rsid w:val="004D4D32"/>
    <w:rsid w:val="004D4D8A"/>
    <w:rsid w:val="004D5579"/>
    <w:rsid w:val="004D7058"/>
    <w:rsid w:val="004D76A9"/>
    <w:rsid w:val="004D7D8D"/>
    <w:rsid w:val="004D7E57"/>
    <w:rsid w:val="004E144C"/>
    <w:rsid w:val="004E1BE1"/>
    <w:rsid w:val="004E2FD7"/>
    <w:rsid w:val="004E3B0F"/>
    <w:rsid w:val="004E3E03"/>
    <w:rsid w:val="004E4274"/>
    <w:rsid w:val="004E5143"/>
    <w:rsid w:val="004E54E8"/>
    <w:rsid w:val="004E5986"/>
    <w:rsid w:val="004E7C86"/>
    <w:rsid w:val="004F0512"/>
    <w:rsid w:val="004F1608"/>
    <w:rsid w:val="004F16E4"/>
    <w:rsid w:val="004F1D5C"/>
    <w:rsid w:val="004F3E36"/>
    <w:rsid w:val="004F4554"/>
    <w:rsid w:val="004F4BCB"/>
    <w:rsid w:val="004F4E15"/>
    <w:rsid w:val="004F5050"/>
    <w:rsid w:val="004F53E8"/>
    <w:rsid w:val="004F6322"/>
    <w:rsid w:val="004F7233"/>
    <w:rsid w:val="004F757D"/>
    <w:rsid w:val="004F76D8"/>
    <w:rsid w:val="004F7BF1"/>
    <w:rsid w:val="004F7ED7"/>
    <w:rsid w:val="00500AAA"/>
    <w:rsid w:val="00500C39"/>
    <w:rsid w:val="00502A8C"/>
    <w:rsid w:val="00502BAE"/>
    <w:rsid w:val="00503090"/>
    <w:rsid w:val="0050401D"/>
    <w:rsid w:val="005047DA"/>
    <w:rsid w:val="00506473"/>
    <w:rsid w:val="00507159"/>
    <w:rsid w:val="00510D4B"/>
    <w:rsid w:val="005111FE"/>
    <w:rsid w:val="00511326"/>
    <w:rsid w:val="00511465"/>
    <w:rsid w:val="0051223B"/>
    <w:rsid w:val="0051227E"/>
    <w:rsid w:val="00512C16"/>
    <w:rsid w:val="0051315D"/>
    <w:rsid w:val="00513B07"/>
    <w:rsid w:val="00514C57"/>
    <w:rsid w:val="005172A4"/>
    <w:rsid w:val="00517A20"/>
    <w:rsid w:val="005207A0"/>
    <w:rsid w:val="005207E9"/>
    <w:rsid w:val="00522D76"/>
    <w:rsid w:val="0052363A"/>
    <w:rsid w:val="00523A77"/>
    <w:rsid w:val="00523D12"/>
    <w:rsid w:val="00525E09"/>
    <w:rsid w:val="00526BB7"/>
    <w:rsid w:val="00527943"/>
    <w:rsid w:val="00531161"/>
    <w:rsid w:val="005322C3"/>
    <w:rsid w:val="00532E91"/>
    <w:rsid w:val="00533CCD"/>
    <w:rsid w:val="005340FD"/>
    <w:rsid w:val="00536175"/>
    <w:rsid w:val="0054014B"/>
    <w:rsid w:val="005401FE"/>
    <w:rsid w:val="00540A91"/>
    <w:rsid w:val="00540AA1"/>
    <w:rsid w:val="005415AD"/>
    <w:rsid w:val="00542492"/>
    <w:rsid w:val="005424F9"/>
    <w:rsid w:val="00542774"/>
    <w:rsid w:val="005428CD"/>
    <w:rsid w:val="005441D8"/>
    <w:rsid w:val="00544CE4"/>
    <w:rsid w:val="0054584B"/>
    <w:rsid w:val="00545CB4"/>
    <w:rsid w:val="005471EB"/>
    <w:rsid w:val="00547A33"/>
    <w:rsid w:val="0055201B"/>
    <w:rsid w:val="005526CB"/>
    <w:rsid w:val="00552B60"/>
    <w:rsid w:val="005537B6"/>
    <w:rsid w:val="0055382D"/>
    <w:rsid w:val="00554D1A"/>
    <w:rsid w:val="00554E89"/>
    <w:rsid w:val="005559F4"/>
    <w:rsid w:val="00555DA9"/>
    <w:rsid w:val="0055680D"/>
    <w:rsid w:val="00557D9A"/>
    <w:rsid w:val="0056134B"/>
    <w:rsid w:val="005623FF"/>
    <w:rsid w:val="00563CD6"/>
    <w:rsid w:val="00565E28"/>
    <w:rsid w:val="0056692B"/>
    <w:rsid w:val="00566EB6"/>
    <w:rsid w:val="00567464"/>
    <w:rsid w:val="005708B4"/>
    <w:rsid w:val="00571665"/>
    <w:rsid w:val="00571A94"/>
    <w:rsid w:val="0057261C"/>
    <w:rsid w:val="00574AFF"/>
    <w:rsid w:val="00575BB4"/>
    <w:rsid w:val="00576D4A"/>
    <w:rsid w:val="005770BF"/>
    <w:rsid w:val="00577AC5"/>
    <w:rsid w:val="005800F1"/>
    <w:rsid w:val="0058019C"/>
    <w:rsid w:val="00582931"/>
    <w:rsid w:val="0058434A"/>
    <w:rsid w:val="00584AE0"/>
    <w:rsid w:val="00587E39"/>
    <w:rsid w:val="00592B22"/>
    <w:rsid w:val="00593AF7"/>
    <w:rsid w:val="005946B9"/>
    <w:rsid w:val="005948E8"/>
    <w:rsid w:val="00594C44"/>
    <w:rsid w:val="00596726"/>
    <w:rsid w:val="00596E6D"/>
    <w:rsid w:val="005974DB"/>
    <w:rsid w:val="00597531"/>
    <w:rsid w:val="005A1088"/>
    <w:rsid w:val="005A1CDC"/>
    <w:rsid w:val="005A23CC"/>
    <w:rsid w:val="005A2642"/>
    <w:rsid w:val="005A2D17"/>
    <w:rsid w:val="005A36A5"/>
    <w:rsid w:val="005A5745"/>
    <w:rsid w:val="005A6986"/>
    <w:rsid w:val="005A79F6"/>
    <w:rsid w:val="005A7E55"/>
    <w:rsid w:val="005B091B"/>
    <w:rsid w:val="005B0A64"/>
    <w:rsid w:val="005B1D55"/>
    <w:rsid w:val="005B2EDD"/>
    <w:rsid w:val="005B3823"/>
    <w:rsid w:val="005B3B34"/>
    <w:rsid w:val="005B3D95"/>
    <w:rsid w:val="005B422A"/>
    <w:rsid w:val="005B4D82"/>
    <w:rsid w:val="005B7A51"/>
    <w:rsid w:val="005B7B2B"/>
    <w:rsid w:val="005C24C0"/>
    <w:rsid w:val="005C3340"/>
    <w:rsid w:val="005C33DB"/>
    <w:rsid w:val="005C44CB"/>
    <w:rsid w:val="005C4CEE"/>
    <w:rsid w:val="005C4EDF"/>
    <w:rsid w:val="005C5F15"/>
    <w:rsid w:val="005C6417"/>
    <w:rsid w:val="005C6875"/>
    <w:rsid w:val="005C6BE2"/>
    <w:rsid w:val="005D02B3"/>
    <w:rsid w:val="005D0532"/>
    <w:rsid w:val="005D3A52"/>
    <w:rsid w:val="005D4E85"/>
    <w:rsid w:val="005E0929"/>
    <w:rsid w:val="005E1D01"/>
    <w:rsid w:val="005E2537"/>
    <w:rsid w:val="005E30D0"/>
    <w:rsid w:val="005E3777"/>
    <w:rsid w:val="005E5413"/>
    <w:rsid w:val="005E57B7"/>
    <w:rsid w:val="005E5846"/>
    <w:rsid w:val="005E6E31"/>
    <w:rsid w:val="005F1F2E"/>
    <w:rsid w:val="005F24FB"/>
    <w:rsid w:val="005F68DC"/>
    <w:rsid w:val="005F75C1"/>
    <w:rsid w:val="005F7AF4"/>
    <w:rsid w:val="005F7DF4"/>
    <w:rsid w:val="0060129D"/>
    <w:rsid w:val="00601791"/>
    <w:rsid w:val="00603334"/>
    <w:rsid w:val="006034A4"/>
    <w:rsid w:val="00604233"/>
    <w:rsid w:val="006059A8"/>
    <w:rsid w:val="0060609A"/>
    <w:rsid w:val="006104FE"/>
    <w:rsid w:val="00610888"/>
    <w:rsid w:val="006116A6"/>
    <w:rsid w:val="00612473"/>
    <w:rsid w:val="00612652"/>
    <w:rsid w:val="00613EAA"/>
    <w:rsid w:val="0061544A"/>
    <w:rsid w:val="0061685B"/>
    <w:rsid w:val="00616D29"/>
    <w:rsid w:val="00616D2F"/>
    <w:rsid w:val="00620046"/>
    <w:rsid w:val="00620D0F"/>
    <w:rsid w:val="0062243E"/>
    <w:rsid w:val="00622BA8"/>
    <w:rsid w:val="00624307"/>
    <w:rsid w:val="00624E3F"/>
    <w:rsid w:val="0062687E"/>
    <w:rsid w:val="00626BB2"/>
    <w:rsid w:val="0062761A"/>
    <w:rsid w:val="00627B62"/>
    <w:rsid w:val="00631ADA"/>
    <w:rsid w:val="00632076"/>
    <w:rsid w:val="00632978"/>
    <w:rsid w:val="00632F5F"/>
    <w:rsid w:val="006331D4"/>
    <w:rsid w:val="00633388"/>
    <w:rsid w:val="00633D9E"/>
    <w:rsid w:val="0063541B"/>
    <w:rsid w:val="00636CB2"/>
    <w:rsid w:val="00636F50"/>
    <w:rsid w:val="0063714D"/>
    <w:rsid w:val="00637267"/>
    <w:rsid w:val="006375D5"/>
    <w:rsid w:val="0064170A"/>
    <w:rsid w:val="006417CE"/>
    <w:rsid w:val="00641978"/>
    <w:rsid w:val="00641DD0"/>
    <w:rsid w:val="006422C6"/>
    <w:rsid w:val="00642A68"/>
    <w:rsid w:val="0064428D"/>
    <w:rsid w:val="0064568C"/>
    <w:rsid w:val="00645696"/>
    <w:rsid w:val="00645EC9"/>
    <w:rsid w:val="00646957"/>
    <w:rsid w:val="006501BE"/>
    <w:rsid w:val="006505C6"/>
    <w:rsid w:val="006523FB"/>
    <w:rsid w:val="0065393B"/>
    <w:rsid w:val="006545DD"/>
    <w:rsid w:val="00654ACE"/>
    <w:rsid w:val="00654DC5"/>
    <w:rsid w:val="00655941"/>
    <w:rsid w:val="00655A6F"/>
    <w:rsid w:val="00656F28"/>
    <w:rsid w:val="0065761B"/>
    <w:rsid w:val="00657BA5"/>
    <w:rsid w:val="00657EAA"/>
    <w:rsid w:val="006608AE"/>
    <w:rsid w:val="00662263"/>
    <w:rsid w:val="006628BD"/>
    <w:rsid w:val="00665366"/>
    <w:rsid w:val="006653EA"/>
    <w:rsid w:val="00665BAE"/>
    <w:rsid w:val="0066651C"/>
    <w:rsid w:val="006665F4"/>
    <w:rsid w:val="00666ACC"/>
    <w:rsid w:val="00667345"/>
    <w:rsid w:val="0066764F"/>
    <w:rsid w:val="006702C9"/>
    <w:rsid w:val="00670DF1"/>
    <w:rsid w:val="006714A9"/>
    <w:rsid w:val="00671DFD"/>
    <w:rsid w:val="00672604"/>
    <w:rsid w:val="00672B90"/>
    <w:rsid w:val="006747FE"/>
    <w:rsid w:val="00677167"/>
    <w:rsid w:val="0068241F"/>
    <w:rsid w:val="00685681"/>
    <w:rsid w:val="0068607D"/>
    <w:rsid w:val="006860F1"/>
    <w:rsid w:val="00691F58"/>
    <w:rsid w:val="00692275"/>
    <w:rsid w:val="00693241"/>
    <w:rsid w:val="00693CC5"/>
    <w:rsid w:val="0069456D"/>
    <w:rsid w:val="0069548A"/>
    <w:rsid w:val="0069679A"/>
    <w:rsid w:val="00696D38"/>
    <w:rsid w:val="0069798D"/>
    <w:rsid w:val="006A03A2"/>
    <w:rsid w:val="006A0DFB"/>
    <w:rsid w:val="006A1876"/>
    <w:rsid w:val="006A1E4D"/>
    <w:rsid w:val="006A2265"/>
    <w:rsid w:val="006A2DB2"/>
    <w:rsid w:val="006A30FD"/>
    <w:rsid w:val="006A3FF3"/>
    <w:rsid w:val="006A4555"/>
    <w:rsid w:val="006A46CD"/>
    <w:rsid w:val="006A4B35"/>
    <w:rsid w:val="006A4D2B"/>
    <w:rsid w:val="006A5C89"/>
    <w:rsid w:val="006A64C5"/>
    <w:rsid w:val="006A7027"/>
    <w:rsid w:val="006A7327"/>
    <w:rsid w:val="006B160F"/>
    <w:rsid w:val="006B1AE9"/>
    <w:rsid w:val="006B1AEB"/>
    <w:rsid w:val="006B1CBA"/>
    <w:rsid w:val="006B2A52"/>
    <w:rsid w:val="006B4AED"/>
    <w:rsid w:val="006B514F"/>
    <w:rsid w:val="006B6387"/>
    <w:rsid w:val="006B7377"/>
    <w:rsid w:val="006B738C"/>
    <w:rsid w:val="006C00A4"/>
    <w:rsid w:val="006C0196"/>
    <w:rsid w:val="006C0815"/>
    <w:rsid w:val="006C2547"/>
    <w:rsid w:val="006C531D"/>
    <w:rsid w:val="006C5BBE"/>
    <w:rsid w:val="006C7130"/>
    <w:rsid w:val="006C74DF"/>
    <w:rsid w:val="006D01D9"/>
    <w:rsid w:val="006D38C3"/>
    <w:rsid w:val="006D3D01"/>
    <w:rsid w:val="006D460D"/>
    <w:rsid w:val="006D5F32"/>
    <w:rsid w:val="006D6A6A"/>
    <w:rsid w:val="006D6BFE"/>
    <w:rsid w:val="006D6F63"/>
    <w:rsid w:val="006D70FC"/>
    <w:rsid w:val="006D75E8"/>
    <w:rsid w:val="006E02E6"/>
    <w:rsid w:val="006E0712"/>
    <w:rsid w:val="006E08E3"/>
    <w:rsid w:val="006E10BC"/>
    <w:rsid w:val="006E191F"/>
    <w:rsid w:val="006E23C6"/>
    <w:rsid w:val="006E294B"/>
    <w:rsid w:val="006E2DE3"/>
    <w:rsid w:val="006E54F2"/>
    <w:rsid w:val="006E5C2B"/>
    <w:rsid w:val="006E66C8"/>
    <w:rsid w:val="006E6BC3"/>
    <w:rsid w:val="006E6D56"/>
    <w:rsid w:val="006F13AE"/>
    <w:rsid w:val="006F1465"/>
    <w:rsid w:val="006F1CAE"/>
    <w:rsid w:val="006F2221"/>
    <w:rsid w:val="006F26D3"/>
    <w:rsid w:val="006F27D4"/>
    <w:rsid w:val="00702153"/>
    <w:rsid w:val="007039D9"/>
    <w:rsid w:val="00704288"/>
    <w:rsid w:val="00705139"/>
    <w:rsid w:val="00705164"/>
    <w:rsid w:val="00706579"/>
    <w:rsid w:val="0070771B"/>
    <w:rsid w:val="007122C9"/>
    <w:rsid w:val="0071236E"/>
    <w:rsid w:val="00712CFC"/>
    <w:rsid w:val="00714300"/>
    <w:rsid w:val="007144DE"/>
    <w:rsid w:val="0071501B"/>
    <w:rsid w:val="00715A62"/>
    <w:rsid w:val="007168D7"/>
    <w:rsid w:val="007170D3"/>
    <w:rsid w:val="00717B54"/>
    <w:rsid w:val="00717E2E"/>
    <w:rsid w:val="00720A40"/>
    <w:rsid w:val="00720AE7"/>
    <w:rsid w:val="0072184D"/>
    <w:rsid w:val="00721E19"/>
    <w:rsid w:val="00724199"/>
    <w:rsid w:val="00725A14"/>
    <w:rsid w:val="00726E5E"/>
    <w:rsid w:val="00727AC1"/>
    <w:rsid w:val="007318C0"/>
    <w:rsid w:val="007320C5"/>
    <w:rsid w:val="0073267F"/>
    <w:rsid w:val="0073345B"/>
    <w:rsid w:val="00733536"/>
    <w:rsid w:val="00735194"/>
    <w:rsid w:val="00735EB8"/>
    <w:rsid w:val="00736FBA"/>
    <w:rsid w:val="0074076F"/>
    <w:rsid w:val="00740C71"/>
    <w:rsid w:val="00741E8F"/>
    <w:rsid w:val="00741F13"/>
    <w:rsid w:val="00742E04"/>
    <w:rsid w:val="00743E4F"/>
    <w:rsid w:val="00744315"/>
    <w:rsid w:val="0074488D"/>
    <w:rsid w:val="00744DFF"/>
    <w:rsid w:val="0074570E"/>
    <w:rsid w:val="00745C7F"/>
    <w:rsid w:val="0074602B"/>
    <w:rsid w:val="00746385"/>
    <w:rsid w:val="00746885"/>
    <w:rsid w:val="007479CE"/>
    <w:rsid w:val="00750575"/>
    <w:rsid w:val="0075391A"/>
    <w:rsid w:val="00753C18"/>
    <w:rsid w:val="00753E9F"/>
    <w:rsid w:val="00756D28"/>
    <w:rsid w:val="00756F51"/>
    <w:rsid w:val="00757E4A"/>
    <w:rsid w:val="00760B5E"/>
    <w:rsid w:val="007613E7"/>
    <w:rsid w:val="00761C41"/>
    <w:rsid w:val="0076578C"/>
    <w:rsid w:val="0076606E"/>
    <w:rsid w:val="00766091"/>
    <w:rsid w:val="007665E0"/>
    <w:rsid w:val="00766F4E"/>
    <w:rsid w:val="007672E7"/>
    <w:rsid w:val="007678DE"/>
    <w:rsid w:val="00767F5D"/>
    <w:rsid w:val="00771AA7"/>
    <w:rsid w:val="00771E83"/>
    <w:rsid w:val="00772F04"/>
    <w:rsid w:val="00773DEE"/>
    <w:rsid w:val="00774119"/>
    <w:rsid w:val="00774248"/>
    <w:rsid w:val="00774BCF"/>
    <w:rsid w:val="007758AC"/>
    <w:rsid w:val="00775B87"/>
    <w:rsid w:val="0077647B"/>
    <w:rsid w:val="007766CF"/>
    <w:rsid w:val="00776A68"/>
    <w:rsid w:val="00777C19"/>
    <w:rsid w:val="0078075A"/>
    <w:rsid w:val="00781113"/>
    <w:rsid w:val="00781EBD"/>
    <w:rsid w:val="0078296B"/>
    <w:rsid w:val="007835A6"/>
    <w:rsid w:val="0078393C"/>
    <w:rsid w:val="007839AA"/>
    <w:rsid w:val="00783A01"/>
    <w:rsid w:val="00783EB8"/>
    <w:rsid w:val="00784215"/>
    <w:rsid w:val="00785A4C"/>
    <w:rsid w:val="0078689F"/>
    <w:rsid w:val="007879CC"/>
    <w:rsid w:val="007908C5"/>
    <w:rsid w:val="007908C9"/>
    <w:rsid w:val="00792693"/>
    <w:rsid w:val="00792D73"/>
    <w:rsid w:val="00793530"/>
    <w:rsid w:val="007944BC"/>
    <w:rsid w:val="007952C8"/>
    <w:rsid w:val="007952E5"/>
    <w:rsid w:val="00795D5B"/>
    <w:rsid w:val="007972D1"/>
    <w:rsid w:val="00797E32"/>
    <w:rsid w:val="007A009C"/>
    <w:rsid w:val="007A061F"/>
    <w:rsid w:val="007A1BEB"/>
    <w:rsid w:val="007A1C9E"/>
    <w:rsid w:val="007A1FE1"/>
    <w:rsid w:val="007A2591"/>
    <w:rsid w:val="007A27F8"/>
    <w:rsid w:val="007A32A1"/>
    <w:rsid w:val="007A4743"/>
    <w:rsid w:val="007A4B52"/>
    <w:rsid w:val="007A4D30"/>
    <w:rsid w:val="007A5D36"/>
    <w:rsid w:val="007A68A1"/>
    <w:rsid w:val="007A7499"/>
    <w:rsid w:val="007A77F8"/>
    <w:rsid w:val="007B0475"/>
    <w:rsid w:val="007B119C"/>
    <w:rsid w:val="007B1E9D"/>
    <w:rsid w:val="007B33BA"/>
    <w:rsid w:val="007B3B7B"/>
    <w:rsid w:val="007B3F7D"/>
    <w:rsid w:val="007B4709"/>
    <w:rsid w:val="007B4FC9"/>
    <w:rsid w:val="007B538B"/>
    <w:rsid w:val="007B64DB"/>
    <w:rsid w:val="007B66E2"/>
    <w:rsid w:val="007C01BD"/>
    <w:rsid w:val="007C03F1"/>
    <w:rsid w:val="007C0B67"/>
    <w:rsid w:val="007C1AE7"/>
    <w:rsid w:val="007C1BB5"/>
    <w:rsid w:val="007C2446"/>
    <w:rsid w:val="007C25AC"/>
    <w:rsid w:val="007C4901"/>
    <w:rsid w:val="007C495F"/>
    <w:rsid w:val="007C5991"/>
    <w:rsid w:val="007C641C"/>
    <w:rsid w:val="007C6B7E"/>
    <w:rsid w:val="007C6C91"/>
    <w:rsid w:val="007C7855"/>
    <w:rsid w:val="007C7B9D"/>
    <w:rsid w:val="007C7E27"/>
    <w:rsid w:val="007D0600"/>
    <w:rsid w:val="007D11ED"/>
    <w:rsid w:val="007D16B8"/>
    <w:rsid w:val="007D3D7E"/>
    <w:rsid w:val="007D4342"/>
    <w:rsid w:val="007D4CC8"/>
    <w:rsid w:val="007D5DEF"/>
    <w:rsid w:val="007D608B"/>
    <w:rsid w:val="007D63F6"/>
    <w:rsid w:val="007D6B96"/>
    <w:rsid w:val="007E0105"/>
    <w:rsid w:val="007E015B"/>
    <w:rsid w:val="007E0E9D"/>
    <w:rsid w:val="007E1806"/>
    <w:rsid w:val="007E1925"/>
    <w:rsid w:val="007E24B6"/>
    <w:rsid w:val="007E499A"/>
    <w:rsid w:val="007E4A9C"/>
    <w:rsid w:val="007E52CD"/>
    <w:rsid w:val="007E5469"/>
    <w:rsid w:val="007E5542"/>
    <w:rsid w:val="007E56E3"/>
    <w:rsid w:val="007E59C4"/>
    <w:rsid w:val="007E63FD"/>
    <w:rsid w:val="007F03EE"/>
    <w:rsid w:val="007F2DE0"/>
    <w:rsid w:val="007F4312"/>
    <w:rsid w:val="007F4E7A"/>
    <w:rsid w:val="007F5806"/>
    <w:rsid w:val="007F7E51"/>
    <w:rsid w:val="00800701"/>
    <w:rsid w:val="0080211C"/>
    <w:rsid w:val="00802234"/>
    <w:rsid w:val="00802F48"/>
    <w:rsid w:val="0080352B"/>
    <w:rsid w:val="0080486A"/>
    <w:rsid w:val="00804C02"/>
    <w:rsid w:val="008052C7"/>
    <w:rsid w:val="008101F0"/>
    <w:rsid w:val="00810E6A"/>
    <w:rsid w:val="008111A4"/>
    <w:rsid w:val="00812754"/>
    <w:rsid w:val="00814BC9"/>
    <w:rsid w:val="00815D7F"/>
    <w:rsid w:val="0081707B"/>
    <w:rsid w:val="00817A46"/>
    <w:rsid w:val="00820E3B"/>
    <w:rsid w:val="008227D4"/>
    <w:rsid w:val="00822A16"/>
    <w:rsid w:val="0082401E"/>
    <w:rsid w:val="00824D07"/>
    <w:rsid w:val="008264FA"/>
    <w:rsid w:val="00826E14"/>
    <w:rsid w:val="008303C1"/>
    <w:rsid w:val="008303F2"/>
    <w:rsid w:val="00832250"/>
    <w:rsid w:val="00832E35"/>
    <w:rsid w:val="00833175"/>
    <w:rsid w:val="0083338D"/>
    <w:rsid w:val="00833ECB"/>
    <w:rsid w:val="00834584"/>
    <w:rsid w:val="00834A8D"/>
    <w:rsid w:val="00836216"/>
    <w:rsid w:val="008375E6"/>
    <w:rsid w:val="00840080"/>
    <w:rsid w:val="00840BDC"/>
    <w:rsid w:val="00840E11"/>
    <w:rsid w:val="00841B6E"/>
    <w:rsid w:val="00841C1A"/>
    <w:rsid w:val="00842A2D"/>
    <w:rsid w:val="0084428D"/>
    <w:rsid w:val="0084677A"/>
    <w:rsid w:val="00851529"/>
    <w:rsid w:val="008515B6"/>
    <w:rsid w:val="00853438"/>
    <w:rsid w:val="00853807"/>
    <w:rsid w:val="00853DCF"/>
    <w:rsid w:val="008547DB"/>
    <w:rsid w:val="00855F03"/>
    <w:rsid w:val="00856867"/>
    <w:rsid w:val="00856F7D"/>
    <w:rsid w:val="00861923"/>
    <w:rsid w:val="0086232B"/>
    <w:rsid w:val="00862505"/>
    <w:rsid w:val="00862C0A"/>
    <w:rsid w:val="008633A2"/>
    <w:rsid w:val="0086493C"/>
    <w:rsid w:val="00865249"/>
    <w:rsid w:val="008660C3"/>
    <w:rsid w:val="0086638F"/>
    <w:rsid w:val="008667DF"/>
    <w:rsid w:val="008671AB"/>
    <w:rsid w:val="00867840"/>
    <w:rsid w:val="008700D3"/>
    <w:rsid w:val="00870E11"/>
    <w:rsid w:val="008716D9"/>
    <w:rsid w:val="00873052"/>
    <w:rsid w:val="008731C0"/>
    <w:rsid w:val="00873492"/>
    <w:rsid w:val="008736A3"/>
    <w:rsid w:val="00873CE8"/>
    <w:rsid w:val="00873F0D"/>
    <w:rsid w:val="00874291"/>
    <w:rsid w:val="00874C05"/>
    <w:rsid w:val="00876875"/>
    <w:rsid w:val="0087697B"/>
    <w:rsid w:val="00876AD1"/>
    <w:rsid w:val="00876F1D"/>
    <w:rsid w:val="00877DE4"/>
    <w:rsid w:val="0088088B"/>
    <w:rsid w:val="00880915"/>
    <w:rsid w:val="008822D6"/>
    <w:rsid w:val="00882492"/>
    <w:rsid w:val="00882A26"/>
    <w:rsid w:val="00883444"/>
    <w:rsid w:val="0088458A"/>
    <w:rsid w:val="00884979"/>
    <w:rsid w:val="00884F5B"/>
    <w:rsid w:val="00885E9F"/>
    <w:rsid w:val="00886F38"/>
    <w:rsid w:val="0088720C"/>
    <w:rsid w:val="00890CD1"/>
    <w:rsid w:val="00890F30"/>
    <w:rsid w:val="0089100A"/>
    <w:rsid w:val="008912FE"/>
    <w:rsid w:val="0089249B"/>
    <w:rsid w:val="008927B8"/>
    <w:rsid w:val="008952EF"/>
    <w:rsid w:val="00895FE5"/>
    <w:rsid w:val="00897497"/>
    <w:rsid w:val="0089767D"/>
    <w:rsid w:val="00897790"/>
    <w:rsid w:val="008A0F15"/>
    <w:rsid w:val="008A2443"/>
    <w:rsid w:val="008A2B09"/>
    <w:rsid w:val="008A32D2"/>
    <w:rsid w:val="008A470A"/>
    <w:rsid w:val="008A5AE0"/>
    <w:rsid w:val="008A6E7E"/>
    <w:rsid w:val="008A73AD"/>
    <w:rsid w:val="008A7DB4"/>
    <w:rsid w:val="008B00B4"/>
    <w:rsid w:val="008B0D8F"/>
    <w:rsid w:val="008B11E4"/>
    <w:rsid w:val="008B17A7"/>
    <w:rsid w:val="008B18F2"/>
    <w:rsid w:val="008B1C8C"/>
    <w:rsid w:val="008B2446"/>
    <w:rsid w:val="008B2703"/>
    <w:rsid w:val="008B6761"/>
    <w:rsid w:val="008B68DD"/>
    <w:rsid w:val="008B6A77"/>
    <w:rsid w:val="008C051E"/>
    <w:rsid w:val="008C137D"/>
    <w:rsid w:val="008C1C8C"/>
    <w:rsid w:val="008C1EF7"/>
    <w:rsid w:val="008C64D5"/>
    <w:rsid w:val="008C69EA"/>
    <w:rsid w:val="008D1A4F"/>
    <w:rsid w:val="008D1CCE"/>
    <w:rsid w:val="008D2435"/>
    <w:rsid w:val="008D28EA"/>
    <w:rsid w:val="008D3059"/>
    <w:rsid w:val="008D3281"/>
    <w:rsid w:val="008D3323"/>
    <w:rsid w:val="008D3B8C"/>
    <w:rsid w:val="008D3D1F"/>
    <w:rsid w:val="008D411E"/>
    <w:rsid w:val="008D4538"/>
    <w:rsid w:val="008D5AB3"/>
    <w:rsid w:val="008D6210"/>
    <w:rsid w:val="008D7360"/>
    <w:rsid w:val="008D7ABE"/>
    <w:rsid w:val="008D7F5F"/>
    <w:rsid w:val="008E0624"/>
    <w:rsid w:val="008E09E6"/>
    <w:rsid w:val="008E1725"/>
    <w:rsid w:val="008E17DA"/>
    <w:rsid w:val="008E1EBD"/>
    <w:rsid w:val="008E4BF1"/>
    <w:rsid w:val="008E6279"/>
    <w:rsid w:val="008E77D0"/>
    <w:rsid w:val="008F05C4"/>
    <w:rsid w:val="008F0EB4"/>
    <w:rsid w:val="008F13EC"/>
    <w:rsid w:val="008F2FE9"/>
    <w:rsid w:val="008F3659"/>
    <w:rsid w:val="008F3A3E"/>
    <w:rsid w:val="008F4F57"/>
    <w:rsid w:val="008F56F4"/>
    <w:rsid w:val="008F5831"/>
    <w:rsid w:val="008F6775"/>
    <w:rsid w:val="008F6CB6"/>
    <w:rsid w:val="008F6CBC"/>
    <w:rsid w:val="008F71A8"/>
    <w:rsid w:val="008F7808"/>
    <w:rsid w:val="008F78DC"/>
    <w:rsid w:val="008F7F74"/>
    <w:rsid w:val="009010D2"/>
    <w:rsid w:val="00902557"/>
    <w:rsid w:val="00902638"/>
    <w:rsid w:val="00902659"/>
    <w:rsid w:val="00905305"/>
    <w:rsid w:val="009107B6"/>
    <w:rsid w:val="00912373"/>
    <w:rsid w:val="009125F2"/>
    <w:rsid w:val="00915B73"/>
    <w:rsid w:val="00915BBD"/>
    <w:rsid w:val="00916399"/>
    <w:rsid w:val="0091661D"/>
    <w:rsid w:val="009168E5"/>
    <w:rsid w:val="00916AA4"/>
    <w:rsid w:val="00916BAD"/>
    <w:rsid w:val="00921559"/>
    <w:rsid w:val="00921CCF"/>
    <w:rsid w:val="009225BB"/>
    <w:rsid w:val="009235EF"/>
    <w:rsid w:val="00923A5D"/>
    <w:rsid w:val="00923CA6"/>
    <w:rsid w:val="00923CC1"/>
    <w:rsid w:val="00924089"/>
    <w:rsid w:val="009244DE"/>
    <w:rsid w:val="0092461E"/>
    <w:rsid w:val="009249BD"/>
    <w:rsid w:val="00924C5F"/>
    <w:rsid w:val="00925089"/>
    <w:rsid w:val="009311E3"/>
    <w:rsid w:val="0093282D"/>
    <w:rsid w:val="009331C6"/>
    <w:rsid w:val="009334CB"/>
    <w:rsid w:val="0093361E"/>
    <w:rsid w:val="0093372D"/>
    <w:rsid w:val="00934D3C"/>
    <w:rsid w:val="00937200"/>
    <w:rsid w:val="0093735E"/>
    <w:rsid w:val="00940879"/>
    <w:rsid w:val="00940B5C"/>
    <w:rsid w:val="00940C92"/>
    <w:rsid w:val="00941F84"/>
    <w:rsid w:val="00944218"/>
    <w:rsid w:val="00944C57"/>
    <w:rsid w:val="00947F30"/>
    <w:rsid w:val="0095118F"/>
    <w:rsid w:val="00951474"/>
    <w:rsid w:val="009518F7"/>
    <w:rsid w:val="00951DFC"/>
    <w:rsid w:val="00952FAD"/>
    <w:rsid w:val="00953837"/>
    <w:rsid w:val="00953E57"/>
    <w:rsid w:val="00953F56"/>
    <w:rsid w:val="0095410F"/>
    <w:rsid w:val="00955302"/>
    <w:rsid w:val="00955677"/>
    <w:rsid w:val="009574C4"/>
    <w:rsid w:val="00957A90"/>
    <w:rsid w:val="0096083B"/>
    <w:rsid w:val="00962372"/>
    <w:rsid w:val="0096305E"/>
    <w:rsid w:val="00964685"/>
    <w:rsid w:val="0096714F"/>
    <w:rsid w:val="0096736B"/>
    <w:rsid w:val="009679D3"/>
    <w:rsid w:val="00970429"/>
    <w:rsid w:val="009715C3"/>
    <w:rsid w:val="00971B59"/>
    <w:rsid w:val="00972373"/>
    <w:rsid w:val="00972EC6"/>
    <w:rsid w:val="00973D14"/>
    <w:rsid w:val="009762A1"/>
    <w:rsid w:val="00976CF0"/>
    <w:rsid w:val="009774D0"/>
    <w:rsid w:val="00977753"/>
    <w:rsid w:val="00977DE7"/>
    <w:rsid w:val="009819B7"/>
    <w:rsid w:val="00981F3D"/>
    <w:rsid w:val="0098223B"/>
    <w:rsid w:val="00983D15"/>
    <w:rsid w:val="00985CFE"/>
    <w:rsid w:val="00987564"/>
    <w:rsid w:val="00990C25"/>
    <w:rsid w:val="00990D9C"/>
    <w:rsid w:val="00991452"/>
    <w:rsid w:val="00992D64"/>
    <w:rsid w:val="00992E2A"/>
    <w:rsid w:val="0099331F"/>
    <w:rsid w:val="00993739"/>
    <w:rsid w:val="00995144"/>
    <w:rsid w:val="009952C3"/>
    <w:rsid w:val="00995B6D"/>
    <w:rsid w:val="009973E4"/>
    <w:rsid w:val="00997551"/>
    <w:rsid w:val="00997D9E"/>
    <w:rsid w:val="009A33EC"/>
    <w:rsid w:val="009A466E"/>
    <w:rsid w:val="009A54B1"/>
    <w:rsid w:val="009A54BB"/>
    <w:rsid w:val="009A7891"/>
    <w:rsid w:val="009B0CD4"/>
    <w:rsid w:val="009B2032"/>
    <w:rsid w:val="009B22A7"/>
    <w:rsid w:val="009B22CC"/>
    <w:rsid w:val="009B2B83"/>
    <w:rsid w:val="009B3CB2"/>
    <w:rsid w:val="009B3FAC"/>
    <w:rsid w:val="009B4C71"/>
    <w:rsid w:val="009B6684"/>
    <w:rsid w:val="009C094B"/>
    <w:rsid w:val="009C0C6D"/>
    <w:rsid w:val="009C385D"/>
    <w:rsid w:val="009C3F77"/>
    <w:rsid w:val="009C661C"/>
    <w:rsid w:val="009C6CCE"/>
    <w:rsid w:val="009D1AE9"/>
    <w:rsid w:val="009D2296"/>
    <w:rsid w:val="009D3283"/>
    <w:rsid w:val="009D3634"/>
    <w:rsid w:val="009D7555"/>
    <w:rsid w:val="009E1162"/>
    <w:rsid w:val="009E1377"/>
    <w:rsid w:val="009E14B7"/>
    <w:rsid w:val="009E22EE"/>
    <w:rsid w:val="009E2F5F"/>
    <w:rsid w:val="009E3037"/>
    <w:rsid w:val="009E3733"/>
    <w:rsid w:val="009E39DF"/>
    <w:rsid w:val="009E46E4"/>
    <w:rsid w:val="009E7802"/>
    <w:rsid w:val="009F034E"/>
    <w:rsid w:val="009F111A"/>
    <w:rsid w:val="009F2C91"/>
    <w:rsid w:val="009F34AB"/>
    <w:rsid w:val="009F396B"/>
    <w:rsid w:val="009F4086"/>
    <w:rsid w:val="009F4537"/>
    <w:rsid w:val="009F48A5"/>
    <w:rsid w:val="009F4F86"/>
    <w:rsid w:val="009F524B"/>
    <w:rsid w:val="009F5CF4"/>
    <w:rsid w:val="009F5E7B"/>
    <w:rsid w:val="009F624D"/>
    <w:rsid w:val="009F729E"/>
    <w:rsid w:val="00A001FF"/>
    <w:rsid w:val="00A0060F"/>
    <w:rsid w:val="00A03465"/>
    <w:rsid w:val="00A03B0E"/>
    <w:rsid w:val="00A04187"/>
    <w:rsid w:val="00A04CDF"/>
    <w:rsid w:val="00A05AF5"/>
    <w:rsid w:val="00A06EAC"/>
    <w:rsid w:val="00A0796F"/>
    <w:rsid w:val="00A07A13"/>
    <w:rsid w:val="00A103DB"/>
    <w:rsid w:val="00A10851"/>
    <w:rsid w:val="00A10C55"/>
    <w:rsid w:val="00A11A2A"/>
    <w:rsid w:val="00A12A9F"/>
    <w:rsid w:val="00A13212"/>
    <w:rsid w:val="00A13884"/>
    <w:rsid w:val="00A166FF"/>
    <w:rsid w:val="00A16AA4"/>
    <w:rsid w:val="00A2058A"/>
    <w:rsid w:val="00A218FC"/>
    <w:rsid w:val="00A25492"/>
    <w:rsid w:val="00A268B1"/>
    <w:rsid w:val="00A278B5"/>
    <w:rsid w:val="00A30BF5"/>
    <w:rsid w:val="00A316FF"/>
    <w:rsid w:val="00A323BF"/>
    <w:rsid w:val="00A32ACE"/>
    <w:rsid w:val="00A33D37"/>
    <w:rsid w:val="00A362CD"/>
    <w:rsid w:val="00A369C3"/>
    <w:rsid w:val="00A36CF4"/>
    <w:rsid w:val="00A376FC"/>
    <w:rsid w:val="00A4056F"/>
    <w:rsid w:val="00A40FEC"/>
    <w:rsid w:val="00A41086"/>
    <w:rsid w:val="00A42142"/>
    <w:rsid w:val="00A4228A"/>
    <w:rsid w:val="00A43E3D"/>
    <w:rsid w:val="00A44F75"/>
    <w:rsid w:val="00A455C8"/>
    <w:rsid w:val="00A45E61"/>
    <w:rsid w:val="00A506AA"/>
    <w:rsid w:val="00A513D7"/>
    <w:rsid w:val="00A53835"/>
    <w:rsid w:val="00A55728"/>
    <w:rsid w:val="00A563C1"/>
    <w:rsid w:val="00A564A7"/>
    <w:rsid w:val="00A60E31"/>
    <w:rsid w:val="00A62CEC"/>
    <w:rsid w:val="00A62E89"/>
    <w:rsid w:val="00A63027"/>
    <w:rsid w:val="00A64D8D"/>
    <w:rsid w:val="00A66D21"/>
    <w:rsid w:val="00A71490"/>
    <w:rsid w:val="00A723E8"/>
    <w:rsid w:val="00A729C2"/>
    <w:rsid w:val="00A73092"/>
    <w:rsid w:val="00A7334C"/>
    <w:rsid w:val="00A73C9E"/>
    <w:rsid w:val="00A753EA"/>
    <w:rsid w:val="00A75493"/>
    <w:rsid w:val="00A761CF"/>
    <w:rsid w:val="00A769F2"/>
    <w:rsid w:val="00A8069C"/>
    <w:rsid w:val="00A8138B"/>
    <w:rsid w:val="00A816AC"/>
    <w:rsid w:val="00A8197A"/>
    <w:rsid w:val="00A81D2F"/>
    <w:rsid w:val="00A829E0"/>
    <w:rsid w:val="00A8332A"/>
    <w:rsid w:val="00A83589"/>
    <w:rsid w:val="00A83D72"/>
    <w:rsid w:val="00A8493E"/>
    <w:rsid w:val="00A8659F"/>
    <w:rsid w:val="00A86828"/>
    <w:rsid w:val="00A876C6"/>
    <w:rsid w:val="00A909BD"/>
    <w:rsid w:val="00A91E11"/>
    <w:rsid w:val="00A91F46"/>
    <w:rsid w:val="00A924B7"/>
    <w:rsid w:val="00A92C32"/>
    <w:rsid w:val="00A95CC8"/>
    <w:rsid w:val="00A95E91"/>
    <w:rsid w:val="00A97440"/>
    <w:rsid w:val="00AA1622"/>
    <w:rsid w:val="00AA2AB7"/>
    <w:rsid w:val="00AA321A"/>
    <w:rsid w:val="00AA7049"/>
    <w:rsid w:val="00AA778F"/>
    <w:rsid w:val="00AA7941"/>
    <w:rsid w:val="00AA7A8D"/>
    <w:rsid w:val="00AB0507"/>
    <w:rsid w:val="00AB0D15"/>
    <w:rsid w:val="00AB1620"/>
    <w:rsid w:val="00AB198F"/>
    <w:rsid w:val="00AB21DE"/>
    <w:rsid w:val="00AB2331"/>
    <w:rsid w:val="00AB2EB2"/>
    <w:rsid w:val="00AB3578"/>
    <w:rsid w:val="00AB36FD"/>
    <w:rsid w:val="00AB3BE1"/>
    <w:rsid w:val="00AB4466"/>
    <w:rsid w:val="00AB4A1F"/>
    <w:rsid w:val="00AB73D2"/>
    <w:rsid w:val="00AC03C0"/>
    <w:rsid w:val="00AC0EE0"/>
    <w:rsid w:val="00AC1C2D"/>
    <w:rsid w:val="00AC205F"/>
    <w:rsid w:val="00AC4318"/>
    <w:rsid w:val="00AC4564"/>
    <w:rsid w:val="00AC5617"/>
    <w:rsid w:val="00AC601E"/>
    <w:rsid w:val="00AC7297"/>
    <w:rsid w:val="00AC7448"/>
    <w:rsid w:val="00AC7484"/>
    <w:rsid w:val="00AC7E10"/>
    <w:rsid w:val="00AD0275"/>
    <w:rsid w:val="00AD055B"/>
    <w:rsid w:val="00AD088D"/>
    <w:rsid w:val="00AD118C"/>
    <w:rsid w:val="00AD1349"/>
    <w:rsid w:val="00AD24A1"/>
    <w:rsid w:val="00AD2DC0"/>
    <w:rsid w:val="00AD3EFC"/>
    <w:rsid w:val="00AD4710"/>
    <w:rsid w:val="00AD4DA4"/>
    <w:rsid w:val="00AD65AD"/>
    <w:rsid w:val="00AD6D60"/>
    <w:rsid w:val="00AD7546"/>
    <w:rsid w:val="00AD769E"/>
    <w:rsid w:val="00AE02B9"/>
    <w:rsid w:val="00AE043F"/>
    <w:rsid w:val="00AE0FFD"/>
    <w:rsid w:val="00AE24A6"/>
    <w:rsid w:val="00AE36DE"/>
    <w:rsid w:val="00AE3A9B"/>
    <w:rsid w:val="00AE466D"/>
    <w:rsid w:val="00AE4F32"/>
    <w:rsid w:val="00AE5782"/>
    <w:rsid w:val="00AE604B"/>
    <w:rsid w:val="00AE6859"/>
    <w:rsid w:val="00AE75D5"/>
    <w:rsid w:val="00AE76CB"/>
    <w:rsid w:val="00AE76FF"/>
    <w:rsid w:val="00AF1F4C"/>
    <w:rsid w:val="00AF24BE"/>
    <w:rsid w:val="00AF2E24"/>
    <w:rsid w:val="00AF49BE"/>
    <w:rsid w:val="00AF5303"/>
    <w:rsid w:val="00AF53F1"/>
    <w:rsid w:val="00AF675C"/>
    <w:rsid w:val="00AF77E5"/>
    <w:rsid w:val="00AF78FA"/>
    <w:rsid w:val="00B003CF"/>
    <w:rsid w:val="00B014D0"/>
    <w:rsid w:val="00B02E15"/>
    <w:rsid w:val="00B032D0"/>
    <w:rsid w:val="00B03442"/>
    <w:rsid w:val="00B042CB"/>
    <w:rsid w:val="00B047D3"/>
    <w:rsid w:val="00B04EBB"/>
    <w:rsid w:val="00B05CAC"/>
    <w:rsid w:val="00B0759E"/>
    <w:rsid w:val="00B10751"/>
    <w:rsid w:val="00B11940"/>
    <w:rsid w:val="00B11CD1"/>
    <w:rsid w:val="00B15DD9"/>
    <w:rsid w:val="00B160DF"/>
    <w:rsid w:val="00B161D7"/>
    <w:rsid w:val="00B17DA9"/>
    <w:rsid w:val="00B2146E"/>
    <w:rsid w:val="00B21EFE"/>
    <w:rsid w:val="00B21FC8"/>
    <w:rsid w:val="00B2547C"/>
    <w:rsid w:val="00B266EA"/>
    <w:rsid w:val="00B309C5"/>
    <w:rsid w:val="00B30C5E"/>
    <w:rsid w:val="00B30CC2"/>
    <w:rsid w:val="00B31ABF"/>
    <w:rsid w:val="00B32416"/>
    <w:rsid w:val="00B3271C"/>
    <w:rsid w:val="00B32D57"/>
    <w:rsid w:val="00B35454"/>
    <w:rsid w:val="00B356F6"/>
    <w:rsid w:val="00B363A5"/>
    <w:rsid w:val="00B36D39"/>
    <w:rsid w:val="00B41256"/>
    <w:rsid w:val="00B415B3"/>
    <w:rsid w:val="00B419BC"/>
    <w:rsid w:val="00B41CA8"/>
    <w:rsid w:val="00B41D81"/>
    <w:rsid w:val="00B420C9"/>
    <w:rsid w:val="00B42D0F"/>
    <w:rsid w:val="00B4329B"/>
    <w:rsid w:val="00B441AE"/>
    <w:rsid w:val="00B45774"/>
    <w:rsid w:val="00B45BE3"/>
    <w:rsid w:val="00B45DD6"/>
    <w:rsid w:val="00B46486"/>
    <w:rsid w:val="00B46C24"/>
    <w:rsid w:val="00B46CA5"/>
    <w:rsid w:val="00B46FFB"/>
    <w:rsid w:val="00B47285"/>
    <w:rsid w:val="00B47575"/>
    <w:rsid w:val="00B47D72"/>
    <w:rsid w:val="00B5026F"/>
    <w:rsid w:val="00B503BF"/>
    <w:rsid w:val="00B50593"/>
    <w:rsid w:val="00B50C43"/>
    <w:rsid w:val="00B516F8"/>
    <w:rsid w:val="00B520F1"/>
    <w:rsid w:val="00B53F54"/>
    <w:rsid w:val="00B54CC3"/>
    <w:rsid w:val="00B60F07"/>
    <w:rsid w:val="00B610A5"/>
    <w:rsid w:val="00B633E6"/>
    <w:rsid w:val="00B640FC"/>
    <w:rsid w:val="00B64A95"/>
    <w:rsid w:val="00B64C22"/>
    <w:rsid w:val="00B6548A"/>
    <w:rsid w:val="00B65ADE"/>
    <w:rsid w:val="00B67B32"/>
    <w:rsid w:val="00B70D87"/>
    <w:rsid w:val="00B718F9"/>
    <w:rsid w:val="00B71B6F"/>
    <w:rsid w:val="00B72F00"/>
    <w:rsid w:val="00B7305C"/>
    <w:rsid w:val="00B73665"/>
    <w:rsid w:val="00B73C34"/>
    <w:rsid w:val="00B73EF4"/>
    <w:rsid w:val="00B74A42"/>
    <w:rsid w:val="00B756A9"/>
    <w:rsid w:val="00B75C7D"/>
    <w:rsid w:val="00B76659"/>
    <w:rsid w:val="00B773F7"/>
    <w:rsid w:val="00B777AA"/>
    <w:rsid w:val="00B77DFA"/>
    <w:rsid w:val="00B81824"/>
    <w:rsid w:val="00B828ED"/>
    <w:rsid w:val="00B82BE6"/>
    <w:rsid w:val="00B8347A"/>
    <w:rsid w:val="00B835E2"/>
    <w:rsid w:val="00B84A64"/>
    <w:rsid w:val="00B84A76"/>
    <w:rsid w:val="00B8555F"/>
    <w:rsid w:val="00B855A0"/>
    <w:rsid w:val="00B85F6D"/>
    <w:rsid w:val="00B8622B"/>
    <w:rsid w:val="00B86830"/>
    <w:rsid w:val="00B86A00"/>
    <w:rsid w:val="00B9041F"/>
    <w:rsid w:val="00B9178F"/>
    <w:rsid w:val="00B91FBC"/>
    <w:rsid w:val="00B9341A"/>
    <w:rsid w:val="00B934ED"/>
    <w:rsid w:val="00B97128"/>
    <w:rsid w:val="00B97867"/>
    <w:rsid w:val="00B97972"/>
    <w:rsid w:val="00BA05E4"/>
    <w:rsid w:val="00BA156D"/>
    <w:rsid w:val="00BA24F7"/>
    <w:rsid w:val="00BA35C0"/>
    <w:rsid w:val="00BA4E11"/>
    <w:rsid w:val="00BA5D8D"/>
    <w:rsid w:val="00BA639E"/>
    <w:rsid w:val="00BA6AF1"/>
    <w:rsid w:val="00BA7DA2"/>
    <w:rsid w:val="00BB1641"/>
    <w:rsid w:val="00BB1B15"/>
    <w:rsid w:val="00BB2A36"/>
    <w:rsid w:val="00BB31BC"/>
    <w:rsid w:val="00BB3EC8"/>
    <w:rsid w:val="00BB552E"/>
    <w:rsid w:val="00BB5F15"/>
    <w:rsid w:val="00BB6921"/>
    <w:rsid w:val="00BB6B5F"/>
    <w:rsid w:val="00BB7650"/>
    <w:rsid w:val="00BB7670"/>
    <w:rsid w:val="00BC1E7F"/>
    <w:rsid w:val="00BC253D"/>
    <w:rsid w:val="00BC36F9"/>
    <w:rsid w:val="00BC38F7"/>
    <w:rsid w:val="00BC4FA2"/>
    <w:rsid w:val="00BC51BB"/>
    <w:rsid w:val="00BC5BEE"/>
    <w:rsid w:val="00BC5E7A"/>
    <w:rsid w:val="00BC7A92"/>
    <w:rsid w:val="00BD04D5"/>
    <w:rsid w:val="00BD0A4E"/>
    <w:rsid w:val="00BD15C1"/>
    <w:rsid w:val="00BD345F"/>
    <w:rsid w:val="00BD36DD"/>
    <w:rsid w:val="00BD3FB9"/>
    <w:rsid w:val="00BD42C5"/>
    <w:rsid w:val="00BD4329"/>
    <w:rsid w:val="00BD5A3B"/>
    <w:rsid w:val="00BD653F"/>
    <w:rsid w:val="00BD6672"/>
    <w:rsid w:val="00BD6678"/>
    <w:rsid w:val="00BD71A1"/>
    <w:rsid w:val="00BD74BC"/>
    <w:rsid w:val="00BE05B9"/>
    <w:rsid w:val="00BE0ED3"/>
    <w:rsid w:val="00BE0F60"/>
    <w:rsid w:val="00BE109F"/>
    <w:rsid w:val="00BE1D4A"/>
    <w:rsid w:val="00BE2D70"/>
    <w:rsid w:val="00BE4682"/>
    <w:rsid w:val="00BE4AA1"/>
    <w:rsid w:val="00BE515B"/>
    <w:rsid w:val="00BE57BB"/>
    <w:rsid w:val="00BE5EF2"/>
    <w:rsid w:val="00BE6833"/>
    <w:rsid w:val="00BE6CE4"/>
    <w:rsid w:val="00BE7763"/>
    <w:rsid w:val="00BF16A8"/>
    <w:rsid w:val="00BF19D0"/>
    <w:rsid w:val="00BF1DD0"/>
    <w:rsid w:val="00BF39A8"/>
    <w:rsid w:val="00BF48E6"/>
    <w:rsid w:val="00BF4E73"/>
    <w:rsid w:val="00BF53B6"/>
    <w:rsid w:val="00BF6213"/>
    <w:rsid w:val="00BF6D6F"/>
    <w:rsid w:val="00BF7077"/>
    <w:rsid w:val="00BF79E2"/>
    <w:rsid w:val="00C01341"/>
    <w:rsid w:val="00C02735"/>
    <w:rsid w:val="00C04077"/>
    <w:rsid w:val="00C041A3"/>
    <w:rsid w:val="00C05032"/>
    <w:rsid w:val="00C05D9C"/>
    <w:rsid w:val="00C078EA"/>
    <w:rsid w:val="00C10249"/>
    <w:rsid w:val="00C10481"/>
    <w:rsid w:val="00C1217A"/>
    <w:rsid w:val="00C121EA"/>
    <w:rsid w:val="00C12544"/>
    <w:rsid w:val="00C132A5"/>
    <w:rsid w:val="00C14CA4"/>
    <w:rsid w:val="00C14CE3"/>
    <w:rsid w:val="00C14EDF"/>
    <w:rsid w:val="00C155FA"/>
    <w:rsid w:val="00C15AA7"/>
    <w:rsid w:val="00C161FB"/>
    <w:rsid w:val="00C169E4"/>
    <w:rsid w:val="00C175CA"/>
    <w:rsid w:val="00C1798D"/>
    <w:rsid w:val="00C204F8"/>
    <w:rsid w:val="00C20AC1"/>
    <w:rsid w:val="00C21130"/>
    <w:rsid w:val="00C21391"/>
    <w:rsid w:val="00C216CB"/>
    <w:rsid w:val="00C22682"/>
    <w:rsid w:val="00C22CAE"/>
    <w:rsid w:val="00C23144"/>
    <w:rsid w:val="00C24A8E"/>
    <w:rsid w:val="00C24D98"/>
    <w:rsid w:val="00C24F4F"/>
    <w:rsid w:val="00C26EDD"/>
    <w:rsid w:val="00C278BD"/>
    <w:rsid w:val="00C27F92"/>
    <w:rsid w:val="00C30A52"/>
    <w:rsid w:val="00C30B67"/>
    <w:rsid w:val="00C32E09"/>
    <w:rsid w:val="00C33115"/>
    <w:rsid w:val="00C33B58"/>
    <w:rsid w:val="00C33FC0"/>
    <w:rsid w:val="00C378D2"/>
    <w:rsid w:val="00C41CCA"/>
    <w:rsid w:val="00C4427A"/>
    <w:rsid w:val="00C44CFA"/>
    <w:rsid w:val="00C47AAF"/>
    <w:rsid w:val="00C47BB2"/>
    <w:rsid w:val="00C512C8"/>
    <w:rsid w:val="00C513C2"/>
    <w:rsid w:val="00C51C1A"/>
    <w:rsid w:val="00C52CDF"/>
    <w:rsid w:val="00C52E5C"/>
    <w:rsid w:val="00C54340"/>
    <w:rsid w:val="00C578FB"/>
    <w:rsid w:val="00C604CE"/>
    <w:rsid w:val="00C609FE"/>
    <w:rsid w:val="00C60E0A"/>
    <w:rsid w:val="00C61DE3"/>
    <w:rsid w:val="00C6265D"/>
    <w:rsid w:val="00C64250"/>
    <w:rsid w:val="00C647A6"/>
    <w:rsid w:val="00C64AAC"/>
    <w:rsid w:val="00C64C9B"/>
    <w:rsid w:val="00C65226"/>
    <w:rsid w:val="00C668A5"/>
    <w:rsid w:val="00C676B2"/>
    <w:rsid w:val="00C6785C"/>
    <w:rsid w:val="00C67B4D"/>
    <w:rsid w:val="00C70BD6"/>
    <w:rsid w:val="00C7201F"/>
    <w:rsid w:val="00C72A64"/>
    <w:rsid w:val="00C72C32"/>
    <w:rsid w:val="00C73ADC"/>
    <w:rsid w:val="00C7435F"/>
    <w:rsid w:val="00C74D4D"/>
    <w:rsid w:val="00C80AB6"/>
    <w:rsid w:val="00C81175"/>
    <w:rsid w:val="00C82550"/>
    <w:rsid w:val="00C8348A"/>
    <w:rsid w:val="00C86A72"/>
    <w:rsid w:val="00C90692"/>
    <w:rsid w:val="00C90987"/>
    <w:rsid w:val="00C92155"/>
    <w:rsid w:val="00C9223B"/>
    <w:rsid w:val="00C92313"/>
    <w:rsid w:val="00C923D4"/>
    <w:rsid w:val="00C9358A"/>
    <w:rsid w:val="00C93A4F"/>
    <w:rsid w:val="00C94D36"/>
    <w:rsid w:val="00C965A4"/>
    <w:rsid w:val="00C967DE"/>
    <w:rsid w:val="00C97A68"/>
    <w:rsid w:val="00CA0091"/>
    <w:rsid w:val="00CA2853"/>
    <w:rsid w:val="00CA364B"/>
    <w:rsid w:val="00CA4583"/>
    <w:rsid w:val="00CA5C78"/>
    <w:rsid w:val="00CA612D"/>
    <w:rsid w:val="00CA6773"/>
    <w:rsid w:val="00CB0261"/>
    <w:rsid w:val="00CB04D9"/>
    <w:rsid w:val="00CB0C3A"/>
    <w:rsid w:val="00CB10C2"/>
    <w:rsid w:val="00CB1342"/>
    <w:rsid w:val="00CB16EE"/>
    <w:rsid w:val="00CB1EDF"/>
    <w:rsid w:val="00CB25DB"/>
    <w:rsid w:val="00CB2FCD"/>
    <w:rsid w:val="00CB319E"/>
    <w:rsid w:val="00CB3D1B"/>
    <w:rsid w:val="00CB529E"/>
    <w:rsid w:val="00CB63A2"/>
    <w:rsid w:val="00CB6F86"/>
    <w:rsid w:val="00CB7C02"/>
    <w:rsid w:val="00CC01BC"/>
    <w:rsid w:val="00CC1B72"/>
    <w:rsid w:val="00CC26EB"/>
    <w:rsid w:val="00CC283B"/>
    <w:rsid w:val="00CC330B"/>
    <w:rsid w:val="00CC3862"/>
    <w:rsid w:val="00CC43BA"/>
    <w:rsid w:val="00CC5390"/>
    <w:rsid w:val="00CC57F8"/>
    <w:rsid w:val="00CC73A0"/>
    <w:rsid w:val="00CC7F94"/>
    <w:rsid w:val="00CD034D"/>
    <w:rsid w:val="00CD0D19"/>
    <w:rsid w:val="00CD1359"/>
    <w:rsid w:val="00CD151E"/>
    <w:rsid w:val="00CD466A"/>
    <w:rsid w:val="00CD56D3"/>
    <w:rsid w:val="00CD65C7"/>
    <w:rsid w:val="00CD6D13"/>
    <w:rsid w:val="00CD7274"/>
    <w:rsid w:val="00CD7FB3"/>
    <w:rsid w:val="00CE0303"/>
    <w:rsid w:val="00CE1E3D"/>
    <w:rsid w:val="00CE20A7"/>
    <w:rsid w:val="00CE3002"/>
    <w:rsid w:val="00CE4901"/>
    <w:rsid w:val="00CE4EF2"/>
    <w:rsid w:val="00CE644F"/>
    <w:rsid w:val="00CE79B2"/>
    <w:rsid w:val="00CF1822"/>
    <w:rsid w:val="00CF4AD5"/>
    <w:rsid w:val="00CF4D98"/>
    <w:rsid w:val="00CF4F1B"/>
    <w:rsid w:val="00CF4F23"/>
    <w:rsid w:val="00CF5FF3"/>
    <w:rsid w:val="00CF6428"/>
    <w:rsid w:val="00CF6E51"/>
    <w:rsid w:val="00CF7985"/>
    <w:rsid w:val="00D02EBC"/>
    <w:rsid w:val="00D0323E"/>
    <w:rsid w:val="00D03902"/>
    <w:rsid w:val="00D056AB"/>
    <w:rsid w:val="00D0588B"/>
    <w:rsid w:val="00D06041"/>
    <w:rsid w:val="00D06365"/>
    <w:rsid w:val="00D063A3"/>
    <w:rsid w:val="00D068B7"/>
    <w:rsid w:val="00D07AC9"/>
    <w:rsid w:val="00D10D7E"/>
    <w:rsid w:val="00D1125C"/>
    <w:rsid w:val="00D12815"/>
    <w:rsid w:val="00D128D1"/>
    <w:rsid w:val="00D13843"/>
    <w:rsid w:val="00D15B26"/>
    <w:rsid w:val="00D15F20"/>
    <w:rsid w:val="00D1718D"/>
    <w:rsid w:val="00D20F0D"/>
    <w:rsid w:val="00D2202B"/>
    <w:rsid w:val="00D224AF"/>
    <w:rsid w:val="00D2295D"/>
    <w:rsid w:val="00D23195"/>
    <w:rsid w:val="00D236A1"/>
    <w:rsid w:val="00D23A26"/>
    <w:rsid w:val="00D2499E"/>
    <w:rsid w:val="00D24D52"/>
    <w:rsid w:val="00D24EFB"/>
    <w:rsid w:val="00D25A7D"/>
    <w:rsid w:val="00D25C28"/>
    <w:rsid w:val="00D26352"/>
    <w:rsid w:val="00D275C3"/>
    <w:rsid w:val="00D27EA0"/>
    <w:rsid w:val="00D31906"/>
    <w:rsid w:val="00D328E5"/>
    <w:rsid w:val="00D33692"/>
    <w:rsid w:val="00D340C3"/>
    <w:rsid w:val="00D3584B"/>
    <w:rsid w:val="00D377AC"/>
    <w:rsid w:val="00D37F2D"/>
    <w:rsid w:val="00D40603"/>
    <w:rsid w:val="00D4079C"/>
    <w:rsid w:val="00D417CC"/>
    <w:rsid w:val="00D418F0"/>
    <w:rsid w:val="00D4454A"/>
    <w:rsid w:val="00D44845"/>
    <w:rsid w:val="00D449CF"/>
    <w:rsid w:val="00D44B2A"/>
    <w:rsid w:val="00D44F8F"/>
    <w:rsid w:val="00D46488"/>
    <w:rsid w:val="00D466ED"/>
    <w:rsid w:val="00D50777"/>
    <w:rsid w:val="00D512B7"/>
    <w:rsid w:val="00D551B4"/>
    <w:rsid w:val="00D55229"/>
    <w:rsid w:val="00D560F9"/>
    <w:rsid w:val="00D5651E"/>
    <w:rsid w:val="00D57128"/>
    <w:rsid w:val="00D573EA"/>
    <w:rsid w:val="00D57520"/>
    <w:rsid w:val="00D57BE7"/>
    <w:rsid w:val="00D611C0"/>
    <w:rsid w:val="00D61427"/>
    <w:rsid w:val="00D61F75"/>
    <w:rsid w:val="00D62858"/>
    <w:rsid w:val="00D632FE"/>
    <w:rsid w:val="00D63325"/>
    <w:rsid w:val="00D63E2F"/>
    <w:rsid w:val="00D65181"/>
    <w:rsid w:val="00D6525D"/>
    <w:rsid w:val="00D70125"/>
    <w:rsid w:val="00D72AD7"/>
    <w:rsid w:val="00D7340C"/>
    <w:rsid w:val="00D747CD"/>
    <w:rsid w:val="00D74943"/>
    <w:rsid w:val="00D769D5"/>
    <w:rsid w:val="00D76E6D"/>
    <w:rsid w:val="00D77760"/>
    <w:rsid w:val="00D77D43"/>
    <w:rsid w:val="00D8063B"/>
    <w:rsid w:val="00D80B77"/>
    <w:rsid w:val="00D80E8E"/>
    <w:rsid w:val="00D81165"/>
    <w:rsid w:val="00D81B83"/>
    <w:rsid w:val="00D82A5D"/>
    <w:rsid w:val="00D842C5"/>
    <w:rsid w:val="00D85024"/>
    <w:rsid w:val="00D868E7"/>
    <w:rsid w:val="00D870AE"/>
    <w:rsid w:val="00D876D2"/>
    <w:rsid w:val="00D90774"/>
    <w:rsid w:val="00D91362"/>
    <w:rsid w:val="00D9136A"/>
    <w:rsid w:val="00D93A19"/>
    <w:rsid w:val="00D93FB8"/>
    <w:rsid w:val="00D949D5"/>
    <w:rsid w:val="00D951B6"/>
    <w:rsid w:val="00D95B0C"/>
    <w:rsid w:val="00D96114"/>
    <w:rsid w:val="00D97344"/>
    <w:rsid w:val="00D97935"/>
    <w:rsid w:val="00DA0352"/>
    <w:rsid w:val="00DA1129"/>
    <w:rsid w:val="00DA13E7"/>
    <w:rsid w:val="00DA1A7B"/>
    <w:rsid w:val="00DA23F0"/>
    <w:rsid w:val="00DA2614"/>
    <w:rsid w:val="00DA2BA1"/>
    <w:rsid w:val="00DA2C5B"/>
    <w:rsid w:val="00DA7FA9"/>
    <w:rsid w:val="00DB1E2C"/>
    <w:rsid w:val="00DB2F7F"/>
    <w:rsid w:val="00DB3700"/>
    <w:rsid w:val="00DB43C7"/>
    <w:rsid w:val="00DB4F7A"/>
    <w:rsid w:val="00DB7E65"/>
    <w:rsid w:val="00DC00C7"/>
    <w:rsid w:val="00DC0B90"/>
    <w:rsid w:val="00DC0E05"/>
    <w:rsid w:val="00DC14D5"/>
    <w:rsid w:val="00DC27A8"/>
    <w:rsid w:val="00DC316B"/>
    <w:rsid w:val="00DC33DC"/>
    <w:rsid w:val="00DC5330"/>
    <w:rsid w:val="00DC775D"/>
    <w:rsid w:val="00DC7933"/>
    <w:rsid w:val="00DC7A00"/>
    <w:rsid w:val="00DD316E"/>
    <w:rsid w:val="00DD318B"/>
    <w:rsid w:val="00DD33C5"/>
    <w:rsid w:val="00DD3656"/>
    <w:rsid w:val="00DD3895"/>
    <w:rsid w:val="00DD3E93"/>
    <w:rsid w:val="00DD4E1A"/>
    <w:rsid w:val="00DD5513"/>
    <w:rsid w:val="00DD5568"/>
    <w:rsid w:val="00DD6989"/>
    <w:rsid w:val="00DD7ECE"/>
    <w:rsid w:val="00DE1615"/>
    <w:rsid w:val="00DE173B"/>
    <w:rsid w:val="00DE24E9"/>
    <w:rsid w:val="00DE3565"/>
    <w:rsid w:val="00DE3D95"/>
    <w:rsid w:val="00DE4B13"/>
    <w:rsid w:val="00DE4C7C"/>
    <w:rsid w:val="00DE5FFF"/>
    <w:rsid w:val="00DE64F8"/>
    <w:rsid w:val="00DF0621"/>
    <w:rsid w:val="00DF10B3"/>
    <w:rsid w:val="00DF270C"/>
    <w:rsid w:val="00DF2903"/>
    <w:rsid w:val="00DF40EF"/>
    <w:rsid w:val="00DF4638"/>
    <w:rsid w:val="00DF52EB"/>
    <w:rsid w:val="00DF553B"/>
    <w:rsid w:val="00DF6CA7"/>
    <w:rsid w:val="00DF70EB"/>
    <w:rsid w:val="00DF7833"/>
    <w:rsid w:val="00E003A6"/>
    <w:rsid w:val="00E005ED"/>
    <w:rsid w:val="00E01AA0"/>
    <w:rsid w:val="00E022A6"/>
    <w:rsid w:val="00E02515"/>
    <w:rsid w:val="00E02886"/>
    <w:rsid w:val="00E02B15"/>
    <w:rsid w:val="00E03C26"/>
    <w:rsid w:val="00E0457B"/>
    <w:rsid w:val="00E04F31"/>
    <w:rsid w:val="00E05439"/>
    <w:rsid w:val="00E071C0"/>
    <w:rsid w:val="00E1199D"/>
    <w:rsid w:val="00E12419"/>
    <w:rsid w:val="00E12907"/>
    <w:rsid w:val="00E146A8"/>
    <w:rsid w:val="00E14DFF"/>
    <w:rsid w:val="00E17269"/>
    <w:rsid w:val="00E17BDA"/>
    <w:rsid w:val="00E17DAA"/>
    <w:rsid w:val="00E21213"/>
    <w:rsid w:val="00E217A3"/>
    <w:rsid w:val="00E21CE0"/>
    <w:rsid w:val="00E2312F"/>
    <w:rsid w:val="00E232A4"/>
    <w:rsid w:val="00E23375"/>
    <w:rsid w:val="00E25467"/>
    <w:rsid w:val="00E25A9C"/>
    <w:rsid w:val="00E261B9"/>
    <w:rsid w:val="00E312DB"/>
    <w:rsid w:val="00E31D87"/>
    <w:rsid w:val="00E32D59"/>
    <w:rsid w:val="00E33098"/>
    <w:rsid w:val="00E35BA2"/>
    <w:rsid w:val="00E36395"/>
    <w:rsid w:val="00E37433"/>
    <w:rsid w:val="00E37A55"/>
    <w:rsid w:val="00E40C2C"/>
    <w:rsid w:val="00E413C8"/>
    <w:rsid w:val="00E4258B"/>
    <w:rsid w:val="00E42799"/>
    <w:rsid w:val="00E42CDF"/>
    <w:rsid w:val="00E43A98"/>
    <w:rsid w:val="00E45A30"/>
    <w:rsid w:val="00E46137"/>
    <w:rsid w:val="00E46C64"/>
    <w:rsid w:val="00E47698"/>
    <w:rsid w:val="00E50627"/>
    <w:rsid w:val="00E50CD0"/>
    <w:rsid w:val="00E513B8"/>
    <w:rsid w:val="00E515FF"/>
    <w:rsid w:val="00E524BD"/>
    <w:rsid w:val="00E53F99"/>
    <w:rsid w:val="00E546A4"/>
    <w:rsid w:val="00E55AF0"/>
    <w:rsid w:val="00E56259"/>
    <w:rsid w:val="00E56349"/>
    <w:rsid w:val="00E5719C"/>
    <w:rsid w:val="00E6164B"/>
    <w:rsid w:val="00E619D8"/>
    <w:rsid w:val="00E62487"/>
    <w:rsid w:val="00E6285D"/>
    <w:rsid w:val="00E62DFF"/>
    <w:rsid w:val="00E63612"/>
    <w:rsid w:val="00E63E1F"/>
    <w:rsid w:val="00E65DC5"/>
    <w:rsid w:val="00E67017"/>
    <w:rsid w:val="00E679A7"/>
    <w:rsid w:val="00E70AEE"/>
    <w:rsid w:val="00E71183"/>
    <w:rsid w:val="00E71491"/>
    <w:rsid w:val="00E7255A"/>
    <w:rsid w:val="00E73295"/>
    <w:rsid w:val="00E7474B"/>
    <w:rsid w:val="00E751E9"/>
    <w:rsid w:val="00E754AA"/>
    <w:rsid w:val="00E762D0"/>
    <w:rsid w:val="00E763B1"/>
    <w:rsid w:val="00E81349"/>
    <w:rsid w:val="00E81367"/>
    <w:rsid w:val="00E81E34"/>
    <w:rsid w:val="00E8317B"/>
    <w:rsid w:val="00E83D27"/>
    <w:rsid w:val="00E84BEE"/>
    <w:rsid w:val="00E84FF3"/>
    <w:rsid w:val="00E86322"/>
    <w:rsid w:val="00E87389"/>
    <w:rsid w:val="00E8765E"/>
    <w:rsid w:val="00E90314"/>
    <w:rsid w:val="00E9075C"/>
    <w:rsid w:val="00E91CBC"/>
    <w:rsid w:val="00E91F56"/>
    <w:rsid w:val="00E92252"/>
    <w:rsid w:val="00E923BE"/>
    <w:rsid w:val="00E944A1"/>
    <w:rsid w:val="00E9545F"/>
    <w:rsid w:val="00E95BD5"/>
    <w:rsid w:val="00E95EF3"/>
    <w:rsid w:val="00E9787B"/>
    <w:rsid w:val="00EA09E0"/>
    <w:rsid w:val="00EA0CDC"/>
    <w:rsid w:val="00EA111F"/>
    <w:rsid w:val="00EA3214"/>
    <w:rsid w:val="00EA3885"/>
    <w:rsid w:val="00EA3A0D"/>
    <w:rsid w:val="00EA48DA"/>
    <w:rsid w:val="00EA48F0"/>
    <w:rsid w:val="00EA4F8A"/>
    <w:rsid w:val="00EA592F"/>
    <w:rsid w:val="00EA593D"/>
    <w:rsid w:val="00EA65CE"/>
    <w:rsid w:val="00EA691A"/>
    <w:rsid w:val="00EA6A16"/>
    <w:rsid w:val="00EA6B17"/>
    <w:rsid w:val="00EA7A79"/>
    <w:rsid w:val="00EB0736"/>
    <w:rsid w:val="00EB0B3D"/>
    <w:rsid w:val="00EB0FB9"/>
    <w:rsid w:val="00EB2AA7"/>
    <w:rsid w:val="00EB32C1"/>
    <w:rsid w:val="00EB344B"/>
    <w:rsid w:val="00EB44F4"/>
    <w:rsid w:val="00EB483C"/>
    <w:rsid w:val="00EB4D3D"/>
    <w:rsid w:val="00EB5FDB"/>
    <w:rsid w:val="00EB69FC"/>
    <w:rsid w:val="00EB6D04"/>
    <w:rsid w:val="00EB7C7A"/>
    <w:rsid w:val="00EC0318"/>
    <w:rsid w:val="00EC236A"/>
    <w:rsid w:val="00EC2E32"/>
    <w:rsid w:val="00EC34BC"/>
    <w:rsid w:val="00EC450B"/>
    <w:rsid w:val="00EC491C"/>
    <w:rsid w:val="00EC4CC7"/>
    <w:rsid w:val="00EC4EBF"/>
    <w:rsid w:val="00EC7219"/>
    <w:rsid w:val="00EC7AD7"/>
    <w:rsid w:val="00ED03E7"/>
    <w:rsid w:val="00ED1973"/>
    <w:rsid w:val="00ED3F37"/>
    <w:rsid w:val="00ED4224"/>
    <w:rsid w:val="00ED528F"/>
    <w:rsid w:val="00ED607C"/>
    <w:rsid w:val="00ED66DB"/>
    <w:rsid w:val="00ED7F0F"/>
    <w:rsid w:val="00EE1653"/>
    <w:rsid w:val="00EE1941"/>
    <w:rsid w:val="00EE233B"/>
    <w:rsid w:val="00EE28B1"/>
    <w:rsid w:val="00EE2AC2"/>
    <w:rsid w:val="00EE2BD7"/>
    <w:rsid w:val="00EE34A1"/>
    <w:rsid w:val="00EE37D7"/>
    <w:rsid w:val="00EE4121"/>
    <w:rsid w:val="00EE650E"/>
    <w:rsid w:val="00EE709B"/>
    <w:rsid w:val="00EF11C2"/>
    <w:rsid w:val="00EF1554"/>
    <w:rsid w:val="00EF1D98"/>
    <w:rsid w:val="00EF1E11"/>
    <w:rsid w:val="00EF255F"/>
    <w:rsid w:val="00EF2B1E"/>
    <w:rsid w:val="00EF3A6D"/>
    <w:rsid w:val="00EF54D8"/>
    <w:rsid w:val="00EF57AC"/>
    <w:rsid w:val="00EF5BCF"/>
    <w:rsid w:val="00EF7A5E"/>
    <w:rsid w:val="00EF7B2A"/>
    <w:rsid w:val="00F040D7"/>
    <w:rsid w:val="00F052E2"/>
    <w:rsid w:val="00F05F7D"/>
    <w:rsid w:val="00F0681B"/>
    <w:rsid w:val="00F06869"/>
    <w:rsid w:val="00F06D56"/>
    <w:rsid w:val="00F12D0B"/>
    <w:rsid w:val="00F13886"/>
    <w:rsid w:val="00F13CEA"/>
    <w:rsid w:val="00F155C9"/>
    <w:rsid w:val="00F15AA3"/>
    <w:rsid w:val="00F17485"/>
    <w:rsid w:val="00F17A6A"/>
    <w:rsid w:val="00F20209"/>
    <w:rsid w:val="00F20AE5"/>
    <w:rsid w:val="00F20D1C"/>
    <w:rsid w:val="00F2110A"/>
    <w:rsid w:val="00F22D09"/>
    <w:rsid w:val="00F230DD"/>
    <w:rsid w:val="00F2313C"/>
    <w:rsid w:val="00F2332C"/>
    <w:rsid w:val="00F23629"/>
    <w:rsid w:val="00F24947"/>
    <w:rsid w:val="00F274A3"/>
    <w:rsid w:val="00F27564"/>
    <w:rsid w:val="00F304E0"/>
    <w:rsid w:val="00F307A8"/>
    <w:rsid w:val="00F319BF"/>
    <w:rsid w:val="00F319E7"/>
    <w:rsid w:val="00F322F0"/>
    <w:rsid w:val="00F3257F"/>
    <w:rsid w:val="00F32E57"/>
    <w:rsid w:val="00F406C6"/>
    <w:rsid w:val="00F41327"/>
    <w:rsid w:val="00F42809"/>
    <w:rsid w:val="00F42AEB"/>
    <w:rsid w:val="00F42FC4"/>
    <w:rsid w:val="00F43260"/>
    <w:rsid w:val="00F441BE"/>
    <w:rsid w:val="00F44477"/>
    <w:rsid w:val="00F45BDC"/>
    <w:rsid w:val="00F460C6"/>
    <w:rsid w:val="00F47A31"/>
    <w:rsid w:val="00F47FC4"/>
    <w:rsid w:val="00F5024F"/>
    <w:rsid w:val="00F507ED"/>
    <w:rsid w:val="00F51DC6"/>
    <w:rsid w:val="00F53420"/>
    <w:rsid w:val="00F540C7"/>
    <w:rsid w:val="00F55BD4"/>
    <w:rsid w:val="00F56524"/>
    <w:rsid w:val="00F573FD"/>
    <w:rsid w:val="00F57F82"/>
    <w:rsid w:val="00F601BE"/>
    <w:rsid w:val="00F60742"/>
    <w:rsid w:val="00F614F4"/>
    <w:rsid w:val="00F64C59"/>
    <w:rsid w:val="00F67350"/>
    <w:rsid w:val="00F67E22"/>
    <w:rsid w:val="00F71C7C"/>
    <w:rsid w:val="00F720C5"/>
    <w:rsid w:val="00F72970"/>
    <w:rsid w:val="00F72F52"/>
    <w:rsid w:val="00F72F58"/>
    <w:rsid w:val="00F74A49"/>
    <w:rsid w:val="00F76ED6"/>
    <w:rsid w:val="00F76FA5"/>
    <w:rsid w:val="00F80474"/>
    <w:rsid w:val="00F8307D"/>
    <w:rsid w:val="00F83185"/>
    <w:rsid w:val="00F8422E"/>
    <w:rsid w:val="00F84AEB"/>
    <w:rsid w:val="00F84BFF"/>
    <w:rsid w:val="00F84D57"/>
    <w:rsid w:val="00F86B82"/>
    <w:rsid w:val="00F90628"/>
    <w:rsid w:val="00F9170F"/>
    <w:rsid w:val="00F9410B"/>
    <w:rsid w:val="00F9507F"/>
    <w:rsid w:val="00F95376"/>
    <w:rsid w:val="00F968D6"/>
    <w:rsid w:val="00FA04A8"/>
    <w:rsid w:val="00FA10E6"/>
    <w:rsid w:val="00FA17B2"/>
    <w:rsid w:val="00FA34CC"/>
    <w:rsid w:val="00FA392E"/>
    <w:rsid w:val="00FA3F50"/>
    <w:rsid w:val="00FA4D6A"/>
    <w:rsid w:val="00FA56B3"/>
    <w:rsid w:val="00FA5CF6"/>
    <w:rsid w:val="00FA5F00"/>
    <w:rsid w:val="00FA686F"/>
    <w:rsid w:val="00FB0AFF"/>
    <w:rsid w:val="00FB2211"/>
    <w:rsid w:val="00FB36FD"/>
    <w:rsid w:val="00FB3F07"/>
    <w:rsid w:val="00FB3FB5"/>
    <w:rsid w:val="00FB5676"/>
    <w:rsid w:val="00FB5979"/>
    <w:rsid w:val="00FB5A5C"/>
    <w:rsid w:val="00FB61EF"/>
    <w:rsid w:val="00FB6FA8"/>
    <w:rsid w:val="00FC09BA"/>
    <w:rsid w:val="00FC18A6"/>
    <w:rsid w:val="00FC2226"/>
    <w:rsid w:val="00FC255F"/>
    <w:rsid w:val="00FC2678"/>
    <w:rsid w:val="00FC2C4B"/>
    <w:rsid w:val="00FC46BF"/>
    <w:rsid w:val="00FC501F"/>
    <w:rsid w:val="00FC6080"/>
    <w:rsid w:val="00FC6EE1"/>
    <w:rsid w:val="00FD18B2"/>
    <w:rsid w:val="00FD3AF2"/>
    <w:rsid w:val="00FD606C"/>
    <w:rsid w:val="00FD7D0C"/>
    <w:rsid w:val="00FE0879"/>
    <w:rsid w:val="00FE0B33"/>
    <w:rsid w:val="00FE2A3B"/>
    <w:rsid w:val="00FE2A44"/>
    <w:rsid w:val="00FE2BB4"/>
    <w:rsid w:val="00FE2F7F"/>
    <w:rsid w:val="00FE3CC6"/>
    <w:rsid w:val="00FE5691"/>
    <w:rsid w:val="00FE5F00"/>
    <w:rsid w:val="00FE6928"/>
    <w:rsid w:val="00FF12E6"/>
    <w:rsid w:val="00FF275C"/>
    <w:rsid w:val="00FF2A83"/>
    <w:rsid w:val="00FF2DDD"/>
    <w:rsid w:val="00FF3B9D"/>
    <w:rsid w:val="00FF4FE2"/>
    <w:rsid w:val="00FF5DD5"/>
    <w:rsid w:val="00FF602E"/>
    <w:rsid w:val="00FF688C"/>
    <w:rsid w:val="00FF7819"/>
    <w:rsid w:val="00FF7B8E"/>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830D"/>
  <w15:docId w15:val="{2EC8D35B-6D33-4771-A125-AB2A009A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5C4EDF"/>
    <w:pPr>
      <w:keepNext/>
      <w:outlineLvl w:val="1"/>
    </w:pPr>
    <w:rPr>
      <w:rFonts w:cstheme="minorHAnsi"/>
      <w:b/>
      <w:bCs/>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5C4EDF"/>
    <w:rPr>
      <w:rFonts w:eastAsiaTheme="minorEastAsia" w:cstheme="minorHAnsi"/>
      <w:b/>
      <w:bCs/>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44"/>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40"/>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paragraph" w:styleId="TOC1">
    <w:name w:val="toc 1"/>
    <w:basedOn w:val="Normal"/>
    <w:next w:val="Normal"/>
    <w:autoRedefine/>
    <w:uiPriority w:val="39"/>
    <w:unhideWhenUsed/>
    <w:rsid w:val="00873F0D"/>
    <w:pPr>
      <w:tabs>
        <w:tab w:val="right" w:leader="dot" w:pos="9016"/>
      </w:tabs>
      <w:spacing w:after="100"/>
    </w:pPr>
  </w:style>
  <w:style w:type="paragraph" w:styleId="TOCHeading">
    <w:name w:val="TOC Heading"/>
    <w:basedOn w:val="Heading1"/>
    <w:next w:val="Normal"/>
    <w:uiPriority w:val="39"/>
    <w:unhideWhenUsed/>
    <w:qFormat/>
    <w:rsid w:val="003877CF"/>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2">
    <w:name w:val="toc 2"/>
    <w:basedOn w:val="Normal"/>
    <w:next w:val="Normal"/>
    <w:autoRedefine/>
    <w:uiPriority w:val="39"/>
    <w:unhideWhenUsed/>
    <w:rsid w:val="003877CF"/>
    <w:pPr>
      <w:spacing w:after="100"/>
      <w:ind w:left="220"/>
    </w:pPr>
  </w:style>
  <w:style w:type="paragraph" w:styleId="FootnoteText">
    <w:name w:val="footnote text"/>
    <w:basedOn w:val="Normal"/>
    <w:link w:val="FootnoteTextChar"/>
    <w:uiPriority w:val="99"/>
    <w:unhideWhenUsed/>
    <w:rsid w:val="002A0959"/>
    <w:pPr>
      <w:spacing w:after="0" w:line="240" w:lineRule="auto"/>
    </w:pPr>
    <w:rPr>
      <w:sz w:val="20"/>
      <w:szCs w:val="20"/>
    </w:rPr>
  </w:style>
  <w:style w:type="character" w:customStyle="1" w:styleId="FootnoteTextChar">
    <w:name w:val="Footnote Text Char"/>
    <w:basedOn w:val="DefaultParagraphFont"/>
    <w:link w:val="FootnoteText"/>
    <w:uiPriority w:val="99"/>
    <w:rsid w:val="002A0959"/>
    <w:rPr>
      <w:rFonts w:eastAsiaTheme="minorEastAsia"/>
      <w:sz w:val="20"/>
      <w:szCs w:val="20"/>
      <w:lang w:eastAsia="en-AU"/>
    </w:rPr>
  </w:style>
  <w:style w:type="character" w:customStyle="1" w:styleId="normaltextrun">
    <w:name w:val="normaltextrun"/>
    <w:basedOn w:val="DefaultParagraphFont"/>
    <w:rsid w:val="00EE4121"/>
  </w:style>
  <w:style w:type="paragraph" w:styleId="Header">
    <w:name w:val="header"/>
    <w:basedOn w:val="Normal"/>
    <w:link w:val="HeaderChar"/>
    <w:uiPriority w:val="99"/>
    <w:unhideWhenUsed/>
    <w:rsid w:val="00466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7C"/>
    <w:rPr>
      <w:rFonts w:eastAsiaTheme="minorEastAsia"/>
      <w:lang w:eastAsia="en-AU"/>
    </w:rPr>
  </w:style>
  <w:style w:type="paragraph" w:styleId="Footer">
    <w:name w:val="footer"/>
    <w:basedOn w:val="Normal"/>
    <w:link w:val="FooterChar"/>
    <w:uiPriority w:val="99"/>
    <w:unhideWhenUsed/>
    <w:rsid w:val="00466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7C"/>
    <w:rPr>
      <w:rFonts w:eastAsiaTheme="minorEastAsia"/>
      <w:lang w:eastAsia="en-AU"/>
    </w:rPr>
  </w:style>
  <w:style w:type="paragraph" w:styleId="CommentText">
    <w:name w:val="annotation text"/>
    <w:basedOn w:val="Normal"/>
    <w:link w:val="CommentTextChar"/>
    <w:uiPriority w:val="99"/>
    <w:unhideWhenUsed/>
    <w:rsid w:val="000846C7"/>
    <w:pPr>
      <w:spacing w:line="240" w:lineRule="auto"/>
    </w:pPr>
    <w:rPr>
      <w:sz w:val="20"/>
      <w:szCs w:val="20"/>
    </w:rPr>
  </w:style>
  <w:style w:type="character" w:customStyle="1" w:styleId="CommentTextChar">
    <w:name w:val="Comment Text Char"/>
    <w:basedOn w:val="DefaultParagraphFont"/>
    <w:link w:val="CommentText"/>
    <w:uiPriority w:val="99"/>
    <w:rsid w:val="000846C7"/>
    <w:rPr>
      <w:rFonts w:eastAsiaTheme="minorEastAsia"/>
      <w:sz w:val="20"/>
      <w:szCs w:val="20"/>
      <w:lang w:eastAsia="en-AU"/>
    </w:rPr>
  </w:style>
  <w:style w:type="character" w:styleId="Mention">
    <w:name w:val="Mention"/>
    <w:basedOn w:val="DefaultParagraphFont"/>
    <w:uiPriority w:val="99"/>
    <w:unhideWhenUsed/>
    <w:rsid w:val="00C86A72"/>
    <w:rPr>
      <w:color w:val="2B579A"/>
      <w:shd w:val="clear" w:color="auto" w:fill="E1DFDD"/>
    </w:rPr>
  </w:style>
  <w:style w:type="character" w:styleId="Emphasis">
    <w:name w:val="Emphasis"/>
    <w:basedOn w:val="DefaultParagraphFont"/>
    <w:uiPriority w:val="20"/>
    <w:qFormat/>
    <w:rsid w:val="00B16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77932950">
      <w:bodyDiv w:val="1"/>
      <w:marLeft w:val="0"/>
      <w:marRight w:val="0"/>
      <w:marTop w:val="0"/>
      <w:marBottom w:val="0"/>
      <w:divBdr>
        <w:top w:val="none" w:sz="0" w:space="0" w:color="auto"/>
        <w:left w:val="none" w:sz="0" w:space="0" w:color="auto"/>
        <w:bottom w:val="none" w:sz="0" w:space="0" w:color="auto"/>
        <w:right w:val="none" w:sz="0" w:space="0" w:color="auto"/>
      </w:divBdr>
    </w:div>
    <w:div w:id="220598667">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34694125">
      <w:bodyDiv w:val="1"/>
      <w:marLeft w:val="0"/>
      <w:marRight w:val="0"/>
      <w:marTop w:val="0"/>
      <w:marBottom w:val="0"/>
      <w:divBdr>
        <w:top w:val="none" w:sz="0" w:space="0" w:color="auto"/>
        <w:left w:val="none" w:sz="0" w:space="0" w:color="auto"/>
        <w:bottom w:val="none" w:sz="0" w:space="0" w:color="auto"/>
        <w:right w:val="none" w:sz="0" w:space="0" w:color="auto"/>
      </w:divBdr>
    </w:div>
    <w:div w:id="363602251">
      <w:bodyDiv w:val="1"/>
      <w:marLeft w:val="0"/>
      <w:marRight w:val="0"/>
      <w:marTop w:val="0"/>
      <w:marBottom w:val="0"/>
      <w:divBdr>
        <w:top w:val="none" w:sz="0" w:space="0" w:color="auto"/>
        <w:left w:val="none" w:sz="0" w:space="0" w:color="auto"/>
        <w:bottom w:val="none" w:sz="0" w:space="0" w:color="auto"/>
        <w:right w:val="none" w:sz="0" w:space="0" w:color="auto"/>
      </w:divBdr>
    </w:div>
    <w:div w:id="419060012">
      <w:bodyDiv w:val="1"/>
      <w:marLeft w:val="0"/>
      <w:marRight w:val="0"/>
      <w:marTop w:val="0"/>
      <w:marBottom w:val="0"/>
      <w:divBdr>
        <w:top w:val="none" w:sz="0" w:space="0" w:color="auto"/>
        <w:left w:val="none" w:sz="0" w:space="0" w:color="auto"/>
        <w:bottom w:val="none" w:sz="0" w:space="0" w:color="auto"/>
        <w:right w:val="none" w:sz="0" w:space="0" w:color="auto"/>
      </w:divBdr>
    </w:div>
    <w:div w:id="491289358">
      <w:bodyDiv w:val="1"/>
      <w:marLeft w:val="0"/>
      <w:marRight w:val="0"/>
      <w:marTop w:val="0"/>
      <w:marBottom w:val="0"/>
      <w:divBdr>
        <w:top w:val="none" w:sz="0" w:space="0" w:color="auto"/>
        <w:left w:val="none" w:sz="0" w:space="0" w:color="auto"/>
        <w:bottom w:val="none" w:sz="0" w:space="0" w:color="auto"/>
        <w:right w:val="none" w:sz="0" w:space="0" w:color="auto"/>
      </w:divBdr>
    </w:div>
    <w:div w:id="515076801">
      <w:bodyDiv w:val="1"/>
      <w:marLeft w:val="0"/>
      <w:marRight w:val="0"/>
      <w:marTop w:val="0"/>
      <w:marBottom w:val="0"/>
      <w:divBdr>
        <w:top w:val="none" w:sz="0" w:space="0" w:color="auto"/>
        <w:left w:val="none" w:sz="0" w:space="0" w:color="auto"/>
        <w:bottom w:val="none" w:sz="0" w:space="0" w:color="auto"/>
        <w:right w:val="none" w:sz="0" w:space="0" w:color="auto"/>
      </w:divBdr>
    </w:div>
    <w:div w:id="55786058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583995982">
      <w:bodyDiv w:val="1"/>
      <w:marLeft w:val="0"/>
      <w:marRight w:val="0"/>
      <w:marTop w:val="0"/>
      <w:marBottom w:val="0"/>
      <w:divBdr>
        <w:top w:val="none" w:sz="0" w:space="0" w:color="auto"/>
        <w:left w:val="none" w:sz="0" w:space="0" w:color="auto"/>
        <w:bottom w:val="none" w:sz="0" w:space="0" w:color="auto"/>
        <w:right w:val="none" w:sz="0" w:space="0" w:color="auto"/>
      </w:divBdr>
      <w:divsChild>
        <w:div w:id="808012486">
          <w:marLeft w:val="0"/>
          <w:marRight w:val="0"/>
          <w:marTop w:val="0"/>
          <w:marBottom w:val="0"/>
          <w:divBdr>
            <w:top w:val="none" w:sz="0" w:space="0" w:color="auto"/>
            <w:left w:val="none" w:sz="0" w:space="0" w:color="auto"/>
            <w:bottom w:val="none" w:sz="0" w:space="0" w:color="auto"/>
            <w:right w:val="none" w:sz="0" w:space="0" w:color="auto"/>
          </w:divBdr>
        </w:div>
        <w:div w:id="876968968">
          <w:marLeft w:val="0"/>
          <w:marRight w:val="0"/>
          <w:marTop w:val="0"/>
          <w:marBottom w:val="0"/>
          <w:divBdr>
            <w:top w:val="none" w:sz="0" w:space="0" w:color="auto"/>
            <w:left w:val="none" w:sz="0" w:space="0" w:color="auto"/>
            <w:bottom w:val="none" w:sz="0" w:space="0" w:color="auto"/>
            <w:right w:val="none" w:sz="0" w:space="0" w:color="auto"/>
          </w:divBdr>
        </w:div>
        <w:div w:id="1868255547">
          <w:marLeft w:val="0"/>
          <w:marRight w:val="0"/>
          <w:marTop w:val="0"/>
          <w:marBottom w:val="0"/>
          <w:divBdr>
            <w:top w:val="none" w:sz="0" w:space="0" w:color="auto"/>
            <w:left w:val="none" w:sz="0" w:space="0" w:color="auto"/>
            <w:bottom w:val="none" w:sz="0" w:space="0" w:color="auto"/>
            <w:right w:val="none" w:sz="0" w:space="0" w:color="auto"/>
          </w:divBdr>
        </w:div>
        <w:div w:id="1956936433">
          <w:marLeft w:val="0"/>
          <w:marRight w:val="0"/>
          <w:marTop w:val="0"/>
          <w:marBottom w:val="0"/>
          <w:divBdr>
            <w:top w:val="none" w:sz="0" w:space="0" w:color="auto"/>
            <w:left w:val="none" w:sz="0" w:space="0" w:color="auto"/>
            <w:bottom w:val="none" w:sz="0" w:space="0" w:color="auto"/>
            <w:right w:val="none" w:sz="0" w:space="0" w:color="auto"/>
          </w:divBdr>
        </w:div>
      </w:divsChild>
    </w:div>
    <w:div w:id="589773135">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0570478">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59511582">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81373373">
      <w:bodyDiv w:val="1"/>
      <w:marLeft w:val="0"/>
      <w:marRight w:val="0"/>
      <w:marTop w:val="0"/>
      <w:marBottom w:val="0"/>
      <w:divBdr>
        <w:top w:val="none" w:sz="0" w:space="0" w:color="auto"/>
        <w:left w:val="none" w:sz="0" w:space="0" w:color="auto"/>
        <w:bottom w:val="none" w:sz="0" w:space="0" w:color="auto"/>
        <w:right w:val="none" w:sz="0" w:space="0" w:color="auto"/>
      </w:divBdr>
    </w:div>
    <w:div w:id="1098136885">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8095389">
      <w:bodyDiv w:val="1"/>
      <w:marLeft w:val="0"/>
      <w:marRight w:val="0"/>
      <w:marTop w:val="0"/>
      <w:marBottom w:val="0"/>
      <w:divBdr>
        <w:top w:val="none" w:sz="0" w:space="0" w:color="auto"/>
        <w:left w:val="none" w:sz="0" w:space="0" w:color="auto"/>
        <w:bottom w:val="none" w:sz="0" w:space="0" w:color="auto"/>
        <w:right w:val="none" w:sz="0" w:space="0" w:color="auto"/>
      </w:divBdr>
    </w:div>
    <w:div w:id="1419717282">
      <w:bodyDiv w:val="1"/>
      <w:marLeft w:val="0"/>
      <w:marRight w:val="0"/>
      <w:marTop w:val="0"/>
      <w:marBottom w:val="0"/>
      <w:divBdr>
        <w:top w:val="none" w:sz="0" w:space="0" w:color="auto"/>
        <w:left w:val="none" w:sz="0" w:space="0" w:color="auto"/>
        <w:bottom w:val="none" w:sz="0" w:space="0" w:color="auto"/>
        <w:right w:val="none" w:sz="0" w:space="0" w:color="auto"/>
      </w:divBdr>
    </w:div>
    <w:div w:id="1457063765">
      <w:bodyDiv w:val="1"/>
      <w:marLeft w:val="0"/>
      <w:marRight w:val="0"/>
      <w:marTop w:val="0"/>
      <w:marBottom w:val="0"/>
      <w:divBdr>
        <w:top w:val="none" w:sz="0" w:space="0" w:color="auto"/>
        <w:left w:val="none" w:sz="0" w:space="0" w:color="auto"/>
        <w:bottom w:val="none" w:sz="0" w:space="0" w:color="auto"/>
        <w:right w:val="none" w:sz="0" w:space="0" w:color="auto"/>
      </w:divBdr>
    </w:div>
    <w:div w:id="1488981361">
      <w:bodyDiv w:val="1"/>
      <w:marLeft w:val="0"/>
      <w:marRight w:val="0"/>
      <w:marTop w:val="0"/>
      <w:marBottom w:val="0"/>
      <w:divBdr>
        <w:top w:val="none" w:sz="0" w:space="0" w:color="auto"/>
        <w:left w:val="none" w:sz="0" w:space="0" w:color="auto"/>
        <w:bottom w:val="none" w:sz="0" w:space="0" w:color="auto"/>
        <w:right w:val="none" w:sz="0" w:space="0" w:color="auto"/>
      </w:divBdr>
      <w:divsChild>
        <w:div w:id="382599302">
          <w:marLeft w:val="0"/>
          <w:marRight w:val="0"/>
          <w:marTop w:val="0"/>
          <w:marBottom w:val="0"/>
          <w:divBdr>
            <w:top w:val="none" w:sz="0" w:space="0" w:color="auto"/>
            <w:left w:val="none" w:sz="0" w:space="0" w:color="auto"/>
            <w:bottom w:val="none" w:sz="0" w:space="0" w:color="auto"/>
            <w:right w:val="none" w:sz="0" w:space="0" w:color="auto"/>
          </w:divBdr>
        </w:div>
        <w:div w:id="1928071531">
          <w:marLeft w:val="0"/>
          <w:marRight w:val="0"/>
          <w:marTop w:val="0"/>
          <w:marBottom w:val="0"/>
          <w:divBdr>
            <w:top w:val="none" w:sz="0" w:space="0" w:color="auto"/>
            <w:left w:val="none" w:sz="0" w:space="0" w:color="auto"/>
            <w:bottom w:val="none" w:sz="0" w:space="0" w:color="auto"/>
            <w:right w:val="none" w:sz="0" w:space="0" w:color="auto"/>
          </w:divBdr>
        </w:div>
      </w:divsChild>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47851659">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753508579">
      <w:bodyDiv w:val="1"/>
      <w:marLeft w:val="0"/>
      <w:marRight w:val="0"/>
      <w:marTop w:val="0"/>
      <w:marBottom w:val="0"/>
      <w:divBdr>
        <w:top w:val="none" w:sz="0" w:space="0" w:color="auto"/>
        <w:left w:val="none" w:sz="0" w:space="0" w:color="auto"/>
        <w:bottom w:val="none" w:sz="0" w:space="0" w:color="auto"/>
        <w:right w:val="none" w:sz="0" w:space="0" w:color="auto"/>
      </w:divBdr>
    </w:div>
    <w:div w:id="1787962491">
      <w:bodyDiv w:val="1"/>
      <w:marLeft w:val="0"/>
      <w:marRight w:val="0"/>
      <w:marTop w:val="0"/>
      <w:marBottom w:val="0"/>
      <w:divBdr>
        <w:top w:val="none" w:sz="0" w:space="0" w:color="auto"/>
        <w:left w:val="none" w:sz="0" w:space="0" w:color="auto"/>
        <w:bottom w:val="none" w:sz="0" w:space="0" w:color="auto"/>
        <w:right w:val="none" w:sz="0" w:space="0" w:color="auto"/>
      </w:divBdr>
    </w:div>
    <w:div w:id="1831024203">
      <w:bodyDiv w:val="1"/>
      <w:marLeft w:val="0"/>
      <w:marRight w:val="0"/>
      <w:marTop w:val="0"/>
      <w:marBottom w:val="0"/>
      <w:divBdr>
        <w:top w:val="none" w:sz="0" w:space="0" w:color="auto"/>
        <w:left w:val="none" w:sz="0" w:space="0" w:color="auto"/>
        <w:bottom w:val="none" w:sz="0" w:space="0" w:color="auto"/>
        <w:right w:val="none" w:sz="0" w:space="0" w:color="auto"/>
      </w:divBdr>
    </w:div>
    <w:div w:id="1831289955">
      <w:bodyDiv w:val="1"/>
      <w:marLeft w:val="0"/>
      <w:marRight w:val="0"/>
      <w:marTop w:val="0"/>
      <w:marBottom w:val="0"/>
      <w:divBdr>
        <w:top w:val="none" w:sz="0" w:space="0" w:color="auto"/>
        <w:left w:val="none" w:sz="0" w:space="0" w:color="auto"/>
        <w:bottom w:val="none" w:sz="0" w:space="0" w:color="auto"/>
        <w:right w:val="none" w:sz="0" w:space="0" w:color="auto"/>
      </w:divBdr>
    </w:div>
    <w:div w:id="186420224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hyperlink" Target="http://relayservice.gov.au/"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mailto:info@accan.org.a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image" Target="cid:image001.png@01D866C1.0AF1CE1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ah.Sarkoezy\ACCAN\ACCAN%20-%20ACCAN%20Docs\Policy%20&amp;%20Campaigns\Submissions\2022\TIO%20Independent%20Review\Joint%20Submission%20to%20Independent%20TIO%20Review%20-%20formatted%20docu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d8fb88f-3a1f-4799-a700-b6f357ce1403"/>
    <ds:schemaRef ds:uri="2afa1a33-c191-48ee-b288-192490d33fe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4.xml><?xml version="1.0" encoding="utf-8"?>
<ds:datastoreItem xmlns:ds="http://schemas.openxmlformats.org/officeDocument/2006/customXml" ds:itemID="{F3B0FB2A-E413-4B95-849B-8B00E3A57577}"/>
</file>

<file path=docProps/app.xml><?xml version="1.0" encoding="utf-8"?>
<Properties xmlns="http://schemas.openxmlformats.org/officeDocument/2006/extended-properties" xmlns:vt="http://schemas.openxmlformats.org/officeDocument/2006/docPropsVTypes">
  <Template>Joint Submission to Independent TIO Review - formatted document</Template>
  <TotalTime>0</TotalTime>
  <Pages>28</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4</CharactersWithSpaces>
  <SharedDoc>false</SharedDoc>
  <HLinks>
    <vt:vector size="72" baseType="variant">
      <vt:variant>
        <vt:i4>1572916</vt:i4>
      </vt:variant>
      <vt:variant>
        <vt:i4>62</vt:i4>
      </vt:variant>
      <vt:variant>
        <vt:i4>0</vt:i4>
      </vt:variant>
      <vt:variant>
        <vt:i4>5</vt:i4>
      </vt:variant>
      <vt:variant>
        <vt:lpwstr/>
      </vt:variant>
      <vt:variant>
        <vt:lpwstr>_Toc103609604</vt:lpwstr>
      </vt:variant>
      <vt:variant>
        <vt:i4>1572916</vt:i4>
      </vt:variant>
      <vt:variant>
        <vt:i4>56</vt:i4>
      </vt:variant>
      <vt:variant>
        <vt:i4>0</vt:i4>
      </vt:variant>
      <vt:variant>
        <vt:i4>5</vt:i4>
      </vt:variant>
      <vt:variant>
        <vt:lpwstr/>
      </vt:variant>
      <vt:variant>
        <vt:lpwstr>_Toc103609603</vt:lpwstr>
      </vt:variant>
      <vt:variant>
        <vt:i4>1572916</vt:i4>
      </vt:variant>
      <vt:variant>
        <vt:i4>50</vt:i4>
      </vt:variant>
      <vt:variant>
        <vt:i4>0</vt:i4>
      </vt:variant>
      <vt:variant>
        <vt:i4>5</vt:i4>
      </vt:variant>
      <vt:variant>
        <vt:lpwstr/>
      </vt:variant>
      <vt:variant>
        <vt:lpwstr>_Toc103609602</vt:lpwstr>
      </vt:variant>
      <vt:variant>
        <vt:i4>1572916</vt:i4>
      </vt:variant>
      <vt:variant>
        <vt:i4>44</vt:i4>
      </vt:variant>
      <vt:variant>
        <vt:i4>0</vt:i4>
      </vt:variant>
      <vt:variant>
        <vt:i4>5</vt:i4>
      </vt:variant>
      <vt:variant>
        <vt:lpwstr/>
      </vt:variant>
      <vt:variant>
        <vt:lpwstr>_Toc103609601</vt:lpwstr>
      </vt:variant>
      <vt:variant>
        <vt:i4>1572916</vt:i4>
      </vt:variant>
      <vt:variant>
        <vt:i4>38</vt:i4>
      </vt:variant>
      <vt:variant>
        <vt:i4>0</vt:i4>
      </vt:variant>
      <vt:variant>
        <vt:i4>5</vt:i4>
      </vt:variant>
      <vt:variant>
        <vt:lpwstr/>
      </vt:variant>
      <vt:variant>
        <vt:lpwstr>_Toc103609600</vt:lpwstr>
      </vt:variant>
      <vt:variant>
        <vt:i4>1114167</vt:i4>
      </vt:variant>
      <vt:variant>
        <vt:i4>32</vt:i4>
      </vt:variant>
      <vt:variant>
        <vt:i4>0</vt:i4>
      </vt:variant>
      <vt:variant>
        <vt:i4>5</vt:i4>
      </vt:variant>
      <vt:variant>
        <vt:lpwstr/>
      </vt:variant>
      <vt:variant>
        <vt:lpwstr>_Toc103609599</vt:lpwstr>
      </vt:variant>
      <vt:variant>
        <vt:i4>1114167</vt:i4>
      </vt:variant>
      <vt:variant>
        <vt:i4>26</vt:i4>
      </vt:variant>
      <vt:variant>
        <vt:i4>0</vt:i4>
      </vt:variant>
      <vt:variant>
        <vt:i4>5</vt:i4>
      </vt:variant>
      <vt:variant>
        <vt:lpwstr/>
      </vt:variant>
      <vt:variant>
        <vt:lpwstr>_Toc103609598</vt:lpwstr>
      </vt:variant>
      <vt:variant>
        <vt:i4>1114167</vt:i4>
      </vt:variant>
      <vt:variant>
        <vt:i4>20</vt:i4>
      </vt:variant>
      <vt:variant>
        <vt:i4>0</vt:i4>
      </vt:variant>
      <vt:variant>
        <vt:i4>5</vt:i4>
      </vt:variant>
      <vt:variant>
        <vt:lpwstr/>
      </vt:variant>
      <vt:variant>
        <vt:lpwstr>_Toc103609597</vt:lpwstr>
      </vt:variant>
      <vt:variant>
        <vt:i4>1114167</vt:i4>
      </vt:variant>
      <vt:variant>
        <vt:i4>14</vt:i4>
      </vt:variant>
      <vt:variant>
        <vt:i4>0</vt:i4>
      </vt:variant>
      <vt:variant>
        <vt:i4>5</vt:i4>
      </vt:variant>
      <vt:variant>
        <vt:lpwstr/>
      </vt:variant>
      <vt:variant>
        <vt:lpwstr>_Toc103609596</vt:lpwstr>
      </vt:variant>
      <vt:variant>
        <vt:i4>1114167</vt:i4>
      </vt:variant>
      <vt:variant>
        <vt:i4>8</vt:i4>
      </vt:variant>
      <vt:variant>
        <vt:i4>0</vt:i4>
      </vt:variant>
      <vt:variant>
        <vt:i4>5</vt:i4>
      </vt:variant>
      <vt:variant>
        <vt:lpwstr/>
      </vt:variant>
      <vt:variant>
        <vt:lpwstr>_Toc103609595</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cp:lastModifiedBy>Rebekah Sarkoezy</cp:lastModifiedBy>
  <cp:revision>2</cp:revision>
  <cp:lastPrinted>2022-05-16T06:12:00Z</cp:lastPrinted>
  <dcterms:created xsi:type="dcterms:W3CDTF">2022-05-16T06:17:00Z</dcterms:created>
  <dcterms:modified xsi:type="dcterms:W3CDTF">2022-05-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ies>
</file>